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  <w:sz w:val="52"/>
          <w:szCs w:val="52"/>
        </w:rPr>
      </w:pPr>
    </w:p>
    <w:p w14:paraId="0A37501D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  <w:sz w:val="52"/>
          <w:szCs w:val="52"/>
        </w:rPr>
      </w:pPr>
    </w:p>
    <w:p w14:paraId="5DAB6C7B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  <w:sz w:val="52"/>
          <w:szCs w:val="52"/>
        </w:rPr>
      </w:pPr>
    </w:p>
    <w:p w14:paraId="02EB378F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  <w:sz w:val="52"/>
          <w:szCs w:val="52"/>
        </w:rPr>
      </w:pPr>
    </w:p>
    <w:p w14:paraId="3799E5EA" w14:textId="614CCF00" w:rsidR="0066492A" w:rsidRPr="006D348A" w:rsidRDefault="62F17608" w:rsidP="0066492A">
      <w:pPr>
        <w:spacing w:line="360" w:lineRule="auto"/>
        <w:jc w:val="center"/>
        <w:rPr>
          <w:rFonts w:ascii="標楷體" w:eastAsia="標楷體" w:hAnsi="標楷體"/>
          <w:sz w:val="44"/>
          <w:szCs w:val="44"/>
        </w:rPr>
      </w:pPr>
      <w:r w:rsidRPr="006D348A">
        <w:rPr>
          <w:rFonts w:ascii="標楷體" w:eastAsia="標楷體" w:hAnsi="標楷體"/>
          <w:sz w:val="44"/>
          <w:szCs w:val="44"/>
        </w:rPr>
        <w:t>2022生活美學與美術產業國際學術研討會</w:t>
      </w:r>
    </w:p>
    <w:p w14:paraId="55945101" w14:textId="6BBDAAE8" w:rsidR="0066492A" w:rsidRPr="006D348A" w:rsidRDefault="62F17608" w:rsidP="0066492A">
      <w:pPr>
        <w:spacing w:line="360" w:lineRule="auto"/>
        <w:jc w:val="center"/>
        <w:rPr>
          <w:rFonts w:ascii="標楷體" w:eastAsia="標楷體" w:hAnsi="標楷體"/>
        </w:rPr>
      </w:pPr>
      <w:r w:rsidRPr="006D348A">
        <w:rPr>
          <w:rFonts w:ascii="標楷體" w:eastAsia="標楷體" w:hAnsi="標楷體"/>
        </w:rPr>
        <w:t>The 2022 International Conference on Everyday Aesthetics and Art Industry</w:t>
      </w:r>
    </w:p>
    <w:p w14:paraId="6A05A809" w14:textId="18F402ED" w:rsidR="00F70F58" w:rsidRPr="006D348A" w:rsidRDefault="62F17608" w:rsidP="62F1760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6D348A">
        <w:rPr>
          <w:rFonts w:ascii="標楷體" w:eastAsia="標楷體" w:hAnsi="標楷體" w:cs="標楷體"/>
          <w:sz w:val="32"/>
          <w:szCs w:val="32"/>
        </w:rPr>
        <w:t>群島之舷－南島族群美學視域</w:t>
      </w:r>
    </w:p>
    <w:p w14:paraId="5A39BBE3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41C8F396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  <w:sz w:val="48"/>
          <w:szCs w:val="52"/>
        </w:rPr>
      </w:pPr>
    </w:p>
    <w:p w14:paraId="72A3D3EC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0D0B940D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0E27B00A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60061E4C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44EAFD9C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4B94D5A5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3DEEC669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3656B9AB" w14:textId="77777777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</w:rPr>
      </w:pPr>
    </w:p>
    <w:p w14:paraId="5D346B6D" w14:textId="77777777" w:rsidR="009E2C03" w:rsidRDefault="009E2C03" w:rsidP="0066492A">
      <w:pPr>
        <w:spacing w:line="360" w:lineRule="auto"/>
        <w:rPr>
          <w:rFonts w:ascii="標楷體" w:eastAsia="標楷體" w:hAnsi="標楷體"/>
          <w:szCs w:val="32"/>
        </w:rPr>
      </w:pPr>
    </w:p>
    <w:p w14:paraId="178D3325" w14:textId="3B9669F5" w:rsidR="0066492A" w:rsidRPr="006D348A" w:rsidRDefault="0066492A" w:rsidP="0066492A">
      <w:pPr>
        <w:spacing w:line="360" w:lineRule="auto"/>
        <w:rPr>
          <w:rFonts w:ascii="標楷體" w:eastAsia="標楷體" w:hAnsi="標楷體"/>
          <w:b/>
          <w:szCs w:val="32"/>
        </w:rPr>
      </w:pPr>
      <w:r w:rsidRPr="006D348A">
        <w:rPr>
          <w:rFonts w:ascii="標楷體" w:eastAsia="標楷體" w:hAnsi="標楷體" w:hint="eastAsia"/>
          <w:szCs w:val="32"/>
        </w:rPr>
        <w:t>主辦單位：國立臺東大學</w:t>
      </w:r>
      <w:r w:rsidR="00E176C2">
        <w:rPr>
          <w:rFonts w:ascii="標楷體" w:eastAsia="標楷體" w:hAnsi="標楷體" w:hint="eastAsia"/>
          <w:szCs w:val="32"/>
        </w:rPr>
        <w:t>、</w:t>
      </w:r>
      <w:r w:rsidR="00E176C2" w:rsidRPr="006D348A">
        <w:rPr>
          <w:rFonts w:ascii="標楷體" w:eastAsia="標楷體" w:hAnsi="標楷體" w:hint="eastAsia"/>
          <w:szCs w:val="32"/>
        </w:rPr>
        <w:t>臺東縣政府</w:t>
      </w:r>
    </w:p>
    <w:p w14:paraId="243D8C50" w14:textId="2AC02E4D" w:rsidR="0056227B" w:rsidRPr="006D348A" w:rsidRDefault="0056227B" w:rsidP="009E2C03">
      <w:pPr>
        <w:spacing w:line="360" w:lineRule="auto"/>
        <w:ind w:rightChars="-296" w:right="-710"/>
        <w:rPr>
          <w:rFonts w:ascii="標楷體" w:eastAsia="標楷體" w:hAnsi="標楷體"/>
          <w:szCs w:val="32"/>
        </w:rPr>
      </w:pPr>
      <w:r w:rsidRPr="006D348A">
        <w:rPr>
          <w:rFonts w:ascii="標楷體" w:eastAsia="標楷體" w:hAnsi="標楷體" w:hint="eastAsia"/>
          <w:szCs w:val="32"/>
        </w:rPr>
        <w:t>承辦單位：</w:t>
      </w:r>
      <w:r w:rsidR="00E176C2" w:rsidRPr="006D348A">
        <w:rPr>
          <w:rFonts w:ascii="標楷體" w:eastAsia="標楷體" w:hAnsi="標楷體" w:hint="eastAsia"/>
          <w:szCs w:val="32"/>
        </w:rPr>
        <w:t>國立臺東大學美術產業學系</w:t>
      </w:r>
      <w:r w:rsidR="00E176C2">
        <w:rPr>
          <w:rFonts w:ascii="標楷體" w:eastAsia="標楷體" w:hAnsi="標楷體" w:hint="eastAsia"/>
          <w:szCs w:val="32"/>
        </w:rPr>
        <w:t>、臺東縣政府文化處</w:t>
      </w:r>
      <w:r w:rsidRPr="006D348A">
        <w:rPr>
          <w:rFonts w:ascii="標楷體" w:eastAsia="標楷體" w:hAnsi="標楷體" w:hint="eastAsia"/>
          <w:szCs w:val="32"/>
        </w:rPr>
        <w:t>、國立臺東大學美術產學中心</w:t>
      </w:r>
    </w:p>
    <w:p w14:paraId="45FB0818" w14:textId="77777777" w:rsidR="0066492A" w:rsidRPr="00E176C2" w:rsidRDefault="0066492A" w:rsidP="0066492A">
      <w:pPr>
        <w:spacing w:line="360" w:lineRule="auto"/>
        <w:rPr>
          <w:rFonts w:ascii="標楷體" w:eastAsia="標楷體" w:hAnsi="標楷體"/>
          <w:b/>
          <w:szCs w:val="32"/>
        </w:rPr>
      </w:pPr>
    </w:p>
    <w:p w14:paraId="049F31CB" w14:textId="77777777" w:rsidR="0066492A" w:rsidRDefault="0066492A" w:rsidP="0066492A">
      <w:pPr>
        <w:spacing w:line="360" w:lineRule="auto"/>
        <w:jc w:val="center"/>
        <w:rPr>
          <w:rFonts w:ascii="標楷體" w:eastAsia="標楷體" w:hAnsi="標楷體"/>
          <w:szCs w:val="32"/>
        </w:rPr>
      </w:pPr>
    </w:p>
    <w:p w14:paraId="3F0A24EA" w14:textId="77777777" w:rsidR="009E2C03" w:rsidRPr="006D348A" w:rsidRDefault="009E2C03" w:rsidP="0066492A">
      <w:pPr>
        <w:spacing w:line="360" w:lineRule="auto"/>
        <w:jc w:val="center"/>
        <w:rPr>
          <w:rFonts w:ascii="標楷體" w:eastAsia="標楷體" w:hAnsi="標楷體"/>
          <w:szCs w:val="32"/>
        </w:rPr>
      </w:pPr>
    </w:p>
    <w:p w14:paraId="70F57B04" w14:textId="2401BA9D" w:rsidR="0066492A" w:rsidRPr="006D348A" w:rsidRDefault="0066492A" w:rsidP="0066492A">
      <w:pPr>
        <w:spacing w:line="360" w:lineRule="auto"/>
        <w:jc w:val="center"/>
        <w:rPr>
          <w:rFonts w:ascii="標楷體" w:eastAsia="標楷體" w:hAnsi="標楷體"/>
          <w:b/>
          <w:szCs w:val="32"/>
        </w:rPr>
      </w:pPr>
      <w:r w:rsidRPr="006D348A">
        <w:rPr>
          <w:rFonts w:ascii="標楷體" w:eastAsia="標楷體" w:hAnsi="標楷體" w:hint="eastAsia"/>
          <w:szCs w:val="32"/>
        </w:rPr>
        <w:t xml:space="preserve">中　華　民　國　</w:t>
      </w:r>
      <w:r w:rsidR="00B73AB0" w:rsidRPr="006D348A">
        <w:rPr>
          <w:rFonts w:ascii="標楷體" w:eastAsia="標楷體" w:hAnsi="標楷體" w:hint="eastAsia"/>
          <w:szCs w:val="32"/>
        </w:rPr>
        <w:t>111</w:t>
      </w:r>
      <w:r w:rsidRPr="006D348A">
        <w:rPr>
          <w:rFonts w:ascii="標楷體" w:eastAsia="標楷體" w:hAnsi="標楷體" w:hint="eastAsia"/>
          <w:szCs w:val="32"/>
        </w:rPr>
        <w:t xml:space="preserve">　年　</w:t>
      </w:r>
      <w:r w:rsidR="00000865">
        <w:rPr>
          <w:rFonts w:ascii="標楷體" w:eastAsia="標楷體" w:hAnsi="標楷體" w:hint="eastAsia"/>
          <w:szCs w:val="32"/>
        </w:rPr>
        <w:t>08</w:t>
      </w:r>
      <w:r w:rsidR="00C75BA5">
        <w:rPr>
          <w:rFonts w:ascii="標楷體" w:eastAsia="標楷體" w:hAnsi="標楷體" w:hint="eastAsia"/>
          <w:szCs w:val="32"/>
        </w:rPr>
        <w:t>月</w:t>
      </w:r>
      <w:r w:rsidRPr="006D348A">
        <w:rPr>
          <w:rFonts w:ascii="標楷體" w:eastAsia="標楷體" w:hAnsi="標楷體" w:hint="eastAsia"/>
          <w:szCs w:val="32"/>
        </w:rPr>
        <w:t xml:space="preserve">　</w:t>
      </w:r>
      <w:r w:rsidR="00000865">
        <w:rPr>
          <w:rFonts w:ascii="標楷體" w:eastAsia="標楷體" w:hAnsi="標楷體" w:hint="eastAsia"/>
          <w:szCs w:val="32"/>
        </w:rPr>
        <w:t>30</w:t>
      </w:r>
      <w:r w:rsidRPr="006D348A">
        <w:rPr>
          <w:rFonts w:ascii="標楷體" w:eastAsia="標楷體" w:hAnsi="標楷體" w:hint="eastAsia"/>
          <w:szCs w:val="32"/>
        </w:rPr>
        <w:t>日</w:t>
      </w:r>
      <w:bookmarkStart w:id="0" w:name="_GoBack"/>
      <w:bookmarkEnd w:id="0"/>
    </w:p>
    <w:p w14:paraId="53128261" w14:textId="77777777" w:rsidR="0066492A" w:rsidRPr="006D348A" w:rsidRDefault="0066492A" w:rsidP="0066492A">
      <w:pPr>
        <w:spacing w:line="360" w:lineRule="auto"/>
        <w:jc w:val="right"/>
        <w:rPr>
          <w:rFonts w:ascii="標楷體" w:eastAsia="標楷體" w:hAnsi="標楷體"/>
        </w:rPr>
      </w:pPr>
    </w:p>
    <w:p w14:paraId="09406331" w14:textId="77777777" w:rsidR="0066492A" w:rsidRPr="006D348A" w:rsidRDefault="54AF19AB" w:rsidP="54AF19AB">
      <w:pPr>
        <w:numPr>
          <w:ilvl w:val="0"/>
          <w:numId w:val="1"/>
        </w:numPr>
        <w:tabs>
          <w:tab w:val="clear" w:pos="480"/>
          <w:tab w:val="num" w:pos="709"/>
        </w:tabs>
        <w:spacing w:before="240"/>
        <w:ind w:left="709" w:hanging="709"/>
        <w:rPr>
          <w:rFonts w:ascii="標楷體" w:eastAsia="標楷體" w:hAnsi="標楷體"/>
          <w:b/>
          <w:bCs/>
          <w:sz w:val="32"/>
          <w:szCs w:val="32"/>
        </w:rPr>
      </w:pPr>
      <w:r w:rsidRPr="006D348A">
        <w:rPr>
          <w:rFonts w:ascii="標楷體" w:eastAsia="標楷體" w:hAnsi="標楷體"/>
          <w:b/>
          <w:bCs/>
          <w:sz w:val="32"/>
          <w:szCs w:val="32"/>
        </w:rPr>
        <w:t>緣起</w:t>
      </w:r>
    </w:p>
    <w:p w14:paraId="6F4C8092" w14:textId="632A5F8E" w:rsidR="001562E7" w:rsidRPr="006600D8" w:rsidRDefault="007E4D3E" w:rsidP="00D24EED">
      <w:pPr>
        <w:pStyle w:val="a3"/>
        <w:widowControl/>
        <w:shd w:val="clear" w:color="auto" w:fill="FFFFFF"/>
        <w:spacing w:line="360" w:lineRule="auto"/>
        <w:ind w:leftChars="59" w:left="142" w:rightChars="44" w:right="106" w:firstLine="480"/>
        <w:jc w:val="both"/>
        <w:rPr>
          <w:rFonts w:ascii="標楷體" w:hAnsi="標楷體"/>
          <w:b w:val="0"/>
          <w:bCs w:val="0"/>
          <w:sz w:val="24"/>
          <w:szCs w:val="24"/>
        </w:rPr>
      </w:pPr>
      <w:r w:rsidRPr="006600D8">
        <w:rPr>
          <w:rFonts w:ascii="標楷體" w:hAnsi="標楷體" w:hint="eastAsia"/>
          <w:b w:val="0"/>
          <w:bCs w:val="0"/>
          <w:sz w:val="24"/>
          <w:szCs w:val="24"/>
        </w:rPr>
        <w:t>從台東出發，太平洋不僅僅是一個地理名詞，</w:t>
      </w:r>
      <w:r w:rsidR="008C52BC" w:rsidRPr="006600D8">
        <w:rPr>
          <w:rFonts w:ascii="標楷體" w:hAnsi="標楷體" w:hint="eastAsia"/>
          <w:b w:val="0"/>
          <w:bCs w:val="0"/>
          <w:sz w:val="24"/>
          <w:szCs w:val="24"/>
        </w:rPr>
        <w:t>對於東部的原住民族群來說，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更是一個心靈</w:t>
      </w:r>
      <w:r w:rsidR="0045338B" w:rsidRPr="006600D8">
        <w:rPr>
          <w:rFonts w:ascii="標楷體" w:hAnsi="標楷體" w:hint="eastAsia"/>
          <w:b w:val="0"/>
          <w:bCs w:val="0"/>
          <w:sz w:val="24"/>
          <w:szCs w:val="24"/>
        </w:rPr>
        <w:t>、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文化</w:t>
      </w:r>
      <w:r w:rsidR="0045338B" w:rsidRPr="006600D8">
        <w:rPr>
          <w:rFonts w:ascii="標楷體" w:hAnsi="標楷體" w:hint="eastAsia"/>
          <w:b w:val="0"/>
          <w:bCs w:val="0"/>
          <w:sz w:val="24"/>
          <w:szCs w:val="24"/>
        </w:rPr>
        <w:t>與美感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認同的來源</w:t>
      </w:r>
      <w:r w:rsidR="0045338B" w:rsidRPr="006600D8">
        <w:rPr>
          <w:rFonts w:ascii="標楷體" w:hAnsi="標楷體" w:hint="eastAsia"/>
          <w:b w:val="0"/>
          <w:bCs w:val="0"/>
          <w:sz w:val="24"/>
          <w:szCs w:val="24"/>
        </w:rPr>
        <w:t>。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本次研討會希望以南島</w:t>
      </w:r>
      <w:r w:rsidR="00032ACB" w:rsidRPr="006600D8">
        <w:rPr>
          <w:rFonts w:ascii="標楷體" w:hAnsi="標楷體" w:hint="eastAsia"/>
          <w:b w:val="0"/>
          <w:bCs w:val="0"/>
          <w:sz w:val="24"/>
          <w:szCs w:val="24"/>
        </w:rPr>
        <w:t>(Austronesian)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為主題，</w:t>
      </w:r>
      <w:r w:rsidR="008C52BC" w:rsidRPr="006600D8">
        <w:rPr>
          <w:rFonts w:ascii="標楷體" w:hAnsi="標楷體" w:hint="eastAsia"/>
          <w:b w:val="0"/>
          <w:bCs w:val="0"/>
          <w:sz w:val="24"/>
          <w:szCs w:val="24"/>
        </w:rPr>
        <w:t>在海洋文化下，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發展超越血緣、語言、族群等跨疆界的</w:t>
      </w:r>
      <w:r w:rsidR="001A4362" w:rsidRPr="006600D8">
        <w:rPr>
          <w:rFonts w:ascii="標楷體" w:hAnsi="標楷體" w:hint="eastAsia"/>
          <w:b w:val="0"/>
          <w:bCs w:val="0"/>
          <w:sz w:val="24"/>
          <w:szCs w:val="24"/>
        </w:rPr>
        <w:t>議題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，建立</w:t>
      </w:r>
      <w:r w:rsidR="001A4362" w:rsidRPr="006600D8">
        <w:rPr>
          <w:rFonts w:ascii="標楷體" w:hAnsi="標楷體" w:hint="eastAsia"/>
          <w:b w:val="0"/>
          <w:bCs w:val="0"/>
          <w:sz w:val="24"/>
          <w:szCs w:val="24"/>
        </w:rPr>
        <w:t>以南島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自身為基礎的世界觀。</w:t>
      </w:r>
    </w:p>
    <w:p w14:paraId="2E6F9F29" w14:textId="37155491" w:rsidR="0066492A" w:rsidRPr="006600D8" w:rsidRDefault="0066492A" w:rsidP="00D24EED">
      <w:pPr>
        <w:pStyle w:val="a3"/>
        <w:widowControl/>
        <w:shd w:val="clear" w:color="auto" w:fill="FFFFFF"/>
        <w:spacing w:line="360" w:lineRule="auto"/>
        <w:ind w:leftChars="59" w:left="142" w:rightChars="44" w:right="106" w:firstLine="480"/>
        <w:jc w:val="both"/>
        <w:rPr>
          <w:rFonts w:ascii="標楷體" w:hAnsi="標楷體"/>
          <w:b w:val="0"/>
          <w:bCs w:val="0"/>
          <w:sz w:val="24"/>
          <w:szCs w:val="24"/>
        </w:rPr>
      </w:pPr>
      <w:r w:rsidRPr="006600D8">
        <w:rPr>
          <w:rFonts w:ascii="標楷體" w:hAnsi="標楷體"/>
          <w:b w:val="0"/>
          <w:bCs w:val="0"/>
          <w:sz w:val="24"/>
          <w:szCs w:val="24"/>
        </w:rPr>
        <w:t>美術產業學系旨在培養藝術創作與數位設計專業的產業相關人才，讓學生能夠具備良好的創新創意、美感品味、專業技術與多元跨界知識外，更具備正確的職場倫理。美術產業的創作必須融入生活美學的涵養，更期待提升全民的生活品質和品味。藉本國際學術研討會，特邀請國內外專家學者及產業界專業人士，盼能凝聚教師研究方向及提升在地美術產業的水準。</w:t>
      </w:r>
    </w:p>
    <w:p w14:paraId="1D7DD6AB" w14:textId="6ED9BFEA" w:rsidR="00195A79" w:rsidRPr="006600D8" w:rsidRDefault="003C0FF0" w:rsidP="00D24EED">
      <w:pPr>
        <w:pStyle w:val="a3"/>
        <w:widowControl/>
        <w:shd w:val="clear" w:color="auto" w:fill="FFFFFF"/>
        <w:spacing w:line="360" w:lineRule="auto"/>
        <w:ind w:leftChars="59" w:left="142" w:rightChars="44" w:right="106" w:firstLine="480"/>
        <w:jc w:val="both"/>
        <w:rPr>
          <w:rFonts w:ascii="標楷體" w:hAnsi="標楷體"/>
          <w:b w:val="0"/>
          <w:bCs w:val="0"/>
          <w:sz w:val="24"/>
          <w:szCs w:val="24"/>
        </w:rPr>
      </w:pPr>
      <w:r w:rsidRPr="006600D8">
        <w:rPr>
          <w:rFonts w:ascii="標楷體" w:hAnsi="標楷體" w:hint="eastAsia"/>
          <w:b w:val="0"/>
          <w:bCs w:val="0"/>
          <w:sz w:val="24"/>
          <w:szCs w:val="24"/>
        </w:rPr>
        <w:t>國立臺東大學與</w:t>
      </w:r>
      <w:r w:rsidR="00195A79" w:rsidRPr="006600D8">
        <w:rPr>
          <w:rFonts w:ascii="標楷體" w:hAnsi="標楷體" w:hint="eastAsia"/>
          <w:b w:val="0"/>
          <w:bCs w:val="0"/>
          <w:sz w:val="24"/>
          <w:szCs w:val="24"/>
        </w:rPr>
        <w:t>台東縣政府長期以來重視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南島</w:t>
      </w:r>
      <w:r w:rsidR="00195A79" w:rsidRPr="006600D8">
        <w:rPr>
          <w:rFonts w:ascii="標楷體" w:hAnsi="標楷體" w:hint="eastAsia"/>
          <w:b w:val="0"/>
          <w:bCs w:val="0"/>
          <w:sz w:val="24"/>
          <w:szCs w:val="24"/>
        </w:rPr>
        <w:t>文化的傳承、保存與發揚。</w:t>
      </w:r>
      <w:r w:rsidRPr="006600D8">
        <w:rPr>
          <w:rFonts w:ascii="標楷體" w:hAnsi="標楷體" w:hint="eastAsia"/>
          <w:b w:val="0"/>
          <w:bCs w:val="0"/>
          <w:sz w:val="24"/>
          <w:szCs w:val="24"/>
        </w:rPr>
        <w:t>國立臺東大學美術產學中心自2018年起承辦南島國際美術獎、2020及2022接續承辦，希望透過合作提升南島美術的論述，引發國際間對於南島藝術的探討與關注。</w:t>
      </w:r>
    </w:p>
    <w:p w14:paraId="5DF7792A" w14:textId="77777777" w:rsidR="005E5CF1" w:rsidRPr="006D348A" w:rsidRDefault="0066492A" w:rsidP="005E5CF1">
      <w:pPr>
        <w:numPr>
          <w:ilvl w:val="0"/>
          <w:numId w:val="1"/>
        </w:numPr>
        <w:tabs>
          <w:tab w:val="clear" w:pos="480"/>
          <w:tab w:val="num" w:pos="709"/>
        </w:tabs>
        <w:spacing w:before="240"/>
        <w:ind w:left="709" w:hanging="709"/>
        <w:rPr>
          <w:rFonts w:ascii="標楷體" w:eastAsia="標楷體" w:hAnsi="標楷體"/>
          <w:b/>
          <w:sz w:val="32"/>
          <w:szCs w:val="32"/>
        </w:rPr>
      </w:pPr>
      <w:r w:rsidRPr="006D348A">
        <w:rPr>
          <w:rFonts w:ascii="標楷體" w:eastAsia="標楷體" w:hAnsi="標楷體" w:hint="eastAsia"/>
          <w:b/>
          <w:sz w:val="32"/>
          <w:szCs w:val="32"/>
        </w:rPr>
        <w:t>舉辦目的</w:t>
      </w:r>
    </w:p>
    <w:p w14:paraId="25304EA1" w14:textId="60F6E4D6" w:rsidR="003932C4" w:rsidRPr="006D348A" w:rsidRDefault="001562E7" w:rsidP="00D24EED">
      <w:pPr>
        <w:pStyle w:val="a3"/>
        <w:widowControl/>
        <w:shd w:val="clear" w:color="auto" w:fill="FFFFFF"/>
        <w:spacing w:line="360" w:lineRule="auto"/>
        <w:ind w:leftChars="59" w:left="142" w:rightChars="44" w:right="106" w:firstLine="480"/>
        <w:jc w:val="both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bCs w:val="0"/>
          <w:sz w:val="24"/>
          <w:szCs w:val="24"/>
        </w:rPr>
        <w:t>生活美學為近來國際美學的趨勢，</w:t>
      </w:r>
      <w:r w:rsidR="003932C4" w:rsidRPr="006D348A">
        <w:rPr>
          <w:rFonts w:ascii="標楷體" w:hAnsi="標楷體"/>
          <w:b w:val="0"/>
          <w:bCs w:val="0"/>
          <w:sz w:val="24"/>
          <w:szCs w:val="24"/>
        </w:rPr>
        <w:t>指出審美/藝術體驗與日常生活之間的連續，必須回歸“生活世界”來重構當代美學和藝術論。</w:t>
      </w:r>
    </w:p>
    <w:p w14:paraId="1453FB2D" w14:textId="728F7C34" w:rsidR="00652653" w:rsidRPr="006D348A" w:rsidRDefault="003932C4" w:rsidP="00D24EED">
      <w:pPr>
        <w:pStyle w:val="a3"/>
        <w:widowControl/>
        <w:shd w:val="clear" w:color="auto" w:fill="FFFFFF"/>
        <w:spacing w:line="360" w:lineRule="auto"/>
        <w:ind w:leftChars="59" w:left="142" w:rightChars="44" w:right="106" w:firstLine="480"/>
        <w:jc w:val="both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 w:hint="eastAsia"/>
          <w:b w:val="0"/>
          <w:kern w:val="0"/>
          <w:sz w:val="24"/>
          <w:szCs w:val="24"/>
        </w:rPr>
        <w:t>「南島」</w:t>
      </w:r>
      <w:r w:rsidR="008C52BC" w:rsidRPr="006D348A">
        <w:rPr>
          <w:rFonts w:ascii="標楷體" w:hAnsi="標楷體" w:hint="eastAsia"/>
          <w:b w:val="0"/>
          <w:kern w:val="0"/>
          <w:sz w:val="24"/>
          <w:szCs w:val="24"/>
        </w:rPr>
        <w:t>從「南島語族」</w:t>
      </w:r>
      <w:r w:rsidRPr="006D348A">
        <w:rPr>
          <w:rFonts w:ascii="標楷體" w:hAnsi="標楷體" w:hint="eastAsia"/>
          <w:b w:val="0"/>
          <w:kern w:val="0"/>
          <w:sz w:val="24"/>
          <w:szCs w:val="24"/>
        </w:rPr>
        <w:t>這</w:t>
      </w:r>
      <w:r w:rsidR="008C52BC" w:rsidRPr="006D348A">
        <w:rPr>
          <w:rFonts w:ascii="標楷體" w:hAnsi="標楷體" w:hint="eastAsia"/>
          <w:b w:val="0"/>
          <w:kern w:val="0"/>
          <w:sz w:val="24"/>
          <w:szCs w:val="24"/>
        </w:rPr>
        <w:t>人類學名詞</w:t>
      </w:r>
      <w:r w:rsidRPr="006D348A">
        <w:rPr>
          <w:rFonts w:ascii="標楷體" w:hAnsi="標楷體" w:hint="eastAsia"/>
          <w:b w:val="0"/>
          <w:kern w:val="0"/>
          <w:sz w:val="24"/>
          <w:szCs w:val="24"/>
        </w:rPr>
        <w:t>發展</w:t>
      </w:r>
      <w:r w:rsidR="008C52BC" w:rsidRPr="006D348A">
        <w:rPr>
          <w:rFonts w:ascii="標楷體" w:hAnsi="標楷體" w:hint="eastAsia"/>
          <w:b w:val="0"/>
          <w:kern w:val="0"/>
          <w:sz w:val="24"/>
          <w:szCs w:val="24"/>
        </w:rPr>
        <w:t>而來，意指居住於南太平洋及印度洋各島嶼之族群，分布北起臺灣、東達復活節島、西到馬達加斯加島、南抵紐西蘭。許多文獻證明臺灣是「南島語族」的原鄉。</w:t>
      </w:r>
      <w:r w:rsidR="00032ACB" w:rsidRPr="006D348A">
        <w:rPr>
          <w:rFonts w:ascii="標楷體" w:hAnsi="標楷體" w:hint="eastAsia"/>
          <w:b w:val="0"/>
          <w:kern w:val="0"/>
          <w:sz w:val="24"/>
          <w:szCs w:val="24"/>
        </w:rPr>
        <w:t>從地理位置可知，</w:t>
      </w:r>
      <w:r w:rsidR="00032ACB" w:rsidRPr="006D348A">
        <w:rPr>
          <w:rFonts w:ascii="標楷體" w:hAnsi="標楷體"/>
          <w:b w:val="0"/>
          <w:kern w:val="0"/>
          <w:sz w:val="24"/>
          <w:szCs w:val="24"/>
        </w:rPr>
        <w:t>台灣文化的多樣性，</w:t>
      </w:r>
      <w:r w:rsidR="008C52BC" w:rsidRPr="006D348A">
        <w:rPr>
          <w:rFonts w:ascii="標楷體" w:hAnsi="標楷體" w:hint="eastAsia"/>
          <w:b w:val="0"/>
          <w:kern w:val="0"/>
          <w:sz w:val="24"/>
          <w:szCs w:val="24"/>
        </w:rPr>
        <w:t>在於其</w:t>
      </w:r>
      <w:r w:rsidR="00032ACB" w:rsidRPr="006D348A">
        <w:rPr>
          <w:rFonts w:ascii="標楷體" w:hAnsi="標楷體"/>
          <w:b w:val="0"/>
          <w:kern w:val="0"/>
          <w:sz w:val="24"/>
          <w:szCs w:val="24"/>
        </w:rPr>
        <w:t>與太平洋世界的關連</w:t>
      </w:r>
      <w:r w:rsidR="00652653" w:rsidRPr="006D348A">
        <w:rPr>
          <w:rFonts w:ascii="標楷體" w:hAnsi="標楷體" w:hint="eastAsia"/>
          <w:b w:val="0"/>
          <w:kern w:val="0"/>
          <w:sz w:val="24"/>
          <w:szCs w:val="24"/>
        </w:rPr>
        <w:t>。</w:t>
      </w:r>
      <w:r w:rsidR="001232E0" w:rsidRPr="006D348A">
        <w:rPr>
          <w:rFonts w:ascii="標楷體" w:hAnsi="標楷體"/>
          <w:b w:val="0"/>
          <w:kern w:val="0"/>
          <w:sz w:val="24"/>
          <w:szCs w:val="24"/>
        </w:rPr>
        <w:t>太平洋，不僅是一個具體空間，</w:t>
      </w:r>
      <w:r w:rsidRPr="006D348A">
        <w:rPr>
          <w:rFonts w:ascii="標楷體" w:hAnsi="標楷體" w:hint="eastAsia"/>
          <w:b w:val="0"/>
          <w:kern w:val="0"/>
          <w:sz w:val="24"/>
          <w:szCs w:val="24"/>
        </w:rPr>
        <w:t>更是眾多族群發展歷史記憶與文化敘事的神祕空間。</w:t>
      </w:r>
      <w:r w:rsidR="008C52BC" w:rsidRPr="006D348A">
        <w:rPr>
          <w:rFonts w:ascii="標楷體" w:hAnsi="標楷體" w:hint="eastAsia"/>
          <w:b w:val="0"/>
          <w:kern w:val="0"/>
          <w:sz w:val="24"/>
          <w:szCs w:val="24"/>
        </w:rPr>
        <w:t>在全球文化語境下，更能發展多元去中心化的美學論述。</w:t>
      </w:r>
    </w:p>
    <w:p w14:paraId="4C8E91A3" w14:textId="035D994B" w:rsidR="00652653" w:rsidRPr="006D348A" w:rsidRDefault="00652653" w:rsidP="00D24EED">
      <w:pPr>
        <w:pStyle w:val="a3"/>
        <w:widowControl/>
        <w:shd w:val="clear" w:color="auto" w:fill="FFFFFF" w:themeFill="background1"/>
        <w:spacing w:line="360" w:lineRule="auto"/>
        <w:ind w:leftChars="59" w:left="142" w:rightChars="44" w:right="106" w:firstLine="480"/>
        <w:jc w:val="both"/>
        <w:rPr>
          <w:rFonts w:ascii="標楷體" w:hAnsi="標楷體"/>
          <w:b w:val="0"/>
          <w:bCs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bCs w:val="0"/>
          <w:kern w:val="0"/>
          <w:sz w:val="24"/>
          <w:szCs w:val="24"/>
        </w:rPr>
        <w:t>本研討會自2016年起舉辦，迄今已連續舉辦</w:t>
      </w:r>
      <w:r w:rsidR="004337A1" w:rsidRPr="006D348A">
        <w:rPr>
          <w:rFonts w:ascii="標楷體" w:hAnsi="標楷體"/>
          <w:b w:val="0"/>
          <w:bCs w:val="0"/>
          <w:kern w:val="0"/>
          <w:sz w:val="24"/>
          <w:szCs w:val="24"/>
        </w:rPr>
        <w:t>七</w:t>
      </w:r>
      <w:r w:rsidRPr="006D348A">
        <w:rPr>
          <w:rFonts w:ascii="標楷體" w:hAnsi="標楷體"/>
          <w:b w:val="0"/>
          <w:bCs w:val="0"/>
          <w:kern w:val="0"/>
          <w:sz w:val="24"/>
          <w:szCs w:val="24"/>
        </w:rPr>
        <w:t>年，受到各方熱烈回響，成為東台灣極重要的一場學術盛事。</w:t>
      </w:r>
      <w:r w:rsidR="004337A1" w:rsidRPr="006D348A">
        <w:rPr>
          <w:rFonts w:ascii="標楷體" w:hAnsi="標楷體"/>
          <w:b w:val="0"/>
          <w:bCs w:val="0"/>
          <w:kern w:val="0"/>
          <w:sz w:val="24"/>
          <w:szCs w:val="24"/>
        </w:rPr>
        <w:t>本</w:t>
      </w:r>
      <w:r w:rsidRPr="006D348A">
        <w:rPr>
          <w:rFonts w:ascii="標楷體" w:hAnsi="標楷體"/>
          <w:b w:val="0"/>
          <w:bCs w:val="0"/>
          <w:kern w:val="0"/>
          <w:sz w:val="24"/>
          <w:szCs w:val="24"/>
        </w:rPr>
        <w:t>次</w:t>
      </w:r>
      <w:r w:rsidR="004337A1" w:rsidRPr="006D348A">
        <w:rPr>
          <w:rFonts w:ascii="標楷體" w:hAnsi="標楷體"/>
          <w:b w:val="0"/>
          <w:bCs w:val="0"/>
          <w:kern w:val="0"/>
          <w:sz w:val="24"/>
          <w:szCs w:val="24"/>
        </w:rPr>
        <w:t>與</w:t>
      </w:r>
      <w:r w:rsidR="00CD7353" w:rsidRPr="006D348A">
        <w:rPr>
          <w:rFonts w:ascii="標楷體" w:hAnsi="標楷體"/>
          <w:b w:val="0"/>
          <w:bCs w:val="0"/>
          <w:sz w:val="24"/>
          <w:szCs w:val="24"/>
        </w:rPr>
        <w:t>台東縣政府</w:t>
      </w:r>
      <w:r w:rsidR="00CD7353" w:rsidRPr="006D348A">
        <w:rPr>
          <w:rFonts w:ascii="標楷體" w:hAnsi="標楷體" w:hint="eastAsia"/>
          <w:b w:val="0"/>
          <w:bCs w:val="0"/>
          <w:sz w:val="24"/>
          <w:szCs w:val="24"/>
        </w:rPr>
        <w:t>合</w:t>
      </w:r>
      <w:r w:rsidR="004337A1" w:rsidRPr="006D348A">
        <w:rPr>
          <w:rFonts w:ascii="標楷體" w:hAnsi="標楷體"/>
          <w:b w:val="0"/>
          <w:bCs w:val="0"/>
          <w:sz w:val="24"/>
          <w:szCs w:val="24"/>
        </w:rPr>
        <w:t>辦，</w:t>
      </w:r>
      <w:r w:rsidRPr="006D348A">
        <w:rPr>
          <w:rFonts w:ascii="標楷體" w:hAnsi="標楷體"/>
          <w:b w:val="0"/>
          <w:bCs w:val="0"/>
          <w:kern w:val="0"/>
          <w:sz w:val="24"/>
          <w:szCs w:val="24"/>
        </w:rPr>
        <w:t>將從</w:t>
      </w:r>
      <w:r w:rsidR="006B7B27" w:rsidRPr="006D348A">
        <w:rPr>
          <w:rFonts w:ascii="標楷體" w:hAnsi="標楷體"/>
          <w:b w:val="0"/>
          <w:bCs w:val="0"/>
          <w:kern w:val="0"/>
          <w:sz w:val="24"/>
          <w:szCs w:val="24"/>
        </w:rPr>
        <w:t>臺灣與太平洋南島文化的連結和異同性出發。</w:t>
      </w:r>
      <w:r w:rsidR="004337A1" w:rsidRPr="006D348A">
        <w:rPr>
          <w:rFonts w:ascii="標楷體" w:hAnsi="標楷體"/>
          <w:b w:val="0"/>
          <w:bCs w:val="0"/>
          <w:kern w:val="0"/>
          <w:sz w:val="24"/>
          <w:szCs w:val="24"/>
        </w:rPr>
        <w:t>透</w:t>
      </w:r>
      <w:r w:rsidR="003932C4" w:rsidRPr="006D348A">
        <w:rPr>
          <w:rFonts w:ascii="標楷體" w:hAnsi="標楷體"/>
          <w:b w:val="0"/>
          <w:bCs w:val="0"/>
          <w:kern w:val="0"/>
          <w:sz w:val="24"/>
          <w:szCs w:val="24"/>
        </w:rPr>
        <w:t>過對南島族群藝術及文化觀察</w:t>
      </w:r>
      <w:r w:rsidR="00A936C0" w:rsidRPr="006D348A">
        <w:rPr>
          <w:rFonts w:ascii="標楷體" w:hAnsi="標楷體"/>
          <w:b w:val="0"/>
          <w:bCs w:val="0"/>
          <w:kern w:val="0"/>
          <w:sz w:val="24"/>
          <w:szCs w:val="24"/>
        </w:rPr>
        <w:t>，</w:t>
      </w:r>
      <w:r w:rsidR="006B7B27" w:rsidRPr="006D348A">
        <w:rPr>
          <w:rFonts w:ascii="標楷體" w:hAnsi="標楷體"/>
          <w:b w:val="0"/>
          <w:bCs w:val="0"/>
          <w:kern w:val="0"/>
          <w:sz w:val="24"/>
          <w:szCs w:val="24"/>
        </w:rPr>
        <w:t>構建</w:t>
      </w:r>
      <w:r w:rsidR="003932C4" w:rsidRPr="006D348A">
        <w:rPr>
          <w:rFonts w:ascii="標楷體" w:hAnsi="標楷體"/>
          <w:b w:val="0"/>
          <w:bCs w:val="0"/>
          <w:kern w:val="0"/>
          <w:sz w:val="24"/>
          <w:szCs w:val="24"/>
        </w:rPr>
        <w:t>更開放性的議題。</w:t>
      </w:r>
      <w:r w:rsidR="006B7B27" w:rsidRPr="006D348A">
        <w:rPr>
          <w:rFonts w:ascii="標楷體" w:hAnsi="標楷體"/>
          <w:b w:val="0"/>
          <w:bCs w:val="0"/>
          <w:kern w:val="0"/>
          <w:sz w:val="24"/>
          <w:szCs w:val="24"/>
        </w:rPr>
        <w:t>希望在</w:t>
      </w:r>
      <w:r w:rsidR="006B7B27" w:rsidRPr="006D348A">
        <w:rPr>
          <w:rFonts w:ascii="標楷體" w:hAnsi="標楷體"/>
          <w:b w:val="0"/>
          <w:bCs w:val="0"/>
          <w:kern w:val="0"/>
          <w:sz w:val="24"/>
          <w:szCs w:val="24"/>
        </w:rPr>
        <w:lastRenderedPageBreak/>
        <w:t>這場國際研討會梳理和批判這些</w:t>
      </w:r>
      <w:r w:rsidR="003932C4" w:rsidRPr="006D348A">
        <w:rPr>
          <w:rFonts w:ascii="標楷體" w:hAnsi="標楷體"/>
          <w:b w:val="0"/>
          <w:bCs w:val="0"/>
          <w:kern w:val="0"/>
          <w:sz w:val="24"/>
          <w:szCs w:val="24"/>
        </w:rPr>
        <w:t>美學形式與論述</w:t>
      </w:r>
      <w:r w:rsidR="006B7B27" w:rsidRPr="006D348A">
        <w:rPr>
          <w:rFonts w:ascii="標楷體" w:hAnsi="標楷體"/>
          <w:b w:val="0"/>
          <w:bCs w:val="0"/>
          <w:kern w:val="0"/>
          <w:sz w:val="24"/>
          <w:szCs w:val="24"/>
        </w:rPr>
        <w:t>，搭建臺東本地文化與太平洋群島藝術的對話橋樑，尋找創新、與世界接軌。</w:t>
      </w:r>
    </w:p>
    <w:p w14:paraId="5D511D7F" w14:textId="77777777" w:rsidR="00111B66" w:rsidRPr="006D348A" w:rsidRDefault="00111B66" w:rsidP="00D24EED">
      <w:pPr>
        <w:pStyle w:val="a3"/>
        <w:widowControl/>
        <w:shd w:val="clear" w:color="auto" w:fill="FFFFFF"/>
        <w:spacing w:line="360" w:lineRule="auto"/>
        <w:ind w:leftChars="59" w:left="142" w:rightChars="44" w:right="106" w:firstLine="480"/>
        <w:jc w:val="both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 w:hint="eastAsia"/>
          <w:b w:val="0"/>
          <w:kern w:val="0"/>
          <w:sz w:val="24"/>
          <w:szCs w:val="24"/>
        </w:rPr>
        <w:t>針對本年度所舉辦之國際研討預期達到以下目的：</w:t>
      </w:r>
    </w:p>
    <w:p w14:paraId="7336AEB8" w14:textId="3DE63C37" w:rsidR="00111B66" w:rsidRPr="006D348A" w:rsidRDefault="00111B66" w:rsidP="00D24EED">
      <w:pPr>
        <w:numPr>
          <w:ilvl w:val="1"/>
          <w:numId w:val="5"/>
        </w:numPr>
        <w:spacing w:line="360" w:lineRule="auto"/>
        <w:ind w:left="851" w:hanging="142"/>
        <w:rPr>
          <w:rFonts w:ascii="標楷體" w:eastAsia="標楷體" w:hAnsi="標楷體"/>
          <w:kern w:val="0"/>
        </w:rPr>
      </w:pPr>
      <w:r w:rsidRPr="006D348A">
        <w:rPr>
          <w:rFonts w:ascii="標楷體" w:eastAsia="標楷體" w:cs="標楷體" w:hint="eastAsia"/>
          <w:kern w:val="0"/>
        </w:rPr>
        <w:t>凝聚</w:t>
      </w:r>
      <w:r w:rsidR="004337A1" w:rsidRPr="006D348A">
        <w:rPr>
          <w:rFonts w:ascii="標楷體" w:eastAsia="標楷體" w:cs="標楷體" w:hint="eastAsia"/>
          <w:kern w:val="0"/>
        </w:rPr>
        <w:t>學者、</w:t>
      </w:r>
      <w:r w:rsidRPr="006D348A">
        <w:rPr>
          <w:rFonts w:ascii="標楷體" w:eastAsia="標楷體" w:cs="標楷體" w:hint="eastAsia"/>
          <w:kern w:val="0"/>
        </w:rPr>
        <w:t>研究生、</w:t>
      </w:r>
      <w:r w:rsidR="004337A1" w:rsidRPr="006D348A">
        <w:rPr>
          <w:rFonts w:ascii="標楷體" w:eastAsia="標楷體" w:cs="標楷體" w:hint="eastAsia"/>
          <w:kern w:val="0"/>
        </w:rPr>
        <w:t>藝術家、業界人士</w:t>
      </w:r>
      <w:r w:rsidRPr="006D348A">
        <w:rPr>
          <w:rFonts w:ascii="標楷體" w:eastAsia="標楷體" w:cs="標楷體" w:hint="eastAsia"/>
          <w:kern w:val="0"/>
        </w:rPr>
        <w:t>之</w:t>
      </w:r>
      <w:r w:rsidR="00CD7353" w:rsidRPr="006D348A">
        <w:rPr>
          <w:rFonts w:ascii="標楷體" w:eastAsia="標楷體" w:cs="標楷體" w:hint="eastAsia"/>
          <w:kern w:val="0"/>
        </w:rPr>
        <w:t>研究</w:t>
      </w:r>
      <w:r w:rsidR="00F70E41" w:rsidRPr="006D348A">
        <w:rPr>
          <w:rFonts w:ascii="標楷體" w:eastAsia="標楷體" w:cs="標楷體" w:hint="eastAsia"/>
          <w:kern w:val="0"/>
        </w:rPr>
        <w:t>能量</w:t>
      </w:r>
    </w:p>
    <w:p w14:paraId="33A1E748" w14:textId="53CE60B4" w:rsidR="00111B66" w:rsidRPr="006D348A" w:rsidRDefault="00FA4CAF" w:rsidP="00D24EED">
      <w:pPr>
        <w:numPr>
          <w:ilvl w:val="1"/>
          <w:numId w:val="5"/>
        </w:numPr>
        <w:spacing w:line="360" w:lineRule="auto"/>
        <w:ind w:left="851" w:hanging="142"/>
        <w:rPr>
          <w:rFonts w:ascii="標楷體" w:eastAsia="標楷體" w:hAnsi="標楷體"/>
          <w:kern w:val="0"/>
        </w:rPr>
      </w:pPr>
      <w:r w:rsidRPr="006D348A">
        <w:rPr>
          <w:rFonts w:ascii="標楷體" w:eastAsia="標楷體" w:cs="標楷體" w:hint="eastAsia"/>
          <w:kern w:val="0"/>
        </w:rPr>
        <w:t>在地</w:t>
      </w:r>
      <w:r w:rsidR="00CD7353" w:rsidRPr="006D348A">
        <w:rPr>
          <w:rFonts w:ascii="標楷體" w:eastAsia="標楷體" w:cs="標楷體" w:hint="eastAsia"/>
          <w:kern w:val="0"/>
        </w:rPr>
        <w:t>美術產業</w:t>
      </w:r>
      <w:r w:rsidRPr="006D348A">
        <w:rPr>
          <w:rFonts w:ascii="標楷體" w:eastAsia="標楷體" w:cs="標楷體" w:hint="eastAsia"/>
          <w:kern w:val="0"/>
        </w:rPr>
        <w:t>提升到國際水平</w:t>
      </w:r>
    </w:p>
    <w:p w14:paraId="136FE227" w14:textId="5E327CC7" w:rsidR="00111B66" w:rsidRPr="006D348A" w:rsidRDefault="00CD7353" w:rsidP="00D24EED">
      <w:pPr>
        <w:numPr>
          <w:ilvl w:val="1"/>
          <w:numId w:val="5"/>
        </w:numPr>
        <w:spacing w:line="360" w:lineRule="auto"/>
        <w:ind w:left="851" w:hanging="142"/>
        <w:rPr>
          <w:rFonts w:ascii="標楷體" w:eastAsia="標楷體" w:hAnsi="標楷體"/>
          <w:kern w:val="0"/>
        </w:rPr>
      </w:pPr>
      <w:r w:rsidRPr="006D348A">
        <w:rPr>
          <w:rFonts w:ascii="標楷體" w:eastAsia="標楷體" w:cs="標楷體" w:hint="eastAsia"/>
          <w:kern w:val="0"/>
        </w:rPr>
        <w:t>開拓美術相關產業各方視角</w:t>
      </w:r>
    </w:p>
    <w:p w14:paraId="5B496B09" w14:textId="10188D35" w:rsidR="00111B66" w:rsidRPr="006D348A" w:rsidRDefault="00CD7353" w:rsidP="00D24EED">
      <w:pPr>
        <w:numPr>
          <w:ilvl w:val="1"/>
          <w:numId w:val="5"/>
        </w:numPr>
        <w:spacing w:line="360" w:lineRule="auto"/>
        <w:ind w:left="851" w:hanging="142"/>
        <w:rPr>
          <w:rFonts w:ascii="標楷體" w:eastAsia="標楷體" w:hAnsi="標楷體"/>
          <w:kern w:val="0"/>
        </w:rPr>
      </w:pPr>
      <w:r w:rsidRPr="006D348A">
        <w:rPr>
          <w:rFonts w:ascii="標楷體" w:eastAsia="標楷體" w:hAnsi="標楷體" w:hint="eastAsia"/>
          <w:kern w:val="0"/>
        </w:rPr>
        <w:t>提供學術交流研討平台</w:t>
      </w:r>
    </w:p>
    <w:p w14:paraId="0F5BEA56" w14:textId="77777777" w:rsidR="003932C4" w:rsidRPr="006D348A" w:rsidRDefault="003932C4" w:rsidP="00D24EED">
      <w:pPr>
        <w:numPr>
          <w:ilvl w:val="1"/>
          <w:numId w:val="5"/>
        </w:numPr>
        <w:spacing w:line="360" w:lineRule="auto"/>
        <w:ind w:left="851" w:hanging="142"/>
        <w:rPr>
          <w:rFonts w:ascii="標楷體" w:eastAsia="標楷體" w:hAnsi="標楷體"/>
          <w:kern w:val="0"/>
        </w:rPr>
      </w:pPr>
      <w:r w:rsidRPr="006D348A">
        <w:rPr>
          <w:rFonts w:ascii="標楷體" w:eastAsia="標楷體" w:hAnsi="標楷體" w:hint="eastAsia"/>
          <w:kern w:val="0"/>
        </w:rPr>
        <w:t>培育台灣青年對太平洋世界的歸屬感</w:t>
      </w:r>
    </w:p>
    <w:p w14:paraId="59F4A368" w14:textId="3CC4BAAD" w:rsidR="003932C4" w:rsidRPr="006D348A" w:rsidRDefault="003932C4" w:rsidP="00D24EED">
      <w:pPr>
        <w:numPr>
          <w:ilvl w:val="1"/>
          <w:numId w:val="5"/>
        </w:numPr>
        <w:spacing w:line="360" w:lineRule="auto"/>
        <w:ind w:left="851" w:hanging="142"/>
        <w:rPr>
          <w:rFonts w:ascii="標楷體" w:eastAsia="標楷體" w:hAnsi="標楷體"/>
          <w:kern w:val="0"/>
        </w:rPr>
      </w:pPr>
      <w:r w:rsidRPr="006D348A">
        <w:rPr>
          <w:rFonts w:ascii="標楷體" w:eastAsia="標楷體" w:hAnsi="標楷體" w:hint="eastAsia"/>
          <w:kern w:val="0"/>
        </w:rPr>
        <w:t>推展南島族群藝術與文化</w:t>
      </w:r>
    </w:p>
    <w:p w14:paraId="1E1C44E8" w14:textId="5B24B071" w:rsidR="00CD7353" w:rsidRPr="006D348A" w:rsidRDefault="00CD7353" w:rsidP="00D24EED">
      <w:pPr>
        <w:numPr>
          <w:ilvl w:val="1"/>
          <w:numId w:val="5"/>
        </w:numPr>
        <w:spacing w:line="360" w:lineRule="auto"/>
        <w:ind w:left="851" w:hanging="142"/>
        <w:rPr>
          <w:rFonts w:ascii="標楷體" w:eastAsia="標楷體" w:hAnsi="標楷體"/>
          <w:kern w:val="0"/>
        </w:rPr>
      </w:pPr>
      <w:r w:rsidRPr="006D348A">
        <w:rPr>
          <w:rFonts w:ascii="標楷體" w:eastAsia="標楷體" w:hAnsi="標楷體" w:hint="eastAsia"/>
          <w:kern w:val="0"/>
        </w:rPr>
        <w:t>發展台灣東岸人文藝術資源</w:t>
      </w:r>
    </w:p>
    <w:p w14:paraId="78474C6A" w14:textId="12EE4E1B" w:rsidR="007E5F60" w:rsidRPr="00D24EED" w:rsidRDefault="006D348A" w:rsidP="00D24EED">
      <w:pPr>
        <w:pStyle w:val="a3"/>
        <w:widowControl/>
        <w:shd w:val="clear" w:color="auto" w:fill="FFFFFF" w:themeFill="background1"/>
        <w:spacing w:line="360" w:lineRule="auto"/>
        <w:ind w:leftChars="59" w:left="142" w:rightChars="44" w:right="106" w:firstLine="284"/>
        <w:jc w:val="both"/>
        <w:rPr>
          <w:rFonts w:ascii="標楷體" w:hAnsi="標楷體"/>
          <w:b w:val="0"/>
          <w:bCs w:val="0"/>
          <w:kern w:val="0"/>
          <w:sz w:val="24"/>
          <w:szCs w:val="24"/>
        </w:rPr>
      </w:pPr>
      <w:r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 xml:space="preserve">  </w:t>
      </w:r>
      <w:r w:rsidR="00111B66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透過國內外學者專家的相互激盪，期待提供台灣產</w:t>
      </w:r>
      <w:r w:rsidR="00CD7353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、</w:t>
      </w:r>
      <w:r w:rsidR="00111B66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官</w:t>
      </w:r>
      <w:r w:rsidR="00CD7353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、</w:t>
      </w:r>
      <w:r w:rsidR="00111B66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學</w:t>
      </w:r>
      <w:r w:rsidR="00CD7353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、</w:t>
      </w:r>
      <w:r w:rsidR="00111B66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研各領域人士，探尋</w:t>
      </w:r>
      <w:r w:rsidR="00C8566E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能結合生活價值與創造產業培力(empowerment)</w:t>
      </w:r>
      <w:r w:rsidR="00111B66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為目標的聯結模式，以及</w:t>
      </w:r>
      <w:r w:rsidR="00C8566E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能依循政府文化</w:t>
      </w:r>
      <w:r w:rsidR="00111B66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創意</w:t>
      </w:r>
      <w:r w:rsidR="00C8566E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與產業政策，永續美好的巧計良方</w:t>
      </w:r>
      <w:r w:rsidR="00111B66" w:rsidRPr="00D24EED">
        <w:rPr>
          <w:rFonts w:ascii="標楷體" w:hAnsi="標楷體" w:hint="eastAsia"/>
          <w:b w:val="0"/>
          <w:bCs w:val="0"/>
          <w:kern w:val="0"/>
          <w:sz w:val="24"/>
          <w:szCs w:val="24"/>
        </w:rPr>
        <w:t>。</w:t>
      </w:r>
    </w:p>
    <w:p w14:paraId="0F2F122B" w14:textId="48152339" w:rsidR="00881BED" w:rsidRPr="006D348A" w:rsidRDefault="004E29E4" w:rsidP="00881BED">
      <w:pPr>
        <w:numPr>
          <w:ilvl w:val="0"/>
          <w:numId w:val="1"/>
        </w:numPr>
        <w:tabs>
          <w:tab w:val="clear" w:pos="480"/>
          <w:tab w:val="num" w:pos="709"/>
        </w:tabs>
        <w:ind w:left="709" w:hanging="709"/>
        <w:rPr>
          <w:rFonts w:ascii="標楷體" w:eastAsia="標楷體" w:hAnsi="標楷體"/>
          <w:b/>
          <w:sz w:val="32"/>
          <w:szCs w:val="32"/>
        </w:rPr>
      </w:pPr>
      <w:r w:rsidRPr="006D348A">
        <w:rPr>
          <w:rFonts w:ascii="標楷體" w:eastAsia="標楷體" w:hAnsi="標楷體" w:hint="eastAsia"/>
          <w:b/>
          <w:sz w:val="32"/>
          <w:szCs w:val="32"/>
        </w:rPr>
        <w:t>徵稿條件</w:t>
      </w:r>
    </w:p>
    <w:p w14:paraId="5B510804" w14:textId="5FB61DAA" w:rsidR="00CF142C" w:rsidRPr="006D348A" w:rsidRDefault="00676815" w:rsidP="00CF142C">
      <w:pPr>
        <w:numPr>
          <w:ilvl w:val="1"/>
          <w:numId w:val="1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6D348A">
        <w:rPr>
          <w:rFonts w:ascii="標楷體" w:eastAsia="標楷體" w:hAnsi="標楷體" w:hint="eastAsia"/>
          <w:kern w:val="0"/>
        </w:rPr>
        <w:t>參加對象</w:t>
      </w:r>
      <w:r w:rsidR="003033F5" w:rsidRPr="006D348A">
        <w:rPr>
          <w:rFonts w:ascii="標楷體" w:eastAsia="標楷體" w:hAnsi="標楷體" w:hint="eastAsia"/>
          <w:kern w:val="0"/>
        </w:rPr>
        <w:t>：國內外生活美學機構、教育單位等之研究人員、教師、研究生以及東部</w:t>
      </w:r>
      <w:r w:rsidRPr="006D348A">
        <w:rPr>
          <w:rFonts w:ascii="標楷體" w:eastAsia="標楷體" w:hAnsi="標楷體" w:hint="eastAsia"/>
          <w:kern w:val="0"/>
        </w:rPr>
        <w:t>美術產業工作者。</w:t>
      </w:r>
    </w:p>
    <w:p w14:paraId="5D31DFBD" w14:textId="77777777" w:rsidR="00702E5C" w:rsidRPr="006D348A" w:rsidRDefault="00702E5C" w:rsidP="00CF142C">
      <w:pPr>
        <w:numPr>
          <w:ilvl w:val="1"/>
          <w:numId w:val="1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6D348A">
        <w:rPr>
          <w:rFonts w:ascii="標楷體" w:eastAsia="標楷體" w:hAnsi="標楷體" w:hint="eastAsia"/>
          <w:kern w:val="0"/>
        </w:rPr>
        <w:t>徵稿內容：</w:t>
      </w:r>
    </w:p>
    <w:p w14:paraId="604DF2C8" w14:textId="756233D2" w:rsidR="00702E5C" w:rsidRPr="006D348A" w:rsidRDefault="00702E5C" w:rsidP="659B1CC0">
      <w:pPr>
        <w:spacing w:line="360" w:lineRule="auto"/>
        <w:ind w:left="840"/>
        <w:rPr>
          <w:rFonts w:ascii="標楷體" w:eastAsia="標楷體" w:hAnsi="標楷體"/>
        </w:rPr>
      </w:pPr>
      <w:r w:rsidRPr="006D348A">
        <w:rPr>
          <w:rFonts w:ascii="標楷體" w:eastAsia="標楷體" w:hAnsi="標楷體"/>
        </w:rPr>
        <w:t>本屆</w:t>
      </w:r>
      <w:r w:rsidR="00F647AC" w:rsidRPr="006D348A">
        <w:rPr>
          <w:rFonts w:ascii="標楷體" w:eastAsia="標楷體" w:hAnsi="標楷體"/>
        </w:rPr>
        <w:t>202</w:t>
      </w:r>
      <w:r w:rsidR="0076358B" w:rsidRPr="006D348A">
        <w:rPr>
          <w:rFonts w:ascii="標楷體" w:eastAsia="標楷體" w:hAnsi="標楷體"/>
        </w:rPr>
        <w:t>2</w:t>
      </w:r>
      <w:r w:rsidRPr="006D348A">
        <w:rPr>
          <w:rFonts w:ascii="標楷體" w:eastAsia="標楷體" w:hAnsi="標楷體"/>
        </w:rPr>
        <w:t>研討會以「</w:t>
      </w:r>
      <w:r w:rsidR="659B1CC0" w:rsidRPr="006D348A">
        <w:rPr>
          <w:rFonts w:ascii="標楷體" w:eastAsia="標楷體" w:hAnsi="標楷體"/>
        </w:rPr>
        <w:t>群島之舷－南島族群美學視域</w:t>
      </w:r>
      <w:r w:rsidRPr="006D348A">
        <w:rPr>
          <w:rFonts w:ascii="標楷體" w:eastAsia="標楷體" w:hAnsi="標楷體"/>
        </w:rPr>
        <w:t>」為主軸，規劃各項子題進行徵稿：</w:t>
      </w:r>
    </w:p>
    <w:p w14:paraId="0F4B1D2A" w14:textId="77777777" w:rsidR="001B7D02" w:rsidRPr="006D348A" w:rsidRDefault="001B7D02" w:rsidP="001B7D02">
      <w:pPr>
        <w:numPr>
          <w:ilvl w:val="2"/>
          <w:numId w:val="1"/>
        </w:numPr>
        <w:spacing w:line="360" w:lineRule="auto"/>
        <w:rPr>
          <w:rFonts w:ascii="標楷體" w:eastAsia="標楷體" w:hAnsi="標楷體"/>
        </w:rPr>
      </w:pPr>
      <w:r w:rsidRPr="006D348A">
        <w:rPr>
          <w:rFonts w:ascii="標楷體" w:eastAsia="標楷體" w:hAnsi="標楷體" w:hint="eastAsia"/>
        </w:rPr>
        <w:t>生活美學發展促進策略</w:t>
      </w:r>
    </w:p>
    <w:p w14:paraId="4FAA80B1" w14:textId="38A43BF2" w:rsidR="001B7D02" w:rsidRPr="006D348A" w:rsidRDefault="00D52040" w:rsidP="001B7D02">
      <w:pPr>
        <w:numPr>
          <w:ilvl w:val="2"/>
          <w:numId w:val="1"/>
        </w:numPr>
        <w:spacing w:line="360" w:lineRule="auto"/>
        <w:rPr>
          <w:rFonts w:ascii="標楷體" w:eastAsia="標楷體" w:hAnsi="標楷體" w:cs="標楷體"/>
        </w:rPr>
      </w:pPr>
      <w:r w:rsidRPr="006D348A">
        <w:rPr>
          <w:rFonts w:ascii="標楷體" w:eastAsia="標楷體" w:hAnsi="標楷體" w:hint="eastAsia"/>
        </w:rPr>
        <w:t>南島族群生活美學</w:t>
      </w:r>
      <w:r w:rsidR="001B7D02" w:rsidRPr="006D348A">
        <w:rPr>
          <w:rFonts w:ascii="標楷體" w:eastAsia="標楷體" w:hAnsi="標楷體" w:hint="eastAsia"/>
        </w:rPr>
        <w:t>與其美術產業之永續發展</w:t>
      </w:r>
    </w:p>
    <w:p w14:paraId="3C5809C3" w14:textId="2449B483" w:rsidR="001B7D02" w:rsidRPr="006D348A" w:rsidRDefault="001B7D02" w:rsidP="00D52040">
      <w:pPr>
        <w:numPr>
          <w:ilvl w:val="2"/>
          <w:numId w:val="1"/>
        </w:numPr>
        <w:spacing w:line="360" w:lineRule="auto"/>
        <w:rPr>
          <w:rFonts w:ascii="標楷體" w:eastAsia="標楷體" w:hAnsi="標楷體"/>
        </w:rPr>
      </w:pPr>
      <w:r w:rsidRPr="006D348A">
        <w:rPr>
          <w:rFonts w:ascii="標楷體" w:eastAsia="標楷體" w:hAnsi="標楷體" w:hint="eastAsia"/>
        </w:rPr>
        <w:t>南島文創產業創新設計與發展議題</w:t>
      </w:r>
    </w:p>
    <w:p w14:paraId="187B4F37" w14:textId="20460C0A" w:rsidR="001B7D02" w:rsidRPr="006D348A" w:rsidRDefault="001B7D02" w:rsidP="001B7D02">
      <w:pPr>
        <w:numPr>
          <w:ilvl w:val="2"/>
          <w:numId w:val="1"/>
        </w:numPr>
        <w:spacing w:line="360" w:lineRule="auto"/>
        <w:rPr>
          <w:rFonts w:ascii="標楷體" w:eastAsia="標楷體" w:hAnsi="標楷體" w:cs="標楷體"/>
        </w:rPr>
      </w:pPr>
      <w:r w:rsidRPr="006D348A">
        <w:rPr>
          <w:rFonts w:ascii="標楷體" w:eastAsia="標楷體" w:hAnsi="標楷體" w:hint="eastAsia"/>
        </w:rPr>
        <w:t>多角度詮釋南島環境、族群文化、生活記憶等議題</w:t>
      </w:r>
    </w:p>
    <w:p w14:paraId="4D9AAE7F" w14:textId="7E5DD6D2" w:rsidR="001B7D02" w:rsidRPr="006D348A" w:rsidRDefault="001B7D02" w:rsidP="001B7D02">
      <w:pPr>
        <w:numPr>
          <w:ilvl w:val="2"/>
          <w:numId w:val="1"/>
        </w:numPr>
        <w:spacing w:line="360" w:lineRule="auto"/>
        <w:rPr>
          <w:rFonts w:ascii="標楷體" w:eastAsia="標楷體" w:hAnsi="標楷體"/>
        </w:rPr>
      </w:pPr>
      <w:r w:rsidRPr="006D348A">
        <w:rPr>
          <w:rFonts w:ascii="標楷體" w:eastAsia="標楷體" w:hAnsi="標楷體" w:hint="eastAsia"/>
        </w:rPr>
        <w:t>南島</w:t>
      </w:r>
      <w:r w:rsidR="00D52040" w:rsidRPr="006D348A">
        <w:rPr>
          <w:rFonts w:ascii="標楷體" w:eastAsia="標楷體" w:hAnsi="標楷體" w:hint="eastAsia"/>
        </w:rPr>
        <w:t>族群創作新思維</w:t>
      </w:r>
      <w:r w:rsidRPr="006D348A">
        <w:rPr>
          <w:rFonts w:ascii="標楷體" w:eastAsia="標楷體" w:hAnsi="標楷體" w:hint="eastAsia"/>
        </w:rPr>
        <w:t>與美術產業新興議題</w:t>
      </w:r>
    </w:p>
    <w:p w14:paraId="42251CD9" w14:textId="77777777" w:rsidR="001B7D02" w:rsidRPr="006D348A" w:rsidRDefault="001B7D02" w:rsidP="001B7D02">
      <w:pPr>
        <w:numPr>
          <w:ilvl w:val="2"/>
          <w:numId w:val="1"/>
        </w:numPr>
        <w:spacing w:line="360" w:lineRule="auto"/>
        <w:rPr>
          <w:rFonts w:ascii="標楷體" w:eastAsia="標楷體" w:hAnsi="標楷體"/>
        </w:rPr>
      </w:pPr>
      <w:r w:rsidRPr="006D348A">
        <w:rPr>
          <w:rFonts w:ascii="標楷體" w:eastAsia="標楷體" w:hAnsi="標楷體" w:hint="eastAsia"/>
        </w:rPr>
        <w:t>在地文化產業推廣、創新與發展</w:t>
      </w:r>
    </w:p>
    <w:p w14:paraId="24D07B17" w14:textId="77777777" w:rsidR="001B7D02" w:rsidRPr="006D348A" w:rsidRDefault="001B7D02" w:rsidP="001B7D02">
      <w:pPr>
        <w:numPr>
          <w:ilvl w:val="2"/>
          <w:numId w:val="1"/>
        </w:numPr>
        <w:spacing w:line="360" w:lineRule="auto"/>
        <w:rPr>
          <w:rFonts w:ascii="標楷體" w:eastAsia="標楷體" w:hAnsi="標楷體" w:cs="標楷體"/>
        </w:rPr>
      </w:pPr>
      <w:r w:rsidRPr="006D348A">
        <w:rPr>
          <w:rFonts w:ascii="標楷體" w:eastAsia="標楷體" w:hAnsi="標楷體" w:hint="eastAsia"/>
        </w:rPr>
        <w:t>原住民文化、藝術、工藝、美學</w:t>
      </w:r>
    </w:p>
    <w:p w14:paraId="6D1060A9" w14:textId="3EF0F160" w:rsidR="001B7D02" w:rsidRPr="006D348A" w:rsidRDefault="001B7D02" w:rsidP="00D52040">
      <w:pPr>
        <w:numPr>
          <w:ilvl w:val="2"/>
          <w:numId w:val="1"/>
        </w:numPr>
        <w:spacing w:line="360" w:lineRule="auto"/>
        <w:rPr>
          <w:rFonts w:ascii="標楷體" w:eastAsia="標楷體" w:hAnsi="標楷體" w:cs="標楷體"/>
        </w:rPr>
      </w:pPr>
      <w:r w:rsidRPr="006D348A">
        <w:rPr>
          <w:rFonts w:ascii="標楷體" w:eastAsia="標楷體" w:hAnsi="標楷體" w:hint="eastAsia"/>
        </w:rPr>
        <w:lastRenderedPageBreak/>
        <w:t>海洋文化的傳統與當代發展</w:t>
      </w:r>
    </w:p>
    <w:p w14:paraId="3C68B45C" w14:textId="1E6EEED6" w:rsidR="00B57B1D" w:rsidRPr="006D348A" w:rsidRDefault="00B57B1D" w:rsidP="00D52040">
      <w:pPr>
        <w:numPr>
          <w:ilvl w:val="2"/>
          <w:numId w:val="1"/>
        </w:numPr>
        <w:spacing w:line="360" w:lineRule="auto"/>
        <w:rPr>
          <w:rFonts w:ascii="標楷體" w:eastAsia="標楷體" w:hAnsi="標楷體" w:cs="標楷體"/>
        </w:rPr>
      </w:pPr>
      <w:r w:rsidRPr="006D348A">
        <w:rPr>
          <w:rFonts w:ascii="標楷體" w:eastAsia="標楷體" w:hAnsi="標楷體" w:cs="標楷體" w:hint="eastAsia"/>
        </w:rPr>
        <w:t>在地美學新思維</w:t>
      </w:r>
    </w:p>
    <w:p w14:paraId="321E2CCB" w14:textId="77777777" w:rsidR="00CF142C" w:rsidRPr="006D348A" w:rsidRDefault="00CF142C" w:rsidP="00CF142C">
      <w:pPr>
        <w:numPr>
          <w:ilvl w:val="1"/>
          <w:numId w:val="1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6D348A">
        <w:rPr>
          <w:rFonts w:ascii="標楷體" w:eastAsia="標楷體" w:hAnsi="標楷體"/>
        </w:rPr>
        <w:t>截稿日期</w:t>
      </w:r>
      <w:r w:rsidRPr="006D348A">
        <w:rPr>
          <w:rFonts w:ascii="標楷體" w:eastAsia="標楷體" w:hAnsi="標楷體" w:hint="eastAsia"/>
        </w:rPr>
        <w:t>：</w:t>
      </w:r>
    </w:p>
    <w:p w14:paraId="23908696" w14:textId="3FBE70AC" w:rsidR="00CF142C" w:rsidRPr="006D348A" w:rsidRDefault="00CF142C" w:rsidP="00CF142C">
      <w:pPr>
        <w:pStyle w:val="a3"/>
        <w:numPr>
          <w:ilvl w:val="2"/>
          <w:numId w:val="1"/>
        </w:numPr>
        <w:spacing w:line="360" w:lineRule="auto"/>
        <w:ind w:leftChars="0" w:rightChars="44" w:right="106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論文</w:t>
      </w:r>
      <w:r w:rsidRPr="006D348A">
        <w:rPr>
          <w:rFonts w:ascii="標楷體" w:hAnsi="標楷體" w:hint="eastAsia"/>
          <w:b w:val="0"/>
          <w:sz w:val="24"/>
        </w:rPr>
        <w:t>摘要</w:t>
      </w:r>
      <w:r w:rsidRPr="006D348A">
        <w:rPr>
          <w:rFonts w:ascii="標楷體" w:hAnsi="標楷體"/>
          <w:b w:val="0"/>
          <w:sz w:val="24"/>
        </w:rPr>
        <w:t>截稿日期：20</w:t>
      </w:r>
      <w:r w:rsidR="003033F5" w:rsidRPr="006D348A">
        <w:rPr>
          <w:rFonts w:ascii="標楷體" w:hAnsi="標楷體" w:hint="eastAsia"/>
          <w:b w:val="0"/>
          <w:sz w:val="24"/>
        </w:rPr>
        <w:t>22</w:t>
      </w:r>
      <w:r w:rsidRPr="006D348A">
        <w:rPr>
          <w:rFonts w:ascii="標楷體" w:hAnsi="標楷體"/>
          <w:b w:val="0"/>
          <w:sz w:val="24"/>
        </w:rPr>
        <w:t>年</w:t>
      </w:r>
      <w:r w:rsidR="00000865">
        <w:rPr>
          <w:rFonts w:ascii="標楷體" w:hAnsi="標楷體"/>
          <w:b w:val="0"/>
          <w:sz w:val="24"/>
        </w:rPr>
        <w:t>9</w:t>
      </w:r>
      <w:r w:rsidRPr="006D348A">
        <w:rPr>
          <w:rFonts w:ascii="標楷體" w:hAnsi="標楷體"/>
          <w:b w:val="0"/>
          <w:sz w:val="24"/>
        </w:rPr>
        <w:t>月</w:t>
      </w:r>
      <w:r w:rsidR="00FB1611" w:rsidRPr="006D348A">
        <w:rPr>
          <w:rFonts w:ascii="標楷體" w:hAnsi="標楷體" w:hint="eastAsia"/>
          <w:b w:val="0"/>
          <w:sz w:val="24"/>
        </w:rPr>
        <w:t>2</w:t>
      </w:r>
      <w:r w:rsidR="00000865">
        <w:rPr>
          <w:rFonts w:ascii="標楷體" w:hAnsi="標楷體"/>
          <w:b w:val="0"/>
          <w:sz w:val="24"/>
        </w:rPr>
        <w:t>5</w:t>
      </w:r>
      <w:r w:rsidRPr="006D348A">
        <w:rPr>
          <w:rFonts w:ascii="標楷體" w:hAnsi="標楷體" w:hint="eastAsia"/>
          <w:b w:val="0"/>
          <w:sz w:val="24"/>
        </w:rPr>
        <w:t>（</w:t>
      </w:r>
      <w:r w:rsidRPr="006D348A">
        <w:rPr>
          <w:rFonts w:ascii="標楷體" w:hAnsi="標楷體"/>
          <w:b w:val="0"/>
          <w:sz w:val="24"/>
        </w:rPr>
        <w:t>隨到隨審</w:t>
      </w:r>
      <w:r w:rsidR="004758F2" w:rsidRPr="006D348A">
        <w:rPr>
          <w:rFonts w:ascii="標楷體" w:hAnsi="標楷體" w:hint="eastAsia"/>
          <w:b w:val="0"/>
          <w:sz w:val="24"/>
        </w:rPr>
        <w:t>，摘要通過即可繳全文</w:t>
      </w:r>
      <w:r w:rsidR="00B87F2A" w:rsidRPr="006D348A">
        <w:rPr>
          <w:rFonts w:ascii="標楷體" w:hAnsi="標楷體" w:hint="eastAsia"/>
          <w:b w:val="0"/>
          <w:sz w:val="24"/>
        </w:rPr>
        <w:t>，公告日為</w:t>
      </w:r>
      <w:r w:rsidR="003033F5" w:rsidRPr="006D348A">
        <w:rPr>
          <w:rFonts w:ascii="標楷體" w:hAnsi="標楷體" w:hint="eastAsia"/>
          <w:b w:val="0"/>
          <w:sz w:val="24"/>
        </w:rPr>
        <w:t>2022</w:t>
      </w:r>
      <w:r w:rsidR="00B87F2A" w:rsidRPr="006D348A">
        <w:rPr>
          <w:rFonts w:ascii="標楷體" w:hAnsi="標楷體" w:hint="eastAsia"/>
          <w:b w:val="0"/>
          <w:sz w:val="24"/>
        </w:rPr>
        <w:t>年</w:t>
      </w:r>
      <w:r w:rsidR="00E9323D" w:rsidRPr="006D348A">
        <w:rPr>
          <w:rFonts w:ascii="標楷體" w:hAnsi="標楷體" w:hint="eastAsia"/>
          <w:b w:val="0"/>
          <w:sz w:val="24"/>
        </w:rPr>
        <w:t>9</w:t>
      </w:r>
      <w:r w:rsidR="00B87F2A" w:rsidRPr="006D348A">
        <w:rPr>
          <w:rFonts w:ascii="標楷體" w:hAnsi="標楷體" w:hint="eastAsia"/>
          <w:b w:val="0"/>
          <w:sz w:val="24"/>
        </w:rPr>
        <w:t>月</w:t>
      </w:r>
      <w:r w:rsidR="00000865">
        <w:rPr>
          <w:rFonts w:ascii="標楷體" w:hAnsi="標楷體" w:hint="eastAsia"/>
          <w:b w:val="0"/>
          <w:sz w:val="24"/>
        </w:rPr>
        <w:t>30</w:t>
      </w:r>
      <w:r w:rsidRPr="006D348A">
        <w:rPr>
          <w:rFonts w:ascii="標楷體" w:hAnsi="標楷體" w:hint="eastAsia"/>
          <w:b w:val="0"/>
          <w:sz w:val="24"/>
        </w:rPr>
        <w:t>）</w:t>
      </w:r>
    </w:p>
    <w:p w14:paraId="6F4A8F80" w14:textId="7D03E163" w:rsidR="00CF142C" w:rsidRPr="006D348A" w:rsidRDefault="00CF142C" w:rsidP="005F2DD4">
      <w:pPr>
        <w:pStyle w:val="a3"/>
        <w:numPr>
          <w:ilvl w:val="2"/>
          <w:numId w:val="1"/>
        </w:numPr>
        <w:spacing w:line="360" w:lineRule="auto"/>
        <w:ind w:leftChars="0" w:rightChars="44" w:right="106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全文</w:t>
      </w:r>
      <w:r w:rsidRPr="006D348A">
        <w:rPr>
          <w:rFonts w:ascii="標楷體" w:hAnsi="標楷體" w:hint="eastAsia"/>
          <w:b w:val="0"/>
          <w:sz w:val="24"/>
        </w:rPr>
        <w:t>繳交截稿</w:t>
      </w:r>
      <w:r w:rsidRPr="006D348A">
        <w:rPr>
          <w:rFonts w:ascii="標楷體" w:hAnsi="標楷體"/>
          <w:b w:val="0"/>
          <w:sz w:val="24"/>
        </w:rPr>
        <w:t>日期：</w:t>
      </w:r>
      <w:r w:rsidR="00A81180" w:rsidRPr="006D348A">
        <w:rPr>
          <w:rFonts w:ascii="標楷體" w:hAnsi="標楷體"/>
          <w:b w:val="0"/>
          <w:sz w:val="24"/>
        </w:rPr>
        <w:t>202</w:t>
      </w:r>
      <w:r w:rsidR="003033F5" w:rsidRPr="006D348A">
        <w:rPr>
          <w:rFonts w:ascii="標楷體" w:hAnsi="標楷體" w:hint="eastAsia"/>
          <w:b w:val="0"/>
          <w:sz w:val="24"/>
        </w:rPr>
        <w:t>2</w:t>
      </w:r>
      <w:r w:rsidRPr="006D348A">
        <w:rPr>
          <w:rFonts w:ascii="標楷體" w:hAnsi="標楷體"/>
          <w:b w:val="0"/>
          <w:sz w:val="24"/>
        </w:rPr>
        <w:t>年</w:t>
      </w:r>
      <w:r w:rsidR="00E9323D" w:rsidRPr="006D348A">
        <w:rPr>
          <w:rFonts w:ascii="標楷體" w:hAnsi="標楷體" w:hint="eastAsia"/>
          <w:b w:val="0"/>
          <w:sz w:val="24"/>
        </w:rPr>
        <w:t>10</w:t>
      </w:r>
      <w:r w:rsidRPr="006D348A">
        <w:rPr>
          <w:rFonts w:ascii="標楷體" w:hAnsi="標楷體"/>
          <w:b w:val="0"/>
          <w:sz w:val="24"/>
        </w:rPr>
        <w:t>月</w:t>
      </w:r>
      <w:r w:rsidR="007738E9" w:rsidRPr="006D348A">
        <w:rPr>
          <w:rFonts w:ascii="標楷體" w:hAnsi="標楷體"/>
          <w:b w:val="0"/>
          <w:sz w:val="24"/>
        </w:rPr>
        <w:t>7</w:t>
      </w:r>
      <w:r w:rsidRPr="006D348A">
        <w:rPr>
          <w:rFonts w:ascii="標楷體" w:hAnsi="標楷體"/>
          <w:b w:val="0"/>
          <w:sz w:val="24"/>
        </w:rPr>
        <w:t>日</w:t>
      </w:r>
      <w:r w:rsidR="005F2DD4" w:rsidRPr="006D348A">
        <w:rPr>
          <w:rFonts w:ascii="標楷體" w:hAnsi="標楷體" w:hint="eastAsia"/>
          <w:b w:val="0"/>
          <w:sz w:val="24"/>
        </w:rPr>
        <w:t>（</w:t>
      </w:r>
      <w:r w:rsidR="00CE623F" w:rsidRPr="006D348A">
        <w:rPr>
          <w:rFonts w:ascii="標楷體" w:hAnsi="標楷體" w:hint="eastAsia"/>
          <w:b w:val="0"/>
          <w:sz w:val="24"/>
        </w:rPr>
        <w:t>隨後</w:t>
      </w:r>
      <w:r w:rsidR="005F2DD4" w:rsidRPr="006D348A">
        <w:rPr>
          <w:rFonts w:ascii="標楷體" w:hAnsi="標楷體" w:hint="eastAsia"/>
          <w:b w:val="0"/>
          <w:sz w:val="24"/>
        </w:rPr>
        <w:t>公告口頭發表或海報發表</w:t>
      </w:r>
      <w:r w:rsidR="00B87F2A" w:rsidRPr="006D348A">
        <w:rPr>
          <w:rFonts w:ascii="標楷體" w:hAnsi="標楷體" w:hint="eastAsia"/>
          <w:b w:val="0"/>
          <w:sz w:val="24"/>
        </w:rPr>
        <w:t>，</w:t>
      </w:r>
      <w:r w:rsidR="007738E9" w:rsidRPr="006D348A">
        <w:rPr>
          <w:rFonts w:ascii="標楷體" w:hAnsi="標楷體" w:hint="eastAsia"/>
          <w:b w:val="0"/>
          <w:sz w:val="24"/>
        </w:rPr>
        <w:t>議程</w:t>
      </w:r>
      <w:r w:rsidR="00B87F2A" w:rsidRPr="006D348A">
        <w:rPr>
          <w:rFonts w:ascii="標楷體" w:hAnsi="標楷體" w:hint="eastAsia"/>
          <w:b w:val="0"/>
          <w:sz w:val="24"/>
        </w:rPr>
        <w:t>公告</w:t>
      </w:r>
      <w:r w:rsidR="007738E9" w:rsidRPr="006D348A">
        <w:rPr>
          <w:rFonts w:ascii="標楷體" w:hAnsi="標楷體" w:hint="eastAsia"/>
          <w:b w:val="0"/>
          <w:sz w:val="24"/>
        </w:rPr>
        <w:t>日</w:t>
      </w:r>
      <w:r w:rsidR="00B87F2A" w:rsidRPr="006D348A">
        <w:rPr>
          <w:rFonts w:ascii="標楷體" w:hAnsi="標楷體" w:hint="eastAsia"/>
          <w:b w:val="0"/>
          <w:sz w:val="24"/>
        </w:rPr>
        <w:t>為</w:t>
      </w:r>
      <w:r w:rsidR="00E9323D" w:rsidRPr="006D348A">
        <w:rPr>
          <w:rFonts w:ascii="標楷體" w:hAnsi="標楷體" w:hint="eastAsia"/>
          <w:b w:val="0"/>
          <w:sz w:val="24"/>
        </w:rPr>
        <w:t>2022</w:t>
      </w:r>
      <w:r w:rsidR="00B87F2A" w:rsidRPr="006D348A">
        <w:rPr>
          <w:rFonts w:ascii="標楷體" w:hAnsi="標楷體" w:hint="eastAsia"/>
          <w:b w:val="0"/>
          <w:sz w:val="24"/>
        </w:rPr>
        <w:t>年</w:t>
      </w:r>
      <w:r w:rsidR="00E9323D" w:rsidRPr="006D348A">
        <w:rPr>
          <w:rFonts w:ascii="標楷體" w:hAnsi="標楷體" w:hint="eastAsia"/>
          <w:b w:val="0"/>
          <w:sz w:val="24"/>
        </w:rPr>
        <w:t>1</w:t>
      </w:r>
      <w:r w:rsidR="007738E9" w:rsidRPr="006D348A">
        <w:rPr>
          <w:rFonts w:ascii="標楷體" w:hAnsi="標楷體" w:hint="eastAsia"/>
          <w:b w:val="0"/>
          <w:sz w:val="24"/>
        </w:rPr>
        <w:t>0</w:t>
      </w:r>
      <w:r w:rsidR="00B87F2A" w:rsidRPr="006D348A">
        <w:rPr>
          <w:rFonts w:ascii="標楷體" w:hAnsi="標楷體" w:hint="eastAsia"/>
          <w:b w:val="0"/>
          <w:sz w:val="24"/>
        </w:rPr>
        <w:t>月</w:t>
      </w:r>
      <w:r w:rsidR="00E9323D" w:rsidRPr="006D348A">
        <w:rPr>
          <w:rFonts w:ascii="標楷體" w:hAnsi="標楷體" w:hint="eastAsia"/>
          <w:b w:val="0"/>
          <w:sz w:val="24"/>
        </w:rPr>
        <w:t>1</w:t>
      </w:r>
      <w:r w:rsidR="007738E9" w:rsidRPr="006D348A">
        <w:rPr>
          <w:rFonts w:ascii="標楷體" w:hAnsi="標楷體"/>
          <w:b w:val="0"/>
          <w:sz w:val="24"/>
        </w:rPr>
        <w:t>4</w:t>
      </w:r>
      <w:r w:rsidR="00B87F2A" w:rsidRPr="006D348A">
        <w:rPr>
          <w:rFonts w:ascii="標楷體" w:hAnsi="標楷體" w:hint="eastAsia"/>
          <w:b w:val="0"/>
          <w:sz w:val="24"/>
        </w:rPr>
        <w:t>日</w:t>
      </w:r>
      <w:r w:rsidR="005F2DD4" w:rsidRPr="006D348A">
        <w:rPr>
          <w:rFonts w:ascii="標楷體" w:hAnsi="標楷體" w:hint="eastAsia"/>
          <w:b w:val="0"/>
          <w:sz w:val="24"/>
        </w:rPr>
        <w:t>）</w:t>
      </w:r>
    </w:p>
    <w:p w14:paraId="3A0EACF4" w14:textId="47A25321" w:rsidR="00275190" w:rsidRPr="006D348A" w:rsidRDefault="00CF142C" w:rsidP="00275190">
      <w:pPr>
        <w:pStyle w:val="a3"/>
        <w:numPr>
          <w:ilvl w:val="2"/>
          <w:numId w:val="1"/>
        </w:numPr>
        <w:spacing w:line="360" w:lineRule="auto"/>
        <w:ind w:leftChars="0" w:rightChars="44" w:right="106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註冊報名截止日期：</w:t>
      </w:r>
      <w:r w:rsidR="00A81180" w:rsidRPr="006D348A">
        <w:rPr>
          <w:rFonts w:ascii="標楷體" w:hAnsi="標楷體"/>
          <w:b w:val="0"/>
          <w:sz w:val="24"/>
        </w:rPr>
        <w:t>202</w:t>
      </w:r>
      <w:r w:rsidR="00E9323D" w:rsidRPr="006D348A">
        <w:rPr>
          <w:rFonts w:ascii="標楷體" w:hAnsi="標楷體" w:hint="eastAsia"/>
          <w:b w:val="0"/>
          <w:sz w:val="24"/>
        </w:rPr>
        <w:t>2</w:t>
      </w:r>
      <w:r w:rsidRPr="006D348A">
        <w:rPr>
          <w:rFonts w:ascii="標楷體" w:hAnsi="標楷體"/>
          <w:b w:val="0"/>
          <w:sz w:val="24"/>
        </w:rPr>
        <w:t>年</w:t>
      </w:r>
      <w:r w:rsidR="00E9323D" w:rsidRPr="006D348A">
        <w:rPr>
          <w:rFonts w:ascii="標楷體" w:hAnsi="標楷體" w:hint="eastAsia"/>
          <w:b w:val="0"/>
          <w:sz w:val="24"/>
        </w:rPr>
        <w:t>11</w:t>
      </w:r>
      <w:r w:rsidRPr="006D348A">
        <w:rPr>
          <w:rFonts w:ascii="標楷體" w:hAnsi="標楷體"/>
          <w:b w:val="0"/>
          <w:sz w:val="24"/>
        </w:rPr>
        <w:t>月</w:t>
      </w:r>
      <w:r w:rsidR="00E9323D" w:rsidRPr="006D348A">
        <w:rPr>
          <w:rFonts w:ascii="標楷體" w:hAnsi="標楷體" w:hint="eastAsia"/>
          <w:b w:val="0"/>
          <w:sz w:val="24"/>
        </w:rPr>
        <w:t>1</w:t>
      </w:r>
      <w:r w:rsidRPr="006D348A">
        <w:rPr>
          <w:rFonts w:ascii="標楷體" w:hAnsi="標楷體"/>
          <w:b w:val="0"/>
          <w:sz w:val="24"/>
        </w:rPr>
        <w:t>日</w:t>
      </w:r>
    </w:p>
    <w:p w14:paraId="2F7E92D4" w14:textId="77777777" w:rsidR="00275190" w:rsidRPr="006D348A" w:rsidRDefault="00275190" w:rsidP="00275190">
      <w:pPr>
        <w:pStyle w:val="a3"/>
        <w:numPr>
          <w:ilvl w:val="2"/>
          <w:numId w:val="1"/>
        </w:numPr>
        <w:spacing w:line="360" w:lineRule="auto"/>
        <w:ind w:leftChars="0" w:rightChars="44" w:right="106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 w:hint="eastAsia"/>
          <w:b w:val="0"/>
          <w:kern w:val="0"/>
          <w:sz w:val="24"/>
          <w:szCs w:val="24"/>
        </w:rPr>
        <w:t>報名方式:</w:t>
      </w:r>
      <w:r w:rsidRPr="006D348A">
        <w:rPr>
          <w:rFonts w:hint="eastAsia"/>
        </w:rPr>
        <w:t xml:space="preserve"> </w:t>
      </w:r>
      <w:r w:rsidRPr="006D348A">
        <w:rPr>
          <w:rFonts w:ascii="標楷體" w:hAnsi="標楷體" w:hint="eastAsia"/>
          <w:b w:val="0"/>
          <w:kern w:val="0"/>
          <w:sz w:val="24"/>
          <w:szCs w:val="24"/>
        </w:rPr>
        <w:t>請下載本頁頁尾之文件，填妥後寄至本系信箱。</w:t>
      </w:r>
    </w:p>
    <w:p w14:paraId="4FACA524" w14:textId="77777777" w:rsidR="00E66E40" w:rsidRDefault="00CF142C" w:rsidP="004758F2">
      <w:pPr>
        <w:pStyle w:val="a3"/>
        <w:numPr>
          <w:ilvl w:val="2"/>
          <w:numId w:val="1"/>
        </w:numPr>
        <w:spacing w:line="360" w:lineRule="auto"/>
        <w:ind w:leftChars="0" w:rightChars="44" w:right="106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研討會網</w:t>
      </w:r>
      <w:r w:rsidR="00E66E40">
        <w:rPr>
          <w:rFonts w:ascii="標楷體" w:hAnsi="標楷體" w:hint="eastAsia"/>
          <w:b w:val="0"/>
          <w:sz w:val="24"/>
        </w:rPr>
        <w:t>址</w:t>
      </w:r>
      <w:hyperlink r:id="rId8" w:history="1">
        <w:r w:rsidR="004758F2" w:rsidRPr="006D348A">
          <w:rPr>
            <w:rStyle w:val="a9"/>
            <w:rFonts w:ascii="標楷體" w:hAnsi="標楷體"/>
            <w:b w:val="0"/>
            <w:color w:val="auto"/>
            <w:kern w:val="0"/>
            <w:sz w:val="24"/>
            <w:szCs w:val="24"/>
          </w:rPr>
          <w:t>https://art.nttu.edu.tw/p/404-1026-71856.php?Lang=zh-tw</w:t>
        </w:r>
      </w:hyperlink>
      <w:r w:rsidR="004758F2" w:rsidRPr="006D348A">
        <w:rPr>
          <w:rFonts w:ascii="標楷體" w:hAnsi="標楷體" w:hint="eastAsia"/>
          <w:b w:val="0"/>
          <w:kern w:val="0"/>
          <w:sz w:val="24"/>
          <w:szCs w:val="24"/>
        </w:rPr>
        <w:t xml:space="preserve"> </w:t>
      </w:r>
    </w:p>
    <w:p w14:paraId="11E4AD93" w14:textId="2D4834F0" w:rsidR="00CF142C" w:rsidRPr="006D348A" w:rsidRDefault="00CF142C" w:rsidP="00E66E40">
      <w:pPr>
        <w:pStyle w:val="a3"/>
        <w:spacing w:line="360" w:lineRule="auto"/>
        <w:ind w:leftChars="0" w:left="1320" w:rightChars="44" w:right="106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郵件主旨設為：《20</w:t>
      </w:r>
      <w:r w:rsidR="003033F5" w:rsidRPr="006D348A">
        <w:rPr>
          <w:rFonts w:ascii="標楷體" w:hAnsi="標楷體" w:hint="eastAsia"/>
          <w:b w:val="0"/>
          <w:sz w:val="24"/>
        </w:rPr>
        <w:t>22</w:t>
      </w:r>
      <w:r w:rsidRPr="006D348A">
        <w:rPr>
          <w:rFonts w:ascii="標楷體" w:hAnsi="標楷體" w:hint="eastAsia"/>
          <w:b w:val="0"/>
          <w:sz w:val="24"/>
        </w:rPr>
        <w:t>生活美學與美術產業</w:t>
      </w:r>
      <w:r w:rsidRPr="006D348A">
        <w:rPr>
          <w:rFonts w:ascii="標楷體" w:hAnsi="標楷體"/>
          <w:b w:val="0"/>
          <w:sz w:val="24"/>
        </w:rPr>
        <w:t>國際學術研討會論文投稿》</w:t>
      </w:r>
    </w:p>
    <w:p w14:paraId="41C4AA54" w14:textId="77777777" w:rsidR="00CF142C" w:rsidRPr="006D348A" w:rsidRDefault="00CF142C" w:rsidP="00CF142C">
      <w:pPr>
        <w:pStyle w:val="a3"/>
        <w:numPr>
          <w:ilvl w:val="2"/>
          <w:numId w:val="1"/>
        </w:numPr>
        <w:spacing w:line="360" w:lineRule="auto"/>
        <w:ind w:leftChars="0" w:rightChars="44" w:right="106"/>
        <w:rPr>
          <w:rStyle w:val="aa"/>
          <w:rFonts w:ascii="標楷體" w:hAnsi="標楷體"/>
          <w:b w:val="0"/>
          <w:i w:val="0"/>
          <w:iCs w:val="0"/>
          <w:color w:val="auto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檔案名稱設為：《摘要稿－論文題目》或《</w:t>
      </w:r>
      <w:r w:rsidRPr="006D348A">
        <w:rPr>
          <w:rFonts w:ascii="標楷體" w:hAnsi="標楷體" w:hint="eastAsia"/>
          <w:b w:val="0"/>
          <w:sz w:val="24"/>
        </w:rPr>
        <w:t>全文稿</w:t>
      </w:r>
      <w:r w:rsidRPr="006D348A">
        <w:rPr>
          <w:rFonts w:ascii="標楷體" w:hAnsi="標楷體"/>
          <w:b w:val="0"/>
          <w:sz w:val="24"/>
        </w:rPr>
        <w:t>－論文題目》</w:t>
      </w:r>
    </w:p>
    <w:p w14:paraId="6E726CD0" w14:textId="77777777" w:rsidR="00CF142C" w:rsidRPr="00810FC7" w:rsidRDefault="00CF142C" w:rsidP="004E29E4">
      <w:pPr>
        <w:pStyle w:val="a3"/>
        <w:numPr>
          <w:ilvl w:val="2"/>
          <w:numId w:val="1"/>
        </w:numPr>
        <w:spacing w:line="360" w:lineRule="auto"/>
        <w:ind w:leftChars="0" w:rightChars="44" w:right="106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投稿信箱：</w:t>
      </w:r>
      <w:hyperlink r:id="rId9" w:history="1">
        <w:r w:rsidR="004E29E4" w:rsidRPr="006D348A">
          <w:rPr>
            <w:rStyle w:val="a9"/>
            <w:rFonts w:ascii="標楷體" w:hAnsi="標楷體" w:hint="eastAsia"/>
            <w:b w:val="0"/>
            <w:color w:val="auto"/>
            <w:sz w:val="24"/>
          </w:rPr>
          <w:t>doainttu@gm.nttu.edu.tw</w:t>
        </w:r>
      </w:hyperlink>
      <w:r w:rsidR="004E29E4" w:rsidRPr="006D348A">
        <w:rPr>
          <w:rFonts w:ascii="標楷體" w:hAnsi="標楷體"/>
          <w:b w:val="0"/>
          <w:sz w:val="24"/>
        </w:rPr>
        <w:t xml:space="preserve"> </w:t>
      </w:r>
    </w:p>
    <w:p w14:paraId="49B96819" w14:textId="77777777" w:rsidR="000F351A" w:rsidRPr="000F351A" w:rsidRDefault="000F351A" w:rsidP="000F351A">
      <w:pPr>
        <w:numPr>
          <w:ilvl w:val="1"/>
          <w:numId w:val="1"/>
        </w:numPr>
        <w:spacing w:line="360" w:lineRule="auto"/>
        <w:rPr>
          <w:rFonts w:ascii="標楷體" w:eastAsia="標楷體" w:hAnsi="標楷體"/>
          <w:szCs w:val="32"/>
        </w:rPr>
      </w:pPr>
      <w:r w:rsidRPr="000F351A">
        <w:rPr>
          <w:rFonts w:ascii="標楷體" w:eastAsia="標楷體" w:hAnsi="標楷體" w:hint="eastAsia"/>
          <w:szCs w:val="32"/>
        </w:rPr>
        <w:t>主辦單位：國立臺東大學</w:t>
      </w:r>
    </w:p>
    <w:p w14:paraId="42A94549" w14:textId="66C745E3" w:rsidR="000F351A" w:rsidRPr="000F351A" w:rsidRDefault="000F351A" w:rsidP="000F351A">
      <w:pPr>
        <w:numPr>
          <w:ilvl w:val="1"/>
          <w:numId w:val="1"/>
        </w:numPr>
        <w:spacing w:line="360" w:lineRule="auto"/>
        <w:rPr>
          <w:rFonts w:ascii="標楷體" w:eastAsia="標楷體" w:hAnsi="標楷體"/>
          <w:szCs w:val="32"/>
        </w:rPr>
      </w:pPr>
      <w:r w:rsidRPr="000F351A">
        <w:rPr>
          <w:rFonts w:ascii="標楷體" w:eastAsia="標楷體" w:hAnsi="標楷體" w:hint="eastAsia"/>
          <w:szCs w:val="32"/>
        </w:rPr>
        <w:t>承辦單位：國立臺東大學美術產業學系、臺東縣政府文化處、國立臺東大學美術產學中心</w:t>
      </w:r>
    </w:p>
    <w:p w14:paraId="1CF84198" w14:textId="77777777" w:rsidR="00810FC7" w:rsidRPr="006D348A" w:rsidRDefault="00810FC7" w:rsidP="00810FC7">
      <w:pPr>
        <w:numPr>
          <w:ilvl w:val="1"/>
          <w:numId w:val="1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6D348A">
        <w:rPr>
          <w:rFonts w:ascii="標楷體" w:eastAsia="標楷體" w:hAnsi="標楷體" w:hint="eastAsia"/>
          <w:kern w:val="0"/>
        </w:rPr>
        <w:t>活動日期： 2022年11月1</w:t>
      </w:r>
      <w:r w:rsidRPr="006D348A">
        <w:rPr>
          <w:rFonts w:ascii="標楷體" w:eastAsia="標楷體" w:hAnsi="標楷體"/>
          <w:kern w:val="0"/>
        </w:rPr>
        <w:t>1</w:t>
      </w:r>
      <w:r w:rsidRPr="006D348A">
        <w:rPr>
          <w:rFonts w:ascii="標楷體" w:eastAsia="標楷體" w:hAnsi="標楷體" w:hint="eastAsia"/>
          <w:kern w:val="0"/>
        </w:rPr>
        <w:t>日（週五）8：20</w:t>
      </w:r>
      <w:r w:rsidRPr="006D348A">
        <w:rPr>
          <w:rFonts w:ascii="標楷體" w:eastAsia="標楷體" w:hAnsi="標楷體"/>
          <w:kern w:val="0"/>
        </w:rPr>
        <w:t>–</w:t>
      </w:r>
      <w:r w:rsidRPr="006D348A">
        <w:rPr>
          <w:rFonts w:ascii="標楷體" w:eastAsia="標楷體" w:hAnsi="標楷體" w:hint="eastAsia"/>
          <w:kern w:val="0"/>
        </w:rPr>
        <w:t>17：00</w:t>
      </w:r>
    </w:p>
    <w:p w14:paraId="0B251923" w14:textId="3D43CBD2" w:rsidR="00810FC7" w:rsidRPr="00810FC7" w:rsidRDefault="00810FC7" w:rsidP="00810FC7">
      <w:pPr>
        <w:numPr>
          <w:ilvl w:val="1"/>
          <w:numId w:val="1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6D348A">
        <w:rPr>
          <w:rFonts w:ascii="標楷體" w:eastAsia="標楷體" w:hAnsi="標楷體" w:hint="eastAsia"/>
          <w:kern w:val="0"/>
        </w:rPr>
        <w:t>活動地點：臺東藝文中心演講廳、臺東藝文中心會議室（950台東縣台東市南京路25號）</w:t>
      </w:r>
    </w:p>
    <w:p w14:paraId="7DF68855" w14:textId="77777777" w:rsidR="00CF142C" w:rsidRPr="006D348A" w:rsidRDefault="00CF142C" w:rsidP="00CF142C">
      <w:pPr>
        <w:numPr>
          <w:ilvl w:val="1"/>
          <w:numId w:val="1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6D348A">
        <w:rPr>
          <w:rFonts w:ascii="標楷體" w:eastAsia="標楷體" w:hAnsi="標楷體"/>
        </w:rPr>
        <w:t>聯絡方式</w:t>
      </w:r>
      <w:r w:rsidRPr="006D348A">
        <w:rPr>
          <w:rFonts w:ascii="標楷體" w:eastAsia="標楷體" w:hAnsi="標楷體" w:hint="eastAsia"/>
        </w:rPr>
        <w:t>：</w:t>
      </w:r>
    </w:p>
    <w:p w14:paraId="27B04516" w14:textId="37666D52" w:rsidR="00CF142C" w:rsidRPr="006D348A" w:rsidRDefault="00CF142C" w:rsidP="00CF142C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0"/>
          <w:szCs w:val="24"/>
        </w:rPr>
      </w:pPr>
      <w:r w:rsidRPr="006D348A">
        <w:rPr>
          <w:rFonts w:ascii="標楷體" w:hAnsi="標楷體"/>
          <w:b w:val="0"/>
          <w:sz w:val="24"/>
        </w:rPr>
        <w:t>聯絡人︰</w:t>
      </w:r>
      <w:r w:rsidR="00622D42">
        <w:rPr>
          <w:rFonts w:ascii="標楷體" w:hAnsi="標楷體" w:hint="eastAsia"/>
          <w:b w:val="0"/>
          <w:sz w:val="24"/>
        </w:rPr>
        <w:t>柯良志</w:t>
      </w:r>
      <w:r w:rsidRPr="006D348A">
        <w:rPr>
          <w:rFonts w:ascii="標楷體" w:hAnsi="標楷體"/>
          <w:b w:val="0"/>
          <w:sz w:val="24"/>
        </w:rPr>
        <w:t>老師</w:t>
      </w:r>
      <w:r w:rsidRPr="006D348A">
        <w:rPr>
          <w:rFonts w:ascii="標楷體" w:hAnsi="標楷體" w:hint="eastAsia"/>
          <w:b w:val="0"/>
          <w:sz w:val="24"/>
        </w:rPr>
        <w:t>、周夢嬋助</w:t>
      </w:r>
      <w:r w:rsidR="003033F5" w:rsidRPr="006D348A">
        <w:rPr>
          <w:rFonts w:ascii="標楷體" w:hAnsi="標楷體" w:hint="eastAsia"/>
          <w:b w:val="0"/>
          <w:sz w:val="24"/>
        </w:rPr>
        <w:t>教</w:t>
      </w:r>
    </w:p>
    <w:p w14:paraId="6F0C0BE5" w14:textId="77777777" w:rsidR="00CF142C" w:rsidRPr="006D348A" w:rsidRDefault="00CF142C" w:rsidP="00CF142C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0"/>
          <w:szCs w:val="24"/>
        </w:rPr>
      </w:pPr>
      <w:r w:rsidRPr="006D348A">
        <w:rPr>
          <w:rFonts w:ascii="標楷體" w:hAnsi="標楷體"/>
          <w:b w:val="0"/>
          <w:sz w:val="24"/>
        </w:rPr>
        <w:t>聯絡電話︰+886-89-318855轉</w:t>
      </w:r>
      <w:r w:rsidRPr="006D348A">
        <w:rPr>
          <w:rFonts w:ascii="標楷體" w:hAnsi="標楷體" w:hint="eastAsia"/>
          <w:b w:val="0"/>
          <w:sz w:val="24"/>
        </w:rPr>
        <w:t>5</w:t>
      </w:r>
      <w:r w:rsidRPr="006D348A">
        <w:rPr>
          <w:rFonts w:ascii="標楷體" w:hAnsi="標楷體"/>
          <w:b w:val="0"/>
          <w:sz w:val="24"/>
        </w:rPr>
        <w:t>715</w:t>
      </w:r>
    </w:p>
    <w:p w14:paraId="01145DAB" w14:textId="77777777" w:rsidR="00CF142C" w:rsidRPr="006D348A" w:rsidRDefault="00CF142C" w:rsidP="00017227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0"/>
          <w:szCs w:val="24"/>
        </w:rPr>
      </w:pPr>
      <w:r w:rsidRPr="006D348A">
        <w:rPr>
          <w:rFonts w:ascii="標楷體" w:hAnsi="標楷體"/>
          <w:b w:val="0"/>
          <w:sz w:val="24"/>
        </w:rPr>
        <w:t>E-MAIL︰</w:t>
      </w:r>
      <w:hyperlink r:id="rId10" w:history="1">
        <w:r w:rsidR="00017227" w:rsidRPr="006D348A">
          <w:rPr>
            <w:rStyle w:val="a9"/>
            <w:rFonts w:ascii="標楷體" w:hAnsi="標楷體" w:hint="eastAsia"/>
            <w:b w:val="0"/>
            <w:color w:val="auto"/>
            <w:sz w:val="24"/>
          </w:rPr>
          <w:t>doainttu@gm.nttu.edu.tw</w:t>
        </w:r>
      </w:hyperlink>
    </w:p>
    <w:p w14:paraId="7B031A3E" w14:textId="77777777" w:rsidR="00CF142C" w:rsidRPr="006D348A" w:rsidRDefault="00CF142C" w:rsidP="00CF142C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0"/>
          <w:szCs w:val="24"/>
        </w:rPr>
      </w:pPr>
      <w:r w:rsidRPr="006D348A">
        <w:rPr>
          <w:rFonts w:ascii="標楷體" w:hAnsi="標楷體"/>
          <w:b w:val="0"/>
          <w:sz w:val="24"/>
        </w:rPr>
        <w:t>投稿格式：</w:t>
      </w:r>
    </w:p>
    <w:p w14:paraId="0480CD83" w14:textId="77777777" w:rsidR="009B149C" w:rsidRPr="006D348A" w:rsidRDefault="009B149C" w:rsidP="009B149C">
      <w:pPr>
        <w:pStyle w:val="a3"/>
        <w:numPr>
          <w:ilvl w:val="0"/>
          <w:numId w:val="9"/>
        </w:numPr>
        <w:spacing w:line="360" w:lineRule="auto"/>
        <w:ind w:leftChars="0" w:left="1134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摘要：</w:t>
      </w:r>
    </w:p>
    <w:p w14:paraId="7EE90616" w14:textId="77777777" w:rsidR="009B149C" w:rsidRPr="006D348A" w:rsidRDefault="009B149C" w:rsidP="009B149C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本會採摘要審稿，由學者專家依中文摘要或英文摘要進行評審，採隨到隨</w:t>
      </w:r>
      <w:r w:rsidRPr="006D348A">
        <w:rPr>
          <w:rFonts w:ascii="標楷體" w:hAnsi="標楷體"/>
          <w:b w:val="0"/>
          <w:sz w:val="24"/>
        </w:rPr>
        <w:lastRenderedPageBreak/>
        <w:t>審方式進行，並請於報名表上註明欲參加之發表類別(口頭發表/海報發表)，作者論文發表類別由本會依據審稿結果進行最終認定。</w:t>
      </w:r>
    </w:p>
    <w:p w14:paraId="08B9DA2D" w14:textId="77777777" w:rsidR="009B149C" w:rsidRPr="006D348A" w:rsidRDefault="009B149C" w:rsidP="009B149C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摘要內容編排應請依APA格式︰單行間距，字體︰題目(16)、作者姓名/服務單位(12)、摘要(標題14；內文 12)、關鍵詞(12)，以300-500字為限，請用標楷體繕打(如附件一)。</w:t>
      </w:r>
    </w:p>
    <w:p w14:paraId="7B8B5330" w14:textId="77777777" w:rsidR="009B149C" w:rsidRPr="006D348A" w:rsidRDefault="009B149C" w:rsidP="009B149C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摘要必須回應出完整的論文，內容應包括︰目的(Purpose)、方法(Methods)、結果(Results)、結論(Conclusion)，以一段式呈現，並含5個以內之關鍵詞(Key words)。</w:t>
      </w:r>
    </w:p>
    <w:p w14:paraId="35A2CD6B" w14:textId="77777777" w:rsidR="009B149C" w:rsidRPr="006D348A" w:rsidRDefault="009B149C" w:rsidP="009B149C">
      <w:pPr>
        <w:pStyle w:val="a3"/>
        <w:numPr>
          <w:ilvl w:val="0"/>
          <w:numId w:val="9"/>
        </w:numPr>
        <w:spacing w:line="360" w:lineRule="auto"/>
        <w:ind w:leftChars="0" w:left="1134" w:hanging="425"/>
        <w:rPr>
          <w:rFonts w:ascii="標楷體" w:hAnsi="標楷體"/>
          <w:b w:val="0"/>
          <w:kern w:val="0"/>
          <w:sz w:val="20"/>
          <w:szCs w:val="24"/>
        </w:rPr>
      </w:pPr>
      <w:r w:rsidRPr="006D348A">
        <w:rPr>
          <w:rFonts w:ascii="標楷體" w:hAnsi="標楷體"/>
          <w:b w:val="0"/>
          <w:sz w:val="24"/>
        </w:rPr>
        <w:t>全文︰</w:t>
      </w:r>
    </w:p>
    <w:p w14:paraId="7971BA21" w14:textId="77777777" w:rsidR="009B149C" w:rsidRPr="006D348A" w:rsidRDefault="009B149C" w:rsidP="009B149C">
      <w:pPr>
        <w:pStyle w:val="a3"/>
        <w:numPr>
          <w:ilvl w:val="0"/>
          <w:numId w:val="8"/>
        </w:numPr>
        <w:spacing w:line="360" w:lineRule="auto"/>
        <w:ind w:leftChars="0" w:left="1418" w:hanging="425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完稿後之全文電子檔將收錄於論文集，本研討會論文集均申請ISBN。</w:t>
      </w:r>
    </w:p>
    <w:p w14:paraId="64060D63" w14:textId="77777777" w:rsidR="009B149C" w:rsidRPr="006D348A" w:rsidRDefault="009B149C" w:rsidP="009B149C">
      <w:pPr>
        <w:pStyle w:val="a3"/>
        <w:numPr>
          <w:ilvl w:val="0"/>
          <w:numId w:val="8"/>
        </w:numPr>
        <w:spacing w:line="360" w:lineRule="auto"/>
        <w:ind w:leftChars="0" w:left="1418" w:hanging="425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論文格式包括︰(1)標題、作者姓名、服務單位、中文摘要/關鍵字。(2)問題背景(前言/緒論)、研究方法、結果與討論、結論與建議、參考文獻。(3)參考文獻撰寫格式以APA第六版為主，質性、文學、史學與哲學的研究，可以使用各該領域慣用之格式。</w:t>
      </w:r>
    </w:p>
    <w:p w14:paraId="5C990E08" w14:textId="77777777" w:rsidR="00CF142C" w:rsidRPr="006D348A" w:rsidRDefault="009B149C" w:rsidP="009B149C">
      <w:pPr>
        <w:pStyle w:val="a3"/>
        <w:numPr>
          <w:ilvl w:val="0"/>
          <w:numId w:val="8"/>
        </w:numPr>
        <w:spacing w:line="360" w:lineRule="auto"/>
        <w:ind w:leftChars="0" w:left="1418" w:hanging="425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全文內容編排應請︰單行間距，字體︰題目（16）、作者姓名/服務單位（12）、中文摘要/關鍵字（標題14；內文 12）、本文（標題16；次標14；內文12）及參考文獻（標題14；內文12），字數以一萬字以內為限，中文請用標楷體繕打、英文請用Times New Roman繕打。</w:t>
      </w:r>
    </w:p>
    <w:p w14:paraId="3A73A965" w14:textId="77777777" w:rsidR="009B149C" w:rsidRPr="006D348A" w:rsidRDefault="009B149C" w:rsidP="00DC4D75">
      <w:pPr>
        <w:pStyle w:val="a3"/>
        <w:numPr>
          <w:ilvl w:val="0"/>
          <w:numId w:val="9"/>
        </w:numPr>
        <w:spacing w:line="360" w:lineRule="auto"/>
        <w:ind w:leftChars="0" w:left="1134" w:hanging="425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未能符合規定格式撰寫之論文，不予審查。</w:t>
      </w:r>
    </w:p>
    <w:p w14:paraId="5811944A" w14:textId="77777777" w:rsidR="00DC4D75" w:rsidRPr="006D348A" w:rsidRDefault="009B149C" w:rsidP="00DC4D75">
      <w:pPr>
        <w:pStyle w:val="a3"/>
        <w:numPr>
          <w:ilvl w:val="0"/>
          <w:numId w:val="9"/>
        </w:numPr>
        <w:spacing w:line="360" w:lineRule="auto"/>
        <w:ind w:leftChars="0" w:left="1134" w:hanging="425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本會不接受一稿兩投之稿件，凡曾刊載於其他刊物或抄襲之稿件，一概拒絕接受，一切法律問題自行負責。</w:t>
      </w:r>
    </w:p>
    <w:p w14:paraId="32CEF49D" w14:textId="7ADF000B" w:rsidR="00CF142C" w:rsidRPr="006D348A" w:rsidRDefault="009B149C" w:rsidP="00DC4D75">
      <w:pPr>
        <w:pStyle w:val="a3"/>
        <w:numPr>
          <w:ilvl w:val="0"/>
          <w:numId w:val="9"/>
        </w:numPr>
        <w:spacing w:line="360" w:lineRule="auto"/>
        <w:ind w:leftChars="0" w:left="1134" w:hanging="425"/>
        <w:rPr>
          <w:rFonts w:ascii="標楷體" w:hAnsi="標楷體"/>
          <w:b w:val="0"/>
          <w:sz w:val="24"/>
        </w:rPr>
      </w:pPr>
      <w:r w:rsidRPr="006D348A">
        <w:rPr>
          <w:rFonts w:ascii="標楷體" w:hAnsi="標楷體"/>
          <w:b w:val="0"/>
          <w:sz w:val="24"/>
        </w:rPr>
        <w:t>投稿之論文上傳限定為doc、docx</w:t>
      </w:r>
      <w:r w:rsidR="00EA51CF" w:rsidRPr="006D348A">
        <w:rPr>
          <w:rFonts w:ascii="標楷體" w:hAnsi="標楷體" w:hint="eastAsia"/>
          <w:b w:val="0"/>
          <w:sz w:val="24"/>
        </w:rPr>
        <w:t>及pdf兩種</w:t>
      </w:r>
      <w:r w:rsidRPr="006D348A">
        <w:rPr>
          <w:rFonts w:ascii="標楷體" w:hAnsi="標楷體"/>
          <w:b w:val="0"/>
          <w:sz w:val="24"/>
        </w:rPr>
        <w:t>格式，檔案大小不得超過20MB。</w:t>
      </w:r>
    </w:p>
    <w:p w14:paraId="58DBA44D" w14:textId="77777777" w:rsidR="00CF142C" w:rsidRPr="006D348A" w:rsidRDefault="00CF142C" w:rsidP="009B149C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 xml:space="preserve">發表須知︰ </w:t>
      </w:r>
    </w:p>
    <w:p w14:paraId="446A53B4" w14:textId="5C58C5A0" w:rsidR="009B149C" w:rsidRPr="006D348A" w:rsidRDefault="00CF142C" w:rsidP="009B149C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口頭發表每場</w:t>
      </w:r>
      <w:r w:rsidR="00824ACB" w:rsidRPr="006D348A">
        <w:rPr>
          <w:rFonts w:ascii="標楷體" w:hAnsi="標楷體"/>
          <w:b w:val="0"/>
          <w:sz w:val="24"/>
        </w:rPr>
        <w:t>30</w:t>
      </w:r>
      <w:r w:rsidRPr="006D348A">
        <w:rPr>
          <w:rFonts w:ascii="標楷體" w:hAnsi="標楷體"/>
          <w:b w:val="0"/>
          <w:sz w:val="24"/>
        </w:rPr>
        <w:t>分鐘，含</w:t>
      </w:r>
      <w:r w:rsidR="00824ACB" w:rsidRPr="006D348A">
        <w:rPr>
          <w:rFonts w:ascii="標楷體" w:hAnsi="標楷體"/>
          <w:b w:val="0"/>
          <w:sz w:val="24"/>
        </w:rPr>
        <w:t>20</w:t>
      </w:r>
      <w:r w:rsidRPr="006D348A">
        <w:rPr>
          <w:rFonts w:ascii="標楷體" w:hAnsi="標楷體"/>
          <w:b w:val="0"/>
          <w:sz w:val="24"/>
        </w:rPr>
        <w:t>分鐘發表與</w:t>
      </w:r>
      <w:r w:rsidR="00824ACB" w:rsidRPr="006D348A">
        <w:rPr>
          <w:rFonts w:ascii="標楷體" w:hAnsi="標楷體"/>
          <w:b w:val="0"/>
          <w:sz w:val="24"/>
        </w:rPr>
        <w:t>10</w:t>
      </w:r>
      <w:r w:rsidRPr="006D348A">
        <w:rPr>
          <w:rFonts w:ascii="標楷體" w:hAnsi="標楷體"/>
          <w:b w:val="0"/>
          <w:sz w:val="24"/>
        </w:rPr>
        <w:t>分鐘討論，本次研討會口頭發表為</w:t>
      </w:r>
      <w:r w:rsidR="000D2E0D" w:rsidRPr="006D348A">
        <w:rPr>
          <w:rFonts w:ascii="標楷體" w:hAnsi="標楷體"/>
          <w:b w:val="0"/>
          <w:sz w:val="24"/>
          <w:u w:val="single"/>
        </w:rPr>
        <w:t xml:space="preserve">  </w:t>
      </w:r>
      <w:r w:rsidR="0090073D" w:rsidRPr="006D348A">
        <w:rPr>
          <w:rFonts w:ascii="標楷體" w:hAnsi="標楷體"/>
          <w:b w:val="0"/>
          <w:sz w:val="24"/>
          <w:u w:val="single"/>
        </w:rPr>
        <w:t>12</w:t>
      </w:r>
      <w:r w:rsidR="000D2E0D" w:rsidRPr="006D348A">
        <w:rPr>
          <w:rFonts w:ascii="標楷體" w:hAnsi="標楷體"/>
          <w:b w:val="0"/>
          <w:sz w:val="24"/>
          <w:u w:val="single"/>
        </w:rPr>
        <w:t xml:space="preserve"> </w:t>
      </w:r>
      <w:r w:rsidRPr="006D348A">
        <w:rPr>
          <w:rFonts w:ascii="標楷體" w:hAnsi="標楷體"/>
          <w:b w:val="0"/>
          <w:sz w:val="24"/>
          <w:u w:val="single"/>
        </w:rPr>
        <w:t xml:space="preserve"> </w:t>
      </w:r>
      <w:r w:rsidRPr="006D348A">
        <w:rPr>
          <w:rFonts w:ascii="標楷體" w:hAnsi="標楷體"/>
          <w:b w:val="0"/>
          <w:sz w:val="24"/>
        </w:rPr>
        <w:t>場；海報發表採5分鐘口頭即席報告模式進行。</w:t>
      </w:r>
    </w:p>
    <w:p w14:paraId="01403196" w14:textId="36F39DFD" w:rsidR="009B149C" w:rsidRPr="006D348A" w:rsidRDefault="00CF142C" w:rsidP="009B149C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口頭發表資料以PowerPoint檔製作，並於</w:t>
      </w:r>
      <w:r w:rsidR="00C95CB9" w:rsidRPr="006D348A">
        <w:rPr>
          <w:rFonts w:ascii="標楷體" w:hAnsi="標楷體"/>
          <w:b w:val="0"/>
          <w:sz w:val="24"/>
        </w:rPr>
        <w:t>202</w:t>
      </w:r>
      <w:r w:rsidR="00E9323D" w:rsidRPr="006D348A">
        <w:rPr>
          <w:rFonts w:ascii="標楷體" w:hAnsi="標楷體" w:hint="eastAsia"/>
          <w:b w:val="0"/>
          <w:sz w:val="24"/>
        </w:rPr>
        <w:t>2</w:t>
      </w:r>
      <w:r w:rsidRPr="006D348A">
        <w:rPr>
          <w:rFonts w:ascii="標楷體" w:hAnsi="標楷體"/>
          <w:b w:val="0"/>
          <w:sz w:val="24"/>
        </w:rPr>
        <w:t>年</w:t>
      </w:r>
      <w:r w:rsidR="00E9323D" w:rsidRPr="006D348A">
        <w:rPr>
          <w:rFonts w:ascii="標楷體" w:hAnsi="標楷體" w:hint="eastAsia"/>
          <w:b w:val="0"/>
          <w:sz w:val="24"/>
        </w:rPr>
        <w:t>11</w:t>
      </w:r>
      <w:r w:rsidRPr="006D348A">
        <w:rPr>
          <w:rFonts w:ascii="標楷體" w:hAnsi="標楷體"/>
          <w:b w:val="0"/>
          <w:sz w:val="24"/>
        </w:rPr>
        <w:t>月</w:t>
      </w:r>
      <w:r w:rsidR="007738E9" w:rsidRPr="006D348A">
        <w:rPr>
          <w:rFonts w:ascii="標楷體" w:hAnsi="標楷體" w:hint="eastAsia"/>
          <w:b w:val="0"/>
          <w:sz w:val="24"/>
        </w:rPr>
        <w:t>1</w:t>
      </w:r>
      <w:r w:rsidR="007738E9" w:rsidRPr="006D348A">
        <w:rPr>
          <w:rFonts w:ascii="標楷體" w:hAnsi="標楷體"/>
          <w:b w:val="0"/>
          <w:sz w:val="24"/>
        </w:rPr>
        <w:t>0</w:t>
      </w:r>
      <w:r w:rsidRPr="006D348A">
        <w:rPr>
          <w:rFonts w:ascii="標楷體" w:hAnsi="標楷體" w:hint="eastAsia"/>
          <w:b w:val="0"/>
          <w:sz w:val="24"/>
        </w:rPr>
        <w:t>（</w:t>
      </w:r>
      <w:r w:rsidR="00FB1611" w:rsidRPr="006D348A">
        <w:rPr>
          <w:rFonts w:ascii="標楷體" w:hAnsi="標楷體" w:hint="eastAsia"/>
          <w:b w:val="0"/>
          <w:sz w:val="24"/>
        </w:rPr>
        <w:t>四</w:t>
      </w:r>
      <w:r w:rsidRPr="006D348A">
        <w:rPr>
          <w:rFonts w:ascii="標楷體" w:hAnsi="標楷體" w:hint="eastAsia"/>
          <w:b w:val="0"/>
          <w:sz w:val="24"/>
        </w:rPr>
        <w:t>）前，</w:t>
      </w:r>
      <w:r w:rsidRPr="006D348A">
        <w:rPr>
          <w:rFonts w:ascii="標楷體" w:hAnsi="標楷體"/>
          <w:b w:val="0"/>
          <w:sz w:val="24"/>
        </w:rPr>
        <w:t>將檔案</w:t>
      </w:r>
      <w:r w:rsidRPr="006D348A">
        <w:rPr>
          <w:rFonts w:ascii="標楷體" w:hAnsi="標楷體" w:hint="eastAsia"/>
          <w:b w:val="0"/>
          <w:sz w:val="24"/>
        </w:rPr>
        <w:t>寄</w:t>
      </w:r>
      <w:r w:rsidRPr="006D348A">
        <w:rPr>
          <w:rFonts w:ascii="標楷體" w:hAnsi="標楷體"/>
          <w:b w:val="0"/>
          <w:sz w:val="24"/>
        </w:rPr>
        <w:t>交至本研討會</w:t>
      </w:r>
      <w:r w:rsidRPr="006D348A">
        <w:rPr>
          <w:rFonts w:ascii="標楷體" w:hAnsi="標楷體" w:hint="eastAsia"/>
          <w:b w:val="0"/>
          <w:sz w:val="24"/>
        </w:rPr>
        <w:t>信箱</w:t>
      </w:r>
      <w:r w:rsidRPr="006D348A">
        <w:rPr>
          <w:rFonts w:ascii="標楷體" w:hAnsi="標楷體"/>
          <w:b w:val="0"/>
          <w:sz w:val="24"/>
        </w:rPr>
        <w:t>，本會將輸入大會準備之電腦中。</w:t>
      </w:r>
      <w:r w:rsidRPr="006D348A">
        <w:rPr>
          <w:rFonts w:ascii="標楷體" w:hAnsi="標楷體" w:hint="eastAsia"/>
          <w:b w:val="0"/>
          <w:sz w:val="24"/>
        </w:rPr>
        <w:t>（</w:t>
      </w:r>
      <w:r w:rsidRPr="006D348A">
        <w:rPr>
          <w:rFonts w:ascii="標楷體" w:hAnsi="標楷體"/>
          <w:b w:val="0"/>
          <w:sz w:val="24"/>
        </w:rPr>
        <w:t>本會備有電腦與</w:t>
      </w:r>
      <w:r w:rsidRPr="006D348A">
        <w:rPr>
          <w:rFonts w:ascii="標楷體" w:hAnsi="標楷體"/>
          <w:b w:val="0"/>
          <w:sz w:val="24"/>
        </w:rPr>
        <w:lastRenderedPageBreak/>
        <w:t>視聽設備</w:t>
      </w:r>
      <w:r w:rsidRPr="006D348A">
        <w:rPr>
          <w:rFonts w:ascii="標楷體" w:hAnsi="標楷體" w:hint="eastAsia"/>
          <w:b w:val="0"/>
          <w:sz w:val="24"/>
        </w:rPr>
        <w:t>）</w:t>
      </w:r>
    </w:p>
    <w:p w14:paraId="07D0D81E" w14:textId="3B00D345" w:rsidR="00CF142C" w:rsidRPr="006D348A" w:rsidRDefault="00CF142C" w:rsidP="009B149C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/>
          <w:b w:val="0"/>
          <w:sz w:val="24"/>
        </w:rPr>
        <w:t>海報發表海報規格為直式、A1</w:t>
      </w:r>
      <w:r w:rsidRPr="006D348A">
        <w:rPr>
          <w:rFonts w:ascii="標楷體" w:hAnsi="標楷體" w:hint="eastAsia"/>
          <w:b w:val="0"/>
          <w:sz w:val="24"/>
        </w:rPr>
        <w:t>（</w:t>
      </w:r>
      <w:r w:rsidRPr="006D348A">
        <w:rPr>
          <w:rFonts w:ascii="標楷體" w:hAnsi="標楷體"/>
          <w:b w:val="0"/>
          <w:sz w:val="24"/>
        </w:rPr>
        <w:t>594mm 寬x 841mm 高</w:t>
      </w:r>
      <w:r w:rsidRPr="006D348A">
        <w:rPr>
          <w:rFonts w:ascii="標楷體" w:hAnsi="標楷體" w:hint="eastAsia"/>
          <w:b w:val="0"/>
          <w:sz w:val="24"/>
        </w:rPr>
        <w:t>）</w:t>
      </w:r>
      <w:r w:rsidRPr="006D348A">
        <w:rPr>
          <w:rFonts w:ascii="標楷體" w:hAnsi="標楷體"/>
          <w:b w:val="0"/>
          <w:sz w:val="24"/>
        </w:rPr>
        <w:t>，並於發表當天報到時間將海報依個人編號自行張貼。</w:t>
      </w:r>
      <w:r w:rsidRPr="006D348A">
        <w:rPr>
          <w:rFonts w:ascii="標楷體" w:hAnsi="標楷體" w:hint="eastAsia"/>
          <w:b w:val="0"/>
          <w:sz w:val="24"/>
        </w:rPr>
        <w:t>（</w:t>
      </w:r>
      <w:r w:rsidRPr="006D348A">
        <w:rPr>
          <w:rFonts w:ascii="標楷體" w:hAnsi="標楷體"/>
          <w:b w:val="0"/>
          <w:sz w:val="24"/>
        </w:rPr>
        <w:t>本會備有膠帶與圖釘</w:t>
      </w:r>
      <w:r w:rsidRPr="006D348A">
        <w:rPr>
          <w:rFonts w:ascii="標楷體" w:hAnsi="標楷體" w:hint="eastAsia"/>
          <w:b w:val="0"/>
          <w:sz w:val="24"/>
        </w:rPr>
        <w:t>）</w:t>
      </w:r>
    </w:p>
    <w:p w14:paraId="400BA32F" w14:textId="77777777" w:rsidR="00CF142C" w:rsidRPr="006D348A" w:rsidRDefault="00CF142C" w:rsidP="009B149C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 w:hint="eastAsia"/>
          <w:b w:val="0"/>
          <w:kern w:val="0"/>
          <w:sz w:val="24"/>
          <w:szCs w:val="24"/>
        </w:rPr>
        <w:t>注意事項：</w:t>
      </w:r>
    </w:p>
    <w:p w14:paraId="0CD09022" w14:textId="77777777" w:rsidR="009B149C" w:rsidRPr="006D348A" w:rsidRDefault="00CF142C" w:rsidP="009B149C">
      <w:pPr>
        <w:pStyle w:val="a3"/>
        <w:numPr>
          <w:ilvl w:val="0"/>
          <w:numId w:val="6"/>
        </w:numPr>
        <w:spacing w:line="360" w:lineRule="auto"/>
        <w:ind w:leftChars="0" w:left="1418" w:hanging="425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 w:hint="eastAsia"/>
          <w:b w:val="0"/>
          <w:kern w:val="0"/>
          <w:sz w:val="24"/>
          <w:szCs w:val="24"/>
        </w:rPr>
        <w:t>活動免繳報名費，本會提供便當（報名時請備註葷、素）；與會人之差旅交通及相關費用請自行支付。</w:t>
      </w:r>
    </w:p>
    <w:p w14:paraId="400CCBC6" w14:textId="77777777" w:rsidR="00E71514" w:rsidRPr="006D348A" w:rsidRDefault="00CF142C" w:rsidP="00E71514">
      <w:pPr>
        <w:pStyle w:val="a3"/>
        <w:numPr>
          <w:ilvl w:val="0"/>
          <w:numId w:val="6"/>
        </w:numPr>
        <w:spacing w:line="360" w:lineRule="auto"/>
        <w:ind w:leftChars="0" w:left="1418" w:hanging="425"/>
        <w:rPr>
          <w:rFonts w:ascii="標楷體" w:hAnsi="標楷體"/>
          <w:b w:val="0"/>
          <w:kern w:val="0"/>
          <w:sz w:val="24"/>
          <w:szCs w:val="24"/>
        </w:rPr>
      </w:pPr>
      <w:r w:rsidRPr="006D348A">
        <w:rPr>
          <w:rFonts w:ascii="標楷體" w:hAnsi="標楷體" w:hint="eastAsia"/>
          <w:b w:val="0"/>
          <w:kern w:val="0"/>
          <w:sz w:val="24"/>
          <w:szCs w:val="24"/>
        </w:rPr>
        <w:t>參加本研討會活動者，會後將發給研習時數證書。具教師身分報名者，請逕自登錄「教育部全國教師在職進修資訊網」（</w:t>
      </w:r>
      <w:hyperlink r:id="rId11" w:history="1">
        <w:r w:rsidRPr="006D348A">
          <w:rPr>
            <w:rStyle w:val="a9"/>
            <w:rFonts w:ascii="標楷體" w:hAnsi="標楷體"/>
            <w:b w:val="0"/>
            <w:color w:val="auto"/>
            <w:kern w:val="0"/>
            <w:sz w:val="24"/>
            <w:szCs w:val="24"/>
          </w:rPr>
          <w:t>https://www4.inservice.edu.tw/</w:t>
        </w:r>
      </w:hyperlink>
      <w:r w:rsidRPr="006D348A">
        <w:rPr>
          <w:rFonts w:ascii="標楷體" w:hAnsi="標楷體" w:hint="eastAsia"/>
          <w:b w:val="0"/>
          <w:kern w:val="0"/>
          <w:sz w:val="24"/>
          <w:szCs w:val="24"/>
        </w:rPr>
        <w:t>）登錄，以利核發教師研習時數作業。（若未登錄主將不核予時數）。參加人員請向原服務單位申請公假。</w:t>
      </w:r>
    </w:p>
    <w:p w14:paraId="4B99056E" w14:textId="52D2D608" w:rsidR="00923260" w:rsidRPr="00D24EED" w:rsidRDefault="00BD4EC7" w:rsidP="00D24EED">
      <w:pPr>
        <w:numPr>
          <w:ilvl w:val="0"/>
          <w:numId w:val="1"/>
        </w:numPr>
        <w:tabs>
          <w:tab w:val="clear" w:pos="480"/>
          <w:tab w:val="num" w:pos="709"/>
        </w:tabs>
        <w:ind w:left="709" w:hanging="709"/>
        <w:rPr>
          <w:rFonts w:ascii="標楷體" w:eastAsia="標楷體" w:hAnsi="標楷體"/>
          <w:b/>
          <w:sz w:val="32"/>
          <w:szCs w:val="32"/>
        </w:rPr>
        <w:sectPr w:rsidR="00923260" w:rsidRPr="00D24EED" w:rsidSect="00BA198E">
          <w:headerReference w:type="default" r:id="rId12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 w:rsidRPr="00D24EED">
        <w:rPr>
          <w:rFonts w:ascii="標楷體" w:eastAsia="標楷體" w:hAnsi="標楷體"/>
          <w:b/>
          <w:sz w:val="32"/>
          <w:szCs w:val="32"/>
        </w:rPr>
        <w:br w:type="page"/>
      </w:r>
    </w:p>
    <w:p w14:paraId="03A5B4CC" w14:textId="77777777" w:rsidR="00626C10" w:rsidRPr="006D348A" w:rsidRDefault="00626C10" w:rsidP="00626C10">
      <w:pPr>
        <w:pStyle w:val="2"/>
        <w:spacing w:after="425"/>
        <w:ind w:left="-4" w:right="0"/>
        <w:rPr>
          <w:color w:val="auto"/>
        </w:rPr>
      </w:pPr>
      <w:r w:rsidRPr="006D348A">
        <w:rPr>
          <w:color w:val="auto"/>
        </w:rPr>
        <w:lastRenderedPageBreak/>
        <w:t>附件一、摘要表</w:t>
      </w:r>
    </w:p>
    <w:p w14:paraId="2FAA784E" w14:textId="6FA256A8" w:rsidR="00626C10" w:rsidRPr="006D348A" w:rsidRDefault="00626C10" w:rsidP="00626C10">
      <w:pPr>
        <w:spacing w:after="324"/>
        <w:ind w:left="10" w:right="104" w:hanging="10"/>
        <w:jc w:val="center"/>
        <w:rPr>
          <w:rFonts w:ascii="標楷體" w:eastAsia="標楷體" w:hAnsi="標楷體"/>
          <w:b/>
          <w:sz w:val="32"/>
        </w:rPr>
      </w:pPr>
      <w:r w:rsidRPr="006D348A">
        <w:rPr>
          <w:rFonts w:ascii="標楷體" w:eastAsia="標楷體" w:hAnsi="標楷體" w:cs="標楷體"/>
          <w:b/>
          <w:sz w:val="32"/>
        </w:rPr>
        <w:t>【</w:t>
      </w:r>
      <w:r w:rsidRPr="006D348A">
        <w:rPr>
          <w:rFonts w:ascii="標楷體" w:eastAsia="標楷體" w:hAnsi="標楷體"/>
          <w:b/>
          <w:sz w:val="32"/>
        </w:rPr>
        <w:t>202</w:t>
      </w:r>
      <w:r w:rsidR="00FB1611" w:rsidRPr="006D348A">
        <w:rPr>
          <w:rFonts w:ascii="標楷體" w:eastAsia="標楷體" w:hAnsi="標楷體" w:hint="eastAsia"/>
          <w:b/>
          <w:sz w:val="32"/>
        </w:rPr>
        <w:t>2</w:t>
      </w:r>
      <w:r w:rsidRPr="006D348A">
        <w:rPr>
          <w:rFonts w:ascii="標楷體" w:eastAsia="標楷體" w:hAnsi="標楷體" w:hint="eastAsia"/>
          <w:b/>
          <w:sz w:val="32"/>
        </w:rPr>
        <w:t>生活美學與美術產業</w:t>
      </w:r>
      <w:r w:rsidRPr="006D348A">
        <w:rPr>
          <w:rFonts w:ascii="標楷體" w:eastAsia="標楷體" w:hAnsi="標楷體" w:cs="標楷體"/>
          <w:b/>
          <w:sz w:val="32"/>
        </w:rPr>
        <w:t>國際學術研討會】</w:t>
      </w:r>
      <w:r w:rsidRPr="006D348A">
        <w:rPr>
          <w:rFonts w:ascii="標楷體" w:eastAsia="標楷體" w:hAnsi="標楷體"/>
          <w:b/>
          <w:sz w:val="32"/>
        </w:rPr>
        <w:t xml:space="preserve"> </w:t>
      </w:r>
    </w:p>
    <w:p w14:paraId="240DA76D" w14:textId="77777777" w:rsidR="00626C10" w:rsidRPr="006D348A" w:rsidRDefault="00626C10" w:rsidP="00A7296C">
      <w:pPr>
        <w:spacing w:line="474" w:lineRule="auto"/>
        <w:ind w:left="2710" w:firstLine="905"/>
        <w:rPr>
          <w:rFonts w:ascii="標楷體" w:eastAsia="標楷體" w:hAnsi="標楷體" w:cs="標楷體"/>
          <w:b/>
        </w:rPr>
      </w:pPr>
      <w:r w:rsidRPr="006D348A">
        <w:rPr>
          <w:rFonts w:ascii="標楷體" w:eastAsia="標楷體" w:hAnsi="標楷體" w:cs="Arial Unicode MS"/>
          <w:sz w:val="28"/>
        </w:rPr>
        <w:t xml:space="preserve">    </w:t>
      </w:r>
      <w:r w:rsidRPr="006D348A">
        <w:rPr>
          <w:rFonts w:ascii="標楷體" w:eastAsia="標楷體" w:hAnsi="標楷體" w:cs="標楷體"/>
          <w:b/>
          <w:sz w:val="28"/>
        </w:rPr>
        <w:t>徵文摘要格式</w:t>
      </w:r>
      <w:r w:rsidRPr="006D348A">
        <w:rPr>
          <w:rFonts w:ascii="標楷體" w:eastAsia="標楷體" w:hAnsi="標楷體" w:cs="Arial Unicode MS"/>
          <w:sz w:val="28"/>
        </w:rPr>
        <w:t xml:space="preserve">         </w:t>
      </w:r>
      <w:r w:rsidRPr="006D348A">
        <w:rPr>
          <w:rFonts w:ascii="標楷體" w:eastAsia="標楷體" w:hAnsi="標楷體" w:cs="細明體"/>
          <w:b/>
        </w:rPr>
        <w:t>□</w:t>
      </w:r>
      <w:r w:rsidRPr="006D348A">
        <w:rPr>
          <w:rFonts w:ascii="標楷體" w:eastAsia="標楷體" w:hAnsi="標楷體" w:cs="標楷體"/>
          <w:b/>
        </w:rPr>
        <w:t>海報發表</w:t>
      </w:r>
      <w:r w:rsidRPr="006D348A">
        <w:rPr>
          <w:rFonts w:ascii="標楷體" w:eastAsia="標楷體" w:hAnsi="標楷體" w:cs="Calibri"/>
          <w:b/>
        </w:rPr>
        <w:t xml:space="preserve"> </w:t>
      </w:r>
      <w:r w:rsidRPr="006D348A">
        <w:rPr>
          <w:rFonts w:ascii="標楷體" w:eastAsia="標楷體" w:hAnsi="標楷體" w:cs="細明體"/>
          <w:b/>
        </w:rPr>
        <w:t>□</w:t>
      </w:r>
      <w:r w:rsidRPr="006D348A">
        <w:rPr>
          <w:rFonts w:ascii="標楷體" w:eastAsia="標楷體" w:hAnsi="標楷體" w:cs="標楷體"/>
          <w:b/>
        </w:rPr>
        <w:t>口頭發表文</w:t>
      </w:r>
      <w:r w:rsidR="00A7296C" w:rsidRPr="006D348A">
        <w:rPr>
          <w:rFonts w:ascii="標楷體" w:eastAsia="標楷體" w:hAnsi="標楷體" w:cs="標楷體" w:hint="eastAsia"/>
          <w:b/>
          <w:sz w:val="32"/>
        </w:rPr>
        <w:t>論文篇名</w:t>
      </w:r>
      <w:r w:rsidRPr="006D348A">
        <w:rPr>
          <w:rFonts w:ascii="標楷體" w:eastAsia="標楷體" w:hAnsi="標楷體"/>
          <w:b/>
          <w:sz w:val="32"/>
        </w:rPr>
        <w:t>(</w:t>
      </w:r>
      <w:r w:rsidRPr="006D348A">
        <w:rPr>
          <w:rFonts w:ascii="標楷體" w:eastAsia="標楷體" w:hAnsi="標楷體" w:cs="標楷體"/>
          <w:b/>
          <w:sz w:val="32"/>
        </w:rPr>
        <w:t xml:space="preserve">標楷體，粗體 </w:t>
      </w:r>
      <w:r w:rsidRPr="006D348A">
        <w:rPr>
          <w:rFonts w:eastAsia="標楷體"/>
          <w:b/>
          <w:sz w:val="32"/>
        </w:rPr>
        <w:t>16</w:t>
      </w:r>
      <w:r w:rsidRPr="006D348A">
        <w:rPr>
          <w:rFonts w:ascii="標楷體" w:eastAsia="標楷體" w:hAnsi="標楷體"/>
          <w:b/>
          <w:sz w:val="32"/>
        </w:rPr>
        <w:t xml:space="preserve"> </w:t>
      </w:r>
      <w:r w:rsidRPr="006D348A">
        <w:rPr>
          <w:rFonts w:ascii="標楷體" w:eastAsia="標楷體" w:hAnsi="標楷體" w:cs="標楷體"/>
          <w:b/>
          <w:sz w:val="32"/>
        </w:rPr>
        <w:t>級</w:t>
      </w:r>
      <w:r w:rsidRPr="006D348A">
        <w:rPr>
          <w:rFonts w:ascii="標楷體" w:eastAsia="標楷體" w:hAnsi="標楷體"/>
          <w:b/>
          <w:sz w:val="32"/>
        </w:rPr>
        <w:t xml:space="preserve">) </w:t>
      </w:r>
    </w:p>
    <w:p w14:paraId="11BDA40A" w14:textId="77777777" w:rsidR="00626C10" w:rsidRPr="006D348A" w:rsidRDefault="00626C10" w:rsidP="00626C10">
      <w:pPr>
        <w:spacing w:after="32"/>
        <w:ind w:left="10" w:right="107" w:hanging="10"/>
        <w:jc w:val="center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b/>
        </w:rPr>
        <w:t xml:space="preserve">第1作者 </w:t>
      </w:r>
      <w:r w:rsidRPr="006D348A">
        <w:rPr>
          <w:rFonts w:ascii="標楷體" w:eastAsia="標楷體" w:hAnsi="標楷體" w:cs="標楷體"/>
          <w:b/>
          <w:sz w:val="18"/>
          <w:vertAlign w:val="superscript"/>
        </w:rPr>
        <w:t>1</w:t>
      </w:r>
      <w:r w:rsidRPr="006D348A">
        <w:rPr>
          <w:rFonts w:ascii="標楷體" w:eastAsia="標楷體" w:hAnsi="標楷體" w:cs="標楷體"/>
          <w:b/>
        </w:rPr>
        <w:t xml:space="preserve">, 第2作者 </w:t>
      </w:r>
      <w:r w:rsidRPr="006D348A">
        <w:rPr>
          <w:rFonts w:ascii="標楷體" w:eastAsia="標楷體" w:hAnsi="標楷體" w:cs="標楷體"/>
          <w:b/>
          <w:sz w:val="18"/>
          <w:vertAlign w:val="superscript"/>
        </w:rPr>
        <w:t>2</w:t>
      </w:r>
      <w:r w:rsidRPr="006D348A">
        <w:rPr>
          <w:rFonts w:ascii="標楷體" w:eastAsia="標楷體" w:hAnsi="標楷體" w:cs="標楷體"/>
          <w:b/>
        </w:rPr>
        <w:t xml:space="preserve"> ,第3作者 </w:t>
      </w:r>
      <w:r w:rsidRPr="006D348A">
        <w:rPr>
          <w:rFonts w:ascii="標楷體" w:eastAsia="標楷體" w:hAnsi="標楷體" w:cs="標楷體"/>
          <w:b/>
          <w:sz w:val="18"/>
          <w:vertAlign w:val="superscript"/>
        </w:rPr>
        <w:t>3*</w:t>
      </w:r>
      <w:r w:rsidRPr="006D348A">
        <w:rPr>
          <w:rFonts w:ascii="標楷體" w:eastAsia="標楷體" w:hAnsi="標楷體" w:cs="標楷體"/>
          <w:b/>
          <w:sz w:val="21"/>
          <w:vertAlign w:val="superscript"/>
        </w:rPr>
        <w:t xml:space="preserve"> </w:t>
      </w:r>
    </w:p>
    <w:p w14:paraId="69C2C1F9" w14:textId="77777777" w:rsidR="00626C10" w:rsidRPr="006D348A" w:rsidRDefault="00626C10" w:rsidP="00626C10">
      <w:pPr>
        <w:spacing w:after="32"/>
        <w:ind w:left="3150" w:right="3124" w:hanging="10"/>
        <w:jc w:val="center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b/>
          <w:sz w:val="18"/>
          <w:vertAlign w:val="superscript"/>
        </w:rPr>
        <w:t>1</w:t>
      </w:r>
      <w:r w:rsidRPr="006D348A">
        <w:rPr>
          <w:rFonts w:ascii="標楷體" w:eastAsia="標楷體" w:hAnsi="標楷體" w:cs="標楷體"/>
          <w:b/>
        </w:rPr>
        <w:t xml:space="preserve">單位,學校名稱, 地址,城市,國家 </w:t>
      </w:r>
      <w:r w:rsidRPr="006D348A">
        <w:rPr>
          <w:rFonts w:ascii="標楷體" w:eastAsia="標楷體" w:hAnsi="標楷體" w:cs="標楷體"/>
          <w:b/>
          <w:sz w:val="18"/>
          <w:vertAlign w:val="superscript"/>
        </w:rPr>
        <w:t>2</w:t>
      </w:r>
      <w:r w:rsidRPr="006D348A">
        <w:rPr>
          <w:rFonts w:ascii="標楷體" w:eastAsia="標楷體" w:hAnsi="標楷體" w:cs="標楷體"/>
          <w:b/>
        </w:rPr>
        <w:t xml:space="preserve">單位,學校名稱, 地址,城市,國家 </w:t>
      </w:r>
    </w:p>
    <w:p w14:paraId="0F1BFC45" w14:textId="77777777" w:rsidR="00626C10" w:rsidRPr="006D348A" w:rsidRDefault="00626C10" w:rsidP="00626C10">
      <w:pPr>
        <w:spacing w:after="288"/>
        <w:ind w:left="3150" w:right="3124" w:hanging="10"/>
        <w:jc w:val="center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b/>
          <w:sz w:val="18"/>
          <w:vertAlign w:val="superscript"/>
        </w:rPr>
        <w:t>3</w:t>
      </w:r>
      <w:r w:rsidRPr="006D348A">
        <w:rPr>
          <w:rFonts w:ascii="標楷體" w:eastAsia="標楷體" w:hAnsi="標楷體" w:cs="標楷體"/>
          <w:b/>
        </w:rPr>
        <w:t xml:space="preserve">*通訊作者: 聯絡email 單位,學校名稱, 地址,城市,國家 </w:t>
      </w:r>
    </w:p>
    <w:p w14:paraId="1E265062" w14:textId="77777777" w:rsidR="00626C10" w:rsidRPr="006D348A" w:rsidRDefault="00626C10" w:rsidP="00626C10">
      <w:pPr>
        <w:spacing w:after="130"/>
        <w:ind w:left="10" w:right="103" w:hanging="10"/>
        <w:jc w:val="center"/>
        <w:rPr>
          <w:rFonts w:ascii="標楷體" w:eastAsia="標楷體" w:hAnsi="標楷體"/>
          <w:b/>
          <w:sz w:val="28"/>
          <w:szCs w:val="28"/>
        </w:rPr>
      </w:pPr>
      <w:r w:rsidRPr="006D348A">
        <w:rPr>
          <w:rFonts w:ascii="標楷體" w:eastAsia="標楷體" w:hAnsi="標楷體" w:cs="標楷體"/>
          <w:b/>
          <w:sz w:val="28"/>
          <w:szCs w:val="28"/>
        </w:rPr>
        <w:t>摘要</w:t>
      </w:r>
      <w:r w:rsidRPr="006D348A">
        <w:rPr>
          <w:rFonts w:ascii="標楷體" w:eastAsia="標楷體" w:hAnsi="標楷體"/>
          <w:b/>
          <w:sz w:val="28"/>
          <w:szCs w:val="28"/>
        </w:rPr>
        <w:t>(</w:t>
      </w:r>
      <w:r w:rsidRPr="006D348A">
        <w:rPr>
          <w:rFonts w:ascii="標楷體" w:eastAsia="標楷體" w:hAnsi="標楷體" w:cs="標楷體"/>
          <w:b/>
          <w:sz w:val="28"/>
          <w:szCs w:val="28"/>
        </w:rPr>
        <w:t xml:space="preserve">標楷體，粗體 </w:t>
      </w:r>
      <w:r w:rsidRPr="006D348A">
        <w:rPr>
          <w:rFonts w:eastAsia="標楷體"/>
          <w:b/>
          <w:sz w:val="28"/>
          <w:szCs w:val="28"/>
        </w:rPr>
        <w:t>14</w:t>
      </w:r>
      <w:r w:rsidRPr="006D348A">
        <w:rPr>
          <w:rFonts w:ascii="標楷體" w:eastAsia="標楷體" w:hAnsi="標楷體"/>
          <w:b/>
          <w:sz w:val="28"/>
          <w:szCs w:val="28"/>
        </w:rPr>
        <w:t xml:space="preserve"> </w:t>
      </w:r>
      <w:r w:rsidRPr="006D348A">
        <w:rPr>
          <w:rFonts w:ascii="標楷體" w:eastAsia="標楷體" w:hAnsi="標楷體" w:cs="標楷體"/>
          <w:b/>
          <w:sz w:val="28"/>
          <w:szCs w:val="28"/>
        </w:rPr>
        <w:t>級</w:t>
      </w:r>
      <w:r w:rsidRPr="006D348A">
        <w:rPr>
          <w:rFonts w:ascii="標楷體" w:eastAsia="標楷體" w:hAnsi="標楷體"/>
          <w:b/>
          <w:sz w:val="28"/>
          <w:szCs w:val="28"/>
        </w:rPr>
        <w:t xml:space="preserve">) </w:t>
      </w:r>
    </w:p>
    <w:p w14:paraId="0A7C0452" w14:textId="77777777" w:rsidR="00626C10" w:rsidRPr="006D348A" w:rsidRDefault="00EB5609" w:rsidP="00626C10">
      <w:pPr>
        <w:spacing w:after="59" w:line="360" w:lineRule="auto"/>
        <w:ind w:left="11" w:right="90" w:hanging="10"/>
        <w:jc w:val="both"/>
        <w:rPr>
          <w:rFonts w:ascii="標楷體" w:eastAsia="標楷體" w:hAnsi="標楷體" w:cs="標楷體"/>
          <w:b/>
        </w:rPr>
      </w:pPr>
      <w:r w:rsidRPr="006D348A">
        <w:rPr>
          <w:rFonts w:ascii="標楷體" w:eastAsia="標楷體" w:hAnsi="標楷體" w:cs="標楷體"/>
        </w:rPr>
        <w:t>摘要</w:t>
      </w:r>
      <w:r w:rsidRPr="006D348A">
        <w:rPr>
          <w:rFonts w:ascii="標楷體" w:eastAsia="標楷體" w:hAnsi="標楷體"/>
        </w:rPr>
        <w:t>(</w:t>
      </w:r>
      <w:r w:rsidRPr="006D348A">
        <w:rPr>
          <w:rFonts w:ascii="標楷體" w:eastAsia="標楷體" w:hAnsi="標楷體" w:cs="標楷體" w:hint="eastAsia"/>
        </w:rPr>
        <w:t>標楷</w:t>
      </w:r>
      <w:r w:rsidRPr="006D348A">
        <w:rPr>
          <w:rFonts w:ascii="標楷體" w:eastAsia="標楷體" w:hAnsi="標楷體"/>
        </w:rPr>
        <w:t>14</w:t>
      </w:r>
      <w:r w:rsidR="00A7296C" w:rsidRPr="006D348A">
        <w:rPr>
          <w:rFonts w:ascii="標楷體" w:eastAsia="標楷體" w:hAnsi="標楷體" w:hint="eastAsia"/>
        </w:rPr>
        <w:t>級</w:t>
      </w:r>
      <w:r w:rsidRPr="006D348A">
        <w:rPr>
          <w:rFonts w:ascii="標楷體" w:eastAsia="標楷體" w:hAnsi="標楷體"/>
        </w:rPr>
        <w:t>)</w:t>
      </w:r>
      <w:r w:rsidRPr="006D348A">
        <w:rPr>
          <w:rFonts w:ascii="標楷體" w:eastAsia="標楷體" w:hAnsi="標楷體" w:cs="標楷體"/>
        </w:rPr>
        <w:t xml:space="preserve">內容，中文請用「標楷體 </w:t>
      </w:r>
      <w:r w:rsidRPr="006D348A">
        <w:rPr>
          <w:rFonts w:ascii="標楷體" w:eastAsia="標楷體" w:hAnsi="標楷體"/>
        </w:rPr>
        <w:t xml:space="preserve">12 </w:t>
      </w:r>
      <w:r w:rsidRPr="006D348A">
        <w:rPr>
          <w:rFonts w:ascii="標楷體" w:eastAsia="標楷體" w:hAnsi="標楷體" w:cs="標楷體"/>
        </w:rPr>
        <w:t>級」字體，英文請用「</w:t>
      </w:r>
      <w:r w:rsidRPr="006D348A">
        <w:rPr>
          <w:rFonts w:eastAsia="標楷體"/>
        </w:rPr>
        <w:t xml:space="preserve">Times New Roman 12 </w:t>
      </w:r>
      <w:r w:rsidRPr="006D348A">
        <w:rPr>
          <w:rFonts w:ascii="標楷體" w:eastAsia="標楷體" w:hAnsi="標楷體" w:cs="標楷體"/>
        </w:rPr>
        <w:t>級」字體，單行間距。第一行內縮二字。以</w:t>
      </w:r>
      <w:r w:rsidRPr="006D348A">
        <w:rPr>
          <w:rFonts w:ascii="標楷體" w:eastAsia="標楷體" w:hAnsi="標楷體"/>
        </w:rPr>
        <w:t>300-500</w:t>
      </w:r>
      <w:r w:rsidRPr="006D348A">
        <w:rPr>
          <w:rFonts w:ascii="標楷體" w:eastAsia="標楷體" w:hAnsi="標楷體" w:cs="標楷體"/>
        </w:rPr>
        <w:t>字為限。</w:t>
      </w:r>
      <w:r w:rsidR="00626C10" w:rsidRPr="006D348A">
        <w:rPr>
          <w:rFonts w:ascii="標楷體" w:eastAsia="標楷體" w:hAnsi="標楷體" w:cs="標楷體"/>
        </w:rPr>
        <w:t>摘要必須回應出完整的論文，內容應包括︰目的</w:t>
      </w:r>
      <w:r w:rsidR="00626C10" w:rsidRPr="006D348A">
        <w:rPr>
          <w:rFonts w:eastAsia="標楷體"/>
        </w:rPr>
        <w:t>(Purpose)</w:t>
      </w:r>
      <w:r w:rsidR="00626C10" w:rsidRPr="006D348A">
        <w:rPr>
          <w:rFonts w:ascii="標楷體" w:eastAsia="標楷體" w:hAnsi="標楷體" w:cs="標楷體"/>
        </w:rPr>
        <w:t>、方法</w:t>
      </w:r>
      <w:r w:rsidR="00626C10" w:rsidRPr="006D348A">
        <w:rPr>
          <w:rFonts w:eastAsia="標楷體"/>
        </w:rPr>
        <w:t>(Methods)</w:t>
      </w:r>
      <w:r w:rsidR="00626C10" w:rsidRPr="006D348A">
        <w:rPr>
          <w:rFonts w:ascii="標楷體" w:eastAsia="標楷體" w:hAnsi="標楷體" w:cs="標楷體"/>
        </w:rPr>
        <w:t>、結果</w:t>
      </w:r>
      <w:r w:rsidR="00626C10" w:rsidRPr="006D348A">
        <w:rPr>
          <w:rFonts w:eastAsia="標楷體"/>
        </w:rPr>
        <w:t>(Results)</w:t>
      </w:r>
      <w:r w:rsidR="00626C10" w:rsidRPr="006D348A">
        <w:rPr>
          <w:rFonts w:ascii="標楷體" w:eastAsia="標楷體" w:hAnsi="標楷體" w:cs="標楷體"/>
        </w:rPr>
        <w:t>、結論</w:t>
      </w:r>
      <w:r w:rsidR="00626C10" w:rsidRPr="006D348A">
        <w:rPr>
          <w:rFonts w:eastAsia="標楷體"/>
        </w:rPr>
        <w:t>(Conclusion)</w:t>
      </w:r>
      <w:r w:rsidR="00626C10" w:rsidRPr="006D348A">
        <w:rPr>
          <w:rFonts w:ascii="標楷體" w:eastAsia="標楷體" w:hAnsi="標楷體" w:cs="標楷體"/>
        </w:rPr>
        <w:t>，以一段式呈現，並含</w:t>
      </w:r>
      <w:r w:rsidR="00626C10" w:rsidRPr="006D348A">
        <w:rPr>
          <w:rFonts w:ascii="標楷體" w:eastAsia="標楷體" w:hAnsi="標楷體"/>
        </w:rPr>
        <w:t>5</w:t>
      </w:r>
      <w:r w:rsidR="00626C10" w:rsidRPr="006D348A">
        <w:rPr>
          <w:rFonts w:ascii="標楷體" w:eastAsia="標楷體" w:hAnsi="標楷體" w:cs="標楷體"/>
        </w:rPr>
        <w:t>個以內之關鍵詞</w:t>
      </w:r>
      <w:r w:rsidR="00626C10" w:rsidRPr="006D348A">
        <w:rPr>
          <w:rFonts w:eastAsia="標楷體"/>
        </w:rPr>
        <w:t>(Key words)</w:t>
      </w:r>
      <w:r w:rsidR="00626C10" w:rsidRPr="006D348A">
        <w:rPr>
          <w:rFonts w:ascii="標楷體" w:eastAsia="標楷體" w:hAnsi="標楷體" w:cs="標楷體"/>
        </w:rPr>
        <w:t>。</w:t>
      </w:r>
    </w:p>
    <w:p w14:paraId="1299C43A" w14:textId="77777777" w:rsidR="00626C10" w:rsidRPr="006D348A" w:rsidRDefault="00626C10" w:rsidP="00626C10">
      <w:pPr>
        <w:spacing w:after="60" w:line="360" w:lineRule="auto"/>
        <w:ind w:left="1"/>
        <w:rPr>
          <w:rFonts w:ascii="標楷體" w:eastAsia="標楷體" w:hAnsi="標楷體"/>
        </w:rPr>
      </w:pPr>
    </w:p>
    <w:p w14:paraId="29D6B04F" w14:textId="77777777" w:rsidR="00626C10" w:rsidRPr="006D348A" w:rsidRDefault="00626C10" w:rsidP="00626C10">
      <w:pPr>
        <w:spacing w:after="60" w:line="360" w:lineRule="auto"/>
        <w:ind w:left="1"/>
        <w:rPr>
          <w:rFonts w:ascii="標楷體" w:eastAsia="標楷體" w:hAnsi="標楷體"/>
        </w:rPr>
      </w:pPr>
      <w:r w:rsidRPr="006D348A">
        <w:rPr>
          <w:rFonts w:ascii="標楷體" w:eastAsia="標楷體" w:hAnsi="標楷體"/>
        </w:rPr>
        <w:t xml:space="preserve"> </w:t>
      </w:r>
    </w:p>
    <w:p w14:paraId="0A6959E7" w14:textId="77777777" w:rsidR="00626C10" w:rsidRPr="006D348A" w:rsidRDefault="00626C10" w:rsidP="00626C10">
      <w:pPr>
        <w:spacing w:after="60" w:line="360" w:lineRule="auto"/>
        <w:ind w:left="1"/>
        <w:rPr>
          <w:rFonts w:ascii="標楷體" w:eastAsia="標楷體" w:hAnsi="標楷體"/>
        </w:rPr>
      </w:pPr>
      <w:r w:rsidRPr="006D348A">
        <w:rPr>
          <w:rFonts w:ascii="標楷體" w:eastAsia="標楷體" w:hAnsi="標楷體"/>
        </w:rPr>
        <w:t xml:space="preserve"> </w:t>
      </w:r>
    </w:p>
    <w:p w14:paraId="100C5B58" w14:textId="77777777" w:rsidR="00626C10" w:rsidRPr="006D348A" w:rsidRDefault="00626C10" w:rsidP="00BD4EC7">
      <w:pPr>
        <w:spacing w:after="60" w:line="360" w:lineRule="auto"/>
        <w:ind w:left="1"/>
        <w:rPr>
          <w:rFonts w:ascii="標楷體" w:eastAsia="標楷體" w:hAnsi="標楷體"/>
        </w:rPr>
      </w:pPr>
      <w:r w:rsidRPr="006D348A">
        <w:rPr>
          <w:rFonts w:ascii="標楷體" w:eastAsia="標楷體" w:hAnsi="標楷體"/>
        </w:rPr>
        <w:t xml:space="preserve"> </w:t>
      </w:r>
    </w:p>
    <w:p w14:paraId="4DDBEF00" w14:textId="77777777" w:rsidR="00626C10" w:rsidRPr="006D348A" w:rsidRDefault="00626C10" w:rsidP="00626C10">
      <w:pPr>
        <w:spacing w:after="60" w:line="360" w:lineRule="auto"/>
        <w:ind w:left="1"/>
        <w:rPr>
          <w:rFonts w:ascii="標楷體" w:eastAsia="標楷體" w:hAnsi="標楷體"/>
        </w:rPr>
      </w:pPr>
    </w:p>
    <w:p w14:paraId="0C1BEC44" w14:textId="77777777" w:rsidR="00626C10" w:rsidRPr="006D348A" w:rsidRDefault="00626C10" w:rsidP="00626C10">
      <w:pPr>
        <w:spacing w:after="55" w:line="360" w:lineRule="auto"/>
        <w:ind w:left="11" w:right="90" w:hanging="10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</w:rPr>
        <w:t>關鍵詞</w:t>
      </w:r>
      <w:r w:rsidRPr="006D348A">
        <w:rPr>
          <w:rFonts w:ascii="標楷體" w:eastAsia="標楷體" w:hAnsi="標楷體" w:hint="eastAsia"/>
        </w:rPr>
        <w:t>：</w:t>
      </w:r>
      <w:r w:rsidRPr="006D348A">
        <w:rPr>
          <w:rFonts w:ascii="標楷體" w:eastAsia="標楷體" w:hAnsi="標楷體" w:cs="標楷體"/>
        </w:rPr>
        <w:t>第一個</w:t>
      </w:r>
      <w:r w:rsidRPr="006D348A">
        <w:rPr>
          <w:rFonts w:ascii="標楷體" w:eastAsia="標楷體" w:hAnsi="標楷體" w:hint="eastAsia"/>
        </w:rPr>
        <w:t>、</w:t>
      </w:r>
      <w:r w:rsidRPr="006D348A">
        <w:rPr>
          <w:rFonts w:ascii="標楷體" w:eastAsia="標楷體" w:hAnsi="標楷體" w:cs="標楷體"/>
        </w:rPr>
        <w:t>第二個</w:t>
      </w:r>
      <w:r w:rsidRPr="006D348A">
        <w:rPr>
          <w:rFonts w:ascii="標楷體" w:eastAsia="標楷體" w:hAnsi="標楷體" w:hint="eastAsia"/>
        </w:rPr>
        <w:t>、</w:t>
      </w:r>
      <w:r w:rsidRPr="006D348A">
        <w:rPr>
          <w:rFonts w:ascii="標楷體" w:eastAsia="標楷體" w:hAnsi="標楷體" w:cs="標楷體"/>
        </w:rPr>
        <w:t>第三個</w:t>
      </w:r>
    </w:p>
    <w:p w14:paraId="12F40E89" w14:textId="77777777" w:rsidR="00BD4EC7" w:rsidRPr="006D348A" w:rsidRDefault="00626C10" w:rsidP="00BD4EC7">
      <w:pPr>
        <w:spacing w:after="79" w:line="360" w:lineRule="auto"/>
        <w:ind w:left="1"/>
        <w:rPr>
          <w:rFonts w:ascii="標楷體" w:eastAsia="標楷體" w:hAnsi="標楷體"/>
        </w:rPr>
      </w:pPr>
      <w:r w:rsidRPr="006D348A">
        <w:rPr>
          <w:rFonts w:ascii="標楷體" w:eastAsia="標楷體" w:hAnsi="標楷體"/>
        </w:rPr>
        <w:t xml:space="preserve"> </w:t>
      </w:r>
    </w:p>
    <w:p w14:paraId="3461D779" w14:textId="77777777" w:rsidR="00824ACB" w:rsidRPr="006D348A" w:rsidRDefault="00824ACB" w:rsidP="00824ACB">
      <w:pPr>
        <w:spacing w:after="79" w:line="360" w:lineRule="auto"/>
        <w:rPr>
          <w:rFonts w:ascii="標楷體" w:eastAsia="標楷體" w:hAnsi="標楷體"/>
        </w:rPr>
      </w:pPr>
    </w:p>
    <w:p w14:paraId="147F98F5" w14:textId="77777777" w:rsidR="00626C10" w:rsidRPr="006D348A" w:rsidRDefault="00626C10" w:rsidP="00626C10">
      <w:pPr>
        <w:pStyle w:val="2"/>
        <w:ind w:left="-14" w:right="2891" w:firstLine="14"/>
        <w:jc w:val="both"/>
        <w:rPr>
          <w:color w:val="auto"/>
        </w:rPr>
      </w:pPr>
      <w:r w:rsidRPr="006D348A">
        <w:rPr>
          <w:color w:val="auto"/>
        </w:rPr>
        <w:br w:type="page"/>
      </w:r>
      <w:r w:rsidRPr="006D348A">
        <w:rPr>
          <w:color w:val="auto"/>
        </w:rPr>
        <w:lastRenderedPageBreak/>
        <w:t>附件二、報名表</w:t>
      </w:r>
    </w:p>
    <w:p w14:paraId="10D89188" w14:textId="49DE7D73" w:rsidR="00626C10" w:rsidRPr="006D348A" w:rsidRDefault="00626C10" w:rsidP="00626C10">
      <w:pPr>
        <w:ind w:left="1311" w:hanging="10"/>
        <w:rPr>
          <w:rFonts w:ascii="標楷體" w:eastAsia="標楷體" w:hAnsi="標楷體"/>
          <w:b/>
          <w:sz w:val="32"/>
          <w:szCs w:val="32"/>
        </w:rPr>
      </w:pPr>
      <w:r w:rsidRPr="006D348A">
        <w:rPr>
          <w:rFonts w:ascii="標楷體" w:eastAsia="標楷體" w:hAnsi="標楷體" w:cs="標楷體"/>
          <w:b/>
          <w:sz w:val="32"/>
          <w:szCs w:val="32"/>
        </w:rPr>
        <w:t>「</w:t>
      </w:r>
      <w:r w:rsidRPr="006D348A">
        <w:rPr>
          <w:rFonts w:ascii="標楷體" w:eastAsia="標楷體" w:hAnsi="標楷體"/>
          <w:b/>
          <w:sz w:val="32"/>
          <w:szCs w:val="32"/>
        </w:rPr>
        <w:t>202</w:t>
      </w:r>
      <w:r w:rsidR="00FB1611" w:rsidRPr="006D348A">
        <w:rPr>
          <w:rFonts w:ascii="標楷體" w:eastAsia="標楷體" w:hAnsi="標楷體" w:hint="eastAsia"/>
          <w:b/>
          <w:sz w:val="32"/>
          <w:szCs w:val="32"/>
        </w:rPr>
        <w:t>2</w:t>
      </w:r>
      <w:r w:rsidRPr="006D348A">
        <w:rPr>
          <w:rFonts w:ascii="標楷體" w:eastAsia="標楷體" w:hAnsi="標楷體" w:hint="eastAsia"/>
          <w:b/>
          <w:sz w:val="32"/>
          <w:szCs w:val="32"/>
        </w:rPr>
        <w:t>生活美學與美術產業</w:t>
      </w:r>
      <w:r w:rsidRPr="006D348A">
        <w:rPr>
          <w:rFonts w:ascii="標楷體" w:eastAsia="標楷體" w:hAnsi="標楷體" w:cs="標楷體"/>
          <w:b/>
          <w:sz w:val="32"/>
          <w:szCs w:val="32"/>
        </w:rPr>
        <w:t>國際學術研討會」報名表</w:t>
      </w:r>
      <w:r w:rsidRPr="006D348A">
        <w:rPr>
          <w:rFonts w:ascii="標楷體" w:eastAsia="標楷體" w:hAnsi="標楷體"/>
          <w:b/>
          <w:sz w:val="32"/>
          <w:szCs w:val="32"/>
        </w:rPr>
        <w:t xml:space="preserve"> </w:t>
      </w:r>
    </w:p>
    <w:tbl>
      <w:tblPr>
        <w:tblW w:w="9722" w:type="dxa"/>
        <w:tblInd w:w="-14" w:type="dxa"/>
        <w:tblCellMar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82"/>
        <w:gridCol w:w="1356"/>
        <w:gridCol w:w="444"/>
        <w:gridCol w:w="4013"/>
      </w:tblGrid>
      <w:tr w:rsidR="006D348A" w:rsidRPr="006D348A" w14:paraId="60A64659" w14:textId="77777777" w:rsidTr="00F65FC8">
        <w:trPr>
          <w:trHeight w:val="55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9519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投稿日期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C9E8" w14:textId="77777777" w:rsidR="00626C10" w:rsidRPr="006D348A" w:rsidRDefault="00626C10" w:rsidP="00F65FC8">
            <w:pPr>
              <w:spacing w:line="240" w:lineRule="exact"/>
              <w:ind w:left="1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 xml:space="preserve">     </w:t>
            </w:r>
            <w:r w:rsidR="00702E5C" w:rsidRPr="006D348A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　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 xml:space="preserve">  年    月    日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5B1C" w14:textId="778D186D" w:rsidR="00626C10" w:rsidRPr="006D348A" w:rsidRDefault="00626C10" w:rsidP="00F65FC8">
            <w:pPr>
              <w:spacing w:line="240" w:lineRule="exact"/>
              <w:ind w:left="20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論文子題 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A ~ </w:t>
            </w:r>
            <w:r w:rsidR="00A55714">
              <w:rPr>
                <w:rFonts w:ascii="標楷體" w:eastAsia="標楷體" w:hAnsi="標楷體" w:hint="eastAsia"/>
                <w:b/>
                <w:sz w:val="20"/>
                <w:szCs w:val="20"/>
              </w:rPr>
              <w:t>Ｉ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D8B6" w14:textId="77777777" w:rsidR="00626C10" w:rsidRPr="006D348A" w:rsidRDefault="00626C10" w:rsidP="00F65FC8">
            <w:pPr>
              <w:spacing w:line="240" w:lineRule="exact"/>
              <w:ind w:leftChars="35" w:left="8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D348A" w:rsidRPr="006D348A" w14:paraId="089E496F" w14:textId="77777777" w:rsidTr="00F65FC8">
        <w:trPr>
          <w:trHeight w:val="73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5923" w14:textId="77777777" w:rsidR="00626C10" w:rsidRPr="006D348A" w:rsidRDefault="00626C10" w:rsidP="00F65FC8">
            <w:pPr>
              <w:spacing w:line="240" w:lineRule="exact"/>
              <w:ind w:leftChars="47" w:left="113" w:right="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字</w:t>
            </w:r>
            <w:r w:rsidRPr="006D348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8278" w14:textId="77777777" w:rsidR="00626C10" w:rsidRPr="006D348A" w:rsidRDefault="00626C10" w:rsidP="00F65FC8">
            <w:pPr>
              <w:spacing w:after="74"/>
              <w:ind w:left="5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237831D1" w14:textId="77777777" w:rsidR="00626C10" w:rsidRPr="006D348A" w:rsidRDefault="00626C10" w:rsidP="00F65FC8">
            <w:pPr>
              <w:ind w:left="14" w:right="-1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（字數請用電腦字數統計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C131" w14:textId="77777777" w:rsidR="00626C10" w:rsidRPr="006D348A" w:rsidRDefault="00626C10" w:rsidP="00F65FC8">
            <w:pPr>
              <w:spacing w:line="240" w:lineRule="exact"/>
              <w:ind w:left="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語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文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類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別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4921" w14:textId="77777777" w:rsidR="00626C10" w:rsidRPr="006D348A" w:rsidRDefault="00626C10" w:rsidP="00702E5C">
            <w:pPr>
              <w:spacing w:line="240" w:lineRule="exact"/>
              <w:ind w:left="66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□ 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中文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        □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英文</w:t>
            </w:r>
          </w:p>
        </w:tc>
      </w:tr>
      <w:tr w:rsidR="006D348A" w:rsidRPr="006D348A" w14:paraId="45064A86" w14:textId="77777777" w:rsidTr="00F65FC8">
        <w:trPr>
          <w:trHeight w:val="456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8BDB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論文名稱</w:t>
            </w:r>
          </w:p>
        </w:tc>
        <w:tc>
          <w:tcPr>
            <w:tcW w:w="8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D759" w14:textId="77777777" w:rsidR="00626C10" w:rsidRPr="006D348A" w:rsidRDefault="00626C10" w:rsidP="00F65FC8">
            <w:pPr>
              <w:spacing w:line="240" w:lineRule="exact"/>
              <w:ind w:left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中文：</w:t>
            </w:r>
          </w:p>
        </w:tc>
      </w:tr>
      <w:tr w:rsidR="006D348A" w:rsidRPr="006D348A" w14:paraId="68E488A4" w14:textId="77777777" w:rsidTr="00F65FC8">
        <w:trPr>
          <w:trHeight w:val="456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9945" w14:textId="77777777" w:rsidR="00626C10" w:rsidRPr="006D348A" w:rsidRDefault="00626C10" w:rsidP="00F65FC8">
            <w:pPr>
              <w:spacing w:line="240" w:lineRule="exact"/>
              <w:ind w:leftChars="47" w:lef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2937" w14:textId="77777777" w:rsidR="00626C10" w:rsidRPr="006D348A" w:rsidRDefault="00626C10" w:rsidP="00F65FC8">
            <w:pPr>
              <w:spacing w:line="240" w:lineRule="exact"/>
              <w:ind w:left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English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</w:p>
        </w:tc>
      </w:tr>
      <w:tr w:rsidR="006D348A" w:rsidRPr="006D348A" w14:paraId="1518551C" w14:textId="77777777" w:rsidTr="00F65FC8">
        <w:trPr>
          <w:trHeight w:val="516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52A5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作者資料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36C3" w14:textId="77777777" w:rsidR="00626C10" w:rsidRPr="006D348A" w:rsidRDefault="00626C10" w:rsidP="00F65FC8">
            <w:pPr>
              <w:spacing w:line="240" w:lineRule="exact"/>
              <w:ind w:right="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姓            名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9F98" w14:textId="77777777" w:rsidR="00626C10" w:rsidRPr="006D348A" w:rsidRDefault="00626C10" w:rsidP="00F65FC8">
            <w:pPr>
              <w:spacing w:line="240" w:lineRule="exact"/>
              <w:ind w:left="329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服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務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單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位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及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職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稱（全銜）</w:t>
            </w:r>
          </w:p>
        </w:tc>
      </w:tr>
      <w:tr w:rsidR="006D348A" w:rsidRPr="006D348A" w14:paraId="5D09E918" w14:textId="77777777" w:rsidTr="00F65FC8">
        <w:trPr>
          <w:trHeight w:val="583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A4A9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第一作者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A246F" w14:textId="77777777" w:rsidR="00626C10" w:rsidRPr="006D348A" w:rsidRDefault="00626C10" w:rsidP="00F65FC8">
            <w:pPr>
              <w:spacing w:line="240" w:lineRule="exact"/>
              <w:ind w:left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中文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8FBB" w14:textId="77777777" w:rsidR="00626C10" w:rsidRPr="006D348A" w:rsidRDefault="00626C10" w:rsidP="00F65FC8">
            <w:pPr>
              <w:spacing w:line="240" w:lineRule="exact"/>
              <w:ind w:left="1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中文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6D348A" w:rsidRPr="006D348A" w14:paraId="4BF11844" w14:textId="77777777" w:rsidTr="00F65FC8">
        <w:trPr>
          <w:trHeight w:val="557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CB0E" w14:textId="77777777" w:rsidR="00626C10" w:rsidRPr="006D348A" w:rsidRDefault="00626C10" w:rsidP="00F65FC8">
            <w:pPr>
              <w:spacing w:line="240" w:lineRule="exact"/>
              <w:ind w:leftChars="47" w:lef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24D5" w14:textId="77777777" w:rsidR="00626C10" w:rsidRPr="006D348A" w:rsidRDefault="00626C10" w:rsidP="00F65FC8">
            <w:pPr>
              <w:spacing w:line="240" w:lineRule="exact"/>
              <w:ind w:left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English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90F1" w14:textId="77777777" w:rsidR="00626C10" w:rsidRPr="006D348A" w:rsidRDefault="00626C10" w:rsidP="00F65FC8">
            <w:pPr>
              <w:spacing w:line="240" w:lineRule="exact"/>
              <w:ind w:left="1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English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6D348A" w:rsidRPr="006D348A" w14:paraId="299F3818" w14:textId="77777777" w:rsidTr="00F65FC8">
        <w:trPr>
          <w:trHeight w:val="516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894B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第二作者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FB3E" w14:textId="77777777" w:rsidR="00626C10" w:rsidRPr="006D348A" w:rsidRDefault="00626C10" w:rsidP="00F65FC8">
            <w:pPr>
              <w:spacing w:line="240" w:lineRule="exact"/>
              <w:ind w:left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中文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D4DB" w14:textId="77777777" w:rsidR="00626C10" w:rsidRPr="006D348A" w:rsidRDefault="00626C10" w:rsidP="00F65FC8">
            <w:pPr>
              <w:spacing w:line="240" w:lineRule="exact"/>
              <w:ind w:left="1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中文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6D348A" w:rsidRPr="006D348A" w14:paraId="79557CE6" w14:textId="77777777" w:rsidTr="00F65FC8">
        <w:trPr>
          <w:trHeight w:val="660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0A41" w14:textId="77777777" w:rsidR="00626C10" w:rsidRPr="006D348A" w:rsidRDefault="00626C10" w:rsidP="00F65FC8">
            <w:pPr>
              <w:spacing w:line="240" w:lineRule="exact"/>
              <w:ind w:leftChars="47" w:lef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4809" w14:textId="77777777" w:rsidR="00626C10" w:rsidRPr="006D348A" w:rsidRDefault="00626C10" w:rsidP="00F65FC8">
            <w:pPr>
              <w:spacing w:line="240" w:lineRule="exact"/>
              <w:ind w:left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English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0C76" w14:textId="77777777" w:rsidR="00626C10" w:rsidRPr="006D348A" w:rsidRDefault="00626C10" w:rsidP="00F65FC8">
            <w:pPr>
              <w:spacing w:line="240" w:lineRule="exact"/>
              <w:ind w:left="1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English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6D348A" w:rsidRPr="006D348A" w14:paraId="505F00AE" w14:textId="77777777" w:rsidTr="00F65FC8">
        <w:trPr>
          <w:trHeight w:val="54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4C4E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第三作者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3A6C" w14:textId="77777777" w:rsidR="00626C10" w:rsidRPr="006D348A" w:rsidRDefault="00626C10" w:rsidP="00F65FC8">
            <w:pPr>
              <w:spacing w:line="240" w:lineRule="exact"/>
              <w:ind w:left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中文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0078" w14:textId="77777777" w:rsidR="00626C10" w:rsidRPr="006D348A" w:rsidRDefault="00626C10" w:rsidP="00F65FC8">
            <w:pPr>
              <w:spacing w:line="240" w:lineRule="exact"/>
              <w:ind w:left="1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中文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6D348A" w:rsidRPr="006D348A" w14:paraId="2D221E79" w14:textId="77777777" w:rsidTr="00F65FC8">
        <w:trPr>
          <w:trHeight w:val="550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F3C5" w14:textId="77777777" w:rsidR="00626C10" w:rsidRPr="006D348A" w:rsidRDefault="00626C10" w:rsidP="00F65FC8">
            <w:pPr>
              <w:spacing w:line="240" w:lineRule="exact"/>
              <w:ind w:leftChars="47" w:lef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68BE" w14:textId="77777777" w:rsidR="00626C10" w:rsidRPr="006D348A" w:rsidRDefault="00626C10" w:rsidP="00F65FC8">
            <w:pPr>
              <w:spacing w:line="240" w:lineRule="exact"/>
              <w:ind w:left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English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4ED9" w14:textId="77777777" w:rsidR="00626C10" w:rsidRPr="006D348A" w:rsidRDefault="00626C10" w:rsidP="00F65FC8">
            <w:pPr>
              <w:spacing w:line="240" w:lineRule="exact"/>
              <w:ind w:left="1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English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6D348A" w:rsidRPr="006D348A" w14:paraId="608B003B" w14:textId="77777777" w:rsidTr="00F65FC8">
        <w:trPr>
          <w:trHeight w:val="165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884E" w14:textId="77777777" w:rsidR="00626C10" w:rsidRPr="006D348A" w:rsidRDefault="00626C10" w:rsidP="00F65FC8">
            <w:pPr>
              <w:spacing w:after="13" w:line="240" w:lineRule="exact"/>
              <w:ind w:leftChars="47" w:left="113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作者電話</w:t>
            </w:r>
          </w:p>
          <w:p w14:paraId="013C7D97" w14:textId="77777777" w:rsidR="00626C10" w:rsidRPr="006D348A" w:rsidRDefault="00626C10" w:rsidP="00F65FC8">
            <w:pPr>
              <w:spacing w:after="13" w:line="240" w:lineRule="exact"/>
              <w:ind w:leftChars="47" w:left="113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及</w:t>
            </w:r>
          </w:p>
          <w:p w14:paraId="5D56ADB2" w14:textId="77777777" w:rsidR="00626C10" w:rsidRPr="006D348A" w:rsidRDefault="00626C10" w:rsidP="00F65FC8">
            <w:pPr>
              <w:spacing w:after="13" w:line="240" w:lineRule="exact"/>
              <w:ind w:leftChars="47" w:left="113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聯絡地址</w:t>
            </w:r>
          </w:p>
        </w:tc>
        <w:tc>
          <w:tcPr>
            <w:tcW w:w="8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AED5" w14:textId="77777777" w:rsidR="00626C10" w:rsidRPr="006D348A" w:rsidRDefault="00626C10" w:rsidP="00F65FC8">
            <w:pPr>
              <w:ind w:leftChars="44" w:left="106" w:right="365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O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                           FAX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：（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H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                          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行動電話：</w:t>
            </w:r>
          </w:p>
          <w:p w14:paraId="11A5C72A" w14:textId="77777777" w:rsidR="00626C10" w:rsidRPr="006D348A" w:rsidRDefault="00626C10" w:rsidP="00F65FC8">
            <w:pPr>
              <w:ind w:leftChars="44" w:left="106" w:right="365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e-mail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（請務必填寫）</w:t>
            </w:r>
            <w:r w:rsidRPr="006D348A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</w:p>
          <w:p w14:paraId="36E6D931" w14:textId="77777777" w:rsidR="00626C10" w:rsidRPr="006D348A" w:rsidRDefault="00626C10" w:rsidP="00F65FC8">
            <w:pPr>
              <w:ind w:leftChars="44" w:left="106" w:right="365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通訊處（含郵遞區號）</w:t>
            </w:r>
            <w:r w:rsidRPr="006D348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6D348A" w:rsidRPr="006D348A" w14:paraId="151DA5B1" w14:textId="77777777" w:rsidTr="00F65FC8">
        <w:trPr>
          <w:trHeight w:val="74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8F97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發表類型</w:t>
            </w:r>
          </w:p>
        </w:tc>
        <w:tc>
          <w:tcPr>
            <w:tcW w:w="8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2E8B" w14:textId="77777777" w:rsidR="00626C10" w:rsidRPr="006D348A" w:rsidRDefault="00626C10" w:rsidP="00F65FC8">
            <w:pPr>
              <w:spacing w:after="43" w:line="240" w:lineRule="exact"/>
              <w:ind w:left="1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□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海報發表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     □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口頭發表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00E7CD96" w14:textId="77777777" w:rsidR="00626C10" w:rsidRPr="006D348A" w:rsidRDefault="00626C10" w:rsidP="00F65FC8">
            <w:pPr>
              <w:spacing w:line="240" w:lineRule="exact"/>
              <w:ind w:left="1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□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第二以後作者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 □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僅參加研討會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6D348A" w:rsidRPr="006D348A" w14:paraId="24DC4F14" w14:textId="77777777" w:rsidTr="00F65FC8">
        <w:trPr>
          <w:trHeight w:val="52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FB5C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飲</w:t>
            </w:r>
            <w:r w:rsidRPr="006D348A"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食</w:t>
            </w:r>
          </w:p>
        </w:tc>
        <w:tc>
          <w:tcPr>
            <w:tcW w:w="8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2AD7" w14:textId="77777777" w:rsidR="00626C10" w:rsidRPr="006D348A" w:rsidRDefault="00626C10" w:rsidP="00F65FC8">
            <w:pPr>
              <w:spacing w:line="240" w:lineRule="exact"/>
              <w:ind w:left="1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□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葷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食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     □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素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 xml:space="preserve">食 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6D348A" w:rsidRPr="006D348A" w14:paraId="26BFDB3B" w14:textId="77777777" w:rsidTr="00F65FC8">
        <w:trPr>
          <w:trHeight w:val="222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5666" w14:textId="77777777" w:rsidR="00626C10" w:rsidRPr="006D348A" w:rsidRDefault="00626C10" w:rsidP="00F65FC8">
            <w:pPr>
              <w:spacing w:line="240" w:lineRule="exact"/>
              <w:ind w:leftChars="47" w:left="11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b/>
                <w:sz w:val="20"/>
                <w:szCs w:val="20"/>
              </w:rPr>
              <w:t>論文遞送方式</w:t>
            </w:r>
          </w:p>
        </w:tc>
        <w:tc>
          <w:tcPr>
            <w:tcW w:w="8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D599" w14:textId="77777777" w:rsidR="00331C7E" w:rsidRPr="006D348A" w:rsidRDefault="00626C10" w:rsidP="00331C7E">
            <w:pPr>
              <w:widowControl/>
              <w:numPr>
                <w:ilvl w:val="0"/>
                <w:numId w:val="10"/>
              </w:numPr>
              <w:spacing w:line="240" w:lineRule="exact"/>
              <w:ind w:hanging="36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報名方式</w:t>
            </w:r>
            <w:r w:rsidR="00017227" w:rsidRPr="006D348A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  <w:p w14:paraId="45F710DD" w14:textId="77777777" w:rsidR="00331C7E" w:rsidRPr="006D348A" w:rsidRDefault="00331C7E" w:rsidP="00331C7E">
            <w:pPr>
              <w:widowControl/>
              <w:spacing w:line="240" w:lineRule="exact"/>
              <w:ind w:left="37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hint="eastAsia"/>
                <w:kern w:val="0"/>
                <w:sz w:val="20"/>
              </w:rPr>
              <w:t>網址:</w:t>
            </w:r>
            <w:r w:rsidRPr="006D348A">
              <w:rPr>
                <w:rFonts w:ascii="標楷體" w:eastAsia="標楷體" w:hAnsi="標楷體"/>
              </w:rPr>
              <w:t xml:space="preserve"> </w:t>
            </w:r>
            <w:hyperlink r:id="rId13" w:history="1">
              <w:r w:rsidRPr="006D348A">
                <w:rPr>
                  <w:rStyle w:val="a9"/>
                  <w:rFonts w:ascii="標楷體" w:eastAsia="標楷體" w:hAnsi="標楷體"/>
                  <w:color w:val="auto"/>
                  <w:kern w:val="0"/>
                  <w:sz w:val="20"/>
                </w:rPr>
                <w:t>https://art.nttu.edu.tw/p/404-1026-71856.php?Lang=zh-tw</w:t>
              </w:r>
            </w:hyperlink>
          </w:p>
          <w:p w14:paraId="6E009837" w14:textId="77777777" w:rsidR="00626C10" w:rsidRPr="006D348A" w:rsidRDefault="00017227" w:rsidP="00331C7E">
            <w:pPr>
              <w:widowControl/>
              <w:spacing w:line="240" w:lineRule="exact"/>
              <w:ind w:left="37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Emai</w:t>
            </w:r>
            <w:r w:rsidR="00331C7E" w:rsidRPr="006D348A">
              <w:rPr>
                <w:rFonts w:ascii="標楷體" w:eastAsia="標楷體" w:hAnsi="標楷體"/>
                <w:sz w:val="20"/>
                <w:szCs w:val="20"/>
              </w:rPr>
              <w:t>l</w:t>
            </w:r>
            <w:r w:rsidR="00626C10" w:rsidRPr="006D348A">
              <w:rPr>
                <w:rFonts w:ascii="標楷體" w:eastAsia="標楷體" w:hAnsi="標楷體" w:cs="標楷體"/>
                <w:sz w:val="20"/>
                <w:szCs w:val="20"/>
              </w:rPr>
              <w:t xml:space="preserve">電子檔資料（含投稿者報名表、摘要或全文、著作授權同意書）、務必 </w:t>
            </w:r>
            <w:r w:rsidR="00626C10" w:rsidRPr="006D348A">
              <w:rPr>
                <w:rFonts w:ascii="標楷體" w:eastAsia="標楷體" w:hAnsi="標楷體"/>
                <w:sz w:val="20"/>
                <w:szCs w:val="20"/>
              </w:rPr>
              <w:t xml:space="preserve">e-mail </w:t>
            </w:r>
            <w:r w:rsidR="00626C10" w:rsidRPr="006D348A">
              <w:rPr>
                <w:rFonts w:ascii="標楷體" w:eastAsia="標楷體" w:hAnsi="標楷體" w:cs="標楷體"/>
                <w:sz w:val="20"/>
                <w:szCs w:val="20"/>
              </w:rPr>
              <w:t>傳送至負責人信箱</w:t>
            </w:r>
            <w:r w:rsidR="00626C10" w:rsidRPr="006D348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hyperlink r:id="rId14" w:history="1">
              <w:r w:rsidRPr="006D348A">
                <w:rPr>
                  <w:rStyle w:val="a9"/>
                  <w:rFonts w:ascii="標楷體" w:hAnsi="標楷體" w:hint="eastAsia"/>
                  <w:color w:val="auto"/>
                  <w:sz w:val="20"/>
                </w:rPr>
                <w:t>doainttu@gm.nttu.edu.tw</w:t>
              </w:r>
            </w:hyperlink>
          </w:p>
          <w:p w14:paraId="04AE8B0B" w14:textId="21F81363" w:rsidR="00626C10" w:rsidRPr="006D348A" w:rsidRDefault="00626C10" w:rsidP="00331C7E">
            <w:pPr>
              <w:widowControl/>
              <w:numPr>
                <w:ilvl w:val="0"/>
                <w:numId w:val="10"/>
              </w:numPr>
              <w:spacing w:line="240" w:lineRule="exact"/>
              <w:ind w:hanging="36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論文</w:t>
            </w:r>
            <w:r w:rsidRPr="006D348A">
              <w:rPr>
                <w:rFonts w:ascii="標楷體" w:eastAsia="標楷體" w:hAnsi="標楷體" w:hint="eastAsia"/>
                <w:sz w:val="20"/>
                <w:szCs w:val="20"/>
              </w:rPr>
              <w:t>摘要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截稿日期：20</w:t>
            </w:r>
            <w:r w:rsidR="00DC26B7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="0090073D" w:rsidRPr="006D348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="00E9323D" w:rsidRPr="006D348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90073D" w:rsidRPr="006D348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日</w:t>
            </w:r>
            <w:r w:rsidRPr="006D348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隨到隨審</w:t>
            </w:r>
            <w:r w:rsidR="00017227" w:rsidRPr="006D348A">
              <w:rPr>
                <w:rFonts w:ascii="標楷體" w:eastAsia="標楷體" w:hAnsi="標楷體" w:hint="eastAsia"/>
                <w:sz w:val="20"/>
                <w:szCs w:val="20"/>
              </w:rPr>
              <w:t>，摘要通過即可繳全文</w:t>
            </w:r>
            <w:r w:rsidRPr="006D348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59DA5208" w14:textId="0C9DEA0F" w:rsidR="00626C10" w:rsidRPr="006D348A" w:rsidRDefault="00626C10" w:rsidP="00F65FC8">
            <w:pPr>
              <w:widowControl/>
              <w:spacing w:line="240" w:lineRule="exact"/>
              <w:ind w:left="37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全文</w:t>
            </w:r>
            <w:r w:rsidRPr="006D348A">
              <w:rPr>
                <w:rFonts w:ascii="標楷體" w:eastAsia="標楷體" w:hAnsi="標楷體" w:hint="eastAsia"/>
                <w:sz w:val="20"/>
                <w:szCs w:val="20"/>
              </w:rPr>
              <w:t>繳交截稿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日期：</w:t>
            </w:r>
            <w:r w:rsidR="008B5760" w:rsidRPr="006D348A">
              <w:rPr>
                <w:rFonts w:ascii="標楷體" w:eastAsia="標楷體" w:hAnsi="標楷體"/>
                <w:sz w:val="20"/>
                <w:szCs w:val="20"/>
              </w:rPr>
              <w:t>202</w:t>
            </w:r>
            <w:r w:rsidR="00DC26B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="00E9323D" w:rsidRPr="006D348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="0090073D" w:rsidRPr="006D348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日</w:t>
            </w:r>
            <w:r w:rsidR="00017227" w:rsidRPr="006D348A">
              <w:rPr>
                <w:rFonts w:ascii="標楷體" w:eastAsia="標楷體" w:hAnsi="標楷體" w:hint="eastAsia"/>
                <w:sz w:val="20"/>
                <w:szCs w:val="20"/>
              </w:rPr>
              <w:t>（隨後公告口頭發表或海報發表）</w:t>
            </w:r>
          </w:p>
          <w:p w14:paraId="7BA53838" w14:textId="3A88626F" w:rsidR="00626C10" w:rsidRPr="006D348A" w:rsidRDefault="00626C10" w:rsidP="00F65FC8">
            <w:pPr>
              <w:widowControl/>
              <w:spacing w:line="240" w:lineRule="exact"/>
              <w:ind w:left="37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348A">
              <w:rPr>
                <w:rFonts w:ascii="標楷體" w:eastAsia="標楷體" w:hAnsi="標楷體"/>
                <w:sz w:val="20"/>
                <w:szCs w:val="20"/>
              </w:rPr>
              <w:t>註冊報名截止日期：</w:t>
            </w:r>
            <w:r w:rsidR="008B5760" w:rsidRPr="006D348A">
              <w:rPr>
                <w:rFonts w:ascii="標楷體" w:eastAsia="標楷體" w:hAnsi="標楷體"/>
                <w:sz w:val="20"/>
                <w:szCs w:val="20"/>
              </w:rPr>
              <w:t>202</w:t>
            </w:r>
            <w:r w:rsidR="00DC26B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="00E9323D" w:rsidRPr="006D348A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="00EB5609" w:rsidRPr="006D348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6D348A">
              <w:rPr>
                <w:rFonts w:ascii="標楷體" w:eastAsia="標楷體" w:hAnsi="標楷體"/>
                <w:sz w:val="20"/>
                <w:szCs w:val="20"/>
              </w:rPr>
              <w:t>日</w:t>
            </w:r>
          </w:p>
          <w:p w14:paraId="0275FFD7" w14:textId="77777777" w:rsidR="00626C10" w:rsidRPr="006D348A" w:rsidRDefault="00626C10" w:rsidP="00331C7E">
            <w:pPr>
              <w:widowControl/>
              <w:numPr>
                <w:ilvl w:val="0"/>
                <w:numId w:val="10"/>
              </w:numPr>
              <w:spacing w:line="240" w:lineRule="exact"/>
              <w:ind w:hanging="36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需全程參加會議方可領取研習證書，若有發表論文者亦須確實出席發表，才會發給發表證明，請詳閱徵稿須知。</w:t>
            </w:r>
          </w:p>
        </w:tc>
      </w:tr>
      <w:tr w:rsidR="006D348A" w:rsidRPr="006D348A" w14:paraId="02F5EA5F" w14:textId="77777777" w:rsidTr="00F65FC8">
        <w:trPr>
          <w:trHeight w:val="1126"/>
        </w:trPr>
        <w:tc>
          <w:tcPr>
            <w:tcW w:w="9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2B3C" w14:textId="77777777" w:rsidR="00626C10" w:rsidRPr="006D348A" w:rsidRDefault="00626C10" w:rsidP="00F65FC8">
            <w:pPr>
              <w:spacing w:after="21" w:line="240" w:lineRule="exact"/>
              <w:ind w:leftChars="47"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以上投稿之稿件，內容未侵害他人之著作權，且未曾投稿刊載或已接受刊載於其他刊物。如有不實，文責由本人自負。稿件請作者授權本校</w:t>
            </w:r>
            <w:r w:rsidR="00017227" w:rsidRPr="006D348A">
              <w:rPr>
                <w:rFonts w:ascii="標楷體" w:eastAsia="標楷體" w:hAnsi="標楷體" w:cs="標楷體" w:hint="eastAsia"/>
                <w:sz w:val="20"/>
                <w:szCs w:val="20"/>
              </w:rPr>
              <w:t>（國立臺</w:t>
            </w:r>
            <w:r w:rsidRPr="006D348A">
              <w:rPr>
                <w:rFonts w:ascii="標楷體" w:eastAsia="標楷體" w:hAnsi="標楷體" w:cs="標楷體" w:hint="eastAsia"/>
                <w:sz w:val="20"/>
                <w:szCs w:val="20"/>
              </w:rPr>
              <w:t>東大學）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以紙本、光碟片及網路出版方式發行。</w:t>
            </w:r>
          </w:p>
          <w:p w14:paraId="7533D1BD" w14:textId="48BCC6BE" w:rsidR="00626C10" w:rsidRPr="006D348A" w:rsidRDefault="00626C10" w:rsidP="00F65FC8">
            <w:pPr>
              <w:spacing w:line="240" w:lineRule="exact"/>
              <w:ind w:leftChars="47"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作者代表簽章：</w:t>
            </w:r>
            <w:r w:rsidRPr="006D348A">
              <w:rPr>
                <w:rFonts w:ascii="標楷體" w:eastAsia="標楷體" w:hAnsi="標楷體" w:cs="細明體"/>
                <w:sz w:val="20"/>
                <w:szCs w:val="20"/>
              </w:rPr>
              <w:t>ˍˍˍˍˍˍˍˍˍˍˍ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 xml:space="preserve">    </w:t>
            </w:r>
            <w:r w:rsidR="00017227" w:rsidRPr="006D348A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</w:t>
            </w:r>
            <w:r w:rsidR="00E9323D" w:rsidRPr="006D348A">
              <w:rPr>
                <w:rFonts w:ascii="標楷體" w:eastAsia="標楷體" w:hAnsi="標楷體" w:cs="標楷體" w:hint="eastAsia"/>
                <w:sz w:val="20"/>
                <w:szCs w:val="20"/>
              </w:rPr>
              <w:t>111</w:t>
            </w:r>
            <w:r w:rsidR="00017227" w:rsidRPr="006D348A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="00017227" w:rsidRPr="006D348A">
              <w:rPr>
                <w:rFonts w:ascii="標楷體" w:eastAsia="標楷體" w:hAnsi="標楷體" w:cs="細明體"/>
                <w:sz w:val="20"/>
                <w:szCs w:val="20"/>
              </w:rPr>
              <w:t>ˍˍˍ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6D348A">
              <w:rPr>
                <w:rFonts w:ascii="標楷體" w:eastAsia="標楷體" w:hAnsi="標楷體" w:cs="細明體"/>
                <w:sz w:val="20"/>
                <w:szCs w:val="20"/>
              </w:rPr>
              <w:t>ˍˍˍ</w:t>
            </w:r>
            <w:r w:rsidRPr="006D348A">
              <w:rPr>
                <w:rFonts w:ascii="標楷體" w:eastAsia="標楷體" w:hAnsi="標楷體" w:cs="標楷體"/>
                <w:sz w:val="20"/>
                <w:szCs w:val="20"/>
              </w:rPr>
              <w:t>日</w:t>
            </w:r>
          </w:p>
        </w:tc>
      </w:tr>
    </w:tbl>
    <w:p w14:paraId="6D98A12B" w14:textId="77777777" w:rsidR="00626C10" w:rsidRPr="006D348A" w:rsidRDefault="00626C10" w:rsidP="00626C10">
      <w:pPr>
        <w:spacing w:after="79"/>
        <w:ind w:left="1"/>
      </w:pPr>
    </w:p>
    <w:p w14:paraId="47607EA7" w14:textId="77777777" w:rsidR="00626C10" w:rsidRPr="006D348A" w:rsidRDefault="00626C10" w:rsidP="00626C10">
      <w:pPr>
        <w:pStyle w:val="2"/>
        <w:ind w:left="-14" w:right="2891" w:firstLine="14"/>
        <w:jc w:val="both"/>
        <w:rPr>
          <w:color w:val="auto"/>
        </w:rPr>
      </w:pPr>
      <w:r w:rsidRPr="006D348A">
        <w:rPr>
          <w:color w:val="auto"/>
        </w:rPr>
        <w:lastRenderedPageBreak/>
        <w:t>附件</w:t>
      </w:r>
      <w:r w:rsidRPr="006D348A">
        <w:rPr>
          <w:rFonts w:hint="eastAsia"/>
          <w:color w:val="auto"/>
        </w:rPr>
        <w:t>三</w:t>
      </w:r>
      <w:r w:rsidRPr="006D348A">
        <w:rPr>
          <w:color w:val="auto"/>
        </w:rPr>
        <w:t>、著作授權同意書</w:t>
      </w:r>
    </w:p>
    <w:p w14:paraId="3B6861E7" w14:textId="77777777" w:rsidR="00626C10" w:rsidRPr="006D348A" w:rsidRDefault="00626C10" w:rsidP="00626C10">
      <w:pPr>
        <w:spacing w:after="74"/>
        <w:ind w:left="3418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b/>
          <w:sz w:val="40"/>
        </w:rPr>
        <w:t>著作授權同意書</w:t>
      </w:r>
      <w:r w:rsidRPr="006D348A">
        <w:rPr>
          <w:rFonts w:ascii="標楷體" w:eastAsia="標楷體" w:hAnsi="標楷體"/>
          <w:b/>
          <w:sz w:val="40"/>
        </w:rPr>
        <w:t xml:space="preserve"> </w:t>
      </w:r>
    </w:p>
    <w:p w14:paraId="45AF252E" w14:textId="4A4B48ED" w:rsidR="00626C10" w:rsidRPr="006D348A" w:rsidRDefault="00626C10" w:rsidP="00626C10">
      <w:pPr>
        <w:pStyle w:val="2"/>
        <w:spacing w:after="366" w:line="560" w:lineRule="exact"/>
        <w:ind w:left="0" w:right="0" w:firstLine="1"/>
        <w:jc w:val="both"/>
        <w:rPr>
          <w:color w:val="auto"/>
        </w:rPr>
      </w:pPr>
      <w:r w:rsidRPr="006D348A">
        <w:rPr>
          <w:color w:val="auto"/>
        </w:rPr>
        <w:t>立同意書人</w:t>
      </w:r>
      <w:r w:rsidRPr="006D348A">
        <w:rPr>
          <w:rFonts w:cs="Times New Roman" w:hint="eastAsia"/>
          <w:color w:val="auto"/>
        </w:rPr>
        <w:t>（</w:t>
      </w:r>
      <w:r w:rsidRPr="006D348A">
        <w:rPr>
          <w:color w:val="auto"/>
        </w:rPr>
        <w:t>著作人</w:t>
      </w:r>
      <w:r w:rsidRPr="006D348A">
        <w:rPr>
          <w:rFonts w:cs="Times New Roman" w:hint="eastAsia"/>
          <w:color w:val="auto"/>
        </w:rPr>
        <w:t>）</w:t>
      </w:r>
      <w:r w:rsidRPr="006D348A">
        <w:rPr>
          <w:color w:val="auto"/>
        </w:rPr>
        <w:t>發表於</w:t>
      </w:r>
      <w:r w:rsidRPr="006D348A">
        <w:rPr>
          <w:rFonts w:hint="eastAsia"/>
          <w:color w:val="auto"/>
        </w:rPr>
        <w:t>國立臺東大學</w:t>
      </w:r>
      <w:r w:rsidRPr="006D348A">
        <w:rPr>
          <w:color w:val="auto"/>
        </w:rPr>
        <w:t>【</w:t>
      </w:r>
      <w:r w:rsidR="00874DD8" w:rsidRPr="006D348A">
        <w:rPr>
          <w:rFonts w:cs="Times New Roman"/>
          <w:color w:val="auto"/>
        </w:rPr>
        <w:t>202</w:t>
      </w:r>
      <w:r w:rsidR="00FB1611" w:rsidRPr="006D348A">
        <w:rPr>
          <w:rFonts w:cs="Times New Roman" w:hint="eastAsia"/>
          <w:color w:val="auto"/>
        </w:rPr>
        <w:t>2</w:t>
      </w:r>
      <w:r w:rsidRPr="006D348A">
        <w:rPr>
          <w:rFonts w:hint="eastAsia"/>
          <w:color w:val="auto"/>
        </w:rPr>
        <w:t>生活美學與美術產業</w:t>
      </w:r>
      <w:r w:rsidRPr="006D348A">
        <w:rPr>
          <w:color w:val="auto"/>
        </w:rPr>
        <w:t>國際學術研討會】之著作，篇名</w:t>
      </w:r>
      <w:r w:rsidRPr="006D348A">
        <w:rPr>
          <w:rFonts w:cs="Times New Roman"/>
          <w:color w:val="auto"/>
        </w:rPr>
        <w:t>-</w:t>
      </w:r>
      <w:r w:rsidRPr="006D348A">
        <w:rPr>
          <w:rFonts w:cs="Times New Roman"/>
          <w:color w:val="auto"/>
          <w:u w:val="single" w:color="000000"/>
        </w:rPr>
        <w:t xml:space="preserve">                                                  </w:t>
      </w:r>
    </w:p>
    <w:p w14:paraId="43338A55" w14:textId="77777777" w:rsidR="00626C10" w:rsidRPr="006D348A" w:rsidRDefault="00626C10" w:rsidP="00626C10">
      <w:pPr>
        <w:spacing w:after="56" w:line="560" w:lineRule="exact"/>
        <w:ind w:firstLine="1"/>
        <w:jc w:val="both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sz w:val="28"/>
        </w:rPr>
        <w:t>同意無償授權</w:t>
      </w:r>
      <w:r w:rsidRPr="006D348A">
        <w:rPr>
          <w:rFonts w:ascii="標楷體" w:eastAsia="標楷體" w:hAnsi="標楷體" w:cs="標楷體" w:hint="eastAsia"/>
          <w:sz w:val="28"/>
        </w:rPr>
        <w:t>國立臺東大學</w:t>
      </w:r>
      <w:r w:rsidRPr="006D348A">
        <w:rPr>
          <w:rFonts w:ascii="標楷體" w:eastAsia="標楷體" w:hAnsi="標楷體" w:cs="標楷體"/>
          <w:sz w:val="28"/>
        </w:rPr>
        <w:t>，將本人著作以紙本、光碟片及網路等各種方式公開傳輸發行，且為提供學術發展之用，同意</w:t>
      </w:r>
      <w:r w:rsidRPr="006D348A">
        <w:rPr>
          <w:rFonts w:ascii="標楷體" w:eastAsia="標楷體" w:hAnsi="標楷體" w:cs="標楷體" w:hint="eastAsia"/>
          <w:sz w:val="28"/>
        </w:rPr>
        <w:t>國立臺東大學</w:t>
      </w:r>
      <w:r w:rsidRPr="006D348A">
        <w:rPr>
          <w:rFonts w:ascii="標楷體" w:eastAsia="標楷體" w:hAnsi="標楷體" w:cs="標楷體"/>
          <w:sz w:val="28"/>
        </w:rPr>
        <w:t>將本人著作編成學術專書，並得重製本人著作。</w:t>
      </w:r>
    </w:p>
    <w:p w14:paraId="7CD5FDE7" w14:textId="77777777" w:rsidR="00626C10" w:rsidRPr="006D348A" w:rsidRDefault="00626C10" w:rsidP="00626C10">
      <w:pPr>
        <w:spacing w:line="560" w:lineRule="exact"/>
        <w:ind w:firstLine="1"/>
        <w:jc w:val="both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  <w:sz w:val="28"/>
        </w:rPr>
        <w:t xml:space="preserve">    </w:t>
      </w:r>
      <w:r w:rsidRPr="006D348A">
        <w:rPr>
          <w:rFonts w:ascii="標楷體" w:eastAsia="標楷體" w:hAnsi="標楷體" w:cs="標楷體"/>
          <w:sz w:val="28"/>
        </w:rPr>
        <w:t>著作人同意</w:t>
      </w:r>
      <w:r w:rsidRPr="006D348A">
        <w:rPr>
          <w:rFonts w:ascii="標楷體" w:eastAsia="標楷體" w:hAnsi="標楷體" w:cs="標楷體" w:hint="eastAsia"/>
          <w:sz w:val="28"/>
        </w:rPr>
        <w:t>國立臺東大學</w:t>
      </w:r>
      <w:r w:rsidRPr="006D348A">
        <w:rPr>
          <w:rFonts w:ascii="標楷體" w:eastAsia="標楷體" w:hAnsi="標楷體" w:cs="標楷體"/>
          <w:sz w:val="28"/>
        </w:rPr>
        <w:t>以有償或無償之方式再授權予國家圖書館或其他資料庫業者。</w:t>
      </w:r>
      <w:r w:rsidRPr="006D348A">
        <w:rPr>
          <w:rFonts w:ascii="標楷體" w:eastAsia="標楷體" w:hAnsi="標楷體"/>
          <w:sz w:val="28"/>
        </w:rPr>
        <w:t xml:space="preserve"> </w:t>
      </w:r>
    </w:p>
    <w:p w14:paraId="77164A76" w14:textId="77777777" w:rsidR="00626C10" w:rsidRPr="006D348A" w:rsidRDefault="00626C10" w:rsidP="00626C10">
      <w:pPr>
        <w:pStyle w:val="2"/>
        <w:spacing w:after="0" w:line="560" w:lineRule="exact"/>
        <w:ind w:left="0" w:right="0" w:firstLine="1"/>
        <w:jc w:val="both"/>
        <w:rPr>
          <w:color w:val="auto"/>
        </w:rPr>
      </w:pPr>
      <w:r w:rsidRPr="006D348A">
        <w:rPr>
          <w:rFonts w:cs="Times New Roman"/>
          <w:color w:val="auto"/>
        </w:rPr>
        <w:t xml:space="preserve">    </w:t>
      </w:r>
      <w:r w:rsidRPr="006D348A">
        <w:rPr>
          <w:color w:val="auto"/>
        </w:rPr>
        <w:t>著作人擔保本著作係著作人之原創性著作，著作人並擔保本著作未含有誹謗或不法之內容，且未侵害任何第三人智慧財產權及其他任何權利。若因審稿、校稿因素導致著作名稱變動，著作人同意視為相同著作，不影響本同意書之效力。</w:t>
      </w:r>
      <w:r w:rsidRPr="006D348A">
        <w:rPr>
          <w:rFonts w:cs="Times New Roman"/>
          <w:color w:val="auto"/>
        </w:rPr>
        <w:t xml:space="preserve"> </w:t>
      </w:r>
    </w:p>
    <w:p w14:paraId="7296D34F" w14:textId="77777777" w:rsidR="00626C10" w:rsidRPr="006D348A" w:rsidRDefault="00626C10" w:rsidP="00626C10">
      <w:pPr>
        <w:spacing w:after="25" w:line="560" w:lineRule="exact"/>
        <w:ind w:firstLine="1"/>
        <w:jc w:val="both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  <w:sz w:val="28"/>
        </w:rPr>
        <w:t xml:space="preserve">    </w:t>
      </w:r>
      <w:r w:rsidRPr="006D348A">
        <w:rPr>
          <w:rFonts w:ascii="標楷體" w:eastAsia="標楷體" w:hAnsi="標楷體" w:cs="標楷體"/>
          <w:sz w:val="28"/>
        </w:rPr>
        <w:t>如果本著作為二人以上之共同著作，下列簽署之著作人已通知其他共同著作人本同意書之條款，並經各共同著作人全體同意，且獲得授權代為簽署本同意書。</w:t>
      </w:r>
    </w:p>
    <w:p w14:paraId="608DEACE" w14:textId="77777777" w:rsidR="00626C10" w:rsidRPr="006D348A" w:rsidRDefault="00626C10" w:rsidP="00626C10">
      <w:pPr>
        <w:spacing w:after="169" w:line="560" w:lineRule="exact"/>
        <w:ind w:firstLine="1"/>
        <w:jc w:val="both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  <w:sz w:val="28"/>
        </w:rPr>
        <w:t xml:space="preserve"> </w:t>
      </w:r>
    </w:p>
    <w:p w14:paraId="758A01B7" w14:textId="77777777" w:rsidR="00626C10" w:rsidRPr="006D348A" w:rsidRDefault="00626C10" w:rsidP="00626C10">
      <w:pPr>
        <w:pStyle w:val="2"/>
        <w:spacing w:after="163" w:line="560" w:lineRule="exact"/>
        <w:ind w:left="0" w:right="0" w:firstLine="1"/>
        <w:jc w:val="both"/>
        <w:rPr>
          <w:color w:val="auto"/>
        </w:rPr>
      </w:pPr>
      <w:r w:rsidRPr="006D348A">
        <w:rPr>
          <w:color w:val="auto"/>
        </w:rPr>
        <w:t>立同意書人姓名：</w:t>
      </w:r>
    </w:p>
    <w:p w14:paraId="5D1F9BD7" w14:textId="77777777" w:rsidR="00626C10" w:rsidRPr="006D348A" w:rsidRDefault="00626C10" w:rsidP="00626C10">
      <w:pPr>
        <w:spacing w:after="3" w:line="560" w:lineRule="exact"/>
        <w:ind w:right="7502" w:firstLine="1"/>
        <w:jc w:val="both"/>
        <w:rPr>
          <w:rFonts w:ascii="標楷體" w:eastAsia="標楷體" w:hAnsi="標楷體" w:cs="標楷體"/>
          <w:b/>
          <w:sz w:val="28"/>
        </w:rPr>
      </w:pPr>
      <w:r w:rsidRPr="006D348A">
        <w:rPr>
          <w:rFonts w:ascii="標楷體" w:eastAsia="標楷體" w:hAnsi="標楷體" w:cs="標楷體"/>
          <w:sz w:val="28"/>
        </w:rPr>
        <w:t>身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分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證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字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號：</w:t>
      </w:r>
    </w:p>
    <w:p w14:paraId="787977DB" w14:textId="77777777" w:rsidR="00626C10" w:rsidRPr="006D348A" w:rsidRDefault="00626C10" w:rsidP="00626C10">
      <w:pPr>
        <w:spacing w:after="3" w:line="560" w:lineRule="exact"/>
        <w:ind w:right="7502" w:firstLine="1"/>
        <w:jc w:val="both"/>
        <w:rPr>
          <w:rFonts w:ascii="標楷體" w:eastAsia="標楷體" w:hAnsi="標楷體"/>
          <w:b/>
          <w:sz w:val="28"/>
        </w:rPr>
      </w:pPr>
      <w:r w:rsidRPr="006D348A">
        <w:rPr>
          <w:rFonts w:ascii="標楷體" w:eastAsia="標楷體" w:hAnsi="標楷體" w:cs="標楷體"/>
          <w:sz w:val="28"/>
        </w:rPr>
        <w:t>通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訊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電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話：</w:t>
      </w:r>
    </w:p>
    <w:p w14:paraId="4B4EC310" w14:textId="77777777" w:rsidR="00626C10" w:rsidRPr="006D348A" w:rsidRDefault="00626C10" w:rsidP="00626C10">
      <w:pPr>
        <w:spacing w:after="3" w:line="560" w:lineRule="exact"/>
        <w:ind w:right="7502" w:firstLine="1"/>
        <w:jc w:val="both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sz w:val="28"/>
        </w:rPr>
        <w:t>電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子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信</w:t>
      </w:r>
      <w:r w:rsidRPr="006D348A">
        <w:rPr>
          <w:rFonts w:ascii="標楷體" w:eastAsia="標楷體" w:hAnsi="標楷體"/>
          <w:sz w:val="28"/>
        </w:rPr>
        <w:t xml:space="preserve"> </w:t>
      </w:r>
      <w:r w:rsidRPr="006D348A">
        <w:rPr>
          <w:rFonts w:ascii="標楷體" w:eastAsia="標楷體" w:hAnsi="標楷體" w:cs="標楷體"/>
          <w:sz w:val="28"/>
        </w:rPr>
        <w:t>箱：</w:t>
      </w:r>
    </w:p>
    <w:p w14:paraId="053F0CC0" w14:textId="77777777" w:rsidR="00626C10" w:rsidRPr="006D348A" w:rsidRDefault="00626C10" w:rsidP="00626C10">
      <w:pPr>
        <w:spacing w:after="128" w:line="560" w:lineRule="exact"/>
        <w:ind w:firstLine="1"/>
        <w:jc w:val="both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sz w:val="28"/>
        </w:rPr>
        <w:t>立同意書人</w:t>
      </w:r>
      <w:r w:rsidRPr="006D348A">
        <w:rPr>
          <w:rFonts w:ascii="標楷體" w:eastAsia="標楷體" w:hAnsi="標楷體"/>
          <w:sz w:val="28"/>
        </w:rPr>
        <w:t>(</w:t>
      </w:r>
      <w:r w:rsidRPr="006D348A">
        <w:rPr>
          <w:rFonts w:ascii="標楷體" w:eastAsia="標楷體" w:hAnsi="標楷體" w:cs="標楷體"/>
          <w:sz w:val="28"/>
        </w:rPr>
        <w:t>著作人</w:t>
      </w:r>
      <w:r w:rsidRPr="006D348A">
        <w:rPr>
          <w:rFonts w:ascii="標楷體" w:eastAsia="標楷體" w:hAnsi="標楷體"/>
          <w:sz w:val="28"/>
        </w:rPr>
        <w:t>)</w:t>
      </w:r>
      <w:r w:rsidRPr="006D348A">
        <w:rPr>
          <w:rFonts w:ascii="標楷體" w:eastAsia="標楷體" w:hAnsi="標楷體" w:cs="標楷體"/>
          <w:sz w:val="28"/>
        </w:rPr>
        <w:t>簽章：</w:t>
      </w:r>
    </w:p>
    <w:p w14:paraId="2946DB82" w14:textId="77777777" w:rsidR="00626C10" w:rsidRPr="006D348A" w:rsidRDefault="00626C10" w:rsidP="00626C10">
      <w:pPr>
        <w:spacing w:after="61" w:line="560" w:lineRule="exact"/>
        <w:ind w:right="9673" w:firstLine="1"/>
        <w:jc w:val="both"/>
        <w:rPr>
          <w:rFonts w:ascii="標楷體" w:eastAsia="標楷體" w:hAnsi="標楷體"/>
          <w:b/>
        </w:rPr>
      </w:pPr>
    </w:p>
    <w:p w14:paraId="08F2A1D5" w14:textId="77777777" w:rsidR="00626C10" w:rsidRPr="006D348A" w:rsidRDefault="00626C10" w:rsidP="00626C10">
      <w:pPr>
        <w:spacing w:after="198" w:line="560" w:lineRule="exact"/>
        <w:ind w:firstLine="1"/>
        <w:jc w:val="distribute"/>
        <w:rPr>
          <w:rFonts w:ascii="標楷體" w:eastAsia="標楷體" w:hAnsi="標楷體" w:cs="標楷體"/>
          <w:b/>
          <w:sz w:val="28"/>
        </w:rPr>
      </w:pPr>
      <w:r w:rsidRPr="006D348A">
        <w:rPr>
          <w:rFonts w:ascii="標楷體" w:eastAsia="標楷體" w:hAnsi="標楷體" w:cs="標楷體"/>
          <w:sz w:val="28"/>
        </w:rPr>
        <w:t>中</w:t>
      </w:r>
      <w:r w:rsidRPr="006D348A">
        <w:rPr>
          <w:rFonts w:ascii="標楷體" w:eastAsia="標楷體" w:hAnsi="標楷體"/>
          <w:sz w:val="28"/>
        </w:rPr>
        <w:t xml:space="preserve">    </w:t>
      </w:r>
      <w:r w:rsidRPr="006D348A">
        <w:rPr>
          <w:rFonts w:ascii="標楷體" w:eastAsia="標楷體" w:hAnsi="標楷體" w:cs="標楷體"/>
          <w:sz w:val="28"/>
        </w:rPr>
        <w:t>華</w:t>
      </w:r>
      <w:r w:rsidRPr="006D348A">
        <w:rPr>
          <w:rFonts w:ascii="標楷體" w:eastAsia="標楷體" w:hAnsi="標楷體"/>
          <w:sz w:val="28"/>
        </w:rPr>
        <w:t xml:space="preserve">    </w:t>
      </w:r>
      <w:r w:rsidRPr="006D348A">
        <w:rPr>
          <w:rFonts w:ascii="標楷體" w:eastAsia="標楷體" w:hAnsi="標楷體" w:cs="標楷體"/>
          <w:sz w:val="28"/>
        </w:rPr>
        <w:t>民</w:t>
      </w:r>
      <w:r w:rsidRPr="006D348A">
        <w:rPr>
          <w:rFonts w:ascii="標楷體" w:eastAsia="標楷體" w:hAnsi="標楷體"/>
          <w:sz w:val="28"/>
        </w:rPr>
        <w:t xml:space="preserve">    </w:t>
      </w:r>
      <w:r w:rsidRPr="006D348A">
        <w:rPr>
          <w:rFonts w:ascii="標楷體" w:eastAsia="標楷體" w:hAnsi="標楷體" w:cs="標楷體"/>
          <w:sz w:val="28"/>
        </w:rPr>
        <w:t>國</w:t>
      </w:r>
      <w:r w:rsidRPr="006D348A">
        <w:rPr>
          <w:rFonts w:ascii="標楷體" w:eastAsia="標楷體" w:hAnsi="標楷體"/>
          <w:sz w:val="28"/>
        </w:rPr>
        <w:t xml:space="preserve">           </w:t>
      </w:r>
      <w:r w:rsidRPr="006D348A">
        <w:rPr>
          <w:rFonts w:ascii="標楷體" w:eastAsia="標楷體" w:hAnsi="標楷體" w:cs="標楷體"/>
          <w:sz w:val="28"/>
        </w:rPr>
        <w:t>年</w:t>
      </w:r>
      <w:r w:rsidRPr="006D348A">
        <w:rPr>
          <w:rFonts w:ascii="標楷體" w:eastAsia="標楷體" w:hAnsi="標楷體"/>
          <w:sz w:val="28"/>
        </w:rPr>
        <w:t xml:space="preserve">        </w:t>
      </w:r>
      <w:r w:rsidRPr="006D348A">
        <w:rPr>
          <w:rFonts w:ascii="標楷體" w:eastAsia="標楷體" w:hAnsi="標楷體" w:cs="標楷體"/>
          <w:sz w:val="28"/>
        </w:rPr>
        <w:t>月</w:t>
      </w:r>
      <w:r w:rsidRPr="006D348A">
        <w:rPr>
          <w:rFonts w:ascii="標楷體" w:eastAsia="標楷體" w:hAnsi="標楷體"/>
          <w:sz w:val="28"/>
        </w:rPr>
        <w:t xml:space="preserve">        </w:t>
      </w:r>
      <w:r w:rsidRPr="006D348A">
        <w:rPr>
          <w:rFonts w:ascii="標楷體" w:eastAsia="標楷體" w:hAnsi="標楷體" w:cs="標楷體"/>
          <w:sz w:val="28"/>
        </w:rPr>
        <w:t>日</w:t>
      </w:r>
    </w:p>
    <w:p w14:paraId="471A6D83" w14:textId="77777777" w:rsidR="00CB55DA" w:rsidRPr="006D348A" w:rsidRDefault="00626C10" w:rsidP="00CB55DA">
      <w:pPr>
        <w:pStyle w:val="2"/>
        <w:spacing w:after="605"/>
        <w:ind w:left="-4" w:right="0"/>
        <w:rPr>
          <w:color w:val="auto"/>
        </w:rPr>
      </w:pPr>
      <w:r w:rsidRPr="006D348A">
        <w:rPr>
          <w:color w:val="auto"/>
        </w:rPr>
        <w:br w:type="page"/>
      </w:r>
      <w:r w:rsidR="00CB55DA" w:rsidRPr="006D348A">
        <w:rPr>
          <w:color w:val="auto"/>
        </w:rPr>
        <w:lastRenderedPageBreak/>
        <w:t>附件四：全文論文格式</w:t>
      </w:r>
      <w:r w:rsidR="00CB55DA" w:rsidRPr="006D348A">
        <w:rPr>
          <w:rFonts w:cs="Times New Roman"/>
          <w:color w:val="auto"/>
        </w:rPr>
        <w:t xml:space="preserve"> </w:t>
      </w:r>
    </w:p>
    <w:p w14:paraId="0617CEAB" w14:textId="77777777" w:rsidR="00CB55DA" w:rsidRPr="006D348A" w:rsidRDefault="00CB55DA" w:rsidP="00CB55DA">
      <w:pPr>
        <w:spacing w:after="280"/>
        <w:ind w:left="10" w:right="107" w:hanging="10"/>
        <w:jc w:val="center"/>
        <w:rPr>
          <w:rFonts w:ascii="標楷體" w:eastAsia="標楷體" w:hAnsi="標楷體"/>
          <w:b/>
          <w:sz w:val="32"/>
        </w:rPr>
      </w:pPr>
      <w:r w:rsidRPr="006D348A">
        <w:rPr>
          <w:rFonts w:ascii="標楷體" w:eastAsia="標楷體" w:hAnsi="標楷體" w:cs="標楷體"/>
          <w:b/>
          <w:sz w:val="32"/>
        </w:rPr>
        <w:t xml:space="preserve">論文篇名（標楷體，粗體 </w:t>
      </w:r>
      <w:r w:rsidRPr="006D348A">
        <w:rPr>
          <w:rFonts w:ascii="標楷體" w:eastAsia="標楷體" w:hAnsi="標楷體"/>
          <w:b/>
          <w:sz w:val="32"/>
        </w:rPr>
        <w:t xml:space="preserve">16 </w:t>
      </w:r>
      <w:r w:rsidRPr="006D348A">
        <w:rPr>
          <w:rFonts w:ascii="標楷體" w:eastAsia="標楷體" w:hAnsi="標楷體" w:cs="標楷體"/>
          <w:b/>
          <w:sz w:val="32"/>
        </w:rPr>
        <w:t>級）</w:t>
      </w:r>
    </w:p>
    <w:p w14:paraId="25864A22" w14:textId="77777777" w:rsidR="00CB55DA" w:rsidRPr="006D348A" w:rsidRDefault="00CB55DA" w:rsidP="00CB55DA">
      <w:pPr>
        <w:spacing w:after="32"/>
        <w:ind w:left="10" w:right="107" w:hanging="10"/>
        <w:jc w:val="center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b/>
        </w:rPr>
        <w:t xml:space="preserve">第1作者 </w:t>
      </w:r>
      <w:r w:rsidRPr="006D348A">
        <w:rPr>
          <w:rFonts w:ascii="標楷體" w:eastAsia="標楷體" w:hAnsi="標楷體" w:cs="標楷體"/>
          <w:b/>
          <w:sz w:val="18"/>
          <w:vertAlign w:val="superscript"/>
        </w:rPr>
        <w:t>1</w:t>
      </w:r>
      <w:r w:rsidRPr="006D348A">
        <w:rPr>
          <w:rFonts w:ascii="標楷體" w:eastAsia="標楷體" w:hAnsi="標楷體" w:cs="標楷體"/>
          <w:b/>
        </w:rPr>
        <w:t xml:space="preserve">, 第2作者 </w:t>
      </w:r>
      <w:r w:rsidRPr="006D348A">
        <w:rPr>
          <w:rFonts w:ascii="標楷體" w:eastAsia="標楷體" w:hAnsi="標楷體" w:cs="標楷體"/>
          <w:b/>
          <w:sz w:val="18"/>
          <w:vertAlign w:val="superscript"/>
        </w:rPr>
        <w:t>2</w:t>
      </w:r>
      <w:r w:rsidRPr="006D348A">
        <w:rPr>
          <w:rFonts w:ascii="標楷體" w:eastAsia="標楷體" w:hAnsi="標楷體" w:cs="標楷體"/>
          <w:b/>
        </w:rPr>
        <w:t xml:space="preserve"> ,第3作者 </w:t>
      </w:r>
      <w:r w:rsidRPr="006D348A">
        <w:rPr>
          <w:rFonts w:ascii="標楷體" w:eastAsia="標楷體" w:hAnsi="標楷體" w:cs="標楷體"/>
          <w:b/>
          <w:sz w:val="18"/>
          <w:vertAlign w:val="superscript"/>
        </w:rPr>
        <w:t>3*</w:t>
      </w:r>
      <w:r w:rsidRPr="006D348A">
        <w:rPr>
          <w:rFonts w:ascii="標楷體" w:eastAsia="標楷體" w:hAnsi="標楷體" w:cs="標楷體"/>
          <w:b/>
          <w:sz w:val="21"/>
          <w:vertAlign w:val="superscript"/>
        </w:rPr>
        <w:t xml:space="preserve"> </w:t>
      </w:r>
    </w:p>
    <w:p w14:paraId="246B4A0F" w14:textId="77777777" w:rsidR="00CB55DA" w:rsidRPr="006D348A" w:rsidRDefault="00CB55DA" w:rsidP="00CB55DA">
      <w:pPr>
        <w:spacing w:after="32"/>
        <w:ind w:left="3150" w:right="3124" w:hanging="10"/>
        <w:jc w:val="center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b/>
          <w:sz w:val="18"/>
          <w:vertAlign w:val="superscript"/>
        </w:rPr>
        <w:t>1</w:t>
      </w:r>
      <w:r w:rsidRPr="006D348A">
        <w:rPr>
          <w:rFonts w:ascii="標楷體" w:eastAsia="標楷體" w:hAnsi="標楷體" w:cs="標楷體"/>
          <w:b/>
        </w:rPr>
        <w:t xml:space="preserve">單位,學校名稱, 地址,城市,國家 </w:t>
      </w:r>
      <w:r w:rsidRPr="006D348A">
        <w:rPr>
          <w:rFonts w:ascii="標楷體" w:eastAsia="標楷體" w:hAnsi="標楷體" w:cs="標楷體"/>
          <w:b/>
          <w:sz w:val="18"/>
          <w:vertAlign w:val="superscript"/>
        </w:rPr>
        <w:t>2</w:t>
      </w:r>
      <w:r w:rsidRPr="006D348A">
        <w:rPr>
          <w:rFonts w:ascii="標楷體" w:eastAsia="標楷體" w:hAnsi="標楷體" w:cs="標楷體"/>
          <w:b/>
        </w:rPr>
        <w:t xml:space="preserve">單位,學校名稱, 地址,城市,國家 </w:t>
      </w:r>
    </w:p>
    <w:p w14:paraId="5B0A19FB" w14:textId="77777777" w:rsidR="00CB55DA" w:rsidRPr="006D348A" w:rsidRDefault="00CB55DA" w:rsidP="00CB55DA">
      <w:pPr>
        <w:spacing w:after="263"/>
        <w:ind w:left="3150" w:right="3124" w:hanging="10"/>
        <w:jc w:val="center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b/>
          <w:sz w:val="18"/>
          <w:vertAlign w:val="superscript"/>
        </w:rPr>
        <w:t>3</w:t>
      </w:r>
      <w:r w:rsidRPr="006D348A">
        <w:rPr>
          <w:rFonts w:ascii="標楷體" w:eastAsia="標楷體" w:hAnsi="標楷體" w:cs="標楷體"/>
          <w:b/>
        </w:rPr>
        <w:t xml:space="preserve">*通訊作者: 聯絡email 單位,學校名稱, 地址,城市,國家 </w:t>
      </w:r>
    </w:p>
    <w:p w14:paraId="4733AC21" w14:textId="77777777" w:rsidR="00CB55DA" w:rsidRPr="006D348A" w:rsidRDefault="00CB55DA" w:rsidP="00CB55DA">
      <w:pPr>
        <w:pStyle w:val="2"/>
        <w:spacing w:after="374"/>
        <w:ind w:right="102"/>
        <w:jc w:val="center"/>
        <w:rPr>
          <w:b/>
          <w:color w:val="auto"/>
        </w:rPr>
      </w:pPr>
      <w:r w:rsidRPr="006D348A">
        <w:rPr>
          <w:b/>
          <w:color w:val="auto"/>
        </w:rPr>
        <w:t>摘</w:t>
      </w:r>
      <w:r w:rsidRPr="006D348A">
        <w:rPr>
          <w:rFonts w:cs="Times New Roman"/>
          <w:b/>
          <w:color w:val="auto"/>
        </w:rPr>
        <w:t xml:space="preserve"> </w:t>
      </w:r>
      <w:r w:rsidRPr="006D348A">
        <w:rPr>
          <w:b/>
          <w:color w:val="auto"/>
        </w:rPr>
        <w:t>要（標楷體，粗體</w:t>
      </w:r>
      <w:r w:rsidRPr="006D348A">
        <w:rPr>
          <w:rFonts w:cs="Times New Roman"/>
          <w:b/>
          <w:color w:val="auto"/>
        </w:rPr>
        <w:t xml:space="preserve"> 14 </w:t>
      </w:r>
      <w:r w:rsidRPr="006D348A">
        <w:rPr>
          <w:b/>
          <w:color w:val="auto"/>
        </w:rPr>
        <w:t>級）</w:t>
      </w:r>
      <w:r w:rsidRPr="006D348A">
        <w:rPr>
          <w:rFonts w:cs="Times New Roman"/>
          <w:b/>
          <w:color w:val="auto"/>
        </w:rPr>
        <w:t xml:space="preserve"> </w:t>
      </w:r>
    </w:p>
    <w:p w14:paraId="0CE068B1" w14:textId="77777777" w:rsidR="00CB55DA" w:rsidRPr="006D348A" w:rsidRDefault="00A7296C" w:rsidP="00CB55DA">
      <w:pPr>
        <w:spacing w:line="360" w:lineRule="auto"/>
        <w:ind w:left="-14" w:right="90"/>
        <w:jc w:val="both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</w:rPr>
        <w:t>摘要</w:t>
      </w:r>
      <w:r w:rsidRPr="006D348A">
        <w:rPr>
          <w:rFonts w:ascii="標楷體" w:eastAsia="標楷體" w:hAnsi="標楷體"/>
        </w:rPr>
        <w:t>(</w:t>
      </w:r>
      <w:r w:rsidRPr="006D348A">
        <w:rPr>
          <w:rFonts w:ascii="標楷體" w:eastAsia="標楷體" w:hAnsi="標楷體" w:cs="標楷體" w:hint="eastAsia"/>
        </w:rPr>
        <w:t>標楷</w:t>
      </w:r>
      <w:r w:rsidRPr="006D348A">
        <w:rPr>
          <w:rFonts w:ascii="標楷體" w:eastAsia="標楷體" w:hAnsi="標楷體"/>
        </w:rPr>
        <w:t>14</w:t>
      </w:r>
      <w:r w:rsidRPr="006D348A">
        <w:rPr>
          <w:rFonts w:ascii="標楷體" w:eastAsia="標楷體" w:hAnsi="標楷體" w:hint="eastAsia"/>
        </w:rPr>
        <w:t>級</w:t>
      </w:r>
      <w:r w:rsidRPr="006D348A">
        <w:rPr>
          <w:rFonts w:ascii="標楷體" w:eastAsia="標楷體" w:hAnsi="標楷體"/>
        </w:rPr>
        <w:t>)</w:t>
      </w:r>
      <w:r w:rsidRPr="006D348A">
        <w:rPr>
          <w:rFonts w:ascii="標楷體" w:eastAsia="標楷體" w:hAnsi="標楷體" w:cs="標楷體"/>
        </w:rPr>
        <w:t xml:space="preserve">內容，中文請用「標楷體 </w:t>
      </w:r>
      <w:r w:rsidRPr="006D348A">
        <w:rPr>
          <w:rFonts w:ascii="標楷體" w:eastAsia="標楷體" w:hAnsi="標楷體"/>
        </w:rPr>
        <w:t xml:space="preserve">12 </w:t>
      </w:r>
      <w:r w:rsidRPr="006D348A">
        <w:rPr>
          <w:rFonts w:ascii="標楷體" w:eastAsia="標楷體" w:hAnsi="標楷體" w:cs="標楷體"/>
        </w:rPr>
        <w:t>級」字體，英文請用「</w:t>
      </w:r>
      <w:r w:rsidRPr="006D348A">
        <w:rPr>
          <w:rFonts w:eastAsia="標楷體"/>
        </w:rPr>
        <w:t xml:space="preserve">Times New Roman 12 </w:t>
      </w:r>
      <w:r w:rsidRPr="006D348A">
        <w:rPr>
          <w:rFonts w:ascii="標楷體" w:eastAsia="標楷體" w:hAnsi="標楷體" w:cs="標楷體"/>
        </w:rPr>
        <w:t>級」字體，單行間距。第一行內縮二字。以</w:t>
      </w:r>
      <w:r w:rsidRPr="006D348A">
        <w:rPr>
          <w:rFonts w:ascii="標楷體" w:eastAsia="標楷體" w:hAnsi="標楷體"/>
        </w:rPr>
        <w:t>300-500</w:t>
      </w:r>
      <w:r w:rsidRPr="006D348A">
        <w:rPr>
          <w:rFonts w:ascii="標楷體" w:eastAsia="標楷體" w:hAnsi="標楷體" w:cs="標楷體"/>
        </w:rPr>
        <w:t>字為限。摘要必須回應出完整的論文，內容應包括︰目的</w:t>
      </w:r>
      <w:r w:rsidRPr="006D348A">
        <w:rPr>
          <w:rFonts w:eastAsia="標楷體"/>
        </w:rPr>
        <w:t>(Purpose)</w:t>
      </w:r>
      <w:r w:rsidRPr="006D348A">
        <w:rPr>
          <w:rFonts w:ascii="標楷體" w:eastAsia="標楷體" w:hAnsi="標楷體" w:cs="標楷體"/>
        </w:rPr>
        <w:t>、方法</w:t>
      </w:r>
      <w:r w:rsidRPr="006D348A">
        <w:rPr>
          <w:rFonts w:eastAsia="標楷體"/>
        </w:rPr>
        <w:t>(Methods)</w:t>
      </w:r>
      <w:r w:rsidRPr="006D348A">
        <w:rPr>
          <w:rFonts w:ascii="標楷體" w:eastAsia="標楷體" w:hAnsi="標楷體" w:cs="標楷體"/>
        </w:rPr>
        <w:t>、結果</w:t>
      </w:r>
      <w:r w:rsidRPr="006D348A">
        <w:rPr>
          <w:rFonts w:eastAsia="標楷體"/>
        </w:rPr>
        <w:t>(Results)</w:t>
      </w:r>
      <w:r w:rsidRPr="006D348A">
        <w:rPr>
          <w:rFonts w:ascii="標楷體" w:eastAsia="標楷體" w:hAnsi="標楷體" w:cs="標楷體"/>
        </w:rPr>
        <w:t>、結論</w:t>
      </w:r>
      <w:r w:rsidRPr="006D348A">
        <w:rPr>
          <w:rFonts w:eastAsia="標楷體"/>
        </w:rPr>
        <w:t>(Conclusion)</w:t>
      </w:r>
      <w:r w:rsidRPr="006D348A">
        <w:rPr>
          <w:rFonts w:ascii="標楷體" w:eastAsia="標楷體" w:hAnsi="標楷體" w:cs="標楷體"/>
        </w:rPr>
        <w:t>，以一段式呈現，並含</w:t>
      </w:r>
      <w:r w:rsidRPr="006D348A">
        <w:rPr>
          <w:rFonts w:ascii="標楷體" w:eastAsia="標楷體" w:hAnsi="標楷體"/>
        </w:rPr>
        <w:t>5</w:t>
      </w:r>
      <w:r w:rsidRPr="006D348A">
        <w:rPr>
          <w:rFonts w:ascii="標楷體" w:eastAsia="標楷體" w:hAnsi="標楷體" w:cs="標楷體"/>
        </w:rPr>
        <w:t>個以內之關鍵詞</w:t>
      </w:r>
      <w:r w:rsidRPr="006D348A">
        <w:rPr>
          <w:rFonts w:eastAsia="標楷體"/>
        </w:rPr>
        <w:t>(Key words)</w:t>
      </w:r>
      <w:r w:rsidRPr="006D348A">
        <w:rPr>
          <w:rFonts w:ascii="標楷體" w:eastAsia="標楷體" w:hAnsi="標楷體" w:cs="標楷體"/>
        </w:rPr>
        <w:t>。</w:t>
      </w:r>
    </w:p>
    <w:p w14:paraId="54F9AE05" w14:textId="77777777" w:rsidR="00CB55DA" w:rsidRPr="006D348A" w:rsidRDefault="00CB55DA" w:rsidP="00CB55DA">
      <w:pPr>
        <w:spacing w:line="360" w:lineRule="auto"/>
        <w:ind w:left="481" w:right="9203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</w:rPr>
        <w:t xml:space="preserve">   </w:t>
      </w:r>
    </w:p>
    <w:p w14:paraId="0DFAE634" w14:textId="77777777" w:rsidR="00CB55DA" w:rsidRPr="006D348A" w:rsidRDefault="00CB55DA" w:rsidP="00CB55DA">
      <w:pPr>
        <w:spacing w:line="360" w:lineRule="auto"/>
        <w:ind w:left="481" w:right="9203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</w:rPr>
        <w:t xml:space="preserve">  </w:t>
      </w:r>
    </w:p>
    <w:p w14:paraId="2BAC6FC9" w14:textId="77777777" w:rsidR="00CB55DA" w:rsidRPr="006D348A" w:rsidRDefault="00CB55DA" w:rsidP="00CB55DA">
      <w:pPr>
        <w:spacing w:line="360" w:lineRule="auto"/>
        <w:ind w:left="481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</w:rPr>
        <w:t xml:space="preserve"> </w:t>
      </w:r>
    </w:p>
    <w:p w14:paraId="5997CC1D" w14:textId="77777777" w:rsidR="00CB55DA" w:rsidRPr="006D348A" w:rsidRDefault="00CB55DA" w:rsidP="00CB55DA">
      <w:pPr>
        <w:spacing w:line="360" w:lineRule="auto"/>
        <w:ind w:left="481"/>
        <w:rPr>
          <w:rFonts w:ascii="標楷體" w:eastAsia="標楷體" w:hAnsi="標楷體"/>
          <w:b/>
        </w:rPr>
      </w:pPr>
    </w:p>
    <w:p w14:paraId="110FFD37" w14:textId="77777777" w:rsidR="00CB55DA" w:rsidRPr="006D348A" w:rsidRDefault="00CB55DA" w:rsidP="00CB55DA">
      <w:pPr>
        <w:spacing w:line="360" w:lineRule="auto"/>
        <w:ind w:left="481"/>
        <w:rPr>
          <w:rFonts w:ascii="標楷體" w:eastAsia="標楷體" w:hAnsi="標楷體"/>
          <w:b/>
        </w:rPr>
      </w:pPr>
    </w:p>
    <w:p w14:paraId="6B699379" w14:textId="77777777" w:rsidR="00CB55DA" w:rsidRPr="006D348A" w:rsidRDefault="00CB55DA" w:rsidP="00CB55DA">
      <w:pPr>
        <w:spacing w:line="360" w:lineRule="auto"/>
        <w:ind w:left="481"/>
        <w:rPr>
          <w:rFonts w:ascii="標楷體" w:eastAsia="標楷體" w:hAnsi="標楷體"/>
          <w:b/>
        </w:rPr>
      </w:pPr>
    </w:p>
    <w:p w14:paraId="3FE9F23F" w14:textId="77777777" w:rsidR="00CB55DA" w:rsidRPr="006D348A" w:rsidRDefault="00CB55DA" w:rsidP="00CB55DA">
      <w:pPr>
        <w:spacing w:line="360" w:lineRule="auto"/>
        <w:ind w:left="481"/>
        <w:rPr>
          <w:rFonts w:ascii="標楷體" w:eastAsia="標楷體" w:hAnsi="標楷體"/>
          <w:b/>
        </w:rPr>
      </w:pPr>
    </w:p>
    <w:p w14:paraId="1F72F646" w14:textId="77777777" w:rsidR="00CB55DA" w:rsidRPr="006D348A" w:rsidRDefault="00CB55DA" w:rsidP="00CB55DA">
      <w:pPr>
        <w:spacing w:line="360" w:lineRule="auto"/>
        <w:ind w:left="481"/>
        <w:rPr>
          <w:rFonts w:ascii="標楷體" w:eastAsia="標楷體" w:hAnsi="標楷體"/>
          <w:b/>
        </w:rPr>
      </w:pPr>
    </w:p>
    <w:p w14:paraId="08CE6F91" w14:textId="77777777" w:rsidR="00CB55DA" w:rsidRPr="006D348A" w:rsidRDefault="00CB55DA" w:rsidP="00CB55DA">
      <w:pPr>
        <w:spacing w:line="360" w:lineRule="auto"/>
        <w:ind w:left="481"/>
        <w:rPr>
          <w:rFonts w:ascii="標楷體" w:eastAsia="標楷體" w:hAnsi="標楷體"/>
          <w:b/>
        </w:rPr>
      </w:pPr>
    </w:p>
    <w:p w14:paraId="61CDCEAD" w14:textId="77777777" w:rsidR="00CB55DA" w:rsidRPr="006D348A" w:rsidRDefault="00CB55DA" w:rsidP="00CB55DA">
      <w:pPr>
        <w:spacing w:line="360" w:lineRule="auto"/>
        <w:ind w:left="481"/>
        <w:rPr>
          <w:rFonts w:ascii="標楷體" w:eastAsia="標楷體" w:hAnsi="標楷體"/>
          <w:b/>
        </w:rPr>
      </w:pPr>
    </w:p>
    <w:p w14:paraId="1A8795B3" w14:textId="77777777" w:rsidR="00CB55DA" w:rsidRPr="006D348A" w:rsidRDefault="00CB55DA" w:rsidP="00CB55DA">
      <w:pPr>
        <w:spacing w:line="360" w:lineRule="auto"/>
        <w:ind w:left="11" w:right="90" w:hanging="10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</w:rPr>
        <w:t>關鍵字：第一個</w:t>
      </w:r>
      <w:r w:rsidRPr="006D348A">
        <w:rPr>
          <w:rFonts w:ascii="標楷體" w:eastAsia="標楷體" w:hAnsi="標楷體" w:hint="eastAsia"/>
        </w:rPr>
        <w:t>、</w:t>
      </w:r>
      <w:r w:rsidRPr="006D348A">
        <w:rPr>
          <w:rFonts w:ascii="標楷體" w:eastAsia="標楷體" w:hAnsi="標楷體" w:cs="標楷體"/>
        </w:rPr>
        <w:t>第二個</w:t>
      </w:r>
      <w:r w:rsidRPr="006D348A">
        <w:rPr>
          <w:rFonts w:ascii="標楷體" w:eastAsia="標楷體" w:hAnsi="標楷體" w:hint="eastAsia"/>
        </w:rPr>
        <w:t>、</w:t>
      </w:r>
      <w:r w:rsidRPr="006D348A">
        <w:rPr>
          <w:rFonts w:ascii="標楷體" w:eastAsia="標楷體" w:hAnsi="標楷體" w:cs="標楷體"/>
        </w:rPr>
        <w:t>第三個</w:t>
      </w:r>
      <w:r w:rsidRPr="006D348A">
        <w:rPr>
          <w:rFonts w:ascii="標楷體" w:eastAsia="標楷體" w:hAnsi="標楷體"/>
        </w:rPr>
        <w:t xml:space="preserve"> (</w:t>
      </w:r>
      <w:r w:rsidRPr="006D348A">
        <w:rPr>
          <w:rFonts w:ascii="標楷體" w:eastAsia="標楷體" w:hAnsi="標楷體" w:cs="標楷體"/>
        </w:rPr>
        <w:t xml:space="preserve">粗體 </w:t>
      </w:r>
      <w:r w:rsidRPr="006D348A">
        <w:rPr>
          <w:rFonts w:ascii="標楷體" w:eastAsia="標楷體" w:hAnsi="標楷體"/>
        </w:rPr>
        <w:t xml:space="preserve">12 </w:t>
      </w:r>
      <w:r w:rsidRPr="006D348A">
        <w:rPr>
          <w:rFonts w:ascii="標楷體" w:eastAsia="標楷體" w:hAnsi="標楷體" w:cs="標楷體"/>
        </w:rPr>
        <w:t xml:space="preserve">級，關鍵字 </w:t>
      </w:r>
      <w:r w:rsidRPr="006D348A">
        <w:rPr>
          <w:rFonts w:ascii="標楷體" w:eastAsia="標楷體" w:hAnsi="標楷體"/>
        </w:rPr>
        <w:t xml:space="preserve">3-5 </w:t>
      </w:r>
      <w:r w:rsidRPr="006D348A">
        <w:rPr>
          <w:rFonts w:ascii="標楷體" w:eastAsia="標楷體" w:hAnsi="標楷體" w:cs="標楷體"/>
        </w:rPr>
        <w:t>組</w:t>
      </w:r>
      <w:r w:rsidRPr="006D348A">
        <w:rPr>
          <w:rFonts w:ascii="標楷體" w:eastAsia="標楷體" w:hAnsi="標楷體"/>
        </w:rPr>
        <w:t xml:space="preserve">) </w:t>
      </w:r>
    </w:p>
    <w:p w14:paraId="156A6281" w14:textId="77777777" w:rsidR="00CB55DA" w:rsidRPr="006D348A" w:rsidRDefault="00CB55DA" w:rsidP="00CB55DA">
      <w:pPr>
        <w:spacing w:line="360" w:lineRule="auto"/>
        <w:ind w:left="1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</w:rPr>
        <w:t xml:space="preserve"> </w:t>
      </w:r>
    </w:p>
    <w:p w14:paraId="6BB9E253" w14:textId="77777777" w:rsidR="00626C10" w:rsidRPr="006D348A" w:rsidRDefault="00626C10" w:rsidP="00CB55DA">
      <w:pPr>
        <w:widowControl/>
        <w:spacing w:line="360" w:lineRule="auto"/>
        <w:rPr>
          <w:rFonts w:ascii="標楷體" w:eastAsia="標楷體" w:hAnsi="標楷體" w:cs="標楷體"/>
          <w:b/>
          <w:sz w:val="28"/>
        </w:rPr>
      </w:pPr>
    </w:p>
    <w:p w14:paraId="322B4882" w14:textId="77777777" w:rsidR="00CB55DA" w:rsidRPr="006D348A" w:rsidRDefault="00CB55DA" w:rsidP="00CB55DA">
      <w:pPr>
        <w:spacing w:after="420"/>
        <w:ind w:left="1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sz w:val="28"/>
        </w:rPr>
        <w:lastRenderedPageBreak/>
        <w:t>正文</w:t>
      </w:r>
    </w:p>
    <w:p w14:paraId="4796237A" w14:textId="77777777" w:rsidR="00CB55DA" w:rsidRPr="006D348A" w:rsidRDefault="00CB55DA" w:rsidP="00CB55DA">
      <w:pPr>
        <w:spacing w:after="280"/>
        <w:ind w:left="11" w:right="90" w:hanging="10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</w:rPr>
        <w:t xml:space="preserve">(一)以中文撰寫者，段落標明方式如下： </w:t>
      </w:r>
    </w:p>
    <w:p w14:paraId="10E86492" w14:textId="77777777" w:rsidR="00CB55DA" w:rsidRPr="006D348A" w:rsidRDefault="00CB55DA" w:rsidP="00CB55DA">
      <w:pPr>
        <w:pStyle w:val="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 w:line="259" w:lineRule="auto"/>
        <w:ind w:left="-9" w:right="0" w:firstLine="0"/>
        <w:jc w:val="center"/>
        <w:rPr>
          <w:b/>
          <w:color w:val="auto"/>
        </w:rPr>
      </w:pPr>
      <w:r w:rsidRPr="006D348A">
        <w:rPr>
          <w:b/>
          <w:color w:val="auto"/>
        </w:rPr>
        <w:t>壹、緒論</w:t>
      </w:r>
    </w:p>
    <w:p w14:paraId="27B0C914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3"/>
        <w:ind w:left="1" w:hanging="10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  <w:sz w:val="28"/>
        </w:rPr>
        <w:t xml:space="preserve">   </w:t>
      </w:r>
      <w:r w:rsidRPr="006D348A">
        <w:rPr>
          <w:rFonts w:ascii="標楷體" w:eastAsia="標楷體" w:hAnsi="標楷體"/>
        </w:rPr>
        <w:t>XXXXXXXXXXXXXXXXXXXXXXXXXXXXXXXXXXXXXXXXXXXXXXX XXXXXXXXXXXXXXXXXXXXXXXXXXXXXXXXXXXXXXXXXXXXXXXXX</w:t>
      </w:r>
      <w:r w:rsidRPr="006D348A">
        <w:rPr>
          <w:rFonts w:ascii="標楷體" w:eastAsia="標楷體" w:hAnsi="標楷體" w:cs="標楷體"/>
          <w:sz w:val="28"/>
        </w:rPr>
        <w:t xml:space="preserve"> </w:t>
      </w:r>
    </w:p>
    <w:p w14:paraId="02A2B047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3"/>
        <w:ind w:left="1" w:hanging="10"/>
        <w:rPr>
          <w:rFonts w:ascii="標楷體" w:eastAsia="標楷體" w:hAnsi="標楷體"/>
          <w:b/>
          <w:sz w:val="28"/>
          <w:szCs w:val="28"/>
        </w:rPr>
      </w:pPr>
      <w:r w:rsidRPr="006D348A">
        <w:rPr>
          <w:rFonts w:ascii="標楷體" w:eastAsia="標楷體" w:hAnsi="標楷體" w:cs="標楷體"/>
          <w:sz w:val="28"/>
          <w:szCs w:val="28"/>
        </w:rPr>
        <w:t>一、研究背景與目的</w:t>
      </w:r>
      <w:r w:rsidRPr="006D348A">
        <w:rPr>
          <w:rFonts w:ascii="標楷體" w:eastAsia="標楷體" w:hAnsi="標楷體"/>
          <w:sz w:val="28"/>
          <w:szCs w:val="28"/>
        </w:rPr>
        <w:t xml:space="preserve"> </w:t>
      </w:r>
    </w:p>
    <w:p w14:paraId="7CB204B7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/>
        <w:ind w:left="1" w:hanging="10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  <w:sz w:val="26"/>
        </w:rPr>
        <w:t xml:space="preserve">  </w:t>
      </w:r>
      <w:r w:rsidRPr="006D348A">
        <w:rPr>
          <w:rFonts w:ascii="標楷體" w:eastAsia="標楷體" w:hAnsi="標楷體"/>
        </w:rPr>
        <w:t xml:space="preserve"> XXXXXXXXXXXXXXXXXXXXXXXXXXXXXXXXXXXXXXXXXXXXXXX </w:t>
      </w:r>
    </w:p>
    <w:p w14:paraId="422595F7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7"/>
        <w:ind w:left="1" w:hanging="10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</w:rPr>
        <w:t xml:space="preserve">XXXXXXXXXXXXXXXXXXXXXXXXXXXXXXXXXXXXXXXXXXXXXXXXX </w:t>
      </w:r>
    </w:p>
    <w:p w14:paraId="3741FE67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"/>
        <w:ind w:left="1" w:hanging="10"/>
        <w:rPr>
          <w:rFonts w:ascii="標楷體" w:eastAsia="標楷體" w:hAnsi="標楷體"/>
          <w:b/>
          <w:sz w:val="28"/>
        </w:rPr>
      </w:pPr>
      <w:r w:rsidRPr="006D348A">
        <w:rPr>
          <w:rFonts w:ascii="標楷體" w:eastAsia="標楷體" w:hAnsi="標楷體"/>
        </w:rPr>
        <w:t xml:space="preserve">  (</w:t>
      </w:r>
      <w:r w:rsidRPr="006D348A">
        <w:rPr>
          <w:rFonts w:ascii="標楷體" w:eastAsia="標楷體" w:hAnsi="標楷體" w:cs="標楷體"/>
        </w:rPr>
        <w:t>一</w:t>
      </w:r>
      <w:r w:rsidRPr="006D348A">
        <w:rPr>
          <w:rFonts w:ascii="標楷體" w:eastAsia="標楷體" w:hAnsi="標楷體"/>
        </w:rPr>
        <w:t xml:space="preserve">) </w:t>
      </w:r>
      <w:r w:rsidRPr="006D348A">
        <w:rPr>
          <w:rFonts w:ascii="標楷體" w:eastAsia="標楷體" w:hAnsi="標楷體" w:cs="標楷體"/>
        </w:rPr>
        <w:t>研究目的</w:t>
      </w:r>
      <w:r w:rsidRPr="006D348A">
        <w:rPr>
          <w:rFonts w:ascii="標楷體" w:eastAsia="標楷體" w:hAnsi="標楷體"/>
        </w:rPr>
        <w:t xml:space="preserve"> </w:t>
      </w:r>
    </w:p>
    <w:p w14:paraId="61D24CCF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/>
        <w:ind w:left="1" w:hanging="10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  <w:sz w:val="26"/>
        </w:rPr>
        <w:t xml:space="preserve">         </w:t>
      </w:r>
      <w:r w:rsidRPr="006D348A">
        <w:rPr>
          <w:rFonts w:ascii="標楷體" w:eastAsia="標楷體" w:hAnsi="標楷體"/>
        </w:rPr>
        <w:t xml:space="preserve">XXXXXXXXXXXXXXXXXXXXXXXXXXXXXXXXXXXXXXXX </w:t>
      </w:r>
    </w:p>
    <w:p w14:paraId="656A06F0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2"/>
        <w:ind w:left="1" w:hanging="10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</w:rPr>
        <w:t xml:space="preserve">      XXXXXXXXXXXXXXXXXXXXXXXXXXXXXXXXXXXXXXXXXX </w:t>
      </w:r>
    </w:p>
    <w:p w14:paraId="10F22F30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9"/>
        <w:rPr>
          <w:rFonts w:ascii="標楷體" w:eastAsia="標楷體" w:hAnsi="標楷體" w:cs="標楷體"/>
          <w:b/>
          <w:sz w:val="23"/>
        </w:rPr>
      </w:pPr>
      <w:r w:rsidRPr="006D348A">
        <w:rPr>
          <w:rFonts w:ascii="標楷體" w:eastAsia="標楷體" w:hAnsi="標楷體"/>
        </w:rPr>
        <w:t xml:space="preserve">    1.</w:t>
      </w:r>
      <w:r w:rsidRPr="006D348A">
        <w:rPr>
          <w:rFonts w:ascii="標楷體" w:eastAsia="標楷體" w:hAnsi="標楷體" w:hint="eastAsia"/>
        </w:rPr>
        <w:t xml:space="preserve"> </w:t>
      </w:r>
      <w:r w:rsidRPr="006D348A">
        <w:rPr>
          <w:rFonts w:ascii="標楷體" w:eastAsia="標楷體" w:hAnsi="標楷體" w:cs="標楷體" w:hint="eastAsia"/>
        </w:rPr>
        <w:t>美術</w:t>
      </w:r>
      <w:r w:rsidRPr="006D348A">
        <w:rPr>
          <w:rFonts w:ascii="標楷體" w:eastAsia="標楷體" w:hAnsi="標楷體" w:cs="標楷體"/>
        </w:rPr>
        <w:t>產業XXXXX？</w:t>
      </w:r>
      <w:r w:rsidRPr="006D348A">
        <w:rPr>
          <w:rFonts w:ascii="標楷體" w:eastAsia="標楷體" w:hAnsi="標楷體" w:cs="標楷體"/>
          <w:sz w:val="23"/>
        </w:rPr>
        <w:t xml:space="preserve"> </w:t>
      </w:r>
    </w:p>
    <w:p w14:paraId="23DE523C" w14:textId="77777777" w:rsidR="00CB55DA" w:rsidRPr="006D348A" w:rsidRDefault="00CB55DA" w:rsidP="00CB55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9"/>
        <w:rPr>
          <w:rFonts w:ascii="標楷體" w:eastAsia="標楷體" w:hAnsi="標楷體" w:cs="標楷體"/>
          <w:b/>
          <w:sz w:val="23"/>
        </w:rPr>
      </w:pPr>
    </w:p>
    <w:p w14:paraId="75C0DD2C" w14:textId="77777777" w:rsidR="00CB55DA" w:rsidRPr="006D348A" w:rsidRDefault="00CB55DA" w:rsidP="00CB55DA">
      <w:pPr>
        <w:spacing w:line="294" w:lineRule="auto"/>
        <w:ind w:left="1" w:right="-1"/>
        <w:rPr>
          <w:rFonts w:ascii="標楷體" w:eastAsia="標楷體" w:hAnsi="標楷體"/>
          <w:b/>
          <w:sz w:val="36"/>
        </w:rPr>
      </w:pPr>
      <w:r w:rsidRPr="006D348A">
        <w:rPr>
          <w:rFonts w:ascii="標楷體" w:eastAsia="標楷體" w:hAnsi="標楷體" w:cs="標楷體"/>
        </w:rPr>
        <w:t>主段落標題：壹、貳、參</w:t>
      </w:r>
      <w:r w:rsidRPr="006D348A">
        <w:rPr>
          <w:rFonts w:ascii="標楷體" w:eastAsia="標楷體" w:hAnsi="標楷體"/>
        </w:rPr>
        <w:t>…. ─</w:t>
      </w:r>
      <w:r w:rsidRPr="006D348A">
        <w:rPr>
          <w:rFonts w:eastAsia="標楷體"/>
        </w:rPr>
        <w:t>16</w:t>
      </w:r>
      <w:r w:rsidRPr="006D348A">
        <w:rPr>
          <w:rFonts w:ascii="標楷體" w:eastAsia="標楷體" w:hAnsi="標楷體" w:cs="標楷體"/>
        </w:rPr>
        <w:t>點、置中</w:t>
      </w:r>
      <w:r w:rsidRPr="006D348A">
        <w:rPr>
          <w:rFonts w:ascii="標楷體" w:eastAsia="標楷體" w:hAnsi="標楷體" w:cs="標楷體" w:hint="eastAsia"/>
        </w:rPr>
        <w:t>；</w:t>
      </w:r>
      <w:r w:rsidRPr="006D348A">
        <w:rPr>
          <w:rFonts w:ascii="標楷體" w:eastAsia="標楷體" w:hAnsi="標楷體" w:cs="標楷體"/>
        </w:rPr>
        <w:t>次段落標題：一、二、三</w:t>
      </w:r>
      <w:r w:rsidRPr="006D348A">
        <w:rPr>
          <w:rFonts w:ascii="標楷體" w:eastAsia="標楷體" w:hAnsi="標楷體"/>
        </w:rPr>
        <w:t>….─</w:t>
      </w:r>
      <w:r w:rsidRPr="006D348A">
        <w:rPr>
          <w:rFonts w:eastAsia="標楷體"/>
        </w:rPr>
        <w:t>14</w:t>
      </w:r>
      <w:r w:rsidRPr="006D348A">
        <w:rPr>
          <w:rFonts w:ascii="標楷體" w:eastAsia="標楷體" w:hAnsi="標楷體" w:cs="標楷體"/>
        </w:rPr>
        <w:t>點、靠左</w:t>
      </w:r>
    </w:p>
    <w:p w14:paraId="52E56223" w14:textId="77777777" w:rsidR="00CB55DA" w:rsidRPr="006D348A" w:rsidRDefault="00CB55DA" w:rsidP="00CB55DA">
      <w:pPr>
        <w:spacing w:line="360" w:lineRule="auto"/>
        <w:ind w:left="1" w:right="-1"/>
        <w:rPr>
          <w:rFonts w:ascii="標楷體" w:eastAsia="標楷體" w:hAnsi="標楷體"/>
          <w:b/>
        </w:rPr>
      </w:pPr>
    </w:p>
    <w:p w14:paraId="572DD5F7" w14:textId="77777777" w:rsidR="00CB55DA" w:rsidRPr="006D348A" w:rsidRDefault="00CB55DA" w:rsidP="00CB55DA">
      <w:pPr>
        <w:spacing w:line="360" w:lineRule="auto"/>
        <w:ind w:left="11" w:right="90" w:hanging="10"/>
        <w:rPr>
          <w:rFonts w:eastAsia="標楷體"/>
          <w:b/>
        </w:rPr>
      </w:pPr>
      <w:r w:rsidRPr="006D348A">
        <w:rPr>
          <w:rFonts w:eastAsia="標楷體"/>
          <w:b/>
        </w:rPr>
        <w:t>主段落標題：</w:t>
      </w:r>
      <w:r w:rsidRPr="006D348A">
        <w:rPr>
          <w:rFonts w:eastAsia="標楷體"/>
          <w:b/>
        </w:rPr>
        <w:t>16</w:t>
      </w:r>
      <w:r w:rsidRPr="006D348A">
        <w:rPr>
          <w:rFonts w:eastAsia="標楷體"/>
          <w:b/>
        </w:rPr>
        <w:t>點、置中；次段落標題：</w:t>
      </w:r>
      <w:r w:rsidRPr="006D348A">
        <w:rPr>
          <w:rFonts w:eastAsia="標楷體"/>
          <w:b/>
        </w:rPr>
        <w:t xml:space="preserve">14 </w:t>
      </w:r>
      <w:r w:rsidRPr="006D348A">
        <w:rPr>
          <w:rFonts w:eastAsia="標楷體"/>
          <w:b/>
        </w:rPr>
        <w:t>點、左右對齊其餘及所有內文：內文請用標楷體</w:t>
      </w:r>
      <w:r w:rsidRPr="006D348A">
        <w:rPr>
          <w:rFonts w:eastAsia="標楷體"/>
          <w:b/>
        </w:rPr>
        <w:t>12</w:t>
      </w:r>
      <w:r w:rsidRPr="006D348A">
        <w:rPr>
          <w:rFonts w:eastAsia="標楷體"/>
          <w:b/>
        </w:rPr>
        <w:t>級，英文用</w:t>
      </w:r>
      <w:r w:rsidRPr="006D348A">
        <w:rPr>
          <w:rFonts w:eastAsia="標楷體"/>
          <w:b/>
        </w:rPr>
        <w:t>Time New Roman 12</w:t>
      </w:r>
      <w:r w:rsidRPr="006D348A">
        <w:rPr>
          <w:rFonts w:eastAsia="標楷體"/>
          <w:b/>
        </w:rPr>
        <w:t>級。單行間距，第一行內縮二字，全文勿超過</w:t>
      </w:r>
      <w:r w:rsidRPr="006D348A">
        <w:rPr>
          <w:rFonts w:eastAsia="標楷體"/>
          <w:b/>
        </w:rPr>
        <w:t>10000</w:t>
      </w:r>
      <w:r w:rsidRPr="006D348A">
        <w:rPr>
          <w:rFonts w:eastAsia="標楷體"/>
          <w:b/>
        </w:rPr>
        <w:t>字，</w:t>
      </w:r>
      <w:r w:rsidRPr="006D348A">
        <w:rPr>
          <w:rFonts w:eastAsia="標楷體"/>
          <w:b/>
        </w:rPr>
        <w:t>A4</w:t>
      </w:r>
      <w:r w:rsidRPr="006D348A">
        <w:rPr>
          <w:rFonts w:eastAsia="標楷體"/>
          <w:b/>
        </w:rPr>
        <w:t>版面，上、下方各留邊</w:t>
      </w:r>
      <w:r w:rsidRPr="006D348A">
        <w:rPr>
          <w:rFonts w:eastAsia="標楷體"/>
          <w:b/>
        </w:rPr>
        <w:t>2.54</w:t>
      </w:r>
      <w:r w:rsidRPr="006D348A">
        <w:rPr>
          <w:rFonts w:eastAsia="標楷體"/>
          <w:b/>
        </w:rPr>
        <w:t>公分，左右均留邊</w:t>
      </w:r>
      <w:r w:rsidRPr="006D348A">
        <w:rPr>
          <w:rFonts w:eastAsia="標楷體"/>
          <w:b/>
        </w:rPr>
        <w:t>3.17</w:t>
      </w:r>
      <w:r w:rsidRPr="006D348A">
        <w:rPr>
          <w:rFonts w:eastAsia="標楷體"/>
          <w:b/>
        </w:rPr>
        <w:t>公分。</w:t>
      </w:r>
    </w:p>
    <w:p w14:paraId="07547A01" w14:textId="77777777" w:rsidR="00CB55DA" w:rsidRPr="006D348A" w:rsidRDefault="00CB55DA" w:rsidP="00CB55DA">
      <w:pPr>
        <w:spacing w:line="451" w:lineRule="auto"/>
        <w:ind w:left="11" w:right="90" w:hanging="10"/>
        <w:rPr>
          <w:rFonts w:ascii="標楷體" w:eastAsia="標楷體" w:hAnsi="標楷體" w:cs="標楷體"/>
          <w:b/>
          <w:sz w:val="28"/>
        </w:rPr>
      </w:pPr>
    </w:p>
    <w:p w14:paraId="6AC35F8D" w14:textId="77777777" w:rsidR="00CB55DA" w:rsidRPr="006D348A" w:rsidRDefault="00CB55DA" w:rsidP="00CB55DA">
      <w:pPr>
        <w:spacing w:line="451" w:lineRule="auto"/>
        <w:ind w:left="11" w:right="90" w:hanging="10"/>
        <w:rPr>
          <w:rFonts w:eastAsia="標楷體"/>
          <w:b/>
          <w:sz w:val="36"/>
        </w:rPr>
      </w:pPr>
      <w:r w:rsidRPr="006D348A">
        <w:rPr>
          <w:rFonts w:eastAsia="標楷體"/>
          <w:sz w:val="28"/>
        </w:rPr>
        <w:t>附圖、附表：（範例如下所示）</w:t>
      </w:r>
    </w:p>
    <w:p w14:paraId="0E9D42C6" w14:textId="77777777" w:rsidR="00CB55DA" w:rsidRPr="006D348A" w:rsidRDefault="00CB55DA" w:rsidP="00CB55DA">
      <w:pPr>
        <w:widowControl/>
        <w:numPr>
          <w:ilvl w:val="0"/>
          <w:numId w:val="11"/>
        </w:numPr>
        <w:spacing w:line="360" w:lineRule="auto"/>
        <w:ind w:left="363" w:right="-1" w:hanging="301"/>
        <w:rPr>
          <w:rFonts w:eastAsia="標楷體"/>
          <w:b/>
        </w:rPr>
      </w:pPr>
      <w:r w:rsidRPr="006D348A">
        <w:rPr>
          <w:rFonts w:eastAsia="標楷體"/>
        </w:rPr>
        <w:t>圖表置中對齊，中英文均用</w:t>
      </w:r>
      <w:r w:rsidRPr="006D348A">
        <w:rPr>
          <w:rFonts w:eastAsia="標楷體"/>
        </w:rPr>
        <w:t>12</w:t>
      </w:r>
      <w:r w:rsidRPr="006D348A">
        <w:rPr>
          <w:rFonts w:eastAsia="標楷體"/>
        </w:rPr>
        <w:t>級字（標楷體，</w:t>
      </w:r>
      <w:r w:rsidRPr="006D348A">
        <w:rPr>
          <w:rFonts w:eastAsia="標楷體"/>
        </w:rPr>
        <w:t>Times New Roman</w:t>
      </w:r>
      <w:r w:rsidRPr="006D348A">
        <w:rPr>
          <w:rFonts w:eastAsia="標楷體"/>
        </w:rPr>
        <w:t>）。</w:t>
      </w:r>
      <w:r w:rsidRPr="006D348A">
        <w:rPr>
          <w:rFonts w:eastAsia="標楷體"/>
        </w:rPr>
        <w:t xml:space="preserve"> </w:t>
      </w:r>
    </w:p>
    <w:p w14:paraId="72FE7C03" w14:textId="77777777" w:rsidR="00CB55DA" w:rsidRPr="006D348A" w:rsidRDefault="00CB55DA" w:rsidP="00CB55DA">
      <w:pPr>
        <w:widowControl/>
        <w:numPr>
          <w:ilvl w:val="0"/>
          <w:numId w:val="11"/>
        </w:numPr>
        <w:spacing w:line="360" w:lineRule="auto"/>
        <w:ind w:left="363" w:right="1523" w:hanging="301"/>
        <w:rPr>
          <w:rFonts w:eastAsia="標楷體"/>
          <w:b/>
        </w:rPr>
      </w:pPr>
      <w:r w:rsidRPr="006D348A">
        <w:rPr>
          <w:rFonts w:eastAsia="標楷體"/>
        </w:rPr>
        <w:t>表之標題置於該表之上方（置中對齊），如：表</w:t>
      </w:r>
      <w:r w:rsidRPr="006D348A">
        <w:rPr>
          <w:rFonts w:eastAsia="標楷體"/>
        </w:rPr>
        <w:t xml:space="preserve"> 1 </w:t>
      </w:r>
      <w:r w:rsidRPr="006D348A">
        <w:rPr>
          <w:rFonts w:eastAsia="標楷體"/>
        </w:rPr>
        <w:t>研討會論文格式範例。</w:t>
      </w:r>
    </w:p>
    <w:p w14:paraId="72AA84D5" w14:textId="77777777" w:rsidR="00CB55DA" w:rsidRPr="006D348A" w:rsidRDefault="00CB55DA" w:rsidP="00CB55DA">
      <w:pPr>
        <w:widowControl/>
        <w:numPr>
          <w:ilvl w:val="0"/>
          <w:numId w:val="11"/>
        </w:numPr>
        <w:spacing w:line="360" w:lineRule="auto"/>
        <w:ind w:left="363" w:right="1523" w:hanging="301"/>
        <w:rPr>
          <w:rFonts w:eastAsia="標楷體"/>
          <w:b/>
        </w:rPr>
      </w:pPr>
      <w:r w:rsidRPr="006D348A">
        <w:rPr>
          <w:rFonts w:eastAsia="標楷體"/>
        </w:rPr>
        <w:t>圖之標題在該圖之下方（置中對齊），如：圖</w:t>
      </w:r>
      <w:r w:rsidRPr="006D348A">
        <w:rPr>
          <w:rFonts w:eastAsia="標楷體"/>
        </w:rPr>
        <w:t xml:space="preserve"> 1 </w:t>
      </w:r>
      <w:r w:rsidRPr="006D348A">
        <w:rPr>
          <w:rFonts w:eastAsia="標楷體"/>
        </w:rPr>
        <w:t>各系投稿統計圖。</w:t>
      </w:r>
      <w:r w:rsidRPr="006D348A">
        <w:rPr>
          <w:rFonts w:eastAsia="標楷體"/>
        </w:rPr>
        <w:t xml:space="preserve"> </w:t>
      </w:r>
    </w:p>
    <w:p w14:paraId="5043CB0F" w14:textId="77777777" w:rsidR="00CB55DA" w:rsidRPr="006D348A" w:rsidRDefault="00CB55DA" w:rsidP="00CB55DA">
      <w:pPr>
        <w:widowControl/>
        <w:spacing w:line="360" w:lineRule="auto"/>
        <w:ind w:right="1523"/>
        <w:rPr>
          <w:rFonts w:eastAsia="標楷體"/>
          <w:b/>
        </w:rPr>
      </w:pPr>
    </w:p>
    <w:p w14:paraId="07459315" w14:textId="77777777" w:rsidR="00CB55DA" w:rsidRPr="006D348A" w:rsidRDefault="00CB55DA" w:rsidP="00CB55DA">
      <w:pPr>
        <w:widowControl/>
        <w:spacing w:line="360" w:lineRule="auto"/>
        <w:ind w:right="1523"/>
        <w:rPr>
          <w:rFonts w:ascii="標楷體" w:eastAsia="標楷體" w:hAnsi="標楷體"/>
          <w:b/>
        </w:rPr>
      </w:pPr>
    </w:p>
    <w:p w14:paraId="6537F28F" w14:textId="77777777" w:rsidR="00CB55DA" w:rsidRPr="006D348A" w:rsidRDefault="00CB55DA" w:rsidP="00CB55DA">
      <w:pPr>
        <w:widowControl/>
        <w:spacing w:line="360" w:lineRule="auto"/>
        <w:ind w:right="1523"/>
        <w:rPr>
          <w:rFonts w:ascii="標楷體" w:eastAsia="標楷體" w:hAnsi="標楷體"/>
          <w:b/>
        </w:rPr>
      </w:pPr>
    </w:p>
    <w:p w14:paraId="6DFB9E20" w14:textId="77777777" w:rsidR="00CB55DA" w:rsidRPr="006D348A" w:rsidRDefault="00CB55DA" w:rsidP="00CB55DA">
      <w:pPr>
        <w:widowControl/>
        <w:spacing w:line="360" w:lineRule="auto"/>
        <w:ind w:right="1523"/>
        <w:rPr>
          <w:rFonts w:ascii="標楷體" w:eastAsia="標楷體" w:hAnsi="標楷體"/>
          <w:b/>
        </w:rPr>
      </w:pPr>
    </w:p>
    <w:p w14:paraId="473AFAAF" w14:textId="77777777" w:rsidR="00CB55DA" w:rsidRPr="006D348A" w:rsidRDefault="00CB55DA" w:rsidP="00CB55DA">
      <w:pPr>
        <w:ind w:left="3150" w:right="3184" w:hanging="10"/>
        <w:jc w:val="center"/>
        <w:rPr>
          <w:rFonts w:eastAsia="標楷體"/>
          <w:b/>
        </w:rPr>
      </w:pPr>
      <w:r w:rsidRPr="006D348A">
        <w:rPr>
          <w:rFonts w:eastAsia="標楷體"/>
        </w:rPr>
        <w:t>表</w:t>
      </w:r>
      <w:r w:rsidRPr="006D348A">
        <w:rPr>
          <w:rFonts w:eastAsia="標楷體"/>
        </w:rPr>
        <w:t>1</w:t>
      </w:r>
      <w:r w:rsidRPr="006D348A">
        <w:rPr>
          <w:rFonts w:eastAsia="標楷體"/>
        </w:rPr>
        <w:t>、研討會論文格式範例</w:t>
      </w:r>
    </w:p>
    <w:tbl>
      <w:tblPr>
        <w:tblW w:w="6302" w:type="dxa"/>
        <w:tblInd w:w="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0" w:type="dxa"/>
          <w:right w:w="161" w:type="dxa"/>
        </w:tblCellMar>
        <w:tblLook w:val="04A0" w:firstRow="1" w:lastRow="0" w:firstColumn="1" w:lastColumn="0" w:noHBand="0" w:noVBand="1"/>
      </w:tblPr>
      <w:tblGrid>
        <w:gridCol w:w="2419"/>
        <w:gridCol w:w="1301"/>
        <w:gridCol w:w="2582"/>
      </w:tblGrid>
      <w:tr w:rsidR="006D348A" w:rsidRPr="006D348A" w14:paraId="2D394609" w14:textId="77777777" w:rsidTr="00F65FC8">
        <w:trPr>
          <w:trHeight w:val="382"/>
        </w:trPr>
        <w:tc>
          <w:tcPr>
            <w:tcW w:w="2419" w:type="dxa"/>
            <w:shd w:val="clear" w:color="auto" w:fill="auto"/>
          </w:tcPr>
          <w:p w14:paraId="45FD6C60" w14:textId="77777777" w:rsidR="00CB55DA" w:rsidRPr="006D348A" w:rsidRDefault="00CB55DA" w:rsidP="00F65FC8">
            <w:pPr>
              <w:ind w:left="696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/>
                <w:szCs w:val="22"/>
              </w:rPr>
              <w:t>單位</w:t>
            </w:r>
            <w:r w:rsidRPr="006D348A">
              <w:rPr>
                <w:rFonts w:eastAsia="標楷體"/>
                <w:szCs w:val="22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41EB3583" w14:textId="77777777" w:rsidR="00CB55DA" w:rsidRPr="006D348A" w:rsidRDefault="00CB55DA" w:rsidP="00F65FC8">
            <w:pPr>
              <w:ind w:left="120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/>
                <w:szCs w:val="22"/>
              </w:rPr>
              <w:t>作者</w:t>
            </w:r>
          </w:p>
        </w:tc>
        <w:tc>
          <w:tcPr>
            <w:tcW w:w="2582" w:type="dxa"/>
            <w:shd w:val="clear" w:color="auto" w:fill="auto"/>
          </w:tcPr>
          <w:p w14:paraId="3D3C6CDD" w14:textId="77777777" w:rsidR="00CB55DA" w:rsidRPr="006D348A" w:rsidRDefault="00CB55DA" w:rsidP="00F65FC8">
            <w:pPr>
              <w:ind w:right="60"/>
              <w:jc w:val="center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/>
                <w:szCs w:val="22"/>
              </w:rPr>
              <w:t>篇名</w:t>
            </w:r>
            <w:r w:rsidRPr="006D348A">
              <w:rPr>
                <w:rFonts w:eastAsia="標楷體"/>
                <w:szCs w:val="22"/>
              </w:rPr>
              <w:t xml:space="preserve"> </w:t>
            </w:r>
          </w:p>
        </w:tc>
      </w:tr>
      <w:tr w:rsidR="006D348A" w:rsidRPr="006D348A" w14:paraId="03C54B90" w14:textId="77777777" w:rsidTr="00F65FC8">
        <w:trPr>
          <w:trHeight w:val="378"/>
        </w:trPr>
        <w:tc>
          <w:tcPr>
            <w:tcW w:w="2419" w:type="dxa"/>
            <w:shd w:val="clear" w:color="auto" w:fill="auto"/>
          </w:tcPr>
          <w:p w14:paraId="3B39C390" w14:textId="77777777" w:rsidR="00CB55DA" w:rsidRPr="006D348A" w:rsidRDefault="00CB55DA" w:rsidP="00BD4EC7">
            <w:pPr>
              <w:jc w:val="center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/>
                <w:szCs w:val="22"/>
              </w:rPr>
              <w:t>美術產業學系</w:t>
            </w:r>
          </w:p>
        </w:tc>
        <w:tc>
          <w:tcPr>
            <w:tcW w:w="1301" w:type="dxa"/>
            <w:shd w:val="clear" w:color="auto" w:fill="auto"/>
          </w:tcPr>
          <w:p w14:paraId="5847792E" w14:textId="77777777" w:rsidR="00CB55DA" w:rsidRPr="006D348A" w:rsidRDefault="00CB55DA" w:rsidP="00F65FC8">
            <w:pPr>
              <w:ind w:leftChars="52" w:left="125" w:rightChars="-50" w:right="-120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/>
                <w:szCs w:val="22"/>
              </w:rPr>
              <w:t>陳大華</w:t>
            </w:r>
          </w:p>
        </w:tc>
        <w:tc>
          <w:tcPr>
            <w:tcW w:w="2582" w:type="dxa"/>
            <w:shd w:val="clear" w:color="auto" w:fill="auto"/>
          </w:tcPr>
          <w:p w14:paraId="05505964" w14:textId="77777777" w:rsidR="00CB55DA" w:rsidRPr="006D348A" w:rsidRDefault="00CB55DA" w:rsidP="00F65FC8">
            <w:pPr>
              <w:ind w:leftChars="44" w:left="106"/>
              <w:jc w:val="both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/>
                <w:szCs w:val="22"/>
              </w:rPr>
              <w:t>研討會論文格式範例</w:t>
            </w:r>
          </w:p>
        </w:tc>
      </w:tr>
      <w:tr w:rsidR="006D348A" w:rsidRPr="006D348A" w14:paraId="246DE38A" w14:textId="77777777" w:rsidTr="00F65FC8">
        <w:trPr>
          <w:trHeight w:val="385"/>
        </w:trPr>
        <w:tc>
          <w:tcPr>
            <w:tcW w:w="2419" w:type="dxa"/>
            <w:shd w:val="clear" w:color="auto" w:fill="auto"/>
          </w:tcPr>
          <w:p w14:paraId="73189AED" w14:textId="77777777" w:rsidR="00CB55DA" w:rsidRPr="006D348A" w:rsidRDefault="00CB55DA" w:rsidP="00BD4EC7">
            <w:pPr>
              <w:jc w:val="center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/>
                <w:szCs w:val="22"/>
              </w:rPr>
              <w:t>美術產業中心</w:t>
            </w:r>
          </w:p>
        </w:tc>
        <w:tc>
          <w:tcPr>
            <w:tcW w:w="1301" w:type="dxa"/>
            <w:shd w:val="clear" w:color="auto" w:fill="auto"/>
          </w:tcPr>
          <w:p w14:paraId="6BBC10BE" w14:textId="77777777" w:rsidR="00CB55DA" w:rsidRPr="006D348A" w:rsidRDefault="003352CE" w:rsidP="00F65FC8">
            <w:pPr>
              <w:ind w:leftChars="52" w:left="125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 w:hint="eastAsia"/>
                <w:szCs w:val="22"/>
              </w:rPr>
              <w:t>林奕伶</w:t>
            </w:r>
          </w:p>
        </w:tc>
        <w:tc>
          <w:tcPr>
            <w:tcW w:w="2582" w:type="dxa"/>
            <w:shd w:val="clear" w:color="auto" w:fill="auto"/>
          </w:tcPr>
          <w:p w14:paraId="5FFAB271" w14:textId="77777777" w:rsidR="00CB55DA" w:rsidRPr="006D348A" w:rsidRDefault="00CB55DA" w:rsidP="00F65FC8">
            <w:pPr>
              <w:ind w:left="360"/>
              <w:rPr>
                <w:rFonts w:eastAsia="標楷體"/>
                <w:b/>
                <w:szCs w:val="22"/>
              </w:rPr>
            </w:pPr>
            <w:r w:rsidRPr="006D348A">
              <w:rPr>
                <w:rFonts w:eastAsia="標楷體"/>
                <w:szCs w:val="22"/>
              </w:rPr>
              <w:t>論文寫作方法</w:t>
            </w:r>
            <w:r w:rsidRPr="006D348A">
              <w:rPr>
                <w:rFonts w:eastAsia="標楷體"/>
                <w:szCs w:val="22"/>
              </w:rPr>
              <w:t xml:space="preserve"> </w:t>
            </w:r>
          </w:p>
        </w:tc>
      </w:tr>
    </w:tbl>
    <w:p w14:paraId="20876B09" w14:textId="77777777" w:rsidR="00CB55DA" w:rsidRPr="006D348A" w:rsidRDefault="00CB55DA" w:rsidP="00CB55DA">
      <w:pPr>
        <w:ind w:left="1134"/>
        <w:rPr>
          <w:rFonts w:eastAsia="標楷體"/>
          <w:b/>
        </w:rPr>
      </w:pPr>
      <w:r w:rsidRPr="006D348A">
        <w:rPr>
          <w:rFonts w:eastAsia="標楷體"/>
          <w:sz w:val="20"/>
        </w:rPr>
        <w:t xml:space="preserve"> </w:t>
      </w:r>
    </w:p>
    <w:p w14:paraId="16FF77FC" w14:textId="77777777" w:rsidR="00CB55DA" w:rsidRPr="006D348A" w:rsidRDefault="00BF28EF" w:rsidP="00CB55DA">
      <w:pPr>
        <w:spacing w:after="229"/>
        <w:ind w:left="1134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 wp14:anchorId="388A9376" wp14:editId="07777777">
                <wp:extent cx="3377565" cy="1572895"/>
                <wp:effectExtent l="0" t="0" r="0" b="8255"/>
                <wp:docPr id="15351" name="Group 15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7565" cy="1572895"/>
                          <a:chOff x="0" y="0"/>
                          <a:chExt cx="3377433" cy="1572927"/>
                        </a:xfrm>
                      </wpg:grpSpPr>
                      <wps:wsp>
                        <wps:cNvPr id="2575" name="Rectangle 2575"/>
                        <wps:cNvSpPr/>
                        <wps:spPr>
                          <a:xfrm>
                            <a:off x="0" y="0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46664" w14:textId="77777777" w:rsidR="00CB55DA" w:rsidRDefault="00CB55DA" w:rsidP="00CB55DA"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76" name="Rectangle 2576"/>
                        <wps:cNvSpPr/>
                        <wps:spPr>
                          <a:xfrm>
                            <a:off x="0" y="228571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8B9CD" w14:textId="77777777" w:rsidR="00CB55DA" w:rsidRDefault="00CB55DA" w:rsidP="00CB55DA"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0" y="457142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172F4" w14:textId="77777777" w:rsidR="00CB55DA" w:rsidRDefault="00CB55DA" w:rsidP="00CB55DA"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0" y="685713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CE300" w14:textId="77777777" w:rsidR="00CB55DA" w:rsidRDefault="00CB55DA" w:rsidP="00CB55DA"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0" y="914284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D3341" w14:textId="77777777" w:rsidR="00CB55DA" w:rsidRDefault="00CB55DA" w:rsidP="00CB55DA"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80" name="Rectangle 2580"/>
                        <wps:cNvSpPr/>
                        <wps:spPr>
                          <a:xfrm>
                            <a:off x="2340861" y="1142855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D831B" w14:textId="77777777" w:rsidR="00CB55DA" w:rsidRDefault="00CB55DA" w:rsidP="00CB55DA"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2340861" y="1371426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E8CB7" w14:textId="77777777" w:rsidR="00CB55DA" w:rsidRDefault="00CB55DA" w:rsidP="00CB55DA"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7357" name="Shape 17357"/>
                        <wps:cNvSpPr/>
                        <wps:spPr>
                          <a:xfrm>
                            <a:off x="1006865" y="80572"/>
                            <a:ext cx="2370568" cy="149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568" h="1492355">
                                <a:moveTo>
                                  <a:pt x="0" y="0"/>
                                </a:moveTo>
                                <a:lnTo>
                                  <a:pt x="2370568" y="0"/>
                                </a:lnTo>
                                <a:lnTo>
                                  <a:pt x="2370568" y="1492355"/>
                                </a:lnTo>
                                <a:lnTo>
                                  <a:pt x="0" y="1492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D0D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1006864" y="80572"/>
                            <a:ext cx="2370568" cy="149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568" h="1492355">
                                <a:moveTo>
                                  <a:pt x="0" y="0"/>
                                </a:moveTo>
                                <a:lnTo>
                                  <a:pt x="2370568" y="0"/>
                                </a:lnTo>
                                <a:lnTo>
                                  <a:pt x="2370568" y="1492355"/>
                                </a:lnTo>
                                <a:lnTo>
                                  <a:pt x="0" y="1492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1273970" y="396227"/>
                            <a:ext cx="792609" cy="28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609" h="280167">
                                <a:moveTo>
                                  <a:pt x="720025" y="0"/>
                                </a:moveTo>
                                <a:lnTo>
                                  <a:pt x="734542" y="0"/>
                                </a:lnTo>
                                <a:lnTo>
                                  <a:pt x="749059" y="0"/>
                                </a:lnTo>
                                <a:lnTo>
                                  <a:pt x="763576" y="0"/>
                                </a:lnTo>
                                <a:lnTo>
                                  <a:pt x="778092" y="0"/>
                                </a:lnTo>
                                <a:lnTo>
                                  <a:pt x="792609" y="0"/>
                                </a:lnTo>
                                <a:lnTo>
                                  <a:pt x="792609" y="280167"/>
                                </a:lnTo>
                                <a:lnTo>
                                  <a:pt x="0" y="184910"/>
                                </a:lnTo>
                                <a:lnTo>
                                  <a:pt x="4355" y="179307"/>
                                </a:lnTo>
                                <a:lnTo>
                                  <a:pt x="10162" y="175571"/>
                                </a:lnTo>
                                <a:lnTo>
                                  <a:pt x="15968" y="169968"/>
                                </a:lnTo>
                                <a:lnTo>
                                  <a:pt x="21775" y="166232"/>
                                </a:lnTo>
                                <a:lnTo>
                                  <a:pt x="27582" y="162497"/>
                                </a:lnTo>
                                <a:lnTo>
                                  <a:pt x="34840" y="156894"/>
                                </a:lnTo>
                                <a:lnTo>
                                  <a:pt x="40647" y="153158"/>
                                </a:lnTo>
                                <a:lnTo>
                                  <a:pt x="47905" y="149422"/>
                                </a:lnTo>
                                <a:lnTo>
                                  <a:pt x="55163" y="143819"/>
                                </a:lnTo>
                                <a:lnTo>
                                  <a:pt x="62422" y="140083"/>
                                </a:lnTo>
                                <a:lnTo>
                                  <a:pt x="69680" y="136348"/>
                                </a:lnTo>
                                <a:lnTo>
                                  <a:pt x="76938" y="130744"/>
                                </a:lnTo>
                                <a:lnTo>
                                  <a:pt x="85648" y="127009"/>
                                </a:lnTo>
                                <a:lnTo>
                                  <a:pt x="92907" y="123273"/>
                                </a:lnTo>
                                <a:lnTo>
                                  <a:pt x="101616" y="119538"/>
                                </a:lnTo>
                                <a:lnTo>
                                  <a:pt x="110327" y="115802"/>
                                </a:lnTo>
                                <a:lnTo>
                                  <a:pt x="119037" y="112067"/>
                                </a:lnTo>
                                <a:lnTo>
                                  <a:pt x="127746" y="108331"/>
                                </a:lnTo>
                                <a:lnTo>
                                  <a:pt x="136456" y="104596"/>
                                </a:lnTo>
                                <a:lnTo>
                                  <a:pt x="146618" y="100860"/>
                                </a:lnTo>
                                <a:lnTo>
                                  <a:pt x="155328" y="97124"/>
                                </a:lnTo>
                                <a:lnTo>
                                  <a:pt x="165490" y="93389"/>
                                </a:lnTo>
                                <a:lnTo>
                                  <a:pt x="175651" y="89653"/>
                                </a:lnTo>
                                <a:lnTo>
                                  <a:pt x="185813" y="85918"/>
                                </a:lnTo>
                                <a:lnTo>
                                  <a:pt x="195975" y="82182"/>
                                </a:lnTo>
                                <a:lnTo>
                                  <a:pt x="206136" y="78447"/>
                                </a:lnTo>
                                <a:lnTo>
                                  <a:pt x="217750" y="74711"/>
                                </a:lnTo>
                                <a:lnTo>
                                  <a:pt x="227911" y="70976"/>
                                </a:lnTo>
                                <a:lnTo>
                                  <a:pt x="239525" y="69108"/>
                                </a:lnTo>
                                <a:lnTo>
                                  <a:pt x="249686" y="65372"/>
                                </a:lnTo>
                                <a:lnTo>
                                  <a:pt x="261300" y="61637"/>
                                </a:lnTo>
                                <a:lnTo>
                                  <a:pt x="272913" y="59769"/>
                                </a:lnTo>
                                <a:lnTo>
                                  <a:pt x="284526" y="56033"/>
                                </a:lnTo>
                                <a:lnTo>
                                  <a:pt x="296140" y="52298"/>
                                </a:lnTo>
                                <a:lnTo>
                                  <a:pt x="309205" y="50430"/>
                                </a:lnTo>
                                <a:lnTo>
                                  <a:pt x="320818" y="46694"/>
                                </a:lnTo>
                                <a:lnTo>
                                  <a:pt x="333883" y="44827"/>
                                </a:lnTo>
                                <a:lnTo>
                                  <a:pt x="345496" y="42959"/>
                                </a:lnTo>
                                <a:lnTo>
                                  <a:pt x="358561" y="39223"/>
                                </a:lnTo>
                                <a:lnTo>
                                  <a:pt x="370175" y="37355"/>
                                </a:lnTo>
                                <a:lnTo>
                                  <a:pt x="383239" y="35488"/>
                                </a:lnTo>
                                <a:lnTo>
                                  <a:pt x="396305" y="31752"/>
                                </a:lnTo>
                                <a:lnTo>
                                  <a:pt x="409369" y="29884"/>
                                </a:lnTo>
                                <a:lnTo>
                                  <a:pt x="422434" y="28017"/>
                                </a:lnTo>
                                <a:lnTo>
                                  <a:pt x="435499" y="26149"/>
                                </a:lnTo>
                                <a:lnTo>
                                  <a:pt x="450016" y="24281"/>
                                </a:lnTo>
                                <a:lnTo>
                                  <a:pt x="463081" y="22413"/>
                                </a:lnTo>
                                <a:lnTo>
                                  <a:pt x="476146" y="20546"/>
                                </a:lnTo>
                                <a:lnTo>
                                  <a:pt x="490663" y="18678"/>
                                </a:lnTo>
                                <a:lnTo>
                                  <a:pt x="503728" y="16810"/>
                                </a:lnTo>
                                <a:lnTo>
                                  <a:pt x="518244" y="14942"/>
                                </a:lnTo>
                                <a:lnTo>
                                  <a:pt x="532761" y="13074"/>
                                </a:lnTo>
                                <a:lnTo>
                                  <a:pt x="545826" y="11207"/>
                                </a:lnTo>
                                <a:lnTo>
                                  <a:pt x="560343" y="11207"/>
                                </a:lnTo>
                                <a:lnTo>
                                  <a:pt x="574859" y="9339"/>
                                </a:lnTo>
                                <a:lnTo>
                                  <a:pt x="589376" y="7471"/>
                                </a:lnTo>
                                <a:lnTo>
                                  <a:pt x="602441" y="7471"/>
                                </a:lnTo>
                                <a:lnTo>
                                  <a:pt x="616957" y="5603"/>
                                </a:lnTo>
                                <a:lnTo>
                                  <a:pt x="631474" y="5603"/>
                                </a:lnTo>
                                <a:lnTo>
                                  <a:pt x="645991" y="3735"/>
                                </a:lnTo>
                                <a:lnTo>
                                  <a:pt x="660507" y="3735"/>
                                </a:lnTo>
                                <a:lnTo>
                                  <a:pt x="675024" y="1868"/>
                                </a:lnTo>
                                <a:lnTo>
                                  <a:pt x="689541" y="1868"/>
                                </a:lnTo>
                                <a:lnTo>
                                  <a:pt x="704057" y="1868"/>
                                </a:lnTo>
                                <a:lnTo>
                                  <a:pt x="720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1273970" y="396227"/>
                            <a:ext cx="792609" cy="28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609" h="280167">
                                <a:moveTo>
                                  <a:pt x="0" y="184910"/>
                                </a:moveTo>
                                <a:lnTo>
                                  <a:pt x="4355" y="179307"/>
                                </a:lnTo>
                                <a:lnTo>
                                  <a:pt x="10162" y="175571"/>
                                </a:lnTo>
                                <a:lnTo>
                                  <a:pt x="15968" y="169968"/>
                                </a:lnTo>
                                <a:lnTo>
                                  <a:pt x="21775" y="166232"/>
                                </a:lnTo>
                                <a:lnTo>
                                  <a:pt x="27582" y="162497"/>
                                </a:lnTo>
                                <a:lnTo>
                                  <a:pt x="34840" y="156894"/>
                                </a:lnTo>
                                <a:lnTo>
                                  <a:pt x="40647" y="153158"/>
                                </a:lnTo>
                                <a:lnTo>
                                  <a:pt x="47905" y="149422"/>
                                </a:lnTo>
                                <a:lnTo>
                                  <a:pt x="55163" y="143819"/>
                                </a:lnTo>
                                <a:lnTo>
                                  <a:pt x="62422" y="140083"/>
                                </a:lnTo>
                                <a:lnTo>
                                  <a:pt x="69680" y="136348"/>
                                </a:lnTo>
                                <a:lnTo>
                                  <a:pt x="76938" y="130744"/>
                                </a:lnTo>
                                <a:lnTo>
                                  <a:pt x="85648" y="127009"/>
                                </a:lnTo>
                                <a:lnTo>
                                  <a:pt x="92907" y="123273"/>
                                </a:lnTo>
                                <a:lnTo>
                                  <a:pt x="101616" y="119538"/>
                                </a:lnTo>
                                <a:lnTo>
                                  <a:pt x="110327" y="115802"/>
                                </a:lnTo>
                                <a:lnTo>
                                  <a:pt x="119037" y="112067"/>
                                </a:lnTo>
                                <a:lnTo>
                                  <a:pt x="127746" y="108331"/>
                                </a:lnTo>
                                <a:lnTo>
                                  <a:pt x="136456" y="104596"/>
                                </a:lnTo>
                                <a:lnTo>
                                  <a:pt x="146618" y="100860"/>
                                </a:lnTo>
                                <a:lnTo>
                                  <a:pt x="155328" y="97124"/>
                                </a:lnTo>
                                <a:lnTo>
                                  <a:pt x="165490" y="93389"/>
                                </a:lnTo>
                                <a:lnTo>
                                  <a:pt x="175651" y="89653"/>
                                </a:lnTo>
                                <a:lnTo>
                                  <a:pt x="185813" y="85918"/>
                                </a:lnTo>
                                <a:lnTo>
                                  <a:pt x="195975" y="82182"/>
                                </a:lnTo>
                                <a:lnTo>
                                  <a:pt x="206136" y="78447"/>
                                </a:lnTo>
                                <a:lnTo>
                                  <a:pt x="217750" y="74711"/>
                                </a:lnTo>
                                <a:lnTo>
                                  <a:pt x="227911" y="70976"/>
                                </a:lnTo>
                                <a:lnTo>
                                  <a:pt x="239525" y="69108"/>
                                </a:lnTo>
                                <a:lnTo>
                                  <a:pt x="249686" y="65372"/>
                                </a:lnTo>
                                <a:lnTo>
                                  <a:pt x="261300" y="61637"/>
                                </a:lnTo>
                                <a:lnTo>
                                  <a:pt x="272913" y="59769"/>
                                </a:lnTo>
                                <a:lnTo>
                                  <a:pt x="284526" y="56033"/>
                                </a:lnTo>
                                <a:lnTo>
                                  <a:pt x="296140" y="52298"/>
                                </a:lnTo>
                                <a:lnTo>
                                  <a:pt x="309205" y="50430"/>
                                </a:lnTo>
                                <a:lnTo>
                                  <a:pt x="320818" y="46694"/>
                                </a:lnTo>
                                <a:lnTo>
                                  <a:pt x="333883" y="44827"/>
                                </a:lnTo>
                                <a:lnTo>
                                  <a:pt x="345496" y="42959"/>
                                </a:lnTo>
                                <a:lnTo>
                                  <a:pt x="358561" y="39223"/>
                                </a:lnTo>
                                <a:lnTo>
                                  <a:pt x="370175" y="37355"/>
                                </a:lnTo>
                                <a:lnTo>
                                  <a:pt x="383239" y="35488"/>
                                </a:lnTo>
                                <a:lnTo>
                                  <a:pt x="396305" y="31752"/>
                                </a:lnTo>
                                <a:lnTo>
                                  <a:pt x="409369" y="29884"/>
                                </a:lnTo>
                                <a:lnTo>
                                  <a:pt x="422434" y="28017"/>
                                </a:lnTo>
                                <a:lnTo>
                                  <a:pt x="435499" y="26149"/>
                                </a:lnTo>
                                <a:lnTo>
                                  <a:pt x="450016" y="24281"/>
                                </a:lnTo>
                                <a:lnTo>
                                  <a:pt x="463081" y="22413"/>
                                </a:lnTo>
                                <a:lnTo>
                                  <a:pt x="476146" y="20546"/>
                                </a:lnTo>
                                <a:lnTo>
                                  <a:pt x="490663" y="18678"/>
                                </a:lnTo>
                                <a:lnTo>
                                  <a:pt x="503728" y="16810"/>
                                </a:lnTo>
                                <a:lnTo>
                                  <a:pt x="518244" y="14942"/>
                                </a:lnTo>
                                <a:lnTo>
                                  <a:pt x="532761" y="13074"/>
                                </a:lnTo>
                                <a:lnTo>
                                  <a:pt x="545826" y="11207"/>
                                </a:lnTo>
                                <a:lnTo>
                                  <a:pt x="560343" y="11207"/>
                                </a:lnTo>
                                <a:lnTo>
                                  <a:pt x="574859" y="9339"/>
                                </a:lnTo>
                                <a:lnTo>
                                  <a:pt x="589376" y="7471"/>
                                </a:lnTo>
                                <a:lnTo>
                                  <a:pt x="602441" y="7471"/>
                                </a:lnTo>
                                <a:lnTo>
                                  <a:pt x="616957" y="5603"/>
                                </a:lnTo>
                                <a:lnTo>
                                  <a:pt x="631474" y="5603"/>
                                </a:lnTo>
                                <a:lnTo>
                                  <a:pt x="645991" y="3735"/>
                                </a:lnTo>
                                <a:lnTo>
                                  <a:pt x="660507" y="3735"/>
                                </a:lnTo>
                                <a:lnTo>
                                  <a:pt x="675024" y="1868"/>
                                </a:lnTo>
                                <a:lnTo>
                                  <a:pt x="689541" y="1868"/>
                                </a:lnTo>
                                <a:lnTo>
                                  <a:pt x="704057" y="1868"/>
                                </a:lnTo>
                                <a:lnTo>
                                  <a:pt x="720025" y="0"/>
                                </a:lnTo>
                                <a:lnTo>
                                  <a:pt x="734542" y="0"/>
                                </a:lnTo>
                                <a:lnTo>
                                  <a:pt x="749059" y="0"/>
                                </a:lnTo>
                                <a:lnTo>
                                  <a:pt x="763576" y="0"/>
                                </a:lnTo>
                                <a:lnTo>
                                  <a:pt x="778092" y="0"/>
                                </a:lnTo>
                                <a:lnTo>
                                  <a:pt x="792609" y="0"/>
                                </a:lnTo>
                                <a:lnTo>
                                  <a:pt x="792609" y="280167"/>
                                </a:lnTo>
                                <a:lnTo>
                                  <a:pt x="0" y="184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2904190" y="681996"/>
                            <a:ext cx="7258" cy="328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" h="328729">
                                <a:moveTo>
                                  <a:pt x="7258" y="0"/>
                                </a:moveTo>
                                <a:lnTo>
                                  <a:pt x="7258" y="293241"/>
                                </a:lnTo>
                                <a:lnTo>
                                  <a:pt x="7258" y="298845"/>
                                </a:lnTo>
                                <a:lnTo>
                                  <a:pt x="5807" y="304448"/>
                                </a:lnTo>
                                <a:lnTo>
                                  <a:pt x="5807" y="308185"/>
                                </a:lnTo>
                                <a:lnTo>
                                  <a:pt x="4355" y="313787"/>
                                </a:lnTo>
                                <a:lnTo>
                                  <a:pt x="4355" y="317522"/>
                                </a:lnTo>
                                <a:lnTo>
                                  <a:pt x="2903" y="323128"/>
                                </a:lnTo>
                                <a:lnTo>
                                  <a:pt x="0" y="328729"/>
                                </a:lnTo>
                                <a:lnTo>
                                  <a:pt x="0" y="29885"/>
                                </a:lnTo>
                                <a:lnTo>
                                  <a:pt x="2903" y="24281"/>
                                </a:lnTo>
                                <a:lnTo>
                                  <a:pt x="4355" y="18680"/>
                                </a:lnTo>
                                <a:lnTo>
                                  <a:pt x="4355" y="14942"/>
                                </a:lnTo>
                                <a:lnTo>
                                  <a:pt x="5807" y="9339"/>
                                </a:lnTo>
                                <a:lnTo>
                                  <a:pt x="5807" y="5604"/>
                                </a:lnTo>
                                <a:lnTo>
                                  <a:pt x="7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2911448" y="676392"/>
                            <a:ext cx="0" cy="5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03">
                                <a:moveTo>
                                  <a:pt x="0" y="5603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2904190" y="676393"/>
                            <a:ext cx="7258" cy="33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" h="334332">
                                <a:moveTo>
                                  <a:pt x="7258" y="0"/>
                                </a:moveTo>
                                <a:lnTo>
                                  <a:pt x="7258" y="5603"/>
                                </a:lnTo>
                                <a:lnTo>
                                  <a:pt x="5807" y="11207"/>
                                </a:lnTo>
                                <a:lnTo>
                                  <a:pt x="5807" y="14942"/>
                                </a:lnTo>
                                <a:lnTo>
                                  <a:pt x="4355" y="20546"/>
                                </a:lnTo>
                                <a:lnTo>
                                  <a:pt x="4355" y="24281"/>
                                </a:lnTo>
                                <a:lnTo>
                                  <a:pt x="2903" y="29885"/>
                                </a:lnTo>
                                <a:lnTo>
                                  <a:pt x="0" y="35488"/>
                                </a:lnTo>
                                <a:lnTo>
                                  <a:pt x="0" y="334332"/>
                                </a:lnTo>
                                <a:lnTo>
                                  <a:pt x="2903" y="328729"/>
                                </a:lnTo>
                                <a:lnTo>
                                  <a:pt x="4355" y="323126"/>
                                </a:lnTo>
                                <a:lnTo>
                                  <a:pt x="4355" y="319390"/>
                                </a:lnTo>
                                <a:lnTo>
                                  <a:pt x="5807" y="313787"/>
                                </a:lnTo>
                                <a:lnTo>
                                  <a:pt x="5807" y="310051"/>
                                </a:lnTo>
                                <a:lnTo>
                                  <a:pt x="7258" y="304448"/>
                                </a:lnTo>
                                <a:lnTo>
                                  <a:pt x="7258" y="298845"/>
                                </a:lnTo>
                                <a:lnTo>
                                  <a:pt x="72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2066579" y="396227"/>
                            <a:ext cx="844869" cy="31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869" h="315653">
                                <a:moveTo>
                                  <a:pt x="0" y="0"/>
                                </a:moveTo>
                                <a:lnTo>
                                  <a:pt x="14517" y="0"/>
                                </a:lnTo>
                                <a:lnTo>
                                  <a:pt x="30485" y="0"/>
                                </a:lnTo>
                                <a:lnTo>
                                  <a:pt x="45002" y="0"/>
                                </a:lnTo>
                                <a:lnTo>
                                  <a:pt x="59518" y="0"/>
                                </a:lnTo>
                                <a:lnTo>
                                  <a:pt x="74035" y="0"/>
                                </a:lnTo>
                                <a:lnTo>
                                  <a:pt x="88552" y="1866"/>
                                </a:lnTo>
                                <a:lnTo>
                                  <a:pt x="103068" y="1866"/>
                                </a:lnTo>
                                <a:lnTo>
                                  <a:pt x="117585" y="1866"/>
                                </a:lnTo>
                                <a:lnTo>
                                  <a:pt x="132102" y="3734"/>
                                </a:lnTo>
                                <a:lnTo>
                                  <a:pt x="146618" y="3734"/>
                                </a:lnTo>
                                <a:lnTo>
                                  <a:pt x="161135" y="5604"/>
                                </a:lnTo>
                                <a:lnTo>
                                  <a:pt x="175651" y="5604"/>
                                </a:lnTo>
                                <a:lnTo>
                                  <a:pt x="190168" y="7469"/>
                                </a:lnTo>
                                <a:lnTo>
                                  <a:pt x="204685" y="7469"/>
                                </a:lnTo>
                                <a:lnTo>
                                  <a:pt x="219201" y="9337"/>
                                </a:lnTo>
                                <a:lnTo>
                                  <a:pt x="233718" y="11205"/>
                                </a:lnTo>
                                <a:lnTo>
                                  <a:pt x="246783" y="11205"/>
                                </a:lnTo>
                                <a:lnTo>
                                  <a:pt x="261300" y="13074"/>
                                </a:lnTo>
                                <a:lnTo>
                                  <a:pt x="275816" y="14941"/>
                                </a:lnTo>
                                <a:lnTo>
                                  <a:pt x="288881" y="16808"/>
                                </a:lnTo>
                                <a:lnTo>
                                  <a:pt x="303398" y="18676"/>
                                </a:lnTo>
                                <a:lnTo>
                                  <a:pt x="316463" y="20546"/>
                                </a:lnTo>
                                <a:lnTo>
                                  <a:pt x="329528" y="22411"/>
                                </a:lnTo>
                                <a:lnTo>
                                  <a:pt x="344045" y="24280"/>
                                </a:lnTo>
                                <a:lnTo>
                                  <a:pt x="357110" y="26147"/>
                                </a:lnTo>
                                <a:lnTo>
                                  <a:pt x="370174" y="28017"/>
                                </a:lnTo>
                                <a:lnTo>
                                  <a:pt x="383239" y="29883"/>
                                </a:lnTo>
                                <a:lnTo>
                                  <a:pt x="396305" y="31750"/>
                                </a:lnTo>
                                <a:lnTo>
                                  <a:pt x="409369" y="35488"/>
                                </a:lnTo>
                                <a:lnTo>
                                  <a:pt x="422434" y="37354"/>
                                </a:lnTo>
                                <a:lnTo>
                                  <a:pt x="435499" y="39222"/>
                                </a:lnTo>
                                <a:lnTo>
                                  <a:pt x="447113" y="42957"/>
                                </a:lnTo>
                                <a:lnTo>
                                  <a:pt x="460178" y="44825"/>
                                </a:lnTo>
                                <a:lnTo>
                                  <a:pt x="471791" y="46693"/>
                                </a:lnTo>
                                <a:lnTo>
                                  <a:pt x="484856" y="50428"/>
                                </a:lnTo>
                                <a:lnTo>
                                  <a:pt x="496469" y="52296"/>
                                </a:lnTo>
                                <a:lnTo>
                                  <a:pt x="508083" y="56033"/>
                                </a:lnTo>
                                <a:lnTo>
                                  <a:pt x="519696" y="59767"/>
                                </a:lnTo>
                                <a:lnTo>
                                  <a:pt x="531309" y="61635"/>
                                </a:lnTo>
                                <a:lnTo>
                                  <a:pt x="542923" y="65370"/>
                                </a:lnTo>
                                <a:lnTo>
                                  <a:pt x="554536" y="69106"/>
                                </a:lnTo>
                                <a:lnTo>
                                  <a:pt x="564698" y="70974"/>
                                </a:lnTo>
                                <a:lnTo>
                                  <a:pt x="576311" y="74709"/>
                                </a:lnTo>
                                <a:lnTo>
                                  <a:pt x="586472" y="78445"/>
                                </a:lnTo>
                                <a:lnTo>
                                  <a:pt x="596634" y="82181"/>
                                </a:lnTo>
                                <a:lnTo>
                                  <a:pt x="608247" y="85916"/>
                                </a:lnTo>
                                <a:lnTo>
                                  <a:pt x="618409" y="89652"/>
                                </a:lnTo>
                                <a:lnTo>
                                  <a:pt x="627119" y="93387"/>
                                </a:lnTo>
                                <a:lnTo>
                                  <a:pt x="637281" y="97123"/>
                                </a:lnTo>
                                <a:lnTo>
                                  <a:pt x="647442" y="100858"/>
                                </a:lnTo>
                                <a:lnTo>
                                  <a:pt x="656153" y="104594"/>
                                </a:lnTo>
                                <a:lnTo>
                                  <a:pt x="664863" y="108329"/>
                                </a:lnTo>
                                <a:lnTo>
                                  <a:pt x="675024" y="112067"/>
                                </a:lnTo>
                                <a:lnTo>
                                  <a:pt x="683734" y="115801"/>
                                </a:lnTo>
                                <a:lnTo>
                                  <a:pt x="692444" y="119538"/>
                                </a:lnTo>
                                <a:lnTo>
                                  <a:pt x="699702" y="123272"/>
                                </a:lnTo>
                                <a:lnTo>
                                  <a:pt x="708412" y="127009"/>
                                </a:lnTo>
                                <a:lnTo>
                                  <a:pt x="715671" y="130743"/>
                                </a:lnTo>
                                <a:lnTo>
                                  <a:pt x="724381" y="136346"/>
                                </a:lnTo>
                                <a:lnTo>
                                  <a:pt x="731639" y="140082"/>
                                </a:lnTo>
                                <a:lnTo>
                                  <a:pt x="738897" y="143817"/>
                                </a:lnTo>
                                <a:lnTo>
                                  <a:pt x="746156" y="149421"/>
                                </a:lnTo>
                                <a:lnTo>
                                  <a:pt x="751962" y="153156"/>
                                </a:lnTo>
                                <a:lnTo>
                                  <a:pt x="759221" y="156892"/>
                                </a:lnTo>
                                <a:lnTo>
                                  <a:pt x="765027" y="162497"/>
                                </a:lnTo>
                                <a:lnTo>
                                  <a:pt x="770834" y="166231"/>
                                </a:lnTo>
                                <a:lnTo>
                                  <a:pt x="778092" y="169968"/>
                                </a:lnTo>
                                <a:lnTo>
                                  <a:pt x="782447" y="175571"/>
                                </a:lnTo>
                                <a:lnTo>
                                  <a:pt x="788254" y="179305"/>
                                </a:lnTo>
                                <a:lnTo>
                                  <a:pt x="794060" y="184908"/>
                                </a:lnTo>
                                <a:lnTo>
                                  <a:pt x="798416" y="188644"/>
                                </a:lnTo>
                                <a:lnTo>
                                  <a:pt x="802770" y="194247"/>
                                </a:lnTo>
                                <a:lnTo>
                                  <a:pt x="807126" y="197985"/>
                                </a:lnTo>
                                <a:lnTo>
                                  <a:pt x="811480" y="203586"/>
                                </a:lnTo>
                                <a:lnTo>
                                  <a:pt x="815836" y="207322"/>
                                </a:lnTo>
                                <a:lnTo>
                                  <a:pt x="818739" y="212925"/>
                                </a:lnTo>
                                <a:lnTo>
                                  <a:pt x="823094" y="216660"/>
                                </a:lnTo>
                                <a:lnTo>
                                  <a:pt x="825997" y="222264"/>
                                </a:lnTo>
                                <a:lnTo>
                                  <a:pt x="828901" y="227867"/>
                                </a:lnTo>
                                <a:lnTo>
                                  <a:pt x="831804" y="231603"/>
                                </a:lnTo>
                                <a:lnTo>
                                  <a:pt x="834707" y="237206"/>
                                </a:lnTo>
                                <a:lnTo>
                                  <a:pt x="836159" y="240943"/>
                                </a:lnTo>
                                <a:lnTo>
                                  <a:pt x="837611" y="246547"/>
                                </a:lnTo>
                                <a:lnTo>
                                  <a:pt x="840514" y="252149"/>
                                </a:lnTo>
                                <a:lnTo>
                                  <a:pt x="841965" y="255884"/>
                                </a:lnTo>
                                <a:lnTo>
                                  <a:pt x="841965" y="261489"/>
                                </a:lnTo>
                                <a:lnTo>
                                  <a:pt x="843417" y="265223"/>
                                </a:lnTo>
                                <a:lnTo>
                                  <a:pt x="843417" y="270826"/>
                                </a:lnTo>
                                <a:lnTo>
                                  <a:pt x="844869" y="276430"/>
                                </a:lnTo>
                                <a:lnTo>
                                  <a:pt x="844869" y="280165"/>
                                </a:lnTo>
                                <a:lnTo>
                                  <a:pt x="844869" y="285768"/>
                                </a:lnTo>
                                <a:lnTo>
                                  <a:pt x="843417" y="291372"/>
                                </a:lnTo>
                                <a:lnTo>
                                  <a:pt x="843417" y="295107"/>
                                </a:lnTo>
                                <a:lnTo>
                                  <a:pt x="841965" y="300711"/>
                                </a:lnTo>
                                <a:lnTo>
                                  <a:pt x="841965" y="304448"/>
                                </a:lnTo>
                                <a:lnTo>
                                  <a:pt x="840514" y="310050"/>
                                </a:lnTo>
                                <a:lnTo>
                                  <a:pt x="837611" y="315653"/>
                                </a:lnTo>
                                <a:lnTo>
                                  <a:pt x="0" y="280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2066579" y="396226"/>
                            <a:ext cx="844869" cy="31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869" h="315655">
                                <a:moveTo>
                                  <a:pt x="0" y="0"/>
                                </a:moveTo>
                                <a:lnTo>
                                  <a:pt x="14517" y="0"/>
                                </a:lnTo>
                                <a:lnTo>
                                  <a:pt x="30485" y="0"/>
                                </a:lnTo>
                                <a:lnTo>
                                  <a:pt x="45002" y="0"/>
                                </a:lnTo>
                                <a:lnTo>
                                  <a:pt x="59518" y="0"/>
                                </a:lnTo>
                                <a:lnTo>
                                  <a:pt x="74035" y="0"/>
                                </a:lnTo>
                                <a:lnTo>
                                  <a:pt x="88552" y="1868"/>
                                </a:lnTo>
                                <a:lnTo>
                                  <a:pt x="103068" y="1868"/>
                                </a:lnTo>
                                <a:lnTo>
                                  <a:pt x="117585" y="1868"/>
                                </a:lnTo>
                                <a:lnTo>
                                  <a:pt x="132102" y="3735"/>
                                </a:lnTo>
                                <a:lnTo>
                                  <a:pt x="146618" y="3735"/>
                                </a:lnTo>
                                <a:lnTo>
                                  <a:pt x="161135" y="5603"/>
                                </a:lnTo>
                                <a:lnTo>
                                  <a:pt x="175651" y="5603"/>
                                </a:lnTo>
                                <a:lnTo>
                                  <a:pt x="190168" y="7471"/>
                                </a:lnTo>
                                <a:lnTo>
                                  <a:pt x="204685" y="7471"/>
                                </a:lnTo>
                                <a:lnTo>
                                  <a:pt x="219201" y="9339"/>
                                </a:lnTo>
                                <a:lnTo>
                                  <a:pt x="233718" y="11207"/>
                                </a:lnTo>
                                <a:lnTo>
                                  <a:pt x="246783" y="11207"/>
                                </a:lnTo>
                                <a:lnTo>
                                  <a:pt x="261300" y="13074"/>
                                </a:lnTo>
                                <a:lnTo>
                                  <a:pt x="275816" y="14942"/>
                                </a:lnTo>
                                <a:lnTo>
                                  <a:pt x="288881" y="16810"/>
                                </a:lnTo>
                                <a:lnTo>
                                  <a:pt x="303398" y="18678"/>
                                </a:lnTo>
                                <a:lnTo>
                                  <a:pt x="316463" y="20546"/>
                                </a:lnTo>
                                <a:lnTo>
                                  <a:pt x="329528" y="22413"/>
                                </a:lnTo>
                                <a:lnTo>
                                  <a:pt x="344045" y="24281"/>
                                </a:lnTo>
                                <a:lnTo>
                                  <a:pt x="357110" y="26149"/>
                                </a:lnTo>
                                <a:lnTo>
                                  <a:pt x="370174" y="28017"/>
                                </a:lnTo>
                                <a:lnTo>
                                  <a:pt x="383239" y="29885"/>
                                </a:lnTo>
                                <a:lnTo>
                                  <a:pt x="396305" y="31752"/>
                                </a:lnTo>
                                <a:lnTo>
                                  <a:pt x="409369" y="35488"/>
                                </a:lnTo>
                                <a:lnTo>
                                  <a:pt x="422434" y="37355"/>
                                </a:lnTo>
                                <a:lnTo>
                                  <a:pt x="435499" y="39223"/>
                                </a:lnTo>
                                <a:lnTo>
                                  <a:pt x="447113" y="42959"/>
                                </a:lnTo>
                                <a:lnTo>
                                  <a:pt x="460178" y="44827"/>
                                </a:lnTo>
                                <a:lnTo>
                                  <a:pt x="471791" y="46694"/>
                                </a:lnTo>
                                <a:lnTo>
                                  <a:pt x="484856" y="50430"/>
                                </a:lnTo>
                                <a:lnTo>
                                  <a:pt x="496469" y="52298"/>
                                </a:lnTo>
                                <a:lnTo>
                                  <a:pt x="508083" y="56033"/>
                                </a:lnTo>
                                <a:lnTo>
                                  <a:pt x="519696" y="59769"/>
                                </a:lnTo>
                                <a:lnTo>
                                  <a:pt x="531309" y="61637"/>
                                </a:lnTo>
                                <a:lnTo>
                                  <a:pt x="542923" y="65372"/>
                                </a:lnTo>
                                <a:lnTo>
                                  <a:pt x="554536" y="69108"/>
                                </a:lnTo>
                                <a:lnTo>
                                  <a:pt x="564698" y="70976"/>
                                </a:lnTo>
                                <a:lnTo>
                                  <a:pt x="576311" y="74711"/>
                                </a:lnTo>
                                <a:lnTo>
                                  <a:pt x="586472" y="78447"/>
                                </a:lnTo>
                                <a:lnTo>
                                  <a:pt x="596634" y="82182"/>
                                </a:lnTo>
                                <a:lnTo>
                                  <a:pt x="608247" y="85918"/>
                                </a:lnTo>
                                <a:lnTo>
                                  <a:pt x="618409" y="89653"/>
                                </a:lnTo>
                                <a:lnTo>
                                  <a:pt x="627119" y="93389"/>
                                </a:lnTo>
                                <a:lnTo>
                                  <a:pt x="637281" y="97124"/>
                                </a:lnTo>
                                <a:lnTo>
                                  <a:pt x="647442" y="100860"/>
                                </a:lnTo>
                                <a:lnTo>
                                  <a:pt x="656153" y="104596"/>
                                </a:lnTo>
                                <a:lnTo>
                                  <a:pt x="664863" y="108331"/>
                                </a:lnTo>
                                <a:lnTo>
                                  <a:pt x="675024" y="112067"/>
                                </a:lnTo>
                                <a:lnTo>
                                  <a:pt x="683734" y="115802"/>
                                </a:lnTo>
                                <a:lnTo>
                                  <a:pt x="692444" y="119538"/>
                                </a:lnTo>
                                <a:lnTo>
                                  <a:pt x="699702" y="123273"/>
                                </a:lnTo>
                                <a:lnTo>
                                  <a:pt x="708412" y="127009"/>
                                </a:lnTo>
                                <a:lnTo>
                                  <a:pt x="715671" y="130744"/>
                                </a:lnTo>
                                <a:lnTo>
                                  <a:pt x="724381" y="136348"/>
                                </a:lnTo>
                                <a:lnTo>
                                  <a:pt x="731639" y="140083"/>
                                </a:lnTo>
                                <a:lnTo>
                                  <a:pt x="738897" y="143819"/>
                                </a:lnTo>
                                <a:lnTo>
                                  <a:pt x="746156" y="149422"/>
                                </a:lnTo>
                                <a:lnTo>
                                  <a:pt x="751962" y="153158"/>
                                </a:lnTo>
                                <a:lnTo>
                                  <a:pt x="759221" y="156894"/>
                                </a:lnTo>
                                <a:lnTo>
                                  <a:pt x="765027" y="162497"/>
                                </a:lnTo>
                                <a:lnTo>
                                  <a:pt x="770834" y="166232"/>
                                </a:lnTo>
                                <a:lnTo>
                                  <a:pt x="778092" y="169968"/>
                                </a:lnTo>
                                <a:lnTo>
                                  <a:pt x="782447" y="175571"/>
                                </a:lnTo>
                                <a:lnTo>
                                  <a:pt x="788254" y="179307"/>
                                </a:lnTo>
                                <a:lnTo>
                                  <a:pt x="794060" y="184910"/>
                                </a:lnTo>
                                <a:lnTo>
                                  <a:pt x="798416" y="188646"/>
                                </a:lnTo>
                                <a:lnTo>
                                  <a:pt x="802770" y="194249"/>
                                </a:lnTo>
                                <a:lnTo>
                                  <a:pt x="807126" y="197984"/>
                                </a:lnTo>
                                <a:lnTo>
                                  <a:pt x="811480" y="203588"/>
                                </a:lnTo>
                                <a:lnTo>
                                  <a:pt x="815836" y="207323"/>
                                </a:lnTo>
                                <a:lnTo>
                                  <a:pt x="818739" y="212927"/>
                                </a:lnTo>
                                <a:lnTo>
                                  <a:pt x="823094" y="216662"/>
                                </a:lnTo>
                                <a:lnTo>
                                  <a:pt x="825997" y="222266"/>
                                </a:lnTo>
                                <a:lnTo>
                                  <a:pt x="828901" y="227869"/>
                                </a:lnTo>
                                <a:lnTo>
                                  <a:pt x="831804" y="231604"/>
                                </a:lnTo>
                                <a:lnTo>
                                  <a:pt x="834707" y="237208"/>
                                </a:lnTo>
                                <a:lnTo>
                                  <a:pt x="836159" y="240943"/>
                                </a:lnTo>
                                <a:lnTo>
                                  <a:pt x="837611" y="246547"/>
                                </a:lnTo>
                                <a:lnTo>
                                  <a:pt x="840514" y="252150"/>
                                </a:lnTo>
                                <a:lnTo>
                                  <a:pt x="841965" y="255886"/>
                                </a:lnTo>
                                <a:lnTo>
                                  <a:pt x="841965" y="261489"/>
                                </a:lnTo>
                                <a:lnTo>
                                  <a:pt x="843417" y="265225"/>
                                </a:lnTo>
                                <a:lnTo>
                                  <a:pt x="843417" y="270828"/>
                                </a:lnTo>
                                <a:lnTo>
                                  <a:pt x="844869" y="276431"/>
                                </a:lnTo>
                                <a:lnTo>
                                  <a:pt x="844869" y="280167"/>
                                </a:lnTo>
                                <a:lnTo>
                                  <a:pt x="844869" y="285770"/>
                                </a:lnTo>
                                <a:lnTo>
                                  <a:pt x="843417" y="291374"/>
                                </a:lnTo>
                                <a:lnTo>
                                  <a:pt x="843417" y="295109"/>
                                </a:lnTo>
                                <a:lnTo>
                                  <a:pt x="841965" y="300712"/>
                                </a:lnTo>
                                <a:lnTo>
                                  <a:pt x="841965" y="304448"/>
                                </a:lnTo>
                                <a:lnTo>
                                  <a:pt x="840514" y="310051"/>
                                </a:lnTo>
                                <a:lnTo>
                                  <a:pt x="837611" y="315655"/>
                                </a:lnTo>
                                <a:lnTo>
                                  <a:pt x="0" y="280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2502078" y="711880"/>
                            <a:ext cx="402111" cy="50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111" h="504300">
                                <a:moveTo>
                                  <a:pt x="402111" y="0"/>
                                </a:moveTo>
                                <a:lnTo>
                                  <a:pt x="402111" y="298845"/>
                                </a:lnTo>
                                <a:lnTo>
                                  <a:pt x="400659" y="302580"/>
                                </a:lnTo>
                                <a:lnTo>
                                  <a:pt x="399208" y="308184"/>
                                </a:lnTo>
                                <a:lnTo>
                                  <a:pt x="396305" y="311919"/>
                                </a:lnTo>
                                <a:lnTo>
                                  <a:pt x="393401" y="317522"/>
                                </a:lnTo>
                                <a:lnTo>
                                  <a:pt x="390498" y="323126"/>
                                </a:lnTo>
                                <a:lnTo>
                                  <a:pt x="387595" y="326861"/>
                                </a:lnTo>
                                <a:lnTo>
                                  <a:pt x="383239" y="332465"/>
                                </a:lnTo>
                                <a:lnTo>
                                  <a:pt x="380336" y="336200"/>
                                </a:lnTo>
                                <a:lnTo>
                                  <a:pt x="375981" y="341806"/>
                                </a:lnTo>
                                <a:lnTo>
                                  <a:pt x="371626" y="345539"/>
                                </a:lnTo>
                                <a:lnTo>
                                  <a:pt x="367271" y="351143"/>
                                </a:lnTo>
                                <a:lnTo>
                                  <a:pt x="362916" y="354878"/>
                                </a:lnTo>
                                <a:lnTo>
                                  <a:pt x="358561" y="360482"/>
                                </a:lnTo>
                                <a:lnTo>
                                  <a:pt x="352754" y="364219"/>
                                </a:lnTo>
                                <a:lnTo>
                                  <a:pt x="346948" y="369820"/>
                                </a:lnTo>
                                <a:lnTo>
                                  <a:pt x="342593" y="373556"/>
                                </a:lnTo>
                                <a:lnTo>
                                  <a:pt x="335335" y="377293"/>
                                </a:lnTo>
                                <a:lnTo>
                                  <a:pt x="329528" y="382895"/>
                                </a:lnTo>
                                <a:lnTo>
                                  <a:pt x="323721" y="386630"/>
                                </a:lnTo>
                                <a:lnTo>
                                  <a:pt x="316463" y="392235"/>
                                </a:lnTo>
                                <a:lnTo>
                                  <a:pt x="310656" y="395969"/>
                                </a:lnTo>
                                <a:lnTo>
                                  <a:pt x="303398" y="399707"/>
                                </a:lnTo>
                                <a:lnTo>
                                  <a:pt x="296140" y="405308"/>
                                </a:lnTo>
                                <a:lnTo>
                                  <a:pt x="288881" y="409044"/>
                                </a:lnTo>
                                <a:lnTo>
                                  <a:pt x="280171" y="412781"/>
                                </a:lnTo>
                                <a:lnTo>
                                  <a:pt x="272913" y="416515"/>
                                </a:lnTo>
                                <a:lnTo>
                                  <a:pt x="264203" y="420252"/>
                                </a:lnTo>
                                <a:lnTo>
                                  <a:pt x="256945" y="425853"/>
                                </a:lnTo>
                                <a:lnTo>
                                  <a:pt x="248234" y="429589"/>
                                </a:lnTo>
                                <a:lnTo>
                                  <a:pt x="239525" y="433325"/>
                                </a:lnTo>
                                <a:lnTo>
                                  <a:pt x="229363" y="437060"/>
                                </a:lnTo>
                                <a:lnTo>
                                  <a:pt x="220653" y="440798"/>
                                </a:lnTo>
                                <a:lnTo>
                                  <a:pt x="211943" y="444531"/>
                                </a:lnTo>
                                <a:lnTo>
                                  <a:pt x="201781" y="448269"/>
                                </a:lnTo>
                                <a:lnTo>
                                  <a:pt x="191620" y="452003"/>
                                </a:lnTo>
                                <a:lnTo>
                                  <a:pt x="182910" y="455740"/>
                                </a:lnTo>
                                <a:lnTo>
                                  <a:pt x="172748" y="459474"/>
                                </a:lnTo>
                                <a:lnTo>
                                  <a:pt x="161135" y="463211"/>
                                </a:lnTo>
                                <a:lnTo>
                                  <a:pt x="150973" y="466945"/>
                                </a:lnTo>
                                <a:lnTo>
                                  <a:pt x="140812" y="468812"/>
                                </a:lnTo>
                                <a:lnTo>
                                  <a:pt x="129198" y="472548"/>
                                </a:lnTo>
                                <a:lnTo>
                                  <a:pt x="119037" y="476286"/>
                                </a:lnTo>
                                <a:lnTo>
                                  <a:pt x="107423" y="480019"/>
                                </a:lnTo>
                                <a:lnTo>
                                  <a:pt x="95810" y="481887"/>
                                </a:lnTo>
                                <a:lnTo>
                                  <a:pt x="84196" y="485623"/>
                                </a:lnTo>
                                <a:lnTo>
                                  <a:pt x="72583" y="487490"/>
                                </a:lnTo>
                                <a:lnTo>
                                  <a:pt x="60970" y="491228"/>
                                </a:lnTo>
                                <a:lnTo>
                                  <a:pt x="49357" y="494961"/>
                                </a:lnTo>
                                <a:lnTo>
                                  <a:pt x="36292" y="496829"/>
                                </a:lnTo>
                                <a:lnTo>
                                  <a:pt x="24678" y="498699"/>
                                </a:lnTo>
                                <a:lnTo>
                                  <a:pt x="11613" y="502433"/>
                                </a:lnTo>
                                <a:lnTo>
                                  <a:pt x="0" y="504300"/>
                                </a:lnTo>
                                <a:lnTo>
                                  <a:pt x="0" y="205456"/>
                                </a:lnTo>
                                <a:lnTo>
                                  <a:pt x="11613" y="203588"/>
                                </a:lnTo>
                                <a:lnTo>
                                  <a:pt x="24678" y="199853"/>
                                </a:lnTo>
                                <a:lnTo>
                                  <a:pt x="36292" y="197984"/>
                                </a:lnTo>
                                <a:lnTo>
                                  <a:pt x="49357" y="196117"/>
                                </a:lnTo>
                                <a:lnTo>
                                  <a:pt x="60970" y="192381"/>
                                </a:lnTo>
                                <a:lnTo>
                                  <a:pt x="72583" y="188646"/>
                                </a:lnTo>
                                <a:lnTo>
                                  <a:pt x="84196" y="186780"/>
                                </a:lnTo>
                                <a:lnTo>
                                  <a:pt x="95810" y="183042"/>
                                </a:lnTo>
                                <a:lnTo>
                                  <a:pt x="107423" y="181175"/>
                                </a:lnTo>
                                <a:lnTo>
                                  <a:pt x="119037" y="177439"/>
                                </a:lnTo>
                                <a:lnTo>
                                  <a:pt x="129198" y="173703"/>
                                </a:lnTo>
                                <a:lnTo>
                                  <a:pt x="140812" y="169968"/>
                                </a:lnTo>
                                <a:lnTo>
                                  <a:pt x="150973" y="168100"/>
                                </a:lnTo>
                                <a:lnTo>
                                  <a:pt x="161135" y="164364"/>
                                </a:lnTo>
                                <a:lnTo>
                                  <a:pt x="172748" y="160629"/>
                                </a:lnTo>
                                <a:lnTo>
                                  <a:pt x="182910" y="156894"/>
                                </a:lnTo>
                                <a:lnTo>
                                  <a:pt x="191620" y="153158"/>
                                </a:lnTo>
                                <a:lnTo>
                                  <a:pt x="201781" y="149422"/>
                                </a:lnTo>
                                <a:lnTo>
                                  <a:pt x="211943" y="145687"/>
                                </a:lnTo>
                                <a:lnTo>
                                  <a:pt x="220653" y="141951"/>
                                </a:lnTo>
                                <a:lnTo>
                                  <a:pt x="229363" y="138216"/>
                                </a:lnTo>
                                <a:lnTo>
                                  <a:pt x="239525" y="134480"/>
                                </a:lnTo>
                                <a:lnTo>
                                  <a:pt x="248234" y="130746"/>
                                </a:lnTo>
                                <a:lnTo>
                                  <a:pt x="256945" y="127009"/>
                                </a:lnTo>
                                <a:lnTo>
                                  <a:pt x="264203" y="121406"/>
                                </a:lnTo>
                                <a:lnTo>
                                  <a:pt x="272913" y="117670"/>
                                </a:lnTo>
                                <a:lnTo>
                                  <a:pt x="280171" y="113935"/>
                                </a:lnTo>
                                <a:lnTo>
                                  <a:pt x="288881" y="110199"/>
                                </a:lnTo>
                                <a:lnTo>
                                  <a:pt x="296140" y="106463"/>
                                </a:lnTo>
                                <a:lnTo>
                                  <a:pt x="303398" y="100862"/>
                                </a:lnTo>
                                <a:lnTo>
                                  <a:pt x="310656" y="97125"/>
                                </a:lnTo>
                                <a:lnTo>
                                  <a:pt x="316463" y="93389"/>
                                </a:lnTo>
                                <a:lnTo>
                                  <a:pt x="323721" y="87787"/>
                                </a:lnTo>
                                <a:lnTo>
                                  <a:pt x="329528" y="84050"/>
                                </a:lnTo>
                                <a:lnTo>
                                  <a:pt x="335335" y="78447"/>
                                </a:lnTo>
                                <a:lnTo>
                                  <a:pt x="342593" y="74711"/>
                                </a:lnTo>
                                <a:lnTo>
                                  <a:pt x="346948" y="70976"/>
                                </a:lnTo>
                                <a:lnTo>
                                  <a:pt x="352754" y="65374"/>
                                </a:lnTo>
                                <a:lnTo>
                                  <a:pt x="358561" y="61637"/>
                                </a:lnTo>
                                <a:lnTo>
                                  <a:pt x="362916" y="56033"/>
                                </a:lnTo>
                                <a:lnTo>
                                  <a:pt x="367271" y="52300"/>
                                </a:lnTo>
                                <a:lnTo>
                                  <a:pt x="371626" y="46694"/>
                                </a:lnTo>
                                <a:lnTo>
                                  <a:pt x="375981" y="42959"/>
                                </a:lnTo>
                                <a:lnTo>
                                  <a:pt x="380336" y="37357"/>
                                </a:lnTo>
                                <a:lnTo>
                                  <a:pt x="383239" y="33620"/>
                                </a:lnTo>
                                <a:lnTo>
                                  <a:pt x="387595" y="28017"/>
                                </a:lnTo>
                                <a:lnTo>
                                  <a:pt x="390498" y="24283"/>
                                </a:lnTo>
                                <a:lnTo>
                                  <a:pt x="393401" y="18678"/>
                                </a:lnTo>
                                <a:lnTo>
                                  <a:pt x="396305" y="13074"/>
                                </a:lnTo>
                                <a:lnTo>
                                  <a:pt x="399208" y="9341"/>
                                </a:lnTo>
                                <a:lnTo>
                                  <a:pt x="400659" y="3735"/>
                                </a:lnTo>
                                <a:lnTo>
                                  <a:pt x="402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2502079" y="711881"/>
                            <a:ext cx="402111" cy="50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111" h="504300">
                                <a:moveTo>
                                  <a:pt x="402111" y="0"/>
                                </a:moveTo>
                                <a:lnTo>
                                  <a:pt x="400659" y="3735"/>
                                </a:lnTo>
                                <a:lnTo>
                                  <a:pt x="399208" y="9339"/>
                                </a:lnTo>
                                <a:lnTo>
                                  <a:pt x="396305" y="13074"/>
                                </a:lnTo>
                                <a:lnTo>
                                  <a:pt x="393401" y="18678"/>
                                </a:lnTo>
                                <a:lnTo>
                                  <a:pt x="390498" y="24281"/>
                                </a:lnTo>
                                <a:lnTo>
                                  <a:pt x="387595" y="28017"/>
                                </a:lnTo>
                                <a:lnTo>
                                  <a:pt x="383239" y="33620"/>
                                </a:lnTo>
                                <a:lnTo>
                                  <a:pt x="380336" y="37355"/>
                                </a:lnTo>
                                <a:lnTo>
                                  <a:pt x="375981" y="42959"/>
                                </a:lnTo>
                                <a:lnTo>
                                  <a:pt x="371626" y="46694"/>
                                </a:lnTo>
                                <a:lnTo>
                                  <a:pt x="367271" y="52298"/>
                                </a:lnTo>
                                <a:lnTo>
                                  <a:pt x="362916" y="56033"/>
                                </a:lnTo>
                                <a:lnTo>
                                  <a:pt x="358561" y="61637"/>
                                </a:lnTo>
                                <a:lnTo>
                                  <a:pt x="352754" y="65372"/>
                                </a:lnTo>
                                <a:lnTo>
                                  <a:pt x="346948" y="70976"/>
                                </a:lnTo>
                                <a:lnTo>
                                  <a:pt x="342593" y="74711"/>
                                </a:lnTo>
                                <a:lnTo>
                                  <a:pt x="335335" y="78447"/>
                                </a:lnTo>
                                <a:lnTo>
                                  <a:pt x="329528" y="84050"/>
                                </a:lnTo>
                                <a:lnTo>
                                  <a:pt x="323721" y="87786"/>
                                </a:lnTo>
                                <a:lnTo>
                                  <a:pt x="316463" y="93389"/>
                                </a:lnTo>
                                <a:lnTo>
                                  <a:pt x="310656" y="97125"/>
                                </a:lnTo>
                                <a:lnTo>
                                  <a:pt x="303398" y="100860"/>
                                </a:lnTo>
                                <a:lnTo>
                                  <a:pt x="296140" y="106463"/>
                                </a:lnTo>
                                <a:lnTo>
                                  <a:pt x="288881" y="110199"/>
                                </a:lnTo>
                                <a:lnTo>
                                  <a:pt x="280171" y="113935"/>
                                </a:lnTo>
                                <a:lnTo>
                                  <a:pt x="272913" y="117670"/>
                                </a:lnTo>
                                <a:lnTo>
                                  <a:pt x="264203" y="121406"/>
                                </a:lnTo>
                                <a:lnTo>
                                  <a:pt x="256945" y="127009"/>
                                </a:lnTo>
                                <a:lnTo>
                                  <a:pt x="248235" y="130744"/>
                                </a:lnTo>
                                <a:lnTo>
                                  <a:pt x="239525" y="134480"/>
                                </a:lnTo>
                                <a:lnTo>
                                  <a:pt x="229363" y="138216"/>
                                </a:lnTo>
                                <a:lnTo>
                                  <a:pt x="220653" y="141951"/>
                                </a:lnTo>
                                <a:lnTo>
                                  <a:pt x="211943" y="145687"/>
                                </a:lnTo>
                                <a:lnTo>
                                  <a:pt x="201781" y="149422"/>
                                </a:lnTo>
                                <a:lnTo>
                                  <a:pt x="191620" y="153158"/>
                                </a:lnTo>
                                <a:lnTo>
                                  <a:pt x="182910" y="156894"/>
                                </a:lnTo>
                                <a:lnTo>
                                  <a:pt x="172748" y="160629"/>
                                </a:lnTo>
                                <a:lnTo>
                                  <a:pt x="161135" y="164364"/>
                                </a:lnTo>
                                <a:lnTo>
                                  <a:pt x="150973" y="168100"/>
                                </a:lnTo>
                                <a:lnTo>
                                  <a:pt x="140812" y="169968"/>
                                </a:lnTo>
                                <a:lnTo>
                                  <a:pt x="129198" y="173703"/>
                                </a:lnTo>
                                <a:lnTo>
                                  <a:pt x="119037" y="177439"/>
                                </a:lnTo>
                                <a:lnTo>
                                  <a:pt x="107423" y="181175"/>
                                </a:lnTo>
                                <a:lnTo>
                                  <a:pt x="95810" y="183042"/>
                                </a:lnTo>
                                <a:lnTo>
                                  <a:pt x="84196" y="186778"/>
                                </a:lnTo>
                                <a:lnTo>
                                  <a:pt x="72583" y="188646"/>
                                </a:lnTo>
                                <a:lnTo>
                                  <a:pt x="60970" y="192381"/>
                                </a:lnTo>
                                <a:lnTo>
                                  <a:pt x="49357" y="196117"/>
                                </a:lnTo>
                                <a:lnTo>
                                  <a:pt x="36292" y="197984"/>
                                </a:lnTo>
                                <a:lnTo>
                                  <a:pt x="24678" y="199853"/>
                                </a:lnTo>
                                <a:lnTo>
                                  <a:pt x="11613" y="203588"/>
                                </a:lnTo>
                                <a:lnTo>
                                  <a:pt x="0" y="205456"/>
                                </a:lnTo>
                                <a:lnTo>
                                  <a:pt x="0" y="504300"/>
                                </a:lnTo>
                                <a:lnTo>
                                  <a:pt x="11613" y="502433"/>
                                </a:lnTo>
                                <a:lnTo>
                                  <a:pt x="24678" y="498697"/>
                                </a:lnTo>
                                <a:lnTo>
                                  <a:pt x="36292" y="496829"/>
                                </a:lnTo>
                                <a:lnTo>
                                  <a:pt x="49357" y="494961"/>
                                </a:lnTo>
                                <a:lnTo>
                                  <a:pt x="60970" y="491226"/>
                                </a:lnTo>
                                <a:lnTo>
                                  <a:pt x="72583" y="487490"/>
                                </a:lnTo>
                                <a:lnTo>
                                  <a:pt x="84196" y="485623"/>
                                </a:lnTo>
                                <a:lnTo>
                                  <a:pt x="95810" y="481887"/>
                                </a:lnTo>
                                <a:lnTo>
                                  <a:pt x="107423" y="480019"/>
                                </a:lnTo>
                                <a:lnTo>
                                  <a:pt x="119037" y="476284"/>
                                </a:lnTo>
                                <a:lnTo>
                                  <a:pt x="129198" y="472548"/>
                                </a:lnTo>
                                <a:lnTo>
                                  <a:pt x="140812" y="468812"/>
                                </a:lnTo>
                                <a:lnTo>
                                  <a:pt x="150973" y="466945"/>
                                </a:lnTo>
                                <a:lnTo>
                                  <a:pt x="161135" y="463209"/>
                                </a:lnTo>
                                <a:lnTo>
                                  <a:pt x="172748" y="459474"/>
                                </a:lnTo>
                                <a:lnTo>
                                  <a:pt x="182910" y="455738"/>
                                </a:lnTo>
                                <a:lnTo>
                                  <a:pt x="191620" y="452003"/>
                                </a:lnTo>
                                <a:lnTo>
                                  <a:pt x="201781" y="448267"/>
                                </a:lnTo>
                                <a:lnTo>
                                  <a:pt x="211943" y="444531"/>
                                </a:lnTo>
                                <a:lnTo>
                                  <a:pt x="220653" y="440796"/>
                                </a:lnTo>
                                <a:lnTo>
                                  <a:pt x="229363" y="437060"/>
                                </a:lnTo>
                                <a:lnTo>
                                  <a:pt x="239525" y="433325"/>
                                </a:lnTo>
                                <a:lnTo>
                                  <a:pt x="248235" y="429589"/>
                                </a:lnTo>
                                <a:lnTo>
                                  <a:pt x="256945" y="425853"/>
                                </a:lnTo>
                                <a:lnTo>
                                  <a:pt x="264203" y="420250"/>
                                </a:lnTo>
                                <a:lnTo>
                                  <a:pt x="272913" y="416515"/>
                                </a:lnTo>
                                <a:lnTo>
                                  <a:pt x="280171" y="412779"/>
                                </a:lnTo>
                                <a:lnTo>
                                  <a:pt x="288881" y="409044"/>
                                </a:lnTo>
                                <a:lnTo>
                                  <a:pt x="296140" y="405308"/>
                                </a:lnTo>
                                <a:lnTo>
                                  <a:pt x="303398" y="399705"/>
                                </a:lnTo>
                                <a:lnTo>
                                  <a:pt x="310656" y="395969"/>
                                </a:lnTo>
                                <a:lnTo>
                                  <a:pt x="316463" y="392233"/>
                                </a:lnTo>
                                <a:lnTo>
                                  <a:pt x="323721" y="386630"/>
                                </a:lnTo>
                                <a:lnTo>
                                  <a:pt x="329528" y="382895"/>
                                </a:lnTo>
                                <a:lnTo>
                                  <a:pt x="335335" y="377291"/>
                                </a:lnTo>
                                <a:lnTo>
                                  <a:pt x="342593" y="373556"/>
                                </a:lnTo>
                                <a:lnTo>
                                  <a:pt x="346948" y="369820"/>
                                </a:lnTo>
                                <a:lnTo>
                                  <a:pt x="352754" y="364217"/>
                                </a:lnTo>
                                <a:lnTo>
                                  <a:pt x="358561" y="360482"/>
                                </a:lnTo>
                                <a:lnTo>
                                  <a:pt x="362916" y="354878"/>
                                </a:lnTo>
                                <a:lnTo>
                                  <a:pt x="367271" y="351143"/>
                                </a:lnTo>
                                <a:lnTo>
                                  <a:pt x="371626" y="345539"/>
                                </a:lnTo>
                                <a:lnTo>
                                  <a:pt x="375981" y="341804"/>
                                </a:lnTo>
                                <a:lnTo>
                                  <a:pt x="380336" y="336200"/>
                                </a:lnTo>
                                <a:lnTo>
                                  <a:pt x="383239" y="332465"/>
                                </a:lnTo>
                                <a:lnTo>
                                  <a:pt x="387595" y="326861"/>
                                </a:lnTo>
                                <a:lnTo>
                                  <a:pt x="390498" y="323126"/>
                                </a:lnTo>
                                <a:lnTo>
                                  <a:pt x="393401" y="317522"/>
                                </a:lnTo>
                                <a:lnTo>
                                  <a:pt x="396305" y="311919"/>
                                </a:lnTo>
                                <a:lnTo>
                                  <a:pt x="399208" y="308184"/>
                                </a:lnTo>
                                <a:lnTo>
                                  <a:pt x="400659" y="302580"/>
                                </a:lnTo>
                                <a:lnTo>
                                  <a:pt x="402111" y="298845"/>
                                </a:lnTo>
                                <a:lnTo>
                                  <a:pt x="4021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2066579" y="676392"/>
                            <a:ext cx="837611" cy="240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611" h="240943">
                                <a:moveTo>
                                  <a:pt x="0" y="0"/>
                                </a:moveTo>
                                <a:lnTo>
                                  <a:pt x="837611" y="35488"/>
                                </a:lnTo>
                                <a:lnTo>
                                  <a:pt x="836159" y="39223"/>
                                </a:lnTo>
                                <a:lnTo>
                                  <a:pt x="834707" y="44829"/>
                                </a:lnTo>
                                <a:lnTo>
                                  <a:pt x="831804" y="48562"/>
                                </a:lnTo>
                                <a:lnTo>
                                  <a:pt x="828901" y="54166"/>
                                </a:lnTo>
                                <a:lnTo>
                                  <a:pt x="825997" y="59771"/>
                                </a:lnTo>
                                <a:lnTo>
                                  <a:pt x="823094" y="63505"/>
                                </a:lnTo>
                                <a:lnTo>
                                  <a:pt x="818739" y="69108"/>
                                </a:lnTo>
                                <a:lnTo>
                                  <a:pt x="815836" y="72845"/>
                                </a:lnTo>
                                <a:lnTo>
                                  <a:pt x="811480" y="78447"/>
                                </a:lnTo>
                                <a:lnTo>
                                  <a:pt x="807126" y="82182"/>
                                </a:lnTo>
                                <a:lnTo>
                                  <a:pt x="802770" y="87787"/>
                                </a:lnTo>
                                <a:lnTo>
                                  <a:pt x="798416" y="91521"/>
                                </a:lnTo>
                                <a:lnTo>
                                  <a:pt x="794060" y="97125"/>
                                </a:lnTo>
                                <a:lnTo>
                                  <a:pt x="788254" y="100862"/>
                                </a:lnTo>
                                <a:lnTo>
                                  <a:pt x="782447" y="106463"/>
                                </a:lnTo>
                                <a:lnTo>
                                  <a:pt x="778092" y="110199"/>
                                </a:lnTo>
                                <a:lnTo>
                                  <a:pt x="770834" y="113935"/>
                                </a:lnTo>
                                <a:lnTo>
                                  <a:pt x="765027" y="119538"/>
                                </a:lnTo>
                                <a:lnTo>
                                  <a:pt x="759221" y="123275"/>
                                </a:lnTo>
                                <a:lnTo>
                                  <a:pt x="751962" y="128877"/>
                                </a:lnTo>
                                <a:lnTo>
                                  <a:pt x="746156" y="132612"/>
                                </a:lnTo>
                                <a:lnTo>
                                  <a:pt x="738897" y="136350"/>
                                </a:lnTo>
                                <a:lnTo>
                                  <a:pt x="731639" y="141951"/>
                                </a:lnTo>
                                <a:lnTo>
                                  <a:pt x="724381" y="145687"/>
                                </a:lnTo>
                                <a:lnTo>
                                  <a:pt x="715671" y="149422"/>
                                </a:lnTo>
                                <a:lnTo>
                                  <a:pt x="708412" y="153158"/>
                                </a:lnTo>
                                <a:lnTo>
                                  <a:pt x="699702" y="156894"/>
                                </a:lnTo>
                                <a:lnTo>
                                  <a:pt x="692444" y="162497"/>
                                </a:lnTo>
                                <a:lnTo>
                                  <a:pt x="683734" y="166234"/>
                                </a:lnTo>
                                <a:lnTo>
                                  <a:pt x="675024" y="169968"/>
                                </a:lnTo>
                                <a:lnTo>
                                  <a:pt x="664863" y="173703"/>
                                </a:lnTo>
                                <a:lnTo>
                                  <a:pt x="656153" y="177439"/>
                                </a:lnTo>
                                <a:lnTo>
                                  <a:pt x="647442" y="181175"/>
                                </a:lnTo>
                                <a:lnTo>
                                  <a:pt x="637281" y="184910"/>
                                </a:lnTo>
                                <a:lnTo>
                                  <a:pt x="627119" y="188646"/>
                                </a:lnTo>
                                <a:lnTo>
                                  <a:pt x="618409" y="192381"/>
                                </a:lnTo>
                                <a:lnTo>
                                  <a:pt x="608247" y="196117"/>
                                </a:lnTo>
                                <a:lnTo>
                                  <a:pt x="596634" y="199853"/>
                                </a:lnTo>
                                <a:lnTo>
                                  <a:pt x="586472" y="203588"/>
                                </a:lnTo>
                                <a:lnTo>
                                  <a:pt x="576311" y="205456"/>
                                </a:lnTo>
                                <a:lnTo>
                                  <a:pt x="564698" y="209191"/>
                                </a:lnTo>
                                <a:lnTo>
                                  <a:pt x="554536" y="212927"/>
                                </a:lnTo>
                                <a:lnTo>
                                  <a:pt x="542923" y="216662"/>
                                </a:lnTo>
                                <a:lnTo>
                                  <a:pt x="531309" y="218530"/>
                                </a:lnTo>
                                <a:lnTo>
                                  <a:pt x="519696" y="222267"/>
                                </a:lnTo>
                                <a:lnTo>
                                  <a:pt x="508083" y="224134"/>
                                </a:lnTo>
                                <a:lnTo>
                                  <a:pt x="496469" y="227869"/>
                                </a:lnTo>
                                <a:lnTo>
                                  <a:pt x="484856" y="231604"/>
                                </a:lnTo>
                                <a:lnTo>
                                  <a:pt x="471791" y="233472"/>
                                </a:lnTo>
                                <a:lnTo>
                                  <a:pt x="460178" y="235340"/>
                                </a:lnTo>
                                <a:lnTo>
                                  <a:pt x="447113" y="239076"/>
                                </a:lnTo>
                                <a:lnTo>
                                  <a:pt x="435499" y="240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2066579" y="676393"/>
                            <a:ext cx="837611" cy="240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611" h="240943">
                                <a:moveTo>
                                  <a:pt x="837611" y="35488"/>
                                </a:moveTo>
                                <a:lnTo>
                                  <a:pt x="836159" y="39223"/>
                                </a:lnTo>
                                <a:lnTo>
                                  <a:pt x="834707" y="44827"/>
                                </a:lnTo>
                                <a:lnTo>
                                  <a:pt x="831804" y="48562"/>
                                </a:lnTo>
                                <a:lnTo>
                                  <a:pt x="828901" y="54166"/>
                                </a:lnTo>
                                <a:lnTo>
                                  <a:pt x="825997" y="59769"/>
                                </a:lnTo>
                                <a:lnTo>
                                  <a:pt x="823094" y="63504"/>
                                </a:lnTo>
                                <a:lnTo>
                                  <a:pt x="818739" y="69108"/>
                                </a:lnTo>
                                <a:lnTo>
                                  <a:pt x="815836" y="72843"/>
                                </a:lnTo>
                                <a:lnTo>
                                  <a:pt x="811481" y="78447"/>
                                </a:lnTo>
                                <a:lnTo>
                                  <a:pt x="807126" y="82182"/>
                                </a:lnTo>
                                <a:lnTo>
                                  <a:pt x="802770" y="87786"/>
                                </a:lnTo>
                                <a:lnTo>
                                  <a:pt x="798416" y="91521"/>
                                </a:lnTo>
                                <a:lnTo>
                                  <a:pt x="794060" y="97124"/>
                                </a:lnTo>
                                <a:lnTo>
                                  <a:pt x="788254" y="100860"/>
                                </a:lnTo>
                                <a:lnTo>
                                  <a:pt x="782447" y="106463"/>
                                </a:lnTo>
                                <a:lnTo>
                                  <a:pt x="778092" y="110199"/>
                                </a:lnTo>
                                <a:lnTo>
                                  <a:pt x="770834" y="113935"/>
                                </a:lnTo>
                                <a:lnTo>
                                  <a:pt x="765027" y="119538"/>
                                </a:lnTo>
                                <a:lnTo>
                                  <a:pt x="759221" y="123273"/>
                                </a:lnTo>
                                <a:lnTo>
                                  <a:pt x="751962" y="128877"/>
                                </a:lnTo>
                                <a:lnTo>
                                  <a:pt x="746156" y="132612"/>
                                </a:lnTo>
                                <a:lnTo>
                                  <a:pt x="738897" y="136348"/>
                                </a:lnTo>
                                <a:lnTo>
                                  <a:pt x="731639" y="141951"/>
                                </a:lnTo>
                                <a:lnTo>
                                  <a:pt x="724381" y="145687"/>
                                </a:lnTo>
                                <a:lnTo>
                                  <a:pt x="715671" y="149422"/>
                                </a:lnTo>
                                <a:lnTo>
                                  <a:pt x="708412" y="153158"/>
                                </a:lnTo>
                                <a:lnTo>
                                  <a:pt x="699702" y="156894"/>
                                </a:lnTo>
                                <a:lnTo>
                                  <a:pt x="692444" y="162497"/>
                                </a:lnTo>
                                <a:lnTo>
                                  <a:pt x="683734" y="166232"/>
                                </a:lnTo>
                                <a:lnTo>
                                  <a:pt x="675024" y="169968"/>
                                </a:lnTo>
                                <a:lnTo>
                                  <a:pt x="664863" y="173703"/>
                                </a:lnTo>
                                <a:lnTo>
                                  <a:pt x="656153" y="177439"/>
                                </a:lnTo>
                                <a:lnTo>
                                  <a:pt x="647442" y="181175"/>
                                </a:lnTo>
                                <a:lnTo>
                                  <a:pt x="637281" y="184910"/>
                                </a:lnTo>
                                <a:lnTo>
                                  <a:pt x="627119" y="188645"/>
                                </a:lnTo>
                                <a:lnTo>
                                  <a:pt x="618409" y="192381"/>
                                </a:lnTo>
                                <a:lnTo>
                                  <a:pt x="608247" y="196117"/>
                                </a:lnTo>
                                <a:lnTo>
                                  <a:pt x="596634" y="199852"/>
                                </a:lnTo>
                                <a:lnTo>
                                  <a:pt x="586472" y="203588"/>
                                </a:lnTo>
                                <a:lnTo>
                                  <a:pt x="576311" y="205456"/>
                                </a:lnTo>
                                <a:lnTo>
                                  <a:pt x="564698" y="209191"/>
                                </a:lnTo>
                                <a:lnTo>
                                  <a:pt x="554536" y="212927"/>
                                </a:lnTo>
                                <a:lnTo>
                                  <a:pt x="542923" y="216662"/>
                                </a:lnTo>
                                <a:lnTo>
                                  <a:pt x="531309" y="218530"/>
                                </a:lnTo>
                                <a:lnTo>
                                  <a:pt x="519696" y="222266"/>
                                </a:lnTo>
                                <a:lnTo>
                                  <a:pt x="508083" y="224134"/>
                                </a:lnTo>
                                <a:lnTo>
                                  <a:pt x="496469" y="227869"/>
                                </a:lnTo>
                                <a:lnTo>
                                  <a:pt x="484856" y="231604"/>
                                </a:lnTo>
                                <a:lnTo>
                                  <a:pt x="471791" y="233472"/>
                                </a:lnTo>
                                <a:lnTo>
                                  <a:pt x="460178" y="235340"/>
                                </a:lnTo>
                                <a:lnTo>
                                  <a:pt x="447113" y="239076"/>
                                </a:lnTo>
                                <a:lnTo>
                                  <a:pt x="435499" y="240943"/>
                                </a:lnTo>
                                <a:lnTo>
                                  <a:pt x="0" y="0"/>
                                </a:lnTo>
                                <a:lnTo>
                                  <a:pt x="837611" y="35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1223163" y="687599"/>
                            <a:ext cx="1278915" cy="56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15" h="569673">
                                <a:moveTo>
                                  <a:pt x="0" y="0"/>
                                </a:moveTo>
                                <a:lnTo>
                                  <a:pt x="1450" y="3735"/>
                                </a:lnTo>
                                <a:lnTo>
                                  <a:pt x="1450" y="9339"/>
                                </a:lnTo>
                                <a:lnTo>
                                  <a:pt x="2902" y="13076"/>
                                </a:lnTo>
                                <a:lnTo>
                                  <a:pt x="4355" y="18678"/>
                                </a:lnTo>
                                <a:lnTo>
                                  <a:pt x="5807" y="24281"/>
                                </a:lnTo>
                                <a:lnTo>
                                  <a:pt x="7257" y="28017"/>
                                </a:lnTo>
                                <a:lnTo>
                                  <a:pt x="10161" y="33622"/>
                                </a:lnTo>
                                <a:lnTo>
                                  <a:pt x="13064" y="37355"/>
                                </a:lnTo>
                                <a:lnTo>
                                  <a:pt x="14515" y="42959"/>
                                </a:lnTo>
                                <a:lnTo>
                                  <a:pt x="17418" y="48564"/>
                                </a:lnTo>
                                <a:lnTo>
                                  <a:pt x="21775" y="52298"/>
                                </a:lnTo>
                                <a:lnTo>
                                  <a:pt x="24677" y="57901"/>
                                </a:lnTo>
                                <a:lnTo>
                                  <a:pt x="29032" y="61638"/>
                                </a:lnTo>
                                <a:lnTo>
                                  <a:pt x="31936" y="67240"/>
                                </a:lnTo>
                                <a:lnTo>
                                  <a:pt x="36290" y="70976"/>
                                </a:lnTo>
                                <a:lnTo>
                                  <a:pt x="40645" y="76581"/>
                                </a:lnTo>
                                <a:lnTo>
                                  <a:pt x="45000" y="80314"/>
                                </a:lnTo>
                                <a:lnTo>
                                  <a:pt x="50807" y="85918"/>
                                </a:lnTo>
                                <a:lnTo>
                                  <a:pt x="55163" y="89655"/>
                                </a:lnTo>
                                <a:lnTo>
                                  <a:pt x="60970" y="95257"/>
                                </a:lnTo>
                                <a:lnTo>
                                  <a:pt x="66775" y="98992"/>
                                </a:lnTo>
                                <a:lnTo>
                                  <a:pt x="72582" y="102728"/>
                                </a:lnTo>
                                <a:lnTo>
                                  <a:pt x="78388" y="108331"/>
                                </a:lnTo>
                                <a:lnTo>
                                  <a:pt x="85647" y="112069"/>
                                </a:lnTo>
                                <a:lnTo>
                                  <a:pt x="91453" y="117670"/>
                                </a:lnTo>
                                <a:lnTo>
                                  <a:pt x="98713" y="121406"/>
                                </a:lnTo>
                                <a:lnTo>
                                  <a:pt x="105970" y="125143"/>
                                </a:lnTo>
                                <a:lnTo>
                                  <a:pt x="113228" y="130745"/>
                                </a:lnTo>
                                <a:lnTo>
                                  <a:pt x="120488" y="134480"/>
                                </a:lnTo>
                                <a:lnTo>
                                  <a:pt x="127745" y="138216"/>
                                </a:lnTo>
                                <a:lnTo>
                                  <a:pt x="136456" y="141951"/>
                                </a:lnTo>
                                <a:lnTo>
                                  <a:pt x="143715" y="145687"/>
                                </a:lnTo>
                                <a:lnTo>
                                  <a:pt x="152423" y="151290"/>
                                </a:lnTo>
                                <a:lnTo>
                                  <a:pt x="161133" y="155028"/>
                                </a:lnTo>
                                <a:lnTo>
                                  <a:pt x="169845" y="158761"/>
                                </a:lnTo>
                                <a:lnTo>
                                  <a:pt x="178553" y="162497"/>
                                </a:lnTo>
                                <a:lnTo>
                                  <a:pt x="187265" y="166232"/>
                                </a:lnTo>
                                <a:lnTo>
                                  <a:pt x="197426" y="169968"/>
                                </a:lnTo>
                                <a:lnTo>
                                  <a:pt x="206135" y="173703"/>
                                </a:lnTo>
                                <a:lnTo>
                                  <a:pt x="216296" y="177439"/>
                                </a:lnTo>
                                <a:lnTo>
                                  <a:pt x="226458" y="181175"/>
                                </a:lnTo>
                                <a:lnTo>
                                  <a:pt x="236621" y="184910"/>
                                </a:lnTo>
                                <a:lnTo>
                                  <a:pt x="246783" y="188646"/>
                                </a:lnTo>
                                <a:lnTo>
                                  <a:pt x="256943" y="192381"/>
                                </a:lnTo>
                                <a:lnTo>
                                  <a:pt x="268558" y="194249"/>
                                </a:lnTo>
                                <a:lnTo>
                                  <a:pt x="278718" y="197984"/>
                                </a:lnTo>
                                <a:lnTo>
                                  <a:pt x="290331" y="201720"/>
                                </a:lnTo>
                                <a:lnTo>
                                  <a:pt x="300493" y="205456"/>
                                </a:lnTo>
                                <a:lnTo>
                                  <a:pt x="312106" y="207323"/>
                                </a:lnTo>
                                <a:lnTo>
                                  <a:pt x="323721" y="211061"/>
                                </a:lnTo>
                                <a:lnTo>
                                  <a:pt x="335334" y="212927"/>
                                </a:lnTo>
                                <a:lnTo>
                                  <a:pt x="346946" y="216662"/>
                                </a:lnTo>
                                <a:lnTo>
                                  <a:pt x="360011" y="220398"/>
                                </a:lnTo>
                                <a:lnTo>
                                  <a:pt x="371625" y="222266"/>
                                </a:lnTo>
                                <a:lnTo>
                                  <a:pt x="384691" y="224134"/>
                                </a:lnTo>
                                <a:lnTo>
                                  <a:pt x="396303" y="227869"/>
                                </a:lnTo>
                                <a:lnTo>
                                  <a:pt x="409368" y="229737"/>
                                </a:lnTo>
                                <a:lnTo>
                                  <a:pt x="420981" y="233473"/>
                                </a:lnTo>
                                <a:lnTo>
                                  <a:pt x="434048" y="235340"/>
                                </a:lnTo>
                                <a:lnTo>
                                  <a:pt x="447111" y="237208"/>
                                </a:lnTo>
                                <a:lnTo>
                                  <a:pt x="460176" y="239078"/>
                                </a:lnTo>
                                <a:lnTo>
                                  <a:pt x="473243" y="242811"/>
                                </a:lnTo>
                                <a:lnTo>
                                  <a:pt x="486306" y="244679"/>
                                </a:lnTo>
                                <a:lnTo>
                                  <a:pt x="500824" y="246549"/>
                                </a:lnTo>
                                <a:lnTo>
                                  <a:pt x="513888" y="248415"/>
                                </a:lnTo>
                                <a:lnTo>
                                  <a:pt x="526953" y="250282"/>
                                </a:lnTo>
                                <a:lnTo>
                                  <a:pt x="541469" y="252150"/>
                                </a:lnTo>
                                <a:lnTo>
                                  <a:pt x="554534" y="254020"/>
                                </a:lnTo>
                                <a:lnTo>
                                  <a:pt x="569051" y="255886"/>
                                </a:lnTo>
                                <a:lnTo>
                                  <a:pt x="583568" y="255886"/>
                                </a:lnTo>
                                <a:lnTo>
                                  <a:pt x="596633" y="257754"/>
                                </a:lnTo>
                                <a:lnTo>
                                  <a:pt x="611149" y="259621"/>
                                </a:lnTo>
                                <a:lnTo>
                                  <a:pt x="625666" y="261489"/>
                                </a:lnTo>
                                <a:lnTo>
                                  <a:pt x="640183" y="261489"/>
                                </a:lnTo>
                                <a:lnTo>
                                  <a:pt x="653248" y="263357"/>
                                </a:lnTo>
                                <a:lnTo>
                                  <a:pt x="667764" y="263357"/>
                                </a:lnTo>
                                <a:lnTo>
                                  <a:pt x="682282" y="265225"/>
                                </a:lnTo>
                                <a:lnTo>
                                  <a:pt x="696797" y="265225"/>
                                </a:lnTo>
                                <a:lnTo>
                                  <a:pt x="711314" y="267094"/>
                                </a:lnTo>
                                <a:lnTo>
                                  <a:pt x="725832" y="267094"/>
                                </a:lnTo>
                                <a:lnTo>
                                  <a:pt x="740347" y="268960"/>
                                </a:lnTo>
                                <a:lnTo>
                                  <a:pt x="754864" y="268960"/>
                                </a:lnTo>
                                <a:lnTo>
                                  <a:pt x="770832" y="268960"/>
                                </a:lnTo>
                                <a:lnTo>
                                  <a:pt x="785349" y="268960"/>
                                </a:lnTo>
                                <a:lnTo>
                                  <a:pt x="799866" y="270828"/>
                                </a:lnTo>
                                <a:lnTo>
                                  <a:pt x="814384" y="270828"/>
                                </a:lnTo>
                                <a:lnTo>
                                  <a:pt x="828899" y="270828"/>
                                </a:lnTo>
                                <a:lnTo>
                                  <a:pt x="843416" y="270828"/>
                                </a:lnTo>
                                <a:lnTo>
                                  <a:pt x="857934" y="270828"/>
                                </a:lnTo>
                                <a:lnTo>
                                  <a:pt x="873901" y="270828"/>
                                </a:lnTo>
                                <a:lnTo>
                                  <a:pt x="888417" y="270828"/>
                                </a:lnTo>
                                <a:lnTo>
                                  <a:pt x="902934" y="268960"/>
                                </a:lnTo>
                                <a:lnTo>
                                  <a:pt x="917451" y="268960"/>
                                </a:lnTo>
                                <a:lnTo>
                                  <a:pt x="931967" y="268960"/>
                                </a:lnTo>
                                <a:lnTo>
                                  <a:pt x="946485" y="268960"/>
                                </a:lnTo>
                                <a:lnTo>
                                  <a:pt x="961000" y="267094"/>
                                </a:lnTo>
                                <a:lnTo>
                                  <a:pt x="975517" y="267094"/>
                                </a:lnTo>
                                <a:lnTo>
                                  <a:pt x="990035" y="265225"/>
                                </a:lnTo>
                                <a:lnTo>
                                  <a:pt x="1004550" y="265225"/>
                                </a:lnTo>
                                <a:lnTo>
                                  <a:pt x="1019067" y="263357"/>
                                </a:lnTo>
                                <a:lnTo>
                                  <a:pt x="1033584" y="263357"/>
                                </a:lnTo>
                                <a:lnTo>
                                  <a:pt x="1048100" y="261489"/>
                                </a:lnTo>
                                <a:lnTo>
                                  <a:pt x="1062617" y="261489"/>
                                </a:lnTo>
                                <a:lnTo>
                                  <a:pt x="1077134" y="259621"/>
                                </a:lnTo>
                                <a:lnTo>
                                  <a:pt x="1090199" y="257754"/>
                                </a:lnTo>
                                <a:lnTo>
                                  <a:pt x="1104715" y="255886"/>
                                </a:lnTo>
                                <a:lnTo>
                                  <a:pt x="1119232" y="255886"/>
                                </a:lnTo>
                                <a:lnTo>
                                  <a:pt x="1132297" y="254020"/>
                                </a:lnTo>
                                <a:lnTo>
                                  <a:pt x="1146813" y="252150"/>
                                </a:lnTo>
                                <a:lnTo>
                                  <a:pt x="1159878" y="250282"/>
                                </a:lnTo>
                                <a:lnTo>
                                  <a:pt x="1172944" y="248415"/>
                                </a:lnTo>
                                <a:lnTo>
                                  <a:pt x="1187460" y="246549"/>
                                </a:lnTo>
                                <a:lnTo>
                                  <a:pt x="1200525" y="244679"/>
                                </a:lnTo>
                                <a:lnTo>
                                  <a:pt x="1213590" y="242811"/>
                                </a:lnTo>
                                <a:lnTo>
                                  <a:pt x="1226657" y="239078"/>
                                </a:lnTo>
                                <a:lnTo>
                                  <a:pt x="1239720" y="237208"/>
                                </a:lnTo>
                                <a:lnTo>
                                  <a:pt x="1252785" y="235340"/>
                                </a:lnTo>
                                <a:lnTo>
                                  <a:pt x="1265851" y="233473"/>
                                </a:lnTo>
                                <a:lnTo>
                                  <a:pt x="1278915" y="229737"/>
                                </a:lnTo>
                                <a:lnTo>
                                  <a:pt x="1278915" y="528581"/>
                                </a:lnTo>
                                <a:lnTo>
                                  <a:pt x="1265851" y="532317"/>
                                </a:lnTo>
                                <a:lnTo>
                                  <a:pt x="1252785" y="534185"/>
                                </a:lnTo>
                                <a:lnTo>
                                  <a:pt x="1239720" y="536055"/>
                                </a:lnTo>
                                <a:lnTo>
                                  <a:pt x="1226657" y="537920"/>
                                </a:lnTo>
                                <a:lnTo>
                                  <a:pt x="1213590" y="541656"/>
                                </a:lnTo>
                                <a:lnTo>
                                  <a:pt x="1200525" y="543526"/>
                                </a:lnTo>
                                <a:lnTo>
                                  <a:pt x="1187460" y="545392"/>
                                </a:lnTo>
                                <a:lnTo>
                                  <a:pt x="1172944" y="547259"/>
                                </a:lnTo>
                                <a:lnTo>
                                  <a:pt x="1159878" y="549127"/>
                                </a:lnTo>
                                <a:lnTo>
                                  <a:pt x="1146813" y="550997"/>
                                </a:lnTo>
                                <a:lnTo>
                                  <a:pt x="1132297" y="552863"/>
                                </a:lnTo>
                                <a:lnTo>
                                  <a:pt x="1119232" y="554731"/>
                                </a:lnTo>
                                <a:lnTo>
                                  <a:pt x="1104715" y="554731"/>
                                </a:lnTo>
                                <a:lnTo>
                                  <a:pt x="1090199" y="556598"/>
                                </a:lnTo>
                                <a:lnTo>
                                  <a:pt x="1077134" y="558468"/>
                                </a:lnTo>
                                <a:lnTo>
                                  <a:pt x="1062617" y="560334"/>
                                </a:lnTo>
                                <a:lnTo>
                                  <a:pt x="1048100" y="560334"/>
                                </a:lnTo>
                                <a:lnTo>
                                  <a:pt x="1033584" y="562201"/>
                                </a:lnTo>
                                <a:lnTo>
                                  <a:pt x="1019067" y="562201"/>
                                </a:lnTo>
                                <a:lnTo>
                                  <a:pt x="1004550" y="564069"/>
                                </a:lnTo>
                                <a:lnTo>
                                  <a:pt x="990035" y="564069"/>
                                </a:lnTo>
                                <a:lnTo>
                                  <a:pt x="975517" y="565937"/>
                                </a:lnTo>
                                <a:lnTo>
                                  <a:pt x="961000" y="565937"/>
                                </a:lnTo>
                                <a:lnTo>
                                  <a:pt x="946485" y="567805"/>
                                </a:lnTo>
                                <a:lnTo>
                                  <a:pt x="931967" y="567805"/>
                                </a:lnTo>
                                <a:lnTo>
                                  <a:pt x="917451" y="567805"/>
                                </a:lnTo>
                                <a:lnTo>
                                  <a:pt x="902934" y="567805"/>
                                </a:lnTo>
                                <a:lnTo>
                                  <a:pt x="888417" y="569673"/>
                                </a:lnTo>
                                <a:lnTo>
                                  <a:pt x="873901" y="569673"/>
                                </a:lnTo>
                                <a:lnTo>
                                  <a:pt x="857934" y="569673"/>
                                </a:lnTo>
                                <a:lnTo>
                                  <a:pt x="843416" y="569673"/>
                                </a:lnTo>
                                <a:lnTo>
                                  <a:pt x="828899" y="569673"/>
                                </a:lnTo>
                                <a:lnTo>
                                  <a:pt x="814384" y="569673"/>
                                </a:lnTo>
                                <a:lnTo>
                                  <a:pt x="799866" y="569673"/>
                                </a:lnTo>
                                <a:lnTo>
                                  <a:pt x="785349" y="567805"/>
                                </a:lnTo>
                                <a:lnTo>
                                  <a:pt x="770832" y="567805"/>
                                </a:lnTo>
                                <a:lnTo>
                                  <a:pt x="754864" y="567805"/>
                                </a:lnTo>
                                <a:lnTo>
                                  <a:pt x="740347" y="567805"/>
                                </a:lnTo>
                                <a:lnTo>
                                  <a:pt x="725832" y="565937"/>
                                </a:lnTo>
                                <a:lnTo>
                                  <a:pt x="711314" y="565937"/>
                                </a:lnTo>
                                <a:lnTo>
                                  <a:pt x="696797" y="564069"/>
                                </a:lnTo>
                                <a:lnTo>
                                  <a:pt x="682282" y="564069"/>
                                </a:lnTo>
                                <a:lnTo>
                                  <a:pt x="667764" y="562201"/>
                                </a:lnTo>
                                <a:lnTo>
                                  <a:pt x="653248" y="562201"/>
                                </a:lnTo>
                                <a:lnTo>
                                  <a:pt x="640183" y="560334"/>
                                </a:lnTo>
                                <a:lnTo>
                                  <a:pt x="625666" y="560334"/>
                                </a:lnTo>
                                <a:lnTo>
                                  <a:pt x="611149" y="558468"/>
                                </a:lnTo>
                                <a:lnTo>
                                  <a:pt x="596633" y="556598"/>
                                </a:lnTo>
                                <a:lnTo>
                                  <a:pt x="583568" y="554731"/>
                                </a:lnTo>
                                <a:lnTo>
                                  <a:pt x="569051" y="554731"/>
                                </a:lnTo>
                                <a:lnTo>
                                  <a:pt x="554534" y="552863"/>
                                </a:lnTo>
                                <a:lnTo>
                                  <a:pt x="541469" y="550997"/>
                                </a:lnTo>
                                <a:lnTo>
                                  <a:pt x="526953" y="549127"/>
                                </a:lnTo>
                                <a:lnTo>
                                  <a:pt x="513888" y="547259"/>
                                </a:lnTo>
                                <a:lnTo>
                                  <a:pt x="500824" y="545392"/>
                                </a:lnTo>
                                <a:lnTo>
                                  <a:pt x="486306" y="543526"/>
                                </a:lnTo>
                                <a:lnTo>
                                  <a:pt x="473243" y="541656"/>
                                </a:lnTo>
                                <a:lnTo>
                                  <a:pt x="460176" y="537920"/>
                                </a:lnTo>
                                <a:lnTo>
                                  <a:pt x="447111" y="536055"/>
                                </a:lnTo>
                                <a:lnTo>
                                  <a:pt x="434048" y="534185"/>
                                </a:lnTo>
                                <a:lnTo>
                                  <a:pt x="420981" y="532317"/>
                                </a:lnTo>
                                <a:lnTo>
                                  <a:pt x="409368" y="528581"/>
                                </a:lnTo>
                                <a:lnTo>
                                  <a:pt x="396303" y="526714"/>
                                </a:lnTo>
                                <a:lnTo>
                                  <a:pt x="384691" y="522980"/>
                                </a:lnTo>
                                <a:lnTo>
                                  <a:pt x="371625" y="521110"/>
                                </a:lnTo>
                                <a:lnTo>
                                  <a:pt x="360011" y="519243"/>
                                </a:lnTo>
                                <a:lnTo>
                                  <a:pt x="346946" y="515509"/>
                                </a:lnTo>
                                <a:lnTo>
                                  <a:pt x="335334" y="511771"/>
                                </a:lnTo>
                                <a:lnTo>
                                  <a:pt x="323721" y="509904"/>
                                </a:lnTo>
                                <a:lnTo>
                                  <a:pt x="312106" y="506168"/>
                                </a:lnTo>
                                <a:lnTo>
                                  <a:pt x="300493" y="504300"/>
                                </a:lnTo>
                                <a:lnTo>
                                  <a:pt x="290331" y="500567"/>
                                </a:lnTo>
                                <a:lnTo>
                                  <a:pt x="278718" y="496829"/>
                                </a:lnTo>
                                <a:lnTo>
                                  <a:pt x="268558" y="493094"/>
                                </a:lnTo>
                                <a:lnTo>
                                  <a:pt x="256943" y="491226"/>
                                </a:lnTo>
                                <a:lnTo>
                                  <a:pt x="246783" y="487492"/>
                                </a:lnTo>
                                <a:lnTo>
                                  <a:pt x="236621" y="483755"/>
                                </a:lnTo>
                                <a:lnTo>
                                  <a:pt x="226458" y="480021"/>
                                </a:lnTo>
                                <a:lnTo>
                                  <a:pt x="216296" y="476284"/>
                                </a:lnTo>
                                <a:lnTo>
                                  <a:pt x="206135" y="472550"/>
                                </a:lnTo>
                                <a:lnTo>
                                  <a:pt x="197426" y="468812"/>
                                </a:lnTo>
                                <a:lnTo>
                                  <a:pt x="187265" y="465079"/>
                                </a:lnTo>
                                <a:lnTo>
                                  <a:pt x="178553" y="461342"/>
                                </a:lnTo>
                                <a:lnTo>
                                  <a:pt x="169845" y="457606"/>
                                </a:lnTo>
                                <a:lnTo>
                                  <a:pt x="161133" y="453870"/>
                                </a:lnTo>
                                <a:lnTo>
                                  <a:pt x="152423" y="450135"/>
                                </a:lnTo>
                                <a:lnTo>
                                  <a:pt x="143715" y="444533"/>
                                </a:lnTo>
                                <a:lnTo>
                                  <a:pt x="136456" y="440796"/>
                                </a:lnTo>
                                <a:lnTo>
                                  <a:pt x="127745" y="437062"/>
                                </a:lnTo>
                                <a:lnTo>
                                  <a:pt x="120488" y="433325"/>
                                </a:lnTo>
                                <a:lnTo>
                                  <a:pt x="113228" y="429589"/>
                                </a:lnTo>
                                <a:lnTo>
                                  <a:pt x="105970" y="423988"/>
                                </a:lnTo>
                                <a:lnTo>
                                  <a:pt x="98713" y="420250"/>
                                </a:lnTo>
                                <a:lnTo>
                                  <a:pt x="91453" y="416516"/>
                                </a:lnTo>
                                <a:lnTo>
                                  <a:pt x="85647" y="410911"/>
                                </a:lnTo>
                                <a:lnTo>
                                  <a:pt x="78388" y="407176"/>
                                </a:lnTo>
                                <a:lnTo>
                                  <a:pt x="72582" y="401574"/>
                                </a:lnTo>
                                <a:lnTo>
                                  <a:pt x="66775" y="397837"/>
                                </a:lnTo>
                                <a:lnTo>
                                  <a:pt x="60970" y="394102"/>
                                </a:lnTo>
                                <a:lnTo>
                                  <a:pt x="55163" y="388500"/>
                                </a:lnTo>
                                <a:lnTo>
                                  <a:pt x="50807" y="384763"/>
                                </a:lnTo>
                                <a:lnTo>
                                  <a:pt x="45000" y="379159"/>
                                </a:lnTo>
                                <a:lnTo>
                                  <a:pt x="40645" y="375424"/>
                                </a:lnTo>
                                <a:lnTo>
                                  <a:pt x="36290" y="369820"/>
                                </a:lnTo>
                                <a:lnTo>
                                  <a:pt x="31936" y="366087"/>
                                </a:lnTo>
                                <a:lnTo>
                                  <a:pt x="29032" y="360482"/>
                                </a:lnTo>
                                <a:lnTo>
                                  <a:pt x="24677" y="356746"/>
                                </a:lnTo>
                                <a:lnTo>
                                  <a:pt x="21775" y="351143"/>
                                </a:lnTo>
                                <a:lnTo>
                                  <a:pt x="17418" y="347407"/>
                                </a:lnTo>
                                <a:lnTo>
                                  <a:pt x="14515" y="341804"/>
                                </a:lnTo>
                                <a:lnTo>
                                  <a:pt x="13064" y="336200"/>
                                </a:lnTo>
                                <a:lnTo>
                                  <a:pt x="10161" y="332465"/>
                                </a:lnTo>
                                <a:lnTo>
                                  <a:pt x="7257" y="326861"/>
                                </a:lnTo>
                                <a:lnTo>
                                  <a:pt x="5807" y="323126"/>
                                </a:lnTo>
                                <a:lnTo>
                                  <a:pt x="4355" y="317524"/>
                                </a:lnTo>
                                <a:lnTo>
                                  <a:pt x="2902" y="311919"/>
                                </a:lnTo>
                                <a:lnTo>
                                  <a:pt x="1450" y="308184"/>
                                </a:lnTo>
                                <a:lnTo>
                                  <a:pt x="1450" y="302582"/>
                                </a:lnTo>
                                <a:lnTo>
                                  <a:pt x="0" y="298845"/>
                                </a:lnTo>
                                <a:lnTo>
                                  <a:pt x="0" y="293241"/>
                                </a:lnTo>
                                <a:lnTo>
                                  <a:pt x="0" y="287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1223163" y="676392"/>
                            <a:ext cx="0" cy="1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07">
                                <a:moveTo>
                                  <a:pt x="0" y="11207"/>
                                </a:moveTo>
                                <a:lnTo>
                                  <a:pt x="0" y="5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1223162" y="676393"/>
                            <a:ext cx="1278917" cy="580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17" h="580879">
                                <a:moveTo>
                                  <a:pt x="1278917" y="240943"/>
                                </a:moveTo>
                                <a:lnTo>
                                  <a:pt x="1265851" y="244679"/>
                                </a:lnTo>
                                <a:lnTo>
                                  <a:pt x="1252787" y="246547"/>
                                </a:lnTo>
                                <a:lnTo>
                                  <a:pt x="1239722" y="248415"/>
                                </a:lnTo>
                                <a:lnTo>
                                  <a:pt x="1226657" y="250282"/>
                                </a:lnTo>
                                <a:lnTo>
                                  <a:pt x="1213591" y="254018"/>
                                </a:lnTo>
                                <a:lnTo>
                                  <a:pt x="1200527" y="255886"/>
                                </a:lnTo>
                                <a:lnTo>
                                  <a:pt x="1187462" y="257753"/>
                                </a:lnTo>
                                <a:lnTo>
                                  <a:pt x="1172945" y="259621"/>
                                </a:lnTo>
                                <a:lnTo>
                                  <a:pt x="1159880" y="261489"/>
                                </a:lnTo>
                                <a:lnTo>
                                  <a:pt x="1146815" y="263357"/>
                                </a:lnTo>
                                <a:lnTo>
                                  <a:pt x="1132298" y="265225"/>
                                </a:lnTo>
                                <a:lnTo>
                                  <a:pt x="1119233" y="267092"/>
                                </a:lnTo>
                                <a:lnTo>
                                  <a:pt x="1104717" y="267092"/>
                                </a:lnTo>
                                <a:lnTo>
                                  <a:pt x="1090200" y="268960"/>
                                </a:lnTo>
                                <a:lnTo>
                                  <a:pt x="1077135" y="270828"/>
                                </a:lnTo>
                                <a:lnTo>
                                  <a:pt x="1062619" y="272696"/>
                                </a:lnTo>
                                <a:lnTo>
                                  <a:pt x="1048102" y="272696"/>
                                </a:lnTo>
                                <a:lnTo>
                                  <a:pt x="1033585" y="274563"/>
                                </a:lnTo>
                                <a:lnTo>
                                  <a:pt x="1019068" y="274563"/>
                                </a:lnTo>
                                <a:lnTo>
                                  <a:pt x="1004552" y="276431"/>
                                </a:lnTo>
                                <a:lnTo>
                                  <a:pt x="990035" y="276431"/>
                                </a:lnTo>
                                <a:lnTo>
                                  <a:pt x="975519" y="278299"/>
                                </a:lnTo>
                                <a:lnTo>
                                  <a:pt x="961002" y="278299"/>
                                </a:lnTo>
                                <a:lnTo>
                                  <a:pt x="946485" y="280167"/>
                                </a:lnTo>
                                <a:lnTo>
                                  <a:pt x="931969" y="280167"/>
                                </a:lnTo>
                                <a:lnTo>
                                  <a:pt x="917452" y="280167"/>
                                </a:lnTo>
                                <a:lnTo>
                                  <a:pt x="902936" y="280167"/>
                                </a:lnTo>
                                <a:lnTo>
                                  <a:pt x="888419" y="282035"/>
                                </a:lnTo>
                                <a:lnTo>
                                  <a:pt x="873902" y="282035"/>
                                </a:lnTo>
                                <a:lnTo>
                                  <a:pt x="857934" y="282035"/>
                                </a:lnTo>
                                <a:lnTo>
                                  <a:pt x="843417" y="282035"/>
                                </a:lnTo>
                                <a:lnTo>
                                  <a:pt x="828901" y="282035"/>
                                </a:lnTo>
                                <a:lnTo>
                                  <a:pt x="814384" y="282035"/>
                                </a:lnTo>
                                <a:lnTo>
                                  <a:pt x="799867" y="282035"/>
                                </a:lnTo>
                                <a:lnTo>
                                  <a:pt x="785351" y="280167"/>
                                </a:lnTo>
                                <a:lnTo>
                                  <a:pt x="770834" y="280167"/>
                                </a:lnTo>
                                <a:lnTo>
                                  <a:pt x="754866" y="280167"/>
                                </a:lnTo>
                                <a:lnTo>
                                  <a:pt x="740349" y="280167"/>
                                </a:lnTo>
                                <a:lnTo>
                                  <a:pt x="725832" y="278299"/>
                                </a:lnTo>
                                <a:lnTo>
                                  <a:pt x="711316" y="278299"/>
                                </a:lnTo>
                                <a:lnTo>
                                  <a:pt x="696799" y="276431"/>
                                </a:lnTo>
                                <a:lnTo>
                                  <a:pt x="682282" y="276431"/>
                                </a:lnTo>
                                <a:lnTo>
                                  <a:pt x="667766" y="274563"/>
                                </a:lnTo>
                                <a:lnTo>
                                  <a:pt x="653249" y="274563"/>
                                </a:lnTo>
                                <a:lnTo>
                                  <a:pt x="640184" y="272696"/>
                                </a:lnTo>
                                <a:lnTo>
                                  <a:pt x="625668" y="272696"/>
                                </a:lnTo>
                                <a:lnTo>
                                  <a:pt x="611151" y="270828"/>
                                </a:lnTo>
                                <a:lnTo>
                                  <a:pt x="596634" y="268960"/>
                                </a:lnTo>
                                <a:lnTo>
                                  <a:pt x="583569" y="267092"/>
                                </a:lnTo>
                                <a:lnTo>
                                  <a:pt x="569053" y="267092"/>
                                </a:lnTo>
                                <a:lnTo>
                                  <a:pt x="554536" y="265225"/>
                                </a:lnTo>
                                <a:lnTo>
                                  <a:pt x="541471" y="263357"/>
                                </a:lnTo>
                                <a:lnTo>
                                  <a:pt x="526954" y="261489"/>
                                </a:lnTo>
                                <a:lnTo>
                                  <a:pt x="513889" y="259621"/>
                                </a:lnTo>
                                <a:lnTo>
                                  <a:pt x="500824" y="257753"/>
                                </a:lnTo>
                                <a:lnTo>
                                  <a:pt x="486308" y="255886"/>
                                </a:lnTo>
                                <a:lnTo>
                                  <a:pt x="473243" y="254018"/>
                                </a:lnTo>
                                <a:lnTo>
                                  <a:pt x="460178" y="250282"/>
                                </a:lnTo>
                                <a:lnTo>
                                  <a:pt x="447113" y="248415"/>
                                </a:lnTo>
                                <a:lnTo>
                                  <a:pt x="434048" y="246547"/>
                                </a:lnTo>
                                <a:lnTo>
                                  <a:pt x="420983" y="244679"/>
                                </a:lnTo>
                                <a:lnTo>
                                  <a:pt x="409369" y="240943"/>
                                </a:lnTo>
                                <a:lnTo>
                                  <a:pt x="396305" y="239076"/>
                                </a:lnTo>
                                <a:lnTo>
                                  <a:pt x="384691" y="235340"/>
                                </a:lnTo>
                                <a:lnTo>
                                  <a:pt x="371626" y="233472"/>
                                </a:lnTo>
                                <a:lnTo>
                                  <a:pt x="360013" y="231604"/>
                                </a:lnTo>
                                <a:lnTo>
                                  <a:pt x="346948" y="227869"/>
                                </a:lnTo>
                                <a:lnTo>
                                  <a:pt x="335335" y="224134"/>
                                </a:lnTo>
                                <a:lnTo>
                                  <a:pt x="323721" y="222266"/>
                                </a:lnTo>
                                <a:lnTo>
                                  <a:pt x="312108" y="218530"/>
                                </a:lnTo>
                                <a:lnTo>
                                  <a:pt x="300494" y="216662"/>
                                </a:lnTo>
                                <a:lnTo>
                                  <a:pt x="290333" y="212927"/>
                                </a:lnTo>
                                <a:lnTo>
                                  <a:pt x="278720" y="209191"/>
                                </a:lnTo>
                                <a:lnTo>
                                  <a:pt x="268558" y="205456"/>
                                </a:lnTo>
                                <a:lnTo>
                                  <a:pt x="256945" y="203588"/>
                                </a:lnTo>
                                <a:lnTo>
                                  <a:pt x="246783" y="199852"/>
                                </a:lnTo>
                                <a:lnTo>
                                  <a:pt x="236621" y="196117"/>
                                </a:lnTo>
                                <a:lnTo>
                                  <a:pt x="226460" y="192381"/>
                                </a:lnTo>
                                <a:lnTo>
                                  <a:pt x="216298" y="188645"/>
                                </a:lnTo>
                                <a:lnTo>
                                  <a:pt x="206136" y="184910"/>
                                </a:lnTo>
                                <a:lnTo>
                                  <a:pt x="197426" y="181175"/>
                                </a:lnTo>
                                <a:lnTo>
                                  <a:pt x="187265" y="177439"/>
                                </a:lnTo>
                                <a:lnTo>
                                  <a:pt x="178555" y="173703"/>
                                </a:lnTo>
                                <a:lnTo>
                                  <a:pt x="169845" y="169968"/>
                                </a:lnTo>
                                <a:lnTo>
                                  <a:pt x="161135" y="166232"/>
                                </a:lnTo>
                                <a:lnTo>
                                  <a:pt x="152425" y="162497"/>
                                </a:lnTo>
                                <a:lnTo>
                                  <a:pt x="143715" y="156894"/>
                                </a:lnTo>
                                <a:lnTo>
                                  <a:pt x="136456" y="153158"/>
                                </a:lnTo>
                                <a:lnTo>
                                  <a:pt x="127746" y="149422"/>
                                </a:lnTo>
                                <a:lnTo>
                                  <a:pt x="120488" y="145687"/>
                                </a:lnTo>
                                <a:lnTo>
                                  <a:pt x="113230" y="141951"/>
                                </a:lnTo>
                                <a:lnTo>
                                  <a:pt x="105971" y="136348"/>
                                </a:lnTo>
                                <a:lnTo>
                                  <a:pt x="98713" y="132612"/>
                                </a:lnTo>
                                <a:lnTo>
                                  <a:pt x="91455" y="128877"/>
                                </a:lnTo>
                                <a:lnTo>
                                  <a:pt x="85648" y="123273"/>
                                </a:lnTo>
                                <a:lnTo>
                                  <a:pt x="78390" y="119538"/>
                                </a:lnTo>
                                <a:lnTo>
                                  <a:pt x="72583" y="113935"/>
                                </a:lnTo>
                                <a:lnTo>
                                  <a:pt x="66777" y="110199"/>
                                </a:lnTo>
                                <a:lnTo>
                                  <a:pt x="60970" y="106463"/>
                                </a:lnTo>
                                <a:lnTo>
                                  <a:pt x="55163" y="100860"/>
                                </a:lnTo>
                                <a:lnTo>
                                  <a:pt x="50808" y="97124"/>
                                </a:lnTo>
                                <a:lnTo>
                                  <a:pt x="45002" y="91521"/>
                                </a:lnTo>
                                <a:lnTo>
                                  <a:pt x="40647" y="87786"/>
                                </a:lnTo>
                                <a:lnTo>
                                  <a:pt x="36292" y="82182"/>
                                </a:lnTo>
                                <a:lnTo>
                                  <a:pt x="31937" y="78447"/>
                                </a:lnTo>
                                <a:lnTo>
                                  <a:pt x="29033" y="72843"/>
                                </a:lnTo>
                                <a:lnTo>
                                  <a:pt x="24678" y="69108"/>
                                </a:lnTo>
                                <a:lnTo>
                                  <a:pt x="21775" y="63504"/>
                                </a:lnTo>
                                <a:lnTo>
                                  <a:pt x="17420" y="59769"/>
                                </a:lnTo>
                                <a:lnTo>
                                  <a:pt x="14517" y="54166"/>
                                </a:lnTo>
                                <a:lnTo>
                                  <a:pt x="13065" y="48562"/>
                                </a:lnTo>
                                <a:lnTo>
                                  <a:pt x="10162" y="44827"/>
                                </a:lnTo>
                                <a:lnTo>
                                  <a:pt x="7258" y="39223"/>
                                </a:lnTo>
                                <a:lnTo>
                                  <a:pt x="5807" y="35488"/>
                                </a:lnTo>
                                <a:lnTo>
                                  <a:pt x="4355" y="29885"/>
                                </a:lnTo>
                                <a:lnTo>
                                  <a:pt x="2903" y="24281"/>
                                </a:lnTo>
                                <a:lnTo>
                                  <a:pt x="1452" y="20546"/>
                                </a:lnTo>
                                <a:lnTo>
                                  <a:pt x="1452" y="14942"/>
                                </a:lnTo>
                                <a:lnTo>
                                  <a:pt x="0" y="11207"/>
                                </a:lnTo>
                                <a:lnTo>
                                  <a:pt x="0" y="5603"/>
                                </a:lnTo>
                                <a:lnTo>
                                  <a:pt x="0" y="0"/>
                                </a:lnTo>
                                <a:lnTo>
                                  <a:pt x="0" y="298845"/>
                                </a:lnTo>
                                <a:lnTo>
                                  <a:pt x="0" y="304448"/>
                                </a:lnTo>
                                <a:lnTo>
                                  <a:pt x="0" y="310051"/>
                                </a:lnTo>
                                <a:lnTo>
                                  <a:pt x="1452" y="313787"/>
                                </a:lnTo>
                                <a:lnTo>
                                  <a:pt x="1452" y="319390"/>
                                </a:lnTo>
                                <a:lnTo>
                                  <a:pt x="2903" y="323126"/>
                                </a:lnTo>
                                <a:lnTo>
                                  <a:pt x="4355" y="328729"/>
                                </a:lnTo>
                                <a:lnTo>
                                  <a:pt x="5807" y="334332"/>
                                </a:lnTo>
                                <a:lnTo>
                                  <a:pt x="7258" y="338068"/>
                                </a:lnTo>
                                <a:lnTo>
                                  <a:pt x="10162" y="343671"/>
                                </a:lnTo>
                                <a:lnTo>
                                  <a:pt x="13065" y="347407"/>
                                </a:lnTo>
                                <a:lnTo>
                                  <a:pt x="14517" y="353010"/>
                                </a:lnTo>
                                <a:lnTo>
                                  <a:pt x="17420" y="358613"/>
                                </a:lnTo>
                                <a:lnTo>
                                  <a:pt x="21775" y="362349"/>
                                </a:lnTo>
                                <a:lnTo>
                                  <a:pt x="24678" y="367952"/>
                                </a:lnTo>
                                <a:lnTo>
                                  <a:pt x="29033" y="371688"/>
                                </a:lnTo>
                                <a:lnTo>
                                  <a:pt x="31937" y="377291"/>
                                </a:lnTo>
                                <a:lnTo>
                                  <a:pt x="36292" y="381027"/>
                                </a:lnTo>
                                <a:lnTo>
                                  <a:pt x="40647" y="386630"/>
                                </a:lnTo>
                                <a:lnTo>
                                  <a:pt x="45002" y="390366"/>
                                </a:lnTo>
                                <a:lnTo>
                                  <a:pt x="50808" y="395969"/>
                                </a:lnTo>
                                <a:lnTo>
                                  <a:pt x="55163" y="399705"/>
                                </a:lnTo>
                                <a:lnTo>
                                  <a:pt x="60970" y="405308"/>
                                </a:lnTo>
                                <a:lnTo>
                                  <a:pt x="66777" y="409044"/>
                                </a:lnTo>
                                <a:lnTo>
                                  <a:pt x="72583" y="412779"/>
                                </a:lnTo>
                                <a:lnTo>
                                  <a:pt x="78390" y="418383"/>
                                </a:lnTo>
                                <a:lnTo>
                                  <a:pt x="85648" y="422118"/>
                                </a:lnTo>
                                <a:lnTo>
                                  <a:pt x="91455" y="427721"/>
                                </a:lnTo>
                                <a:lnTo>
                                  <a:pt x="98713" y="431457"/>
                                </a:lnTo>
                                <a:lnTo>
                                  <a:pt x="105971" y="435192"/>
                                </a:lnTo>
                                <a:lnTo>
                                  <a:pt x="113230" y="440796"/>
                                </a:lnTo>
                                <a:lnTo>
                                  <a:pt x="120488" y="444531"/>
                                </a:lnTo>
                                <a:lnTo>
                                  <a:pt x="127746" y="448267"/>
                                </a:lnTo>
                                <a:lnTo>
                                  <a:pt x="136456" y="452002"/>
                                </a:lnTo>
                                <a:lnTo>
                                  <a:pt x="143715" y="455738"/>
                                </a:lnTo>
                                <a:lnTo>
                                  <a:pt x="152425" y="461341"/>
                                </a:lnTo>
                                <a:lnTo>
                                  <a:pt x="161135" y="465077"/>
                                </a:lnTo>
                                <a:lnTo>
                                  <a:pt x="169845" y="468812"/>
                                </a:lnTo>
                                <a:lnTo>
                                  <a:pt x="178555" y="472548"/>
                                </a:lnTo>
                                <a:lnTo>
                                  <a:pt x="187265" y="476284"/>
                                </a:lnTo>
                                <a:lnTo>
                                  <a:pt x="197426" y="480019"/>
                                </a:lnTo>
                                <a:lnTo>
                                  <a:pt x="206136" y="483755"/>
                                </a:lnTo>
                                <a:lnTo>
                                  <a:pt x="216298" y="487490"/>
                                </a:lnTo>
                                <a:lnTo>
                                  <a:pt x="226460" y="491226"/>
                                </a:lnTo>
                                <a:lnTo>
                                  <a:pt x="236621" y="494961"/>
                                </a:lnTo>
                                <a:lnTo>
                                  <a:pt x="246783" y="498697"/>
                                </a:lnTo>
                                <a:lnTo>
                                  <a:pt x="256945" y="502433"/>
                                </a:lnTo>
                                <a:lnTo>
                                  <a:pt x="268558" y="504300"/>
                                </a:lnTo>
                                <a:lnTo>
                                  <a:pt x="278720" y="508036"/>
                                </a:lnTo>
                                <a:lnTo>
                                  <a:pt x="290333" y="511771"/>
                                </a:lnTo>
                                <a:lnTo>
                                  <a:pt x="300494" y="515507"/>
                                </a:lnTo>
                                <a:lnTo>
                                  <a:pt x="312108" y="517375"/>
                                </a:lnTo>
                                <a:lnTo>
                                  <a:pt x="323721" y="521110"/>
                                </a:lnTo>
                                <a:lnTo>
                                  <a:pt x="335335" y="522978"/>
                                </a:lnTo>
                                <a:lnTo>
                                  <a:pt x="346948" y="526714"/>
                                </a:lnTo>
                                <a:lnTo>
                                  <a:pt x="360013" y="530449"/>
                                </a:lnTo>
                                <a:lnTo>
                                  <a:pt x="371626" y="532317"/>
                                </a:lnTo>
                                <a:lnTo>
                                  <a:pt x="384691" y="534185"/>
                                </a:lnTo>
                                <a:lnTo>
                                  <a:pt x="396305" y="537920"/>
                                </a:lnTo>
                                <a:lnTo>
                                  <a:pt x="409369" y="539788"/>
                                </a:lnTo>
                                <a:lnTo>
                                  <a:pt x="420983" y="543524"/>
                                </a:lnTo>
                                <a:lnTo>
                                  <a:pt x="434048" y="545392"/>
                                </a:lnTo>
                                <a:lnTo>
                                  <a:pt x="447113" y="547259"/>
                                </a:lnTo>
                                <a:lnTo>
                                  <a:pt x="460178" y="549127"/>
                                </a:lnTo>
                                <a:lnTo>
                                  <a:pt x="473243" y="552862"/>
                                </a:lnTo>
                                <a:lnTo>
                                  <a:pt x="486308" y="554730"/>
                                </a:lnTo>
                                <a:lnTo>
                                  <a:pt x="500824" y="556598"/>
                                </a:lnTo>
                                <a:lnTo>
                                  <a:pt x="513889" y="558466"/>
                                </a:lnTo>
                                <a:lnTo>
                                  <a:pt x="526954" y="560334"/>
                                </a:lnTo>
                                <a:lnTo>
                                  <a:pt x="541471" y="562201"/>
                                </a:lnTo>
                                <a:lnTo>
                                  <a:pt x="554536" y="564069"/>
                                </a:lnTo>
                                <a:lnTo>
                                  <a:pt x="569053" y="565937"/>
                                </a:lnTo>
                                <a:lnTo>
                                  <a:pt x="583569" y="565937"/>
                                </a:lnTo>
                                <a:lnTo>
                                  <a:pt x="596634" y="567805"/>
                                </a:lnTo>
                                <a:lnTo>
                                  <a:pt x="611151" y="569673"/>
                                </a:lnTo>
                                <a:lnTo>
                                  <a:pt x="625668" y="571540"/>
                                </a:lnTo>
                                <a:lnTo>
                                  <a:pt x="640184" y="571540"/>
                                </a:lnTo>
                                <a:lnTo>
                                  <a:pt x="653249" y="573408"/>
                                </a:lnTo>
                                <a:lnTo>
                                  <a:pt x="667766" y="573408"/>
                                </a:lnTo>
                                <a:lnTo>
                                  <a:pt x="682282" y="575276"/>
                                </a:lnTo>
                                <a:lnTo>
                                  <a:pt x="696799" y="575276"/>
                                </a:lnTo>
                                <a:lnTo>
                                  <a:pt x="711316" y="577143"/>
                                </a:lnTo>
                                <a:lnTo>
                                  <a:pt x="725832" y="577143"/>
                                </a:lnTo>
                                <a:lnTo>
                                  <a:pt x="740349" y="579012"/>
                                </a:lnTo>
                                <a:lnTo>
                                  <a:pt x="754866" y="579012"/>
                                </a:lnTo>
                                <a:lnTo>
                                  <a:pt x="770834" y="579012"/>
                                </a:lnTo>
                                <a:lnTo>
                                  <a:pt x="785351" y="579012"/>
                                </a:lnTo>
                                <a:lnTo>
                                  <a:pt x="799867" y="580879"/>
                                </a:lnTo>
                                <a:lnTo>
                                  <a:pt x="814384" y="580879"/>
                                </a:lnTo>
                                <a:lnTo>
                                  <a:pt x="828901" y="580879"/>
                                </a:lnTo>
                                <a:lnTo>
                                  <a:pt x="843417" y="580879"/>
                                </a:lnTo>
                                <a:lnTo>
                                  <a:pt x="857934" y="580879"/>
                                </a:lnTo>
                                <a:lnTo>
                                  <a:pt x="873902" y="580879"/>
                                </a:lnTo>
                                <a:lnTo>
                                  <a:pt x="888419" y="580879"/>
                                </a:lnTo>
                                <a:lnTo>
                                  <a:pt x="902936" y="579012"/>
                                </a:lnTo>
                                <a:lnTo>
                                  <a:pt x="917452" y="579012"/>
                                </a:lnTo>
                                <a:lnTo>
                                  <a:pt x="931969" y="579012"/>
                                </a:lnTo>
                                <a:lnTo>
                                  <a:pt x="946485" y="579012"/>
                                </a:lnTo>
                                <a:lnTo>
                                  <a:pt x="961002" y="577143"/>
                                </a:lnTo>
                                <a:lnTo>
                                  <a:pt x="975519" y="577143"/>
                                </a:lnTo>
                                <a:lnTo>
                                  <a:pt x="990035" y="575276"/>
                                </a:lnTo>
                                <a:lnTo>
                                  <a:pt x="1004552" y="575276"/>
                                </a:lnTo>
                                <a:lnTo>
                                  <a:pt x="1019068" y="573408"/>
                                </a:lnTo>
                                <a:lnTo>
                                  <a:pt x="1033585" y="573408"/>
                                </a:lnTo>
                                <a:lnTo>
                                  <a:pt x="1048102" y="571540"/>
                                </a:lnTo>
                                <a:lnTo>
                                  <a:pt x="1062619" y="571540"/>
                                </a:lnTo>
                                <a:lnTo>
                                  <a:pt x="1077135" y="569673"/>
                                </a:lnTo>
                                <a:lnTo>
                                  <a:pt x="1090200" y="567805"/>
                                </a:lnTo>
                                <a:lnTo>
                                  <a:pt x="1104717" y="565937"/>
                                </a:lnTo>
                                <a:lnTo>
                                  <a:pt x="1119233" y="565937"/>
                                </a:lnTo>
                                <a:lnTo>
                                  <a:pt x="1132298" y="564069"/>
                                </a:lnTo>
                                <a:lnTo>
                                  <a:pt x="1146815" y="562201"/>
                                </a:lnTo>
                                <a:lnTo>
                                  <a:pt x="1159880" y="560334"/>
                                </a:lnTo>
                                <a:lnTo>
                                  <a:pt x="1172945" y="558466"/>
                                </a:lnTo>
                                <a:lnTo>
                                  <a:pt x="1187462" y="556598"/>
                                </a:lnTo>
                                <a:lnTo>
                                  <a:pt x="1200527" y="554730"/>
                                </a:lnTo>
                                <a:lnTo>
                                  <a:pt x="1213591" y="552862"/>
                                </a:lnTo>
                                <a:lnTo>
                                  <a:pt x="1226657" y="549127"/>
                                </a:lnTo>
                                <a:lnTo>
                                  <a:pt x="1239722" y="547259"/>
                                </a:lnTo>
                                <a:lnTo>
                                  <a:pt x="1252787" y="545392"/>
                                </a:lnTo>
                                <a:lnTo>
                                  <a:pt x="1265851" y="543524"/>
                                </a:lnTo>
                                <a:lnTo>
                                  <a:pt x="1278917" y="539788"/>
                                </a:lnTo>
                                <a:lnTo>
                                  <a:pt x="1278917" y="2409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1223163" y="581136"/>
                            <a:ext cx="1278915" cy="377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15" h="377291">
                                <a:moveTo>
                                  <a:pt x="50807" y="0"/>
                                </a:moveTo>
                                <a:lnTo>
                                  <a:pt x="843416" y="95257"/>
                                </a:lnTo>
                                <a:lnTo>
                                  <a:pt x="1278915" y="336200"/>
                                </a:lnTo>
                                <a:lnTo>
                                  <a:pt x="1265851" y="339936"/>
                                </a:lnTo>
                                <a:lnTo>
                                  <a:pt x="1252785" y="341804"/>
                                </a:lnTo>
                                <a:lnTo>
                                  <a:pt x="1239720" y="343671"/>
                                </a:lnTo>
                                <a:lnTo>
                                  <a:pt x="1226657" y="345539"/>
                                </a:lnTo>
                                <a:lnTo>
                                  <a:pt x="1213590" y="349275"/>
                                </a:lnTo>
                                <a:lnTo>
                                  <a:pt x="1200525" y="351143"/>
                                </a:lnTo>
                                <a:lnTo>
                                  <a:pt x="1187460" y="353010"/>
                                </a:lnTo>
                                <a:lnTo>
                                  <a:pt x="1172944" y="354878"/>
                                </a:lnTo>
                                <a:lnTo>
                                  <a:pt x="1159878" y="356746"/>
                                </a:lnTo>
                                <a:lnTo>
                                  <a:pt x="1146813" y="358613"/>
                                </a:lnTo>
                                <a:lnTo>
                                  <a:pt x="1132297" y="360482"/>
                                </a:lnTo>
                                <a:lnTo>
                                  <a:pt x="1119232" y="362349"/>
                                </a:lnTo>
                                <a:lnTo>
                                  <a:pt x="1104715" y="362349"/>
                                </a:lnTo>
                                <a:lnTo>
                                  <a:pt x="1090199" y="364217"/>
                                </a:lnTo>
                                <a:lnTo>
                                  <a:pt x="1077134" y="366085"/>
                                </a:lnTo>
                                <a:lnTo>
                                  <a:pt x="1062617" y="367952"/>
                                </a:lnTo>
                                <a:lnTo>
                                  <a:pt x="1048100" y="367952"/>
                                </a:lnTo>
                                <a:lnTo>
                                  <a:pt x="1033584" y="369820"/>
                                </a:lnTo>
                                <a:lnTo>
                                  <a:pt x="1019067" y="369820"/>
                                </a:lnTo>
                                <a:lnTo>
                                  <a:pt x="1004550" y="371688"/>
                                </a:lnTo>
                                <a:lnTo>
                                  <a:pt x="990035" y="371688"/>
                                </a:lnTo>
                                <a:lnTo>
                                  <a:pt x="975517" y="373556"/>
                                </a:lnTo>
                                <a:lnTo>
                                  <a:pt x="961000" y="373556"/>
                                </a:lnTo>
                                <a:lnTo>
                                  <a:pt x="946485" y="375424"/>
                                </a:lnTo>
                                <a:lnTo>
                                  <a:pt x="931967" y="375424"/>
                                </a:lnTo>
                                <a:lnTo>
                                  <a:pt x="917451" y="375424"/>
                                </a:lnTo>
                                <a:lnTo>
                                  <a:pt x="902934" y="375424"/>
                                </a:lnTo>
                                <a:lnTo>
                                  <a:pt x="888417" y="377291"/>
                                </a:lnTo>
                                <a:lnTo>
                                  <a:pt x="873901" y="377291"/>
                                </a:lnTo>
                                <a:lnTo>
                                  <a:pt x="857934" y="377291"/>
                                </a:lnTo>
                                <a:lnTo>
                                  <a:pt x="843416" y="377291"/>
                                </a:lnTo>
                                <a:lnTo>
                                  <a:pt x="828899" y="377291"/>
                                </a:lnTo>
                                <a:lnTo>
                                  <a:pt x="814384" y="377291"/>
                                </a:lnTo>
                                <a:lnTo>
                                  <a:pt x="799866" y="377291"/>
                                </a:lnTo>
                                <a:lnTo>
                                  <a:pt x="785349" y="375424"/>
                                </a:lnTo>
                                <a:lnTo>
                                  <a:pt x="770832" y="375424"/>
                                </a:lnTo>
                                <a:lnTo>
                                  <a:pt x="754864" y="375424"/>
                                </a:lnTo>
                                <a:lnTo>
                                  <a:pt x="740347" y="375424"/>
                                </a:lnTo>
                                <a:lnTo>
                                  <a:pt x="725832" y="373556"/>
                                </a:lnTo>
                                <a:lnTo>
                                  <a:pt x="711314" y="373556"/>
                                </a:lnTo>
                                <a:lnTo>
                                  <a:pt x="696797" y="371688"/>
                                </a:lnTo>
                                <a:lnTo>
                                  <a:pt x="682282" y="371688"/>
                                </a:lnTo>
                                <a:lnTo>
                                  <a:pt x="667764" y="369820"/>
                                </a:lnTo>
                                <a:lnTo>
                                  <a:pt x="653248" y="369820"/>
                                </a:lnTo>
                                <a:lnTo>
                                  <a:pt x="640183" y="367952"/>
                                </a:lnTo>
                                <a:lnTo>
                                  <a:pt x="625666" y="367952"/>
                                </a:lnTo>
                                <a:lnTo>
                                  <a:pt x="611149" y="366085"/>
                                </a:lnTo>
                                <a:lnTo>
                                  <a:pt x="596633" y="364217"/>
                                </a:lnTo>
                                <a:lnTo>
                                  <a:pt x="583568" y="362349"/>
                                </a:lnTo>
                                <a:lnTo>
                                  <a:pt x="569051" y="362349"/>
                                </a:lnTo>
                                <a:lnTo>
                                  <a:pt x="554534" y="360482"/>
                                </a:lnTo>
                                <a:lnTo>
                                  <a:pt x="541469" y="358613"/>
                                </a:lnTo>
                                <a:lnTo>
                                  <a:pt x="526953" y="356746"/>
                                </a:lnTo>
                                <a:lnTo>
                                  <a:pt x="513888" y="354878"/>
                                </a:lnTo>
                                <a:lnTo>
                                  <a:pt x="500824" y="353010"/>
                                </a:lnTo>
                                <a:lnTo>
                                  <a:pt x="486306" y="351143"/>
                                </a:lnTo>
                                <a:lnTo>
                                  <a:pt x="473243" y="349275"/>
                                </a:lnTo>
                                <a:lnTo>
                                  <a:pt x="460176" y="345539"/>
                                </a:lnTo>
                                <a:lnTo>
                                  <a:pt x="447111" y="343671"/>
                                </a:lnTo>
                                <a:lnTo>
                                  <a:pt x="434048" y="341804"/>
                                </a:lnTo>
                                <a:lnTo>
                                  <a:pt x="420981" y="339936"/>
                                </a:lnTo>
                                <a:lnTo>
                                  <a:pt x="409368" y="336200"/>
                                </a:lnTo>
                                <a:lnTo>
                                  <a:pt x="396303" y="334332"/>
                                </a:lnTo>
                                <a:lnTo>
                                  <a:pt x="384691" y="330597"/>
                                </a:lnTo>
                                <a:lnTo>
                                  <a:pt x="371625" y="328729"/>
                                </a:lnTo>
                                <a:lnTo>
                                  <a:pt x="360011" y="326861"/>
                                </a:lnTo>
                                <a:lnTo>
                                  <a:pt x="346946" y="323126"/>
                                </a:lnTo>
                                <a:lnTo>
                                  <a:pt x="335334" y="319390"/>
                                </a:lnTo>
                                <a:lnTo>
                                  <a:pt x="323721" y="317522"/>
                                </a:lnTo>
                                <a:lnTo>
                                  <a:pt x="312106" y="313787"/>
                                </a:lnTo>
                                <a:lnTo>
                                  <a:pt x="300493" y="311919"/>
                                </a:lnTo>
                                <a:lnTo>
                                  <a:pt x="290331" y="308184"/>
                                </a:lnTo>
                                <a:lnTo>
                                  <a:pt x="278718" y="304448"/>
                                </a:lnTo>
                                <a:lnTo>
                                  <a:pt x="268558" y="300712"/>
                                </a:lnTo>
                                <a:lnTo>
                                  <a:pt x="256943" y="298845"/>
                                </a:lnTo>
                                <a:lnTo>
                                  <a:pt x="246783" y="295109"/>
                                </a:lnTo>
                                <a:lnTo>
                                  <a:pt x="236621" y="291373"/>
                                </a:lnTo>
                                <a:lnTo>
                                  <a:pt x="226458" y="287638"/>
                                </a:lnTo>
                                <a:lnTo>
                                  <a:pt x="216296" y="283902"/>
                                </a:lnTo>
                                <a:lnTo>
                                  <a:pt x="206135" y="280167"/>
                                </a:lnTo>
                                <a:lnTo>
                                  <a:pt x="197426" y="276431"/>
                                </a:lnTo>
                                <a:lnTo>
                                  <a:pt x="187265" y="272696"/>
                                </a:lnTo>
                                <a:lnTo>
                                  <a:pt x="178553" y="268960"/>
                                </a:lnTo>
                                <a:lnTo>
                                  <a:pt x="169845" y="265225"/>
                                </a:lnTo>
                                <a:lnTo>
                                  <a:pt x="161133" y="261489"/>
                                </a:lnTo>
                                <a:lnTo>
                                  <a:pt x="152423" y="257754"/>
                                </a:lnTo>
                                <a:lnTo>
                                  <a:pt x="143715" y="252150"/>
                                </a:lnTo>
                                <a:lnTo>
                                  <a:pt x="136456" y="248415"/>
                                </a:lnTo>
                                <a:lnTo>
                                  <a:pt x="127745" y="244679"/>
                                </a:lnTo>
                                <a:lnTo>
                                  <a:pt x="120488" y="240943"/>
                                </a:lnTo>
                                <a:lnTo>
                                  <a:pt x="113228" y="237208"/>
                                </a:lnTo>
                                <a:lnTo>
                                  <a:pt x="105970" y="231604"/>
                                </a:lnTo>
                                <a:lnTo>
                                  <a:pt x="98713" y="227869"/>
                                </a:lnTo>
                                <a:lnTo>
                                  <a:pt x="91453" y="224134"/>
                                </a:lnTo>
                                <a:lnTo>
                                  <a:pt x="85647" y="218530"/>
                                </a:lnTo>
                                <a:lnTo>
                                  <a:pt x="78388" y="214795"/>
                                </a:lnTo>
                                <a:lnTo>
                                  <a:pt x="72582" y="209191"/>
                                </a:lnTo>
                                <a:lnTo>
                                  <a:pt x="66775" y="205456"/>
                                </a:lnTo>
                                <a:lnTo>
                                  <a:pt x="60970" y="201720"/>
                                </a:lnTo>
                                <a:lnTo>
                                  <a:pt x="55163" y="196117"/>
                                </a:lnTo>
                                <a:lnTo>
                                  <a:pt x="50807" y="192381"/>
                                </a:lnTo>
                                <a:lnTo>
                                  <a:pt x="45000" y="186778"/>
                                </a:lnTo>
                                <a:lnTo>
                                  <a:pt x="40645" y="183042"/>
                                </a:lnTo>
                                <a:lnTo>
                                  <a:pt x="36290" y="177439"/>
                                </a:lnTo>
                                <a:lnTo>
                                  <a:pt x="31936" y="173703"/>
                                </a:lnTo>
                                <a:lnTo>
                                  <a:pt x="29032" y="168100"/>
                                </a:lnTo>
                                <a:lnTo>
                                  <a:pt x="24677" y="164364"/>
                                </a:lnTo>
                                <a:lnTo>
                                  <a:pt x="21775" y="158761"/>
                                </a:lnTo>
                                <a:lnTo>
                                  <a:pt x="17418" y="155026"/>
                                </a:lnTo>
                                <a:lnTo>
                                  <a:pt x="14515" y="149422"/>
                                </a:lnTo>
                                <a:lnTo>
                                  <a:pt x="13064" y="143819"/>
                                </a:lnTo>
                                <a:lnTo>
                                  <a:pt x="10161" y="140083"/>
                                </a:lnTo>
                                <a:lnTo>
                                  <a:pt x="7257" y="134480"/>
                                </a:lnTo>
                                <a:lnTo>
                                  <a:pt x="5807" y="130744"/>
                                </a:lnTo>
                                <a:lnTo>
                                  <a:pt x="4355" y="125141"/>
                                </a:lnTo>
                                <a:lnTo>
                                  <a:pt x="2902" y="119538"/>
                                </a:lnTo>
                                <a:lnTo>
                                  <a:pt x="1450" y="115802"/>
                                </a:lnTo>
                                <a:lnTo>
                                  <a:pt x="1450" y="110199"/>
                                </a:lnTo>
                                <a:lnTo>
                                  <a:pt x="0" y="106463"/>
                                </a:lnTo>
                                <a:lnTo>
                                  <a:pt x="0" y="100860"/>
                                </a:lnTo>
                                <a:lnTo>
                                  <a:pt x="0" y="95257"/>
                                </a:lnTo>
                                <a:lnTo>
                                  <a:pt x="0" y="91521"/>
                                </a:lnTo>
                                <a:lnTo>
                                  <a:pt x="0" y="85918"/>
                                </a:lnTo>
                                <a:lnTo>
                                  <a:pt x="1450" y="80314"/>
                                </a:lnTo>
                                <a:lnTo>
                                  <a:pt x="1450" y="76579"/>
                                </a:lnTo>
                                <a:lnTo>
                                  <a:pt x="2902" y="70976"/>
                                </a:lnTo>
                                <a:lnTo>
                                  <a:pt x="4355" y="67240"/>
                                </a:lnTo>
                                <a:lnTo>
                                  <a:pt x="5807" y="61637"/>
                                </a:lnTo>
                                <a:lnTo>
                                  <a:pt x="7257" y="56033"/>
                                </a:lnTo>
                                <a:lnTo>
                                  <a:pt x="10161" y="52298"/>
                                </a:lnTo>
                                <a:lnTo>
                                  <a:pt x="13064" y="46694"/>
                                </a:lnTo>
                                <a:lnTo>
                                  <a:pt x="14515" y="42959"/>
                                </a:lnTo>
                                <a:lnTo>
                                  <a:pt x="17418" y="37355"/>
                                </a:lnTo>
                                <a:lnTo>
                                  <a:pt x="21775" y="31752"/>
                                </a:lnTo>
                                <a:lnTo>
                                  <a:pt x="24677" y="28017"/>
                                </a:lnTo>
                                <a:lnTo>
                                  <a:pt x="29032" y="22413"/>
                                </a:lnTo>
                                <a:lnTo>
                                  <a:pt x="31936" y="18678"/>
                                </a:lnTo>
                                <a:lnTo>
                                  <a:pt x="36290" y="13074"/>
                                </a:lnTo>
                                <a:lnTo>
                                  <a:pt x="40645" y="9339"/>
                                </a:lnTo>
                                <a:lnTo>
                                  <a:pt x="45000" y="3735"/>
                                </a:lnTo>
                                <a:lnTo>
                                  <a:pt x="5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1223162" y="581137"/>
                            <a:ext cx="1278917" cy="377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17" h="377291">
                                <a:moveTo>
                                  <a:pt x="1278917" y="336200"/>
                                </a:moveTo>
                                <a:lnTo>
                                  <a:pt x="1265851" y="339935"/>
                                </a:lnTo>
                                <a:lnTo>
                                  <a:pt x="1252787" y="341803"/>
                                </a:lnTo>
                                <a:lnTo>
                                  <a:pt x="1239722" y="343671"/>
                                </a:lnTo>
                                <a:lnTo>
                                  <a:pt x="1226657" y="345539"/>
                                </a:lnTo>
                                <a:lnTo>
                                  <a:pt x="1213591" y="349274"/>
                                </a:lnTo>
                                <a:lnTo>
                                  <a:pt x="1200527" y="351142"/>
                                </a:lnTo>
                                <a:lnTo>
                                  <a:pt x="1187462" y="353010"/>
                                </a:lnTo>
                                <a:lnTo>
                                  <a:pt x="1172945" y="354878"/>
                                </a:lnTo>
                                <a:lnTo>
                                  <a:pt x="1159880" y="356746"/>
                                </a:lnTo>
                                <a:lnTo>
                                  <a:pt x="1146815" y="358613"/>
                                </a:lnTo>
                                <a:lnTo>
                                  <a:pt x="1132298" y="360481"/>
                                </a:lnTo>
                                <a:lnTo>
                                  <a:pt x="1119233" y="362349"/>
                                </a:lnTo>
                                <a:lnTo>
                                  <a:pt x="1104717" y="362349"/>
                                </a:lnTo>
                                <a:lnTo>
                                  <a:pt x="1090200" y="364217"/>
                                </a:lnTo>
                                <a:lnTo>
                                  <a:pt x="1077135" y="366085"/>
                                </a:lnTo>
                                <a:lnTo>
                                  <a:pt x="1062619" y="367952"/>
                                </a:lnTo>
                                <a:lnTo>
                                  <a:pt x="1048102" y="367952"/>
                                </a:lnTo>
                                <a:lnTo>
                                  <a:pt x="1033585" y="369820"/>
                                </a:lnTo>
                                <a:lnTo>
                                  <a:pt x="1019068" y="369820"/>
                                </a:lnTo>
                                <a:lnTo>
                                  <a:pt x="1004552" y="371688"/>
                                </a:lnTo>
                                <a:lnTo>
                                  <a:pt x="990035" y="371688"/>
                                </a:lnTo>
                                <a:lnTo>
                                  <a:pt x="975519" y="373556"/>
                                </a:lnTo>
                                <a:lnTo>
                                  <a:pt x="961002" y="373556"/>
                                </a:lnTo>
                                <a:lnTo>
                                  <a:pt x="946485" y="375423"/>
                                </a:lnTo>
                                <a:lnTo>
                                  <a:pt x="931969" y="375423"/>
                                </a:lnTo>
                                <a:lnTo>
                                  <a:pt x="917452" y="375423"/>
                                </a:lnTo>
                                <a:lnTo>
                                  <a:pt x="902936" y="375423"/>
                                </a:lnTo>
                                <a:lnTo>
                                  <a:pt x="888419" y="377291"/>
                                </a:lnTo>
                                <a:lnTo>
                                  <a:pt x="873902" y="377291"/>
                                </a:lnTo>
                                <a:lnTo>
                                  <a:pt x="857934" y="377291"/>
                                </a:lnTo>
                                <a:lnTo>
                                  <a:pt x="843417" y="377291"/>
                                </a:lnTo>
                                <a:lnTo>
                                  <a:pt x="828901" y="377291"/>
                                </a:lnTo>
                                <a:lnTo>
                                  <a:pt x="814384" y="377291"/>
                                </a:lnTo>
                                <a:lnTo>
                                  <a:pt x="799867" y="377291"/>
                                </a:lnTo>
                                <a:lnTo>
                                  <a:pt x="785351" y="375423"/>
                                </a:lnTo>
                                <a:lnTo>
                                  <a:pt x="770834" y="375423"/>
                                </a:lnTo>
                                <a:lnTo>
                                  <a:pt x="754866" y="375423"/>
                                </a:lnTo>
                                <a:lnTo>
                                  <a:pt x="740349" y="375423"/>
                                </a:lnTo>
                                <a:lnTo>
                                  <a:pt x="725832" y="373556"/>
                                </a:lnTo>
                                <a:lnTo>
                                  <a:pt x="711316" y="373556"/>
                                </a:lnTo>
                                <a:lnTo>
                                  <a:pt x="696799" y="371688"/>
                                </a:lnTo>
                                <a:lnTo>
                                  <a:pt x="682282" y="371688"/>
                                </a:lnTo>
                                <a:lnTo>
                                  <a:pt x="667766" y="369820"/>
                                </a:lnTo>
                                <a:lnTo>
                                  <a:pt x="653249" y="369820"/>
                                </a:lnTo>
                                <a:lnTo>
                                  <a:pt x="640184" y="367952"/>
                                </a:lnTo>
                                <a:lnTo>
                                  <a:pt x="625668" y="367952"/>
                                </a:lnTo>
                                <a:lnTo>
                                  <a:pt x="611151" y="366085"/>
                                </a:lnTo>
                                <a:lnTo>
                                  <a:pt x="596634" y="364217"/>
                                </a:lnTo>
                                <a:lnTo>
                                  <a:pt x="583569" y="362349"/>
                                </a:lnTo>
                                <a:lnTo>
                                  <a:pt x="569053" y="362349"/>
                                </a:lnTo>
                                <a:lnTo>
                                  <a:pt x="554536" y="360481"/>
                                </a:lnTo>
                                <a:lnTo>
                                  <a:pt x="541471" y="358613"/>
                                </a:lnTo>
                                <a:lnTo>
                                  <a:pt x="526954" y="356746"/>
                                </a:lnTo>
                                <a:lnTo>
                                  <a:pt x="513889" y="354878"/>
                                </a:lnTo>
                                <a:lnTo>
                                  <a:pt x="500824" y="353010"/>
                                </a:lnTo>
                                <a:lnTo>
                                  <a:pt x="486308" y="351142"/>
                                </a:lnTo>
                                <a:lnTo>
                                  <a:pt x="473243" y="349274"/>
                                </a:lnTo>
                                <a:lnTo>
                                  <a:pt x="460178" y="345539"/>
                                </a:lnTo>
                                <a:lnTo>
                                  <a:pt x="447113" y="343671"/>
                                </a:lnTo>
                                <a:lnTo>
                                  <a:pt x="434048" y="341803"/>
                                </a:lnTo>
                                <a:lnTo>
                                  <a:pt x="420983" y="339935"/>
                                </a:lnTo>
                                <a:lnTo>
                                  <a:pt x="409369" y="336200"/>
                                </a:lnTo>
                                <a:lnTo>
                                  <a:pt x="396305" y="334332"/>
                                </a:lnTo>
                                <a:lnTo>
                                  <a:pt x="384691" y="330597"/>
                                </a:lnTo>
                                <a:lnTo>
                                  <a:pt x="371626" y="328729"/>
                                </a:lnTo>
                                <a:lnTo>
                                  <a:pt x="360013" y="326861"/>
                                </a:lnTo>
                                <a:lnTo>
                                  <a:pt x="346948" y="323126"/>
                                </a:lnTo>
                                <a:lnTo>
                                  <a:pt x="335335" y="319390"/>
                                </a:lnTo>
                                <a:lnTo>
                                  <a:pt x="323721" y="317522"/>
                                </a:lnTo>
                                <a:lnTo>
                                  <a:pt x="312108" y="313787"/>
                                </a:lnTo>
                                <a:lnTo>
                                  <a:pt x="300494" y="311919"/>
                                </a:lnTo>
                                <a:lnTo>
                                  <a:pt x="290333" y="308184"/>
                                </a:lnTo>
                                <a:lnTo>
                                  <a:pt x="278720" y="304448"/>
                                </a:lnTo>
                                <a:lnTo>
                                  <a:pt x="268558" y="300712"/>
                                </a:lnTo>
                                <a:lnTo>
                                  <a:pt x="256945" y="298845"/>
                                </a:lnTo>
                                <a:lnTo>
                                  <a:pt x="246783" y="295109"/>
                                </a:lnTo>
                                <a:lnTo>
                                  <a:pt x="236621" y="291373"/>
                                </a:lnTo>
                                <a:lnTo>
                                  <a:pt x="226460" y="287638"/>
                                </a:lnTo>
                                <a:lnTo>
                                  <a:pt x="216298" y="283902"/>
                                </a:lnTo>
                                <a:lnTo>
                                  <a:pt x="206136" y="280167"/>
                                </a:lnTo>
                                <a:lnTo>
                                  <a:pt x="197426" y="276431"/>
                                </a:lnTo>
                                <a:lnTo>
                                  <a:pt x="187265" y="272695"/>
                                </a:lnTo>
                                <a:lnTo>
                                  <a:pt x="178555" y="268960"/>
                                </a:lnTo>
                                <a:lnTo>
                                  <a:pt x="169845" y="265225"/>
                                </a:lnTo>
                                <a:lnTo>
                                  <a:pt x="161135" y="261489"/>
                                </a:lnTo>
                                <a:lnTo>
                                  <a:pt x="152425" y="257753"/>
                                </a:lnTo>
                                <a:lnTo>
                                  <a:pt x="143715" y="252150"/>
                                </a:lnTo>
                                <a:lnTo>
                                  <a:pt x="136456" y="248414"/>
                                </a:lnTo>
                                <a:lnTo>
                                  <a:pt x="127746" y="244679"/>
                                </a:lnTo>
                                <a:lnTo>
                                  <a:pt x="120488" y="240943"/>
                                </a:lnTo>
                                <a:lnTo>
                                  <a:pt x="113230" y="237208"/>
                                </a:lnTo>
                                <a:lnTo>
                                  <a:pt x="105971" y="231604"/>
                                </a:lnTo>
                                <a:lnTo>
                                  <a:pt x="98713" y="227869"/>
                                </a:lnTo>
                                <a:lnTo>
                                  <a:pt x="91455" y="224133"/>
                                </a:lnTo>
                                <a:lnTo>
                                  <a:pt x="85648" y="218530"/>
                                </a:lnTo>
                                <a:lnTo>
                                  <a:pt x="78390" y="214794"/>
                                </a:lnTo>
                                <a:lnTo>
                                  <a:pt x="72583" y="209191"/>
                                </a:lnTo>
                                <a:lnTo>
                                  <a:pt x="66777" y="205456"/>
                                </a:lnTo>
                                <a:lnTo>
                                  <a:pt x="60970" y="201720"/>
                                </a:lnTo>
                                <a:lnTo>
                                  <a:pt x="55163" y="196117"/>
                                </a:lnTo>
                                <a:lnTo>
                                  <a:pt x="50808" y="192381"/>
                                </a:lnTo>
                                <a:lnTo>
                                  <a:pt x="45002" y="186778"/>
                                </a:lnTo>
                                <a:lnTo>
                                  <a:pt x="40647" y="183042"/>
                                </a:lnTo>
                                <a:lnTo>
                                  <a:pt x="36292" y="177439"/>
                                </a:lnTo>
                                <a:lnTo>
                                  <a:pt x="31937" y="173703"/>
                                </a:lnTo>
                                <a:lnTo>
                                  <a:pt x="29033" y="168100"/>
                                </a:lnTo>
                                <a:lnTo>
                                  <a:pt x="24678" y="164364"/>
                                </a:lnTo>
                                <a:lnTo>
                                  <a:pt x="21775" y="158761"/>
                                </a:lnTo>
                                <a:lnTo>
                                  <a:pt x="17420" y="155025"/>
                                </a:lnTo>
                                <a:lnTo>
                                  <a:pt x="14517" y="149422"/>
                                </a:lnTo>
                                <a:lnTo>
                                  <a:pt x="13065" y="143819"/>
                                </a:lnTo>
                                <a:lnTo>
                                  <a:pt x="10162" y="140083"/>
                                </a:lnTo>
                                <a:lnTo>
                                  <a:pt x="7258" y="134480"/>
                                </a:lnTo>
                                <a:lnTo>
                                  <a:pt x="5807" y="130744"/>
                                </a:lnTo>
                                <a:lnTo>
                                  <a:pt x="4355" y="125141"/>
                                </a:lnTo>
                                <a:lnTo>
                                  <a:pt x="2903" y="119538"/>
                                </a:lnTo>
                                <a:lnTo>
                                  <a:pt x="1452" y="115802"/>
                                </a:lnTo>
                                <a:lnTo>
                                  <a:pt x="1452" y="110199"/>
                                </a:lnTo>
                                <a:lnTo>
                                  <a:pt x="0" y="106463"/>
                                </a:lnTo>
                                <a:lnTo>
                                  <a:pt x="0" y="100860"/>
                                </a:lnTo>
                                <a:lnTo>
                                  <a:pt x="0" y="95257"/>
                                </a:lnTo>
                                <a:lnTo>
                                  <a:pt x="0" y="91521"/>
                                </a:lnTo>
                                <a:lnTo>
                                  <a:pt x="0" y="85918"/>
                                </a:lnTo>
                                <a:lnTo>
                                  <a:pt x="1452" y="80314"/>
                                </a:lnTo>
                                <a:lnTo>
                                  <a:pt x="1452" y="76579"/>
                                </a:lnTo>
                                <a:lnTo>
                                  <a:pt x="2903" y="70976"/>
                                </a:lnTo>
                                <a:lnTo>
                                  <a:pt x="4355" y="67240"/>
                                </a:lnTo>
                                <a:lnTo>
                                  <a:pt x="5807" y="61637"/>
                                </a:lnTo>
                                <a:lnTo>
                                  <a:pt x="7258" y="56033"/>
                                </a:lnTo>
                                <a:lnTo>
                                  <a:pt x="10162" y="52298"/>
                                </a:lnTo>
                                <a:lnTo>
                                  <a:pt x="13065" y="46694"/>
                                </a:lnTo>
                                <a:lnTo>
                                  <a:pt x="14517" y="42959"/>
                                </a:lnTo>
                                <a:lnTo>
                                  <a:pt x="17420" y="37355"/>
                                </a:lnTo>
                                <a:lnTo>
                                  <a:pt x="21775" y="31752"/>
                                </a:lnTo>
                                <a:lnTo>
                                  <a:pt x="24678" y="28017"/>
                                </a:lnTo>
                                <a:lnTo>
                                  <a:pt x="29033" y="22413"/>
                                </a:lnTo>
                                <a:lnTo>
                                  <a:pt x="31937" y="18678"/>
                                </a:lnTo>
                                <a:lnTo>
                                  <a:pt x="36292" y="13074"/>
                                </a:lnTo>
                                <a:lnTo>
                                  <a:pt x="40647" y="9339"/>
                                </a:lnTo>
                                <a:lnTo>
                                  <a:pt x="45002" y="3735"/>
                                </a:lnTo>
                                <a:lnTo>
                                  <a:pt x="50808" y="0"/>
                                </a:lnTo>
                                <a:lnTo>
                                  <a:pt x="843417" y="95257"/>
                                </a:lnTo>
                                <a:lnTo>
                                  <a:pt x="1278917" y="336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58" name="Shape 17358"/>
                        <wps:cNvSpPr/>
                        <wps:spPr>
                          <a:xfrm>
                            <a:off x="3130650" y="426111"/>
                            <a:ext cx="210491" cy="79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91" h="799409">
                                <a:moveTo>
                                  <a:pt x="0" y="0"/>
                                </a:moveTo>
                                <a:lnTo>
                                  <a:pt x="210491" y="0"/>
                                </a:lnTo>
                                <a:lnTo>
                                  <a:pt x="210491" y="799409"/>
                                </a:lnTo>
                                <a:lnTo>
                                  <a:pt x="0" y="79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D0D0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3130649" y="426111"/>
                            <a:ext cx="210491" cy="79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91" h="799409">
                                <a:moveTo>
                                  <a:pt x="0" y="0"/>
                                </a:moveTo>
                                <a:lnTo>
                                  <a:pt x="210491" y="0"/>
                                </a:lnTo>
                                <a:lnTo>
                                  <a:pt x="210491" y="799409"/>
                                </a:lnTo>
                                <a:lnTo>
                                  <a:pt x="0" y="799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59" name="Shape 17359"/>
                        <wps:cNvSpPr/>
                        <wps:spPr>
                          <a:xfrm>
                            <a:off x="3166940" y="487748"/>
                            <a:ext cx="62422" cy="80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2" h="80313">
                                <a:moveTo>
                                  <a:pt x="0" y="0"/>
                                </a:moveTo>
                                <a:lnTo>
                                  <a:pt x="62422" y="0"/>
                                </a:lnTo>
                                <a:lnTo>
                                  <a:pt x="62422" y="80313"/>
                                </a:lnTo>
                                <a:lnTo>
                                  <a:pt x="0" y="80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3166941" y="487748"/>
                            <a:ext cx="62421" cy="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1" h="80314">
                                <a:moveTo>
                                  <a:pt x="0" y="0"/>
                                </a:moveTo>
                                <a:lnTo>
                                  <a:pt x="62421" y="0"/>
                                </a:lnTo>
                                <a:lnTo>
                                  <a:pt x="62421" y="80314"/>
                                </a:lnTo>
                                <a:lnTo>
                                  <a:pt x="0" y="80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2" name="Rectangle 2672"/>
                        <wps:cNvSpPr/>
                        <wps:spPr>
                          <a:xfrm>
                            <a:off x="3255493" y="475324"/>
                            <a:ext cx="60798" cy="16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841BE" w14:textId="77777777" w:rsidR="00CB55DA" w:rsidRDefault="00CB55DA" w:rsidP="00CB55DA">
                              <w:r>
                                <w:rPr>
                                  <w:rFonts w:ascii="細明體" w:eastAsia="細明體" w:hAnsi="細明體" w:cs="細明體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7360" name="Shape 17360"/>
                        <wps:cNvSpPr/>
                        <wps:spPr>
                          <a:xfrm>
                            <a:off x="3166940" y="687600"/>
                            <a:ext cx="62422" cy="80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2" h="80313">
                                <a:moveTo>
                                  <a:pt x="0" y="0"/>
                                </a:moveTo>
                                <a:lnTo>
                                  <a:pt x="62422" y="0"/>
                                </a:lnTo>
                                <a:lnTo>
                                  <a:pt x="62422" y="80313"/>
                                </a:lnTo>
                                <a:lnTo>
                                  <a:pt x="0" y="80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3166941" y="687600"/>
                            <a:ext cx="62421" cy="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1" h="80314">
                                <a:moveTo>
                                  <a:pt x="0" y="0"/>
                                </a:moveTo>
                                <a:lnTo>
                                  <a:pt x="62421" y="0"/>
                                </a:lnTo>
                                <a:lnTo>
                                  <a:pt x="62421" y="80314"/>
                                </a:lnTo>
                                <a:lnTo>
                                  <a:pt x="0" y="80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5" name="Rectangle 2675"/>
                        <wps:cNvSpPr/>
                        <wps:spPr>
                          <a:xfrm>
                            <a:off x="3255493" y="675177"/>
                            <a:ext cx="60798" cy="16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999B5" w14:textId="77777777" w:rsidR="00CB55DA" w:rsidRDefault="00CB55DA" w:rsidP="00CB55DA">
                              <w:r>
                                <w:rPr>
                                  <w:rFonts w:ascii="細明體" w:eastAsia="細明體" w:hAnsi="細明體" w:cs="細明體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7361" name="Shape 17361"/>
                        <wps:cNvSpPr/>
                        <wps:spPr>
                          <a:xfrm>
                            <a:off x="3166940" y="887451"/>
                            <a:ext cx="62422" cy="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2" h="80314">
                                <a:moveTo>
                                  <a:pt x="0" y="0"/>
                                </a:moveTo>
                                <a:lnTo>
                                  <a:pt x="62422" y="0"/>
                                </a:lnTo>
                                <a:lnTo>
                                  <a:pt x="62422" y="80314"/>
                                </a:lnTo>
                                <a:lnTo>
                                  <a:pt x="0" y="803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3166941" y="887452"/>
                            <a:ext cx="62421" cy="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1" h="80314">
                                <a:moveTo>
                                  <a:pt x="0" y="0"/>
                                </a:moveTo>
                                <a:lnTo>
                                  <a:pt x="62421" y="0"/>
                                </a:lnTo>
                                <a:lnTo>
                                  <a:pt x="62421" y="80314"/>
                                </a:lnTo>
                                <a:lnTo>
                                  <a:pt x="0" y="80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8" name="Rectangle 2678"/>
                        <wps:cNvSpPr/>
                        <wps:spPr>
                          <a:xfrm>
                            <a:off x="3255493" y="875029"/>
                            <a:ext cx="60798" cy="16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D5EC4" w14:textId="77777777" w:rsidR="00CB55DA" w:rsidRDefault="00CB55DA" w:rsidP="00CB55DA">
                              <w:r>
                                <w:rPr>
                                  <w:rFonts w:ascii="細明體" w:eastAsia="細明體" w:hAnsi="細明體" w:cs="細明體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7362" name="Shape 17362"/>
                        <wps:cNvSpPr/>
                        <wps:spPr>
                          <a:xfrm>
                            <a:off x="3166940" y="1087303"/>
                            <a:ext cx="62422" cy="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2" h="80314">
                                <a:moveTo>
                                  <a:pt x="0" y="0"/>
                                </a:moveTo>
                                <a:lnTo>
                                  <a:pt x="62422" y="0"/>
                                </a:lnTo>
                                <a:lnTo>
                                  <a:pt x="62422" y="80314"/>
                                </a:lnTo>
                                <a:lnTo>
                                  <a:pt x="0" y="803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 w="0" cap="sq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3166941" y="1087305"/>
                            <a:ext cx="62421" cy="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21" h="80314">
                                <a:moveTo>
                                  <a:pt x="0" y="0"/>
                                </a:moveTo>
                                <a:lnTo>
                                  <a:pt x="62421" y="0"/>
                                </a:lnTo>
                                <a:lnTo>
                                  <a:pt x="62421" y="80314"/>
                                </a:lnTo>
                                <a:lnTo>
                                  <a:pt x="0" y="80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13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1" name="Rectangle 2681"/>
                        <wps:cNvSpPr/>
                        <wps:spPr>
                          <a:xfrm>
                            <a:off x="3255493" y="1074881"/>
                            <a:ext cx="60798" cy="16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DEE6" w14:textId="77777777" w:rsidR="00CB55DA" w:rsidRDefault="00CB55DA" w:rsidP="00CB55DA">
                              <w:r>
                                <w:rPr>
                                  <w:rFonts w:ascii="細明體" w:eastAsia="細明體" w:hAnsi="細明體" w:cs="細明體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682" name="Shape 2682"/>
                        <wps:cNvSpPr/>
                        <wps:spPr>
                          <a:xfrm>
                            <a:off x="1006864" y="80572"/>
                            <a:ext cx="2370568" cy="149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568" h="1492355">
                                <a:moveTo>
                                  <a:pt x="0" y="0"/>
                                </a:moveTo>
                                <a:lnTo>
                                  <a:pt x="2370568" y="0"/>
                                </a:lnTo>
                                <a:lnTo>
                                  <a:pt x="2370568" y="1492355"/>
                                </a:lnTo>
                                <a:lnTo>
                                  <a:pt x="0" y="1492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A9376" id="Group 15351" o:spid="_x0000_s1026" style="width:265.95pt;height:123.85pt;mso-position-horizontal-relative:char;mso-position-vertical-relative:line" coordsize="33774,15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">
                <v:rect id="Rectangle 2575" o:spid="_x0000_s1027" style="position:absolute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" filled="f" stroked="f">
                  <v:textbox style="layout-flow:vertical-ideographic" inset="0,0,0,0">
                    <w:txbxContent>
                      <w:p w14:paraId="10146664" w14:textId="77777777" w:rsidR="00CB55DA" w:rsidRDefault="00CB55DA" w:rsidP="00CB55DA">
                        <w:r>
                          <w:rPr>
                            <w:rFonts w:eastAsia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6" o:spid="_x0000_s1028" style="position:absolute;top:2285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" filled="f" stroked="f">
                  <v:textbox style="layout-flow:vertical-ideographic" inset="0,0,0,0">
                    <w:txbxContent>
                      <w:p w14:paraId="5B68B9CD" w14:textId="77777777" w:rsidR="00CB55DA" w:rsidRDefault="00CB55DA" w:rsidP="00CB55DA">
                        <w:r>
                          <w:rPr>
                            <w:rFonts w:eastAsia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7" o:spid="_x0000_s1029" style="position:absolute;top:4571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" filled="f" stroked="f">
                  <v:textbox style="layout-flow:vertical-ideographic" inset="0,0,0,0">
                    <w:txbxContent>
                      <w:p w14:paraId="1B7172F4" w14:textId="77777777" w:rsidR="00CB55DA" w:rsidRDefault="00CB55DA" w:rsidP="00CB55DA">
                        <w:r>
                          <w:rPr>
                            <w:rFonts w:eastAsia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8" o:spid="_x0000_s1030" style="position:absolute;top:6857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" filled="f" stroked="f">
                  <v:textbox style="layout-flow:vertical-ideographic" inset="0,0,0,0">
                    <w:txbxContent>
                      <w:p w14:paraId="325CE300" w14:textId="77777777" w:rsidR="00CB55DA" w:rsidRDefault="00CB55DA" w:rsidP="00CB55DA">
                        <w:r>
                          <w:rPr>
                            <w:rFonts w:eastAsia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9" o:spid="_x0000_s1031" style="position:absolute;top:9142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25DD3341" w14:textId="77777777" w:rsidR="00CB55DA" w:rsidRDefault="00CB55DA" w:rsidP="00CB55DA">
                        <w:r>
                          <w:rPr>
                            <w:rFonts w:eastAsia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0" o:spid="_x0000_s1032" style="position:absolute;left:23408;top:11428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" filled="f" stroked="f">
                  <v:textbox style="layout-flow:vertical-ideographic" inset="0,0,0,0">
                    <w:txbxContent>
                      <w:p w14:paraId="23DD831B" w14:textId="77777777" w:rsidR="00CB55DA" w:rsidRDefault="00CB55DA" w:rsidP="00CB55DA">
                        <w:r>
                          <w:rPr>
                            <w:rFonts w:eastAsia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1" o:spid="_x0000_s1033" style="position:absolute;left:23408;top:13714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" filled="f" stroked="f">
                  <v:textbox style="layout-flow:vertical-ideographic" inset="0,0,0,0">
                    <w:txbxContent>
                      <w:p w14:paraId="28CE8CB7" w14:textId="77777777" w:rsidR="00CB55DA" w:rsidRDefault="00CB55DA" w:rsidP="00CB55DA">
                        <w:r>
                          <w:rPr>
                            <w:rFonts w:eastAsia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57" o:spid="_x0000_s1034" style="position:absolute;left:10068;top:805;width:23706;height:14924;visibility:visible;mso-wrap-style:square;v-text-anchor:top" coordsize="2370568,149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" path="m,l2370568,r,1492355l,1492355,,e" fillcolor="#c7d0d0" stroked="f" strokeweight="0">
                  <v:stroke miterlimit="83231f" joinstyle="miter"/>
                  <v:path arrowok="t" textboxrect="0,0,2370568,1492355"/>
                </v:shape>
                <v:shape id="Shape 2651" o:spid="_x0000_s1035" style="position:absolute;left:10068;top:805;width:23706;height:14924;visibility:visible;mso-wrap-style:square;v-text-anchor:top" coordsize="2370568,149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" path="m,l2370568,r,1492355l,1492355,,xe" filled="f" strokeweight="0">
                  <v:stroke miterlimit="83231f" joinstyle="miter" endcap="square"/>
                  <v:path arrowok="t" textboxrect="0,0,2370568,1492355"/>
                </v:shape>
                <v:shape id="Shape 2652" o:spid="_x0000_s1036" style="position:absolute;left:12739;top:3962;width:7926;height:2801;visibility:visible;mso-wrap-style:square;v-text-anchor:top" coordsize="792609,28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" path="m720025,r14517,l749059,r14517,l778092,r14517,l792609,280167,,184910r4355,-5603l10162,175571r5806,-5603l21775,166232r5807,-3735l34840,156894r5807,-3736l47905,149422r7258,-5603l62422,140083r7258,-3735l76938,130744r8710,-3735l92907,123273r8709,-3735l110327,115802r8710,-3735l127746,108331r8710,-3735l146618,100860r8710,-3736l165490,93389r10161,-3736l185813,85918r10162,-3736l206136,78447r11614,-3736l227911,70976r11614,-1868l249686,65372r11614,-3735l272913,59769r11613,-3736l296140,52298r13065,-1868l320818,46694r13065,-1867l345496,42959r13065,-3736l370175,37355r13064,-1867l396305,31752r13064,-1868l422434,28017r13065,-1868l450016,24281r13065,-1868l476146,20546r14517,-1868l503728,16810r14516,-1868l532761,13074r13065,-1867l560343,11207,574859,9339,589376,7471r13065,l616957,5603r14517,l645991,3735r14516,l675024,1868r14517,l704057,1868,720025,xe" fillcolor="#cff" stroked="f" strokeweight="0">
                  <v:stroke miterlimit="83231f" joinstyle="miter" endcap="square"/>
                  <v:path arrowok="t" textboxrect="0,0,792609,280167"/>
                </v:shape>
                <v:shape id="Shape 2653" o:spid="_x0000_s1037" style="position:absolute;left:12739;top:3962;width:7926;height:2801;visibility:visible;mso-wrap-style:square;v-text-anchor:top" coordsize="792609,28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" path="m,184910r4355,-5603l10162,175571r5806,-5603l21775,166232r5807,-3735l34840,156894r5807,-3736l47905,149422r7258,-5603l62422,140083r7258,-3735l76938,130744r8710,-3735l92907,123273r8709,-3735l110327,115802r8710,-3735l127746,108331r8710,-3735l146618,100860r8710,-3736l165490,93389r10161,-3736l185813,85918r10162,-3736l206136,78447r11614,-3736l227911,70976r11614,-1868l249686,65372r11614,-3735l272913,59769r11613,-3736l296140,52298r13065,-1868l320818,46694r13065,-1867l345496,42959r13065,-3736l370175,37355r13064,-1867l396305,31752r13064,-1868l422434,28017r13065,-1868l450016,24281r13065,-1868l476146,20546r14517,-1868l503728,16810r14516,-1868l532761,13074r13065,-1867l560343,11207,574859,9339,589376,7471r13065,l616957,5603r14517,l645991,3735r14516,l675024,1868r14517,l704057,1868,720025,r14517,l749059,r14517,l778092,r14517,l792609,280167,,184910xe" filled="f" strokeweight=".32258mm">
                  <v:stroke miterlimit="83231f" joinstyle="miter" endcap="square"/>
                  <v:path arrowok="t" textboxrect="0,0,792609,280167"/>
                </v:shape>
                <v:shape id="Shape 2654" o:spid="_x0000_s1038" style="position:absolute;left:29041;top:6819;width:73;height:3288;visibility:visible;mso-wrap-style:square;v-text-anchor:top" coordsize="7258,32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" path="m7258,r,293241l7258,298845r-1451,5603l5807,308185r-1452,5602l4355,317522r-1452,5606l,328729,,29885,2903,24281,4355,18680r,-3738l5807,9339r,-3735l7258,xe" fillcolor="#4d4d80" stroked="f" strokeweight="0">
                  <v:stroke miterlimit="83231f" joinstyle="miter" endcap="square"/>
                  <v:path arrowok="t" textboxrect="0,0,7258,328729"/>
                </v:shape>
                <v:shape id="Shape 2655" o:spid="_x0000_s1039" style="position:absolute;left:29114;top:6763;width:0;height:56;visibility:visible;mso-wrap-style:square;v-text-anchor:top" coordsize="0,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" path="m,5603l,,,5603xe" fillcolor="#4d4d80" stroked="f" strokeweight="0">
                  <v:stroke miterlimit="83231f" joinstyle="miter" endcap="square"/>
                  <v:path arrowok="t" textboxrect="0,0,0,5603"/>
                </v:shape>
                <v:shape id="Shape 2656" o:spid="_x0000_s1040" style="position:absolute;left:29041;top:6763;width:73;height:3344;visibility:visible;mso-wrap-style:square;v-text-anchor:top" coordsize="7258,33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" path="m7258,r,5603l5807,11207r,3735l4355,20546r,3735l2903,29885,,35488,,334332r2903,-5603l4355,323126r,-3736l5807,313787r,-3736l7258,304448r,-5603l7258,xe" filled="f" strokeweight=".32258mm">
                  <v:stroke miterlimit="83231f" joinstyle="miter" endcap="square"/>
                  <v:path arrowok="t" textboxrect="0,0,7258,334332"/>
                </v:shape>
                <v:shape id="Shape 2657" o:spid="_x0000_s1041" style="position:absolute;left:20665;top:3962;width:8449;height:3156;visibility:visible;mso-wrap-style:square;v-text-anchor:top" coordsize="844869,31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" path="m,l14517,,30485,,45002,,59518,,74035,,88552,1866r14516,l117585,1866r14517,1868l146618,3734r14517,1870l175651,5604r14517,1865l204685,7469r14516,1868l233718,11205r13065,l261300,13074r14516,1867l288881,16808r14517,1868l316463,20546r13065,1865l344045,24280r13065,1867l370174,28017r13065,1866l396305,31750r13064,3738l422434,37354r13065,1868l447113,42957r13065,1868l471791,46693r13065,3735l496469,52296r11614,3737l519696,59767r11613,1868l542923,65370r11613,3736l564698,70974r11613,3735l586472,78445r10162,3736l608247,85916r10162,3736l627119,93387r10162,3736l647442,100858r8711,3736l664863,108329r10161,3738l683734,115801r8710,3737l699702,123272r8710,3737l715671,130743r8710,5603l731639,140082r7258,3735l746156,149421r5806,3735l759221,156892r5806,5605l770834,166231r7258,3737l782447,175571r5807,3734l794060,184908r4356,3736l802770,194247r4356,3738l811480,203586r4356,3736l818739,212925r4355,3735l825997,222264r2904,5603l831804,231603r2903,5603l836159,240943r1452,5604l840514,252149r1451,3735l841965,261489r1452,3734l843417,270826r1452,5604l844869,280165r,5603l843417,291372r,3735l841965,300711r,3737l840514,310050r-2903,5603l,280165,,xe" fillcolor="#99f" stroked="f" strokeweight="0">
                  <v:stroke miterlimit="83231f" joinstyle="miter" endcap="square"/>
                  <v:path arrowok="t" textboxrect="0,0,844869,315653"/>
                </v:shape>
                <v:shape id="Shape 2658" o:spid="_x0000_s1042" style="position:absolute;left:20665;top:3962;width:8449;height:3156;visibility:visible;mso-wrap-style:square;v-text-anchor:top" coordsize="844869,31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" path="m,l14517,,30485,,45002,,59518,,74035,,88552,1868r14516,l117585,1868r14517,1867l146618,3735r14517,1868l175651,5603r14517,1868l204685,7471r14516,1868l233718,11207r13065,l261300,13074r14516,1868l288881,16810r14517,1868l316463,20546r13065,1867l344045,24281r13065,1868l370174,28017r13065,1868l396305,31752r13064,3736l422434,37355r13065,1868l447113,42959r13065,1868l471791,46694r13065,3736l496469,52298r11614,3735l519696,59769r11613,1868l542923,65372r11613,3736l564698,70976r11613,3735l586472,78447r10162,3735l608247,85918r10162,3735l627119,93389r10162,3735l647442,100860r8711,3736l664863,108331r10161,3736l683734,115802r8710,3736l699702,123273r8710,3736l715671,130744r8710,5604l731639,140083r7258,3736l746156,149422r5806,3736l759221,156894r5806,5603l770834,166232r7258,3736l782447,175571r5807,3736l794060,184910r4356,3736l802770,194249r4356,3735l811480,203588r4356,3735l818739,212927r4355,3735l825997,222266r2904,5603l831804,231604r2903,5604l836159,240943r1452,5604l840514,252150r1451,3736l841965,261489r1452,3736l843417,270828r1452,5603l844869,280167r,5603l843417,291374r,3735l841965,300712r,3736l840514,310051r-2903,5604l,280167,,xe" filled="f" strokeweight=".32258mm">
                  <v:stroke miterlimit="83231f" joinstyle="miter" endcap="square"/>
                  <v:path arrowok="t" textboxrect="0,0,844869,315655"/>
                </v:shape>
                <v:shape id="Shape 2659" o:spid="_x0000_s1043" style="position:absolute;left:25020;top:7118;width:4021;height:5043;visibility:visible;mso-wrap-style:square;v-text-anchor:top" coordsize="402111,50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" path="m402111,r,298845l400659,302580r-1451,5604l396305,311919r-2904,5603l390498,323126r-2903,3735l383239,332465r-2903,3735l375981,341806r-4355,3733l367271,351143r-4355,3735l358561,360482r-5807,3737l346948,369820r-4355,3736l335335,377293r-5807,5602l323721,386630r-7258,5605l310656,395969r-7258,3738l296140,405308r-7259,3736l280171,412781r-7258,3734l264203,420252r-7258,5601l248234,429589r-8709,3736l229363,437060r-8710,3738l211943,444531r-10162,3738l191620,452003r-8710,3737l172748,459474r-11613,3737l150973,466945r-10161,1867l129198,472548r-10161,3738l107423,480019r-11613,1868l84196,485623r-11613,1867l60970,491228r-11613,3733l36292,496829r-11614,1870l11613,502433,,504300,,205456r11613,-1868l24678,199853r11614,-1869l49357,196117r11613,-3736l72583,188646r11613,-1866l95810,183042r11613,-1867l119037,177439r10161,-3736l140812,169968r10161,-1868l161135,164364r11613,-3735l182910,156894r8710,-3736l201781,149422r10162,-3735l220653,141951r8710,-3735l239525,134480r8709,-3734l256945,127009r7258,-5603l272913,117670r7258,-3735l288881,110199r7259,-3736l303398,100862r7258,-3737l316463,93389r7258,-5602l329528,84050r5807,-5603l342593,74711r4355,-3735l352754,65374r5807,-3737l362916,56033r4355,-3733l371626,46694r4355,-3735l380336,37357r2903,-3737l387595,28017r2903,-3734l393401,18678r2904,-5604l399208,9341r1451,-5606l402111,xe" fillcolor="#4d1a33" stroked="f" strokeweight="0">
                  <v:stroke miterlimit="83231f" joinstyle="miter" endcap="square"/>
                  <v:path arrowok="t" textboxrect="0,0,402111,504300"/>
                </v:shape>
                <v:shape id="Shape 2660" o:spid="_x0000_s1044" style="position:absolute;left:25020;top:7118;width:4021;height:5043;visibility:visible;mso-wrap-style:square;v-text-anchor:top" coordsize="402111,50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" path="m402111,r-1452,3735l399208,9339r-2903,3735l393401,18678r-2903,5603l387595,28017r-4356,5603l380336,37355r-4355,5604l371626,46694r-4355,5604l362916,56033r-4355,5604l352754,65372r-5806,5604l342593,74711r-7258,3736l329528,84050r-5807,3736l316463,93389r-5807,3736l303398,100860r-7258,5603l288881,110199r-8710,3736l272913,117670r-8710,3736l256945,127009r-8710,3735l239525,134480r-10162,3736l220653,141951r-8710,3736l201781,149422r-10161,3736l182910,156894r-10162,3735l161135,164364r-10162,3736l140812,169968r-11614,3735l119037,177439r-11614,3736l95810,183042r-11614,3736l72583,188646r-11613,3735l49357,196117r-13065,1867l24678,199853r-13065,3735l,205456,,504300r11613,-1867l24678,498697r11614,-1868l49357,494961r11613,-3735l72583,487490r11613,-1867l95810,481887r11613,-1868l119037,476284r10161,-3736l140812,468812r10161,-1867l161135,463209r11613,-3735l182910,455738r8710,-3735l201781,448267r10162,-3736l220653,440796r8710,-3736l239525,433325r8710,-3736l256945,425853r7258,-5603l272913,416515r7258,-3736l288881,409044r7259,-3736l303398,399705r7258,-3736l316463,392233r7258,-5603l329528,382895r5807,-5604l342593,373556r4355,-3736l352754,364217r5807,-3735l362916,354878r4355,-3735l371626,345539r4355,-3735l380336,336200r2903,-3735l387595,326861r2903,-3735l393401,317522r2904,-5603l399208,308184r1451,-5604l402111,298845,402111,xe" filled="f" strokeweight=".32258mm">
                  <v:stroke miterlimit="83231f" joinstyle="miter" endcap="square"/>
                  <v:path arrowok="t" textboxrect="0,0,402111,504300"/>
                </v:shape>
                <v:shape id="Shape 2661" o:spid="_x0000_s1045" style="position:absolute;left:20665;top:6763;width:8376;height:2410;visibility:visible;mso-wrap-style:square;v-text-anchor:top" coordsize="837611,240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" path="m,l837611,35488r-1452,3735l834707,44829r-2903,3733l828901,54166r-2904,5605l823094,63505r-4355,5603l815836,72845r-4356,5602l807126,82182r-4356,5605l798416,91521r-4356,5604l788254,100862r-5807,5601l778092,110199r-7258,3736l765027,119538r-5806,3737l751962,128877r-5806,3735l738897,136350r-7258,5601l724381,145687r-8710,3735l708412,153158r-8710,3736l692444,162497r-8710,3737l675024,169968r-10161,3735l656153,177439r-8711,3736l637281,184910r-10162,3736l618409,192381r-10162,3736l596634,199853r-10162,3735l576311,205456r-11613,3735l554536,212927r-11613,3735l531309,218530r-11613,3737l508083,224134r-11614,3735l484856,231604r-13065,1868l460178,235340r-13065,3736l435499,240943,,xe" fillcolor="#936" stroked="f" strokeweight="0">
                  <v:stroke miterlimit="83231f" joinstyle="miter" endcap="square"/>
                  <v:path arrowok="t" textboxrect="0,0,837611,240943"/>
                </v:shape>
                <v:shape id="Shape 2662" o:spid="_x0000_s1046" style="position:absolute;left:20665;top:6763;width:8376;height:2410;visibility:visible;mso-wrap-style:square;v-text-anchor:top" coordsize="837611,240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" path="m837611,35488r-1452,3735l834707,44827r-2903,3735l828901,54166r-2904,5603l823094,63504r-4355,5604l815836,72843r-4355,5604l807126,82182r-4356,5604l798416,91521r-4356,5603l788254,100860r-5807,5603l778092,110199r-7258,3736l765027,119538r-5806,3735l751962,128877r-5806,3735l738897,136348r-7258,5603l724381,145687r-8710,3735l708412,153158r-8710,3736l692444,162497r-8710,3735l675024,169968r-10161,3735l656153,177439r-8711,3736l637281,184910r-10162,3735l618409,192381r-10162,3736l596634,199852r-10162,3736l576311,205456r-11613,3735l554536,212927r-11613,3735l531309,218530r-11613,3736l508083,224134r-11614,3735l484856,231604r-13065,1868l460178,235340r-13065,3736l435499,240943,,,837611,35488xe" filled="f" strokeweight=".32258mm">
                  <v:stroke miterlimit="83231f" joinstyle="miter" endcap="square"/>
                  <v:path arrowok="t" textboxrect="0,0,837611,240943"/>
                </v:shape>
                <v:shape id="Shape 2663" o:spid="_x0000_s1047" style="position:absolute;left:12231;top:6875;width:12789;height:5697;visibility:visible;mso-wrap-style:square;v-text-anchor:top" coordsize="1278915,56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" path="m,l1450,3735r,5604l2902,13076r1453,5602l5807,24281r1450,3736l10161,33622r2903,3733l14515,42959r2903,5605l21775,52298r2902,5603l29032,61638r2904,5602l36290,70976r4355,5605l45000,80314r5807,5604l55163,89655r5807,5602l66775,98992r5807,3736l78388,108331r7259,3738l91453,117670r7260,3736l105970,125143r7258,5602l120488,134480r7257,3736l136456,141951r7259,3736l152423,151290r8710,3738l169845,158761r8708,3736l187265,166232r10161,3736l206135,173703r10161,3736l226458,181175r10163,3735l246783,188646r10160,3735l268558,194249r10160,3735l290331,201720r10162,3736l312106,207323r11615,3738l335334,212927r11612,3735l360011,220398r11614,1868l384691,224134r11612,3735l409368,229737r11613,3736l434048,235340r13063,1868l460176,239078r13067,3733l486306,244679r14518,1870l513888,248415r13065,1867l541469,252150r13065,1870l569051,255886r14517,l596633,257754r14516,1867l625666,261489r14517,l653248,263357r14516,l682282,265225r14515,l711314,267094r14518,l740347,268960r14517,l770832,268960r14517,l799866,270828r14518,l828899,270828r14517,l857934,270828r15967,l888417,270828r14517,-1868l917451,268960r14516,l946485,268960r14515,-1866l975517,267094r14518,-1869l1004550,265225r14517,-1868l1033584,263357r14516,-1868l1062617,261489r14517,-1868l1090199,257754r14516,-1868l1119232,255886r13065,-1866l1146813,252150r13065,-1868l1172944,248415r14516,-1866l1200525,244679r13065,-1868l1226657,239078r13063,-1870l1252785,235340r13066,-1867l1278915,229737r,298844l1265851,532317r-13066,1868l1239720,536055r-13063,1865l1213590,541656r-13065,1870l1187460,545392r-14516,1867l1159878,549127r-13065,1870l1132297,552863r-13065,1868l1104715,554731r-14516,1867l1077134,558468r-14517,1866l1048100,560334r-14516,1867l1019067,562201r-14517,1868l990035,564069r-14518,1868l961000,565937r-14515,1868l931967,567805r-14516,l902934,567805r-14517,1868l873901,569673r-15967,l843416,569673r-14517,l814384,569673r-14518,l785349,567805r-14517,l754864,567805r-14517,l725832,565937r-14518,l696797,564069r-14515,l667764,562201r-14516,l640183,560334r-14517,l611149,558468r-14516,-1870l583568,554731r-14517,l554534,552863r-13065,-1866l526953,549127r-13065,-1868l500824,545392r-14518,-1866l473243,541656r-13067,-3736l447111,536055r-13063,-1870l420981,532317r-11613,-3736l396303,526714r-11612,-3734l371625,521110r-11614,-1867l346946,515509r-11612,-3738l323721,509904r-11615,-3736l300493,504300r-10162,-3733l278718,496829r-10160,-3735l256943,491226r-10160,-3734l236621,483755r-10163,-3734l216296,476284r-10161,-3734l197426,468812r-10161,-3733l178553,461342r-8708,-3736l161133,453870r-8710,-3735l143715,444533r-7259,-3737l127745,437062r-7257,-3737l113228,429589r-7258,-5601l98713,420250r-7260,-3734l85647,410911r-7259,-3735l72582,401574r-5807,-3737l60970,394102r-5807,-5602l50807,384763r-5807,-5604l40645,375424r-4355,-5604l31936,366087r-2904,-5605l24677,356746r-2902,-5603l17418,347407r-2903,-5603l13064,336200r-2903,-3735l7257,326861,5807,323126,4355,317524,2902,311919,1450,308184r,-5602l,298845r,-5604l,287638,,xe" fillcolor="#808066" stroked="f" strokeweight="0">
                  <v:stroke miterlimit="83231f" joinstyle="miter" endcap="square"/>
                  <v:path arrowok="t" textboxrect="0,0,1278915,569673"/>
                </v:shape>
                <v:shape id="Shape 2664" o:spid="_x0000_s1048" style="position:absolute;left:12231;top:6763;width:0;height:112;visibility:visible;mso-wrap-style:square;v-text-anchor:top" coordsize="0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" path="m,11207l,5604,,,,11207xe" fillcolor="#808066" stroked="f" strokeweight="0">
                  <v:stroke miterlimit="83231f" joinstyle="miter" endcap="square"/>
                  <v:path arrowok="t" textboxrect="0,0,0,11207"/>
                </v:shape>
                <v:shape id="Shape 2665" o:spid="_x0000_s1049" style="position:absolute;left:12231;top:6763;width:12789;height:5809;visibility:visible;mso-wrap-style:square;v-text-anchor:top" coordsize="1278917,58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" path="m1278917,240943r-13066,3736l1252787,246547r-13065,1868l1226657,250282r-13066,3736l1200527,255886r-13065,1867l1172945,259621r-13065,1868l1146815,263357r-14517,1868l1119233,267092r-14516,l1090200,268960r-13065,1868l1062619,272696r-14517,l1033585,274563r-14517,l1004552,276431r-14517,l975519,278299r-14517,l946485,280167r-14516,l917452,280167r-14516,l888419,282035r-14517,l857934,282035r-14517,l828901,282035r-14517,l799867,282035r-14516,-1868l770834,280167r-15968,l740349,280167r-14517,-1868l711316,278299r-14517,-1868l682282,276431r-14516,-1868l653249,274563r-13065,-1867l625668,272696r-14517,-1868l596634,268960r-13065,-1868l569053,267092r-14517,-1867l541471,263357r-14517,-1868l513889,259621r-13065,-1868l486308,255886r-13065,-1868l460178,250282r-13065,-1867l434048,246547r-13065,-1868l409369,240943r-13064,-1867l384691,235340r-13065,-1868l360013,231604r-13065,-3735l335335,224134r-11614,-1868l312108,218530r-11614,-1868l290333,212927r-11613,-3736l268558,205456r-11613,-1868l246783,199852r-10162,-3735l226460,192381r-10162,-3736l206136,184910r-8710,-3735l187265,177439r-8710,-3736l169845,169968r-8710,-3736l152425,162497r-8710,-5603l136456,153158r-8710,-3736l120488,145687r-7258,-3736l105971,136348r-7258,-3736l91455,128877r-5807,-5604l78390,119538r-5807,-5603l66777,110199r-5807,-3736l55163,100860,50808,97124,45002,91521,40647,87786,36292,82182,31937,78447,29033,72843,24678,69108,21775,63504,17420,59769,14517,54166,13065,48562,10162,44827,7258,39223,5807,35488,4355,29885,2903,24281,1452,20546r,-5604l,11207,,5603,,,,298845r,5603l,310051r1452,3736l1452,319390r1451,3736l4355,328729r1452,5603l7258,338068r2904,5603l13065,347407r1452,5603l17420,358613r4355,3736l24678,367952r4355,3736l31937,377291r4355,3736l40647,386630r4355,3736l50808,395969r4355,3736l60970,405308r5807,3736l72583,412779r5807,5604l85648,422118r5807,5603l98713,431457r7258,3735l113230,440796r7258,3735l127746,448267r8710,3735l143715,455738r8710,5603l161135,465077r8710,3735l178555,472548r8710,3736l197426,480019r8710,3736l216298,487490r10162,3736l236621,494961r10162,3736l256945,502433r11613,1867l278720,508036r11613,3735l300494,515507r11614,1868l323721,521110r11614,1868l346948,526714r13065,3735l371626,532317r13065,1868l396305,537920r13064,1868l420983,543524r13065,1868l447113,547259r13065,1868l473243,552862r13065,1868l500824,556598r13065,1868l526954,560334r14517,1867l554536,564069r14517,1868l583569,565937r13065,1868l611151,569673r14517,1867l640184,571540r13065,1868l667766,573408r14516,1868l696799,575276r14517,1867l725832,577143r14517,1869l754866,579012r15968,l785351,579012r14516,1867l814384,580879r14517,l843417,580879r14517,l873902,580879r14517,l902936,579012r14516,l931969,579012r14516,l961002,577143r14517,l990035,575276r14517,l1019068,573408r14517,l1048102,571540r14517,l1077135,569673r13065,-1868l1104717,565937r14516,l1132298,564069r14517,-1868l1159880,560334r13065,-1868l1187462,556598r13065,-1868l1213591,552862r13066,-3735l1239722,547259r13065,-1867l1265851,543524r13066,-3736l1278917,240943xe" filled="f" strokeweight=".32258mm">
                  <v:stroke miterlimit="83231f" joinstyle="miter" endcap="square"/>
                  <v:path arrowok="t" textboxrect="0,0,1278917,580879"/>
                </v:shape>
                <v:shape id="Shape 2666" o:spid="_x0000_s1050" style="position:absolute;left:12231;top:5811;width:12789;height:3773;visibility:visible;mso-wrap-style:square;v-text-anchor:top" coordsize="1278915,3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" path="m50807,l843416,95257r435499,240943l1265851,339936r-13066,1868l1239720,343671r-13063,1868l1213590,349275r-13065,1868l1187460,353010r-14516,1868l1159878,356746r-13065,1867l1132297,360482r-13065,1867l1104715,362349r-14516,1868l1077134,366085r-14517,1867l1048100,367952r-14516,1868l1019067,369820r-14517,1868l990035,371688r-14518,1868l961000,373556r-14515,1868l931967,375424r-14516,l902934,375424r-14517,1867l873901,377291r-15967,l843416,377291r-14517,l814384,377291r-14518,l785349,375424r-14517,l754864,375424r-14517,l725832,373556r-14518,l696797,371688r-14515,l667764,369820r-14516,l640183,367952r-14517,l611149,366085r-14516,-1868l583568,362349r-14517,l554534,360482r-13065,-1869l526953,356746r-13065,-1868l500824,353010r-14518,-1867l473243,349275r-13067,-3736l447111,343671r-13063,-1867l420981,339936r-11613,-3736l396303,334332r-11612,-3735l371625,328729r-11614,-1868l346946,323126r-11612,-3736l323721,317522r-11615,-3735l300493,311919r-10162,-3735l278718,304448r-10160,-3736l256943,298845r-10160,-3736l236621,291373r-10163,-3735l216296,283902r-10161,-3735l197426,276431r-10161,-3735l178553,268960r-8708,-3735l161133,261489r-8710,-3735l143715,252150r-7259,-3735l127745,244679r-7257,-3736l113228,237208r-7258,-5604l98713,227869r-7260,-3735l85647,218530r-7259,-3735l72582,209191r-5807,-3735l60970,201720r-5807,-5603l50807,192381r-5807,-5603l40645,183042r-4355,-5603l31936,173703r-2904,-5603l24677,164364r-2902,-5603l17418,155026r-2903,-5604l13064,143819r-2903,-3736l7257,134480,5807,130744,4355,125141,2902,119538,1450,115802r,-5603l,106463r,-5603l,95257,,91521,,85918,1450,80314r,-3735l2902,70976,4355,67240,5807,61637,7257,56033r2904,-3735l13064,46694r1451,-3735l17418,37355r4357,-5603l24677,28017r4355,-5604l31936,18678r4354,-5604l40645,9339,45000,3735,50807,xe" fillcolor="#ffc" stroked="f" strokeweight="0">
                  <v:stroke miterlimit="83231f" joinstyle="miter" endcap="square"/>
                  <v:path arrowok="t" textboxrect="0,0,1278915,377291"/>
                </v:shape>
                <v:shape id="Shape 2667" o:spid="_x0000_s1051" style="position:absolute;left:12231;top:5811;width:12789;height:3773;visibility:visible;mso-wrap-style:square;v-text-anchor:top" coordsize="1278917,3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" path="m1278917,336200r-13066,3735l1252787,341803r-13065,1868l1226657,345539r-13066,3735l1200527,351142r-13065,1868l1172945,354878r-13065,1868l1146815,358613r-14517,1868l1119233,362349r-14516,l1090200,364217r-13065,1868l1062619,367952r-14517,l1033585,369820r-14517,l1004552,371688r-14517,l975519,373556r-14517,l946485,375423r-14516,l917452,375423r-14516,l888419,377291r-14517,l857934,377291r-14517,l828901,377291r-14517,l799867,377291r-14516,-1868l770834,375423r-15968,l740349,375423r-14517,-1867l711316,373556r-14517,-1868l682282,371688r-14516,-1868l653249,369820r-13065,-1868l625668,367952r-14517,-1867l596634,364217r-13065,-1868l569053,362349r-14517,-1868l541471,358613r-14517,-1867l513889,354878r-13065,-1868l486308,351142r-13065,-1868l460178,345539r-13065,-1868l434048,341803r-13065,-1868l409369,336200r-13064,-1868l384691,330597r-13065,-1868l360013,326861r-13065,-3735l335335,319390r-11614,-1868l312108,313787r-11614,-1868l290333,308184r-11613,-3736l268558,300712r-11613,-1867l246783,295109r-10162,-3736l226460,287638r-10162,-3736l206136,280167r-8710,-3736l187265,272695r-8710,-3735l169845,265225r-8710,-3736l152425,257753r-8710,-5603l136456,248414r-8710,-3735l120488,240943r-7258,-3735l105971,231604r-7258,-3735l91455,224133r-5807,-5603l78390,214794r-5807,-5603l66777,205456r-5807,-3736l55163,196117r-4355,-3736l45002,186778r-4355,-3736l36292,177439r-4355,-3736l29033,168100r-4355,-3736l21775,158761r-4355,-3736l14517,149422r-1452,-5603l10162,140083,7258,134480,5807,130744,4355,125141,2903,119538,1452,115802r,-5603l,106463r,-5603l,95257,,91521,,85918,1452,80314r,-3735l2903,70976,4355,67240,5807,61637,7258,56033r2904,-3735l13065,46694r1452,-3735l17420,37355r4355,-5603l24678,28017r4355,-5604l31937,18678r4355,-5604l40647,9339,45002,3735,50808,,843417,95257r435500,240943xe" filled="f" strokeweight=".32258mm">
                  <v:stroke miterlimit="83231f" joinstyle="miter" endcap="square"/>
                  <v:path arrowok="t" textboxrect="0,0,1278917,377291"/>
                </v:shape>
                <v:shape id="Shape 17358" o:spid="_x0000_s1052" style="position:absolute;left:31306;top:4261;width:2105;height:7994;visibility:visible;mso-wrap-style:square;v-text-anchor:top" coordsize="210491,79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" path="m,l210491,r,799409l,799409,,e" fillcolor="#c7d0d0" stroked="f" strokeweight="0">
                  <v:stroke miterlimit="83231f" joinstyle="miter" endcap="square"/>
                  <v:path arrowok="t" textboxrect="0,0,210491,799409"/>
                </v:shape>
                <v:shape id="Shape 2669" o:spid="_x0000_s1053" style="position:absolute;left:31306;top:4261;width:2105;height:7994;visibility:visible;mso-wrap-style:square;v-text-anchor:top" coordsize="210491,79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" path="m,l210491,r,799409l,799409,,xe" filled="f" strokeweight="0">
                  <v:stroke miterlimit="83231f" joinstyle="miter" endcap="square"/>
                  <v:path arrowok="t" textboxrect="0,0,210491,799409"/>
                </v:shape>
                <v:shape id="Shape 17359" o:spid="_x0000_s1054" style="position:absolute;left:31669;top:4877;width:624;height:803;visibility:visible;mso-wrap-style:square;v-text-anchor:top" coordsize="62422,8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" path="m,l62422,r,80313l,80313,,e" fillcolor="#99f" stroked="f" strokeweight="0">
                  <v:stroke miterlimit="83231f" joinstyle="miter" endcap="square"/>
                  <v:path arrowok="t" textboxrect="0,0,62422,80313"/>
                </v:shape>
                <v:shape id="Shape 2671" o:spid="_x0000_s1055" style="position:absolute;left:31669;top:4877;width:624;height:803;visibility:visible;mso-wrap-style:square;v-text-anchor:top" coordsize="62421,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" path="m,l62421,r,80314l,80314,,xe" filled="f" strokeweight=".32258mm">
                  <v:stroke miterlimit="83231f" joinstyle="miter" endcap="square"/>
                  <v:path arrowok="t" textboxrect="0,0,62421,80314"/>
                </v:shape>
                <v:rect id="Rectangle 2672" o:spid="_x0000_s1056" style="position:absolute;left:32554;top:4753;width:60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" filled="f" stroked="f">
                  <v:textbox style="layout-flow:vertical-ideographic" inset="0,0,0,0">
                    <w:txbxContent>
                      <w:p w14:paraId="649841BE" w14:textId="77777777" w:rsidR="00CB55DA" w:rsidRDefault="00CB55DA" w:rsidP="00CB55DA">
                        <w:r>
                          <w:rPr>
                            <w:rFonts w:ascii="細明體" w:eastAsia="細明體" w:hAnsi="細明體" w:cs="細明體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shape id="Shape 17360" o:spid="_x0000_s1057" style="position:absolute;left:31669;top:6876;width:624;height:803;visibility:visible;mso-wrap-style:square;v-text-anchor:top" coordsize="62422,8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" path="m,l62422,r,80313l,80313,,e" fillcolor="#936" stroked="f" strokeweight="0">
                  <v:stroke miterlimit="83231f" joinstyle="miter" endcap="square"/>
                  <v:path arrowok="t" textboxrect="0,0,62422,80313"/>
                </v:shape>
                <v:shape id="Shape 2674" o:spid="_x0000_s1058" style="position:absolute;left:31669;top:6876;width:624;height:803;visibility:visible;mso-wrap-style:square;v-text-anchor:top" coordsize="62421,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" path="m,l62421,r,80314l,80314,,xe" filled="f" strokeweight=".32258mm">
                  <v:stroke miterlimit="83231f" joinstyle="miter" endcap="square"/>
                  <v:path arrowok="t" textboxrect="0,0,62421,80314"/>
                </v:shape>
                <v:rect id="Rectangle 2675" o:spid="_x0000_s1059" style="position:absolute;left:32554;top:6751;width:60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" filled="f" stroked="f">
                  <v:textbox style="layout-flow:vertical-ideographic" inset="0,0,0,0">
                    <w:txbxContent>
                      <w:p w14:paraId="18F999B5" w14:textId="77777777" w:rsidR="00CB55DA" w:rsidRDefault="00CB55DA" w:rsidP="00CB55DA">
                        <w:r>
                          <w:rPr>
                            <w:rFonts w:ascii="細明體" w:eastAsia="細明體" w:hAnsi="細明體" w:cs="細明體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shape id="Shape 17361" o:spid="_x0000_s1060" style="position:absolute;left:31669;top:8874;width:624;height:803;visibility:visible;mso-wrap-style:square;v-text-anchor:top" coordsize="62422,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" path="m,l62422,r,80314l,80314,,e" fillcolor="#ffc" stroked="f" strokeweight="0">
                  <v:stroke miterlimit="83231f" joinstyle="miter" endcap="square"/>
                  <v:path arrowok="t" textboxrect="0,0,62422,80314"/>
                </v:shape>
                <v:shape id="Shape 2677" o:spid="_x0000_s1061" style="position:absolute;left:31669;top:8874;width:624;height:803;visibility:visible;mso-wrap-style:square;v-text-anchor:top" coordsize="62421,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" path="m,l62421,r,80314l,80314,,xe" filled="f" strokeweight=".32258mm">
                  <v:stroke miterlimit="83231f" joinstyle="miter" endcap="square"/>
                  <v:path arrowok="t" textboxrect="0,0,62421,80314"/>
                </v:shape>
                <v:rect id="Rectangle 2678" o:spid="_x0000_s1062" style="position:absolute;left:32554;top:8750;width:60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" filled="f" stroked="f">
                  <v:textbox style="layout-flow:vertical-ideographic" inset="0,0,0,0">
                    <w:txbxContent>
                      <w:p w14:paraId="5FCD5EC4" w14:textId="77777777" w:rsidR="00CB55DA" w:rsidRDefault="00CB55DA" w:rsidP="00CB55DA">
                        <w:r>
                          <w:rPr>
                            <w:rFonts w:ascii="細明體" w:eastAsia="細明體" w:hAnsi="細明體" w:cs="細明體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shape id="Shape 17362" o:spid="_x0000_s1063" style="position:absolute;left:31669;top:10873;width:624;height:803;visibility:visible;mso-wrap-style:square;v-text-anchor:top" coordsize="62422,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" path="m,l62422,r,80314l,80314,,e" fillcolor="#cff" stroked="f" strokeweight="0">
                  <v:stroke miterlimit="83231f" joinstyle="miter" endcap="square"/>
                  <v:path arrowok="t" textboxrect="0,0,62422,80314"/>
                </v:shape>
                <v:shape id="Shape 2680" o:spid="_x0000_s1064" style="position:absolute;left:31669;top:10873;width:624;height:803;visibility:visible;mso-wrap-style:square;v-text-anchor:top" coordsize="62421,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" path="m,l62421,r,80314l,80314,,xe" filled="f" strokeweight=".32258mm">
                  <v:stroke miterlimit="83231f" joinstyle="miter" endcap="square"/>
                  <v:path arrowok="t" textboxrect="0,0,62421,80314"/>
                </v:shape>
                <v:rect id="Rectangle 2681" o:spid="_x0000_s1065" style="position:absolute;left:32554;top:10748;width:60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" filled="f" stroked="f">
                  <v:textbox style="layout-flow:vertical-ideographic" inset="0,0,0,0">
                    <w:txbxContent>
                      <w:p w14:paraId="2598DEE6" w14:textId="77777777" w:rsidR="00CB55DA" w:rsidRDefault="00CB55DA" w:rsidP="00CB55DA">
                        <w:r>
                          <w:rPr>
                            <w:rFonts w:ascii="細明體" w:eastAsia="細明體" w:hAnsi="細明體" w:cs="細明體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shape id="Shape 2682" o:spid="_x0000_s1066" style="position:absolute;left:10068;top:805;width:23706;height:14924;visibility:visible;mso-wrap-style:square;v-text-anchor:top" coordsize="2370568,149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" path="m,l2370568,r,1492355l,1492355,,xe" filled="f" strokeweight="0">
                  <v:stroke miterlimit="83231f" joinstyle="miter" endcap="square"/>
                  <v:path arrowok="t" textboxrect="0,0,2370568,1492355"/>
                </v:shape>
                <w10:anchorlock/>
              </v:group>
            </w:pict>
          </mc:Fallback>
        </mc:AlternateContent>
      </w:r>
    </w:p>
    <w:p w14:paraId="5A3E3DC0" w14:textId="77777777" w:rsidR="00CB55DA" w:rsidRPr="006D348A" w:rsidRDefault="00CB55DA" w:rsidP="00CB55DA">
      <w:pPr>
        <w:spacing w:after="479"/>
        <w:ind w:left="3150" w:right="3247" w:hanging="10"/>
        <w:jc w:val="center"/>
        <w:rPr>
          <w:rFonts w:ascii="標楷體" w:eastAsia="標楷體" w:hAnsi="標楷體"/>
          <w:b/>
        </w:rPr>
      </w:pPr>
      <w:r w:rsidRPr="006D348A">
        <w:rPr>
          <w:rFonts w:ascii="標楷體" w:eastAsia="標楷體" w:hAnsi="標楷體" w:cs="標楷體"/>
        </w:rPr>
        <w:t>圖</w:t>
      </w:r>
      <w:r w:rsidRPr="006D348A">
        <w:rPr>
          <w:rFonts w:ascii="標楷體" w:eastAsia="標楷體" w:hAnsi="標楷體"/>
        </w:rPr>
        <w:t>1</w:t>
      </w:r>
      <w:r w:rsidRPr="006D348A">
        <w:rPr>
          <w:rFonts w:ascii="標楷體" w:eastAsia="標楷體" w:hAnsi="標楷體" w:cs="標楷體" w:hint="eastAsia"/>
        </w:rPr>
        <w:t>、</w:t>
      </w:r>
      <w:r w:rsidRPr="006D348A">
        <w:rPr>
          <w:rFonts w:ascii="標楷體" w:eastAsia="標楷體" w:hAnsi="標楷體" w:cs="標楷體"/>
        </w:rPr>
        <w:t>投稿統計圖</w:t>
      </w:r>
      <w:r w:rsidRPr="006D348A">
        <w:rPr>
          <w:rFonts w:ascii="標楷體" w:eastAsia="標楷體" w:hAnsi="標楷體"/>
        </w:rPr>
        <w:t xml:space="preserve"> </w:t>
      </w:r>
    </w:p>
    <w:p w14:paraId="0A5F67FF" w14:textId="77777777" w:rsidR="00CB55DA" w:rsidRPr="006D348A" w:rsidRDefault="00CB55DA" w:rsidP="00E60D10">
      <w:pPr>
        <w:pStyle w:val="4"/>
        <w:jc w:val="center"/>
        <w:rPr>
          <w:rFonts w:ascii="標楷體" w:eastAsia="標楷體" w:hAnsi="標楷體"/>
          <w:b/>
          <w:sz w:val="28"/>
        </w:rPr>
      </w:pPr>
      <w:r w:rsidRPr="006D348A">
        <w:rPr>
          <w:rFonts w:ascii="標楷體" w:eastAsia="標楷體" w:hAnsi="標楷體"/>
          <w:b/>
          <w:sz w:val="28"/>
        </w:rPr>
        <w:t>參考文獻（標楷體，粗體14級，置中）</w:t>
      </w:r>
    </w:p>
    <w:p w14:paraId="0237E5BE" w14:textId="77777777" w:rsidR="00CB55DA" w:rsidRPr="006D348A" w:rsidRDefault="00CB55DA" w:rsidP="00CB55DA">
      <w:pPr>
        <w:spacing w:line="360" w:lineRule="auto"/>
        <w:ind w:left="11" w:right="90" w:hanging="10"/>
        <w:rPr>
          <w:rFonts w:eastAsia="標楷體"/>
          <w:b/>
        </w:rPr>
      </w:pPr>
      <w:r w:rsidRPr="006D348A">
        <w:rPr>
          <w:rFonts w:eastAsia="標楷體"/>
        </w:rPr>
        <w:t>張春興、林清山（</w:t>
      </w:r>
      <w:r w:rsidRPr="006D348A">
        <w:rPr>
          <w:rFonts w:eastAsia="標楷體"/>
        </w:rPr>
        <w:t>1981</w:t>
      </w:r>
      <w:r w:rsidRPr="006D348A">
        <w:rPr>
          <w:rFonts w:eastAsia="標楷體"/>
        </w:rPr>
        <w:t>）。教育心理學。台北市：東華。</w:t>
      </w:r>
    </w:p>
    <w:p w14:paraId="0EEA61FA" w14:textId="77777777" w:rsidR="00CB55DA" w:rsidRPr="006D348A" w:rsidRDefault="00CB55DA" w:rsidP="00CB55DA">
      <w:pPr>
        <w:spacing w:line="360" w:lineRule="auto"/>
        <w:ind w:left="11" w:right="90" w:hanging="10"/>
        <w:rPr>
          <w:rFonts w:eastAsia="標楷體"/>
          <w:b/>
        </w:rPr>
      </w:pPr>
      <w:r w:rsidRPr="006D348A">
        <w:rPr>
          <w:rFonts w:eastAsia="標楷體"/>
        </w:rPr>
        <w:t>李瑞騰（</w:t>
      </w:r>
      <w:r w:rsidRPr="006D348A">
        <w:rPr>
          <w:rFonts w:eastAsia="標楷體"/>
        </w:rPr>
        <w:t>2014</w:t>
      </w:r>
      <w:r w:rsidRPr="006D348A">
        <w:rPr>
          <w:rFonts w:eastAsia="標楷體"/>
        </w:rPr>
        <w:t>）。〈一頁澄亮的波光</w:t>
      </w:r>
      <w:r w:rsidRPr="006D348A">
        <w:rPr>
          <w:rFonts w:eastAsia="標楷體"/>
        </w:rPr>
        <w:t>──</w:t>
      </w:r>
      <w:r w:rsidRPr="006D348A">
        <w:rPr>
          <w:rFonts w:eastAsia="標楷體"/>
        </w:rPr>
        <w:t>我看當代詩人為陳澄波題畫〉。《台灣文學館通訊》</w:t>
      </w:r>
      <w:r w:rsidRPr="006D348A">
        <w:rPr>
          <w:rFonts w:eastAsia="標楷體"/>
        </w:rPr>
        <w:t>2014</w:t>
      </w:r>
      <w:r w:rsidRPr="006D348A">
        <w:rPr>
          <w:rFonts w:eastAsia="標楷體"/>
        </w:rPr>
        <w:t>第</w:t>
      </w:r>
      <w:r w:rsidRPr="006D348A">
        <w:rPr>
          <w:rFonts w:eastAsia="標楷體"/>
        </w:rPr>
        <w:t>42</w:t>
      </w:r>
      <w:r w:rsidRPr="006D348A">
        <w:rPr>
          <w:rFonts w:eastAsia="標楷體"/>
        </w:rPr>
        <w:t>期。台南：國立台灣文學館。頁</w:t>
      </w:r>
      <w:r w:rsidRPr="006D348A">
        <w:rPr>
          <w:rFonts w:eastAsia="標楷體"/>
        </w:rPr>
        <w:t>21-32</w:t>
      </w:r>
      <w:r w:rsidRPr="006D348A">
        <w:rPr>
          <w:rFonts w:eastAsia="標楷體"/>
        </w:rPr>
        <w:t>。</w:t>
      </w:r>
    </w:p>
    <w:p w14:paraId="7EAE9B9A" w14:textId="77777777" w:rsidR="00CB55DA" w:rsidRPr="006D348A" w:rsidRDefault="00CB55DA" w:rsidP="00CB55DA">
      <w:pPr>
        <w:spacing w:line="360" w:lineRule="auto"/>
        <w:ind w:left="11" w:right="90" w:hanging="10"/>
        <w:rPr>
          <w:rFonts w:eastAsia="標楷體"/>
          <w:b/>
        </w:rPr>
      </w:pPr>
      <w:r w:rsidRPr="006D348A">
        <w:rPr>
          <w:rFonts w:eastAsia="標楷體"/>
        </w:rPr>
        <w:t>黃緯中（</w:t>
      </w:r>
      <w:r w:rsidRPr="006D348A">
        <w:rPr>
          <w:rFonts w:eastAsia="標楷體"/>
        </w:rPr>
        <w:t>2006</w:t>
      </w:r>
      <w:r w:rsidRPr="006D348A">
        <w:rPr>
          <w:rFonts w:eastAsia="標楷體"/>
        </w:rPr>
        <w:t>）。〈論當代書法的表演意識〉。收錄於中華民國書法教育學會編印，《「當代書藝新展望」學術研討會論文集》，台北：蕙風堂。</w:t>
      </w:r>
    </w:p>
    <w:p w14:paraId="2AB6F2F9" w14:textId="77777777" w:rsidR="00CB55DA" w:rsidRPr="006D348A" w:rsidRDefault="00CB55DA" w:rsidP="00CB55DA">
      <w:pPr>
        <w:spacing w:line="360" w:lineRule="auto"/>
        <w:ind w:left="11" w:right="90" w:hanging="10"/>
        <w:rPr>
          <w:rFonts w:eastAsia="標楷體"/>
          <w:b/>
        </w:rPr>
      </w:pPr>
      <w:r w:rsidRPr="006D348A">
        <w:rPr>
          <w:rFonts w:eastAsia="標楷體"/>
        </w:rPr>
        <w:t>可容，〈</w:t>
      </w:r>
      <w:r w:rsidRPr="006D348A">
        <w:rPr>
          <w:rFonts w:eastAsia="標楷體"/>
        </w:rPr>
        <w:t>VR/AR</w:t>
      </w:r>
      <w:r w:rsidRPr="006D348A">
        <w:rPr>
          <w:rFonts w:eastAsia="標楷體"/>
        </w:rPr>
        <w:t>的過去、現在及未來展望〉，《科技新報》</w:t>
      </w:r>
      <w:r w:rsidRPr="006D348A">
        <w:rPr>
          <w:rFonts w:eastAsia="標楷體"/>
        </w:rPr>
        <w:t>http://technews.tw/2016/05/11/vr-ar-past-npw-future/#more-147751</w:t>
      </w:r>
      <w:r w:rsidRPr="006D348A">
        <w:rPr>
          <w:rFonts w:eastAsia="標楷體"/>
        </w:rPr>
        <w:t>（</w:t>
      </w:r>
      <w:r w:rsidRPr="006D348A">
        <w:rPr>
          <w:rFonts w:eastAsia="標楷體"/>
        </w:rPr>
        <w:t>22 Mar. 2020</w:t>
      </w:r>
      <w:r w:rsidRPr="006D348A">
        <w:rPr>
          <w:rFonts w:eastAsia="標楷體"/>
        </w:rPr>
        <w:t>）</w:t>
      </w:r>
    </w:p>
    <w:p w14:paraId="2B1B4C54" w14:textId="77777777" w:rsidR="00CB55DA" w:rsidRPr="006D348A" w:rsidRDefault="00CB55DA" w:rsidP="00CB55DA">
      <w:pPr>
        <w:spacing w:line="360" w:lineRule="auto"/>
        <w:ind w:right="44"/>
        <w:rPr>
          <w:rFonts w:eastAsia="標楷體"/>
          <w:b/>
          <w:shd w:val="clear" w:color="auto" w:fill="FFFFFF"/>
        </w:rPr>
      </w:pPr>
      <w:r w:rsidRPr="006D348A">
        <w:rPr>
          <w:rFonts w:eastAsia="標楷體"/>
          <w:shd w:val="clear" w:color="auto" w:fill="FFFFFF"/>
        </w:rPr>
        <w:t>Edwards, Richard. “How Real Is Real: The Thirteenth-Century Painter’s Eye.” </w:t>
      </w:r>
      <w:r w:rsidRPr="006D348A">
        <w:rPr>
          <w:rStyle w:val="ab"/>
          <w:rFonts w:eastAsia="標楷體"/>
          <w:shd w:val="clear" w:color="auto" w:fill="FFFFFF"/>
        </w:rPr>
        <w:t>Journal of Art Studies</w:t>
      </w:r>
      <w:r w:rsidRPr="006D348A">
        <w:rPr>
          <w:rFonts w:eastAsia="標楷體"/>
          <w:shd w:val="clear" w:color="auto" w:fill="FFFFFF"/>
        </w:rPr>
        <w:t> 12 (Sep. 2013): 1-41.</w:t>
      </w:r>
    </w:p>
    <w:p w14:paraId="1302522D" w14:textId="77777777" w:rsidR="00CB55DA" w:rsidRPr="006D348A" w:rsidRDefault="00CB55DA" w:rsidP="00CB55DA">
      <w:pPr>
        <w:spacing w:line="360" w:lineRule="auto"/>
        <w:ind w:right="44"/>
        <w:rPr>
          <w:rFonts w:eastAsia="標楷體"/>
          <w:b/>
          <w:shd w:val="clear" w:color="auto" w:fill="FFFFFF"/>
        </w:rPr>
      </w:pPr>
      <w:r w:rsidRPr="006D348A">
        <w:rPr>
          <w:rFonts w:eastAsia="標楷體"/>
          <w:shd w:val="clear" w:color="auto" w:fill="FFFFFF"/>
        </w:rPr>
        <w:t>Sullivan, Michael. Symbols of Eternity: </w:t>
      </w:r>
      <w:r w:rsidRPr="006D348A">
        <w:rPr>
          <w:rStyle w:val="ab"/>
          <w:rFonts w:eastAsia="標楷體"/>
          <w:shd w:val="clear" w:color="auto" w:fill="FFFFFF"/>
        </w:rPr>
        <w:t>The Art of Landscape Painting in China.</w:t>
      </w:r>
      <w:r w:rsidRPr="006D348A">
        <w:rPr>
          <w:rFonts w:eastAsia="標楷體"/>
          <w:shd w:val="clear" w:color="auto" w:fill="FFFFFF"/>
        </w:rPr>
        <w:t> Stanford: Stanford University Press, 1979.</w:t>
      </w:r>
    </w:p>
    <w:p w14:paraId="51BF4180" w14:textId="77777777" w:rsidR="00CB55DA" w:rsidRPr="006D348A" w:rsidRDefault="00CB55DA" w:rsidP="00CB55DA">
      <w:pPr>
        <w:spacing w:line="360" w:lineRule="auto"/>
        <w:ind w:right="44"/>
        <w:rPr>
          <w:rFonts w:eastAsia="標楷體"/>
          <w:b/>
        </w:rPr>
      </w:pPr>
      <w:r w:rsidRPr="006D348A">
        <w:rPr>
          <w:rFonts w:eastAsia="標楷體"/>
          <w:shd w:val="clear" w:color="auto" w:fill="FFFFFF"/>
        </w:rPr>
        <w:t>E. H. Gombrich, </w:t>
      </w:r>
      <w:r w:rsidRPr="006D348A">
        <w:rPr>
          <w:rStyle w:val="ab"/>
          <w:rFonts w:eastAsia="標楷體"/>
          <w:shd w:val="clear" w:color="auto" w:fill="FFFFFF"/>
        </w:rPr>
        <w:t>The Story of Art</w:t>
      </w:r>
      <w:r w:rsidRPr="006D348A">
        <w:rPr>
          <w:rFonts w:eastAsia="標楷體"/>
          <w:shd w:val="clear" w:color="auto" w:fill="FFFFFF"/>
        </w:rPr>
        <w:t> (New York: Phaidon, 1966), pp. 234-236.</w:t>
      </w:r>
    </w:p>
    <w:p w14:paraId="73A8F158" w14:textId="77777777" w:rsidR="00CF142C" w:rsidRPr="006D348A" w:rsidRDefault="00CB55DA" w:rsidP="00CB55DA">
      <w:pPr>
        <w:spacing w:line="360" w:lineRule="auto"/>
        <w:ind w:right="44"/>
        <w:rPr>
          <w:rFonts w:eastAsia="標楷體"/>
          <w:b/>
          <w:shd w:val="clear" w:color="auto" w:fill="FFFFFF"/>
        </w:rPr>
      </w:pPr>
      <w:r w:rsidRPr="006D348A">
        <w:rPr>
          <w:rFonts w:eastAsia="標楷體"/>
          <w:shd w:val="clear" w:color="auto" w:fill="FFFFFF"/>
        </w:rPr>
        <w:t>Richard Edwards, “How Real Is Real: The Thirteenth-Century Painter’s Eye,” </w:t>
      </w:r>
      <w:r w:rsidRPr="006D348A">
        <w:rPr>
          <w:rStyle w:val="ab"/>
          <w:rFonts w:eastAsia="標楷體"/>
          <w:shd w:val="clear" w:color="auto" w:fill="FFFFFF"/>
        </w:rPr>
        <w:t>Journal of Art Studies</w:t>
      </w:r>
      <w:r w:rsidRPr="006D348A">
        <w:rPr>
          <w:rFonts w:eastAsia="標楷體"/>
          <w:shd w:val="clear" w:color="auto" w:fill="FFFFFF"/>
        </w:rPr>
        <w:t> 12 (Sep. 2013): 1-41.</w:t>
      </w:r>
    </w:p>
    <w:sectPr w:rsidR="00CF142C" w:rsidRPr="006D348A" w:rsidSect="00923260">
      <w:type w:val="continuous"/>
      <w:pgSz w:w="11906" w:h="16838" w:code="9"/>
      <w:pgMar w:top="567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C16EF" w14:textId="77777777" w:rsidR="00AA6695" w:rsidRDefault="00AA6695" w:rsidP="0066492A">
      <w:r>
        <w:separator/>
      </w:r>
    </w:p>
  </w:endnote>
  <w:endnote w:type="continuationSeparator" w:id="0">
    <w:p w14:paraId="45C2CEC6" w14:textId="77777777" w:rsidR="00AA6695" w:rsidRDefault="00AA6695" w:rsidP="0066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KIJ CJK">
    <w:altName w:val="Arial"/>
    <w:charset w:val="00"/>
    <w:family w:val="swiss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3E08" w14:textId="77777777" w:rsidR="00AA6695" w:rsidRDefault="00AA6695" w:rsidP="0066492A">
      <w:r>
        <w:separator/>
      </w:r>
    </w:p>
  </w:footnote>
  <w:footnote w:type="continuationSeparator" w:id="0">
    <w:p w14:paraId="63E2A04D" w14:textId="77777777" w:rsidR="00AA6695" w:rsidRDefault="00AA6695" w:rsidP="0066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A75D" w14:textId="58D06E2A" w:rsidR="00881BED" w:rsidRPr="00746DDF" w:rsidRDefault="00881BED" w:rsidP="0066492A">
    <w:pPr>
      <w:jc w:val="right"/>
      <w:rPr>
        <w:rFonts w:ascii="微軟正黑體" w:eastAsia="微軟正黑體" w:hAnsi="微軟正黑體"/>
        <w:color w:val="808080"/>
        <w:sz w:val="20"/>
        <w:szCs w:val="32"/>
      </w:rPr>
    </w:pPr>
    <w:r w:rsidRPr="00746DDF">
      <w:rPr>
        <w:rFonts w:ascii="微軟正黑體" w:eastAsia="微軟正黑體" w:hAnsi="微軟正黑體" w:hint="eastAsia"/>
        <w:color w:val="808080"/>
        <w:sz w:val="20"/>
        <w:szCs w:val="32"/>
      </w:rPr>
      <w:t>2</w:t>
    </w:r>
    <w:r w:rsidR="00E9323D">
      <w:rPr>
        <w:rFonts w:ascii="微軟正黑體" w:eastAsia="微軟正黑體" w:hAnsi="微軟正黑體" w:hint="eastAsia"/>
        <w:color w:val="808080"/>
        <w:sz w:val="20"/>
        <w:szCs w:val="32"/>
      </w:rPr>
      <w:t>022</w:t>
    </w:r>
    <w:r w:rsidRPr="00746DDF">
      <w:rPr>
        <w:rFonts w:ascii="微軟正黑體" w:eastAsia="微軟正黑體" w:hAnsi="微軟正黑體" w:hint="eastAsia"/>
        <w:color w:val="808080"/>
        <w:sz w:val="20"/>
        <w:szCs w:val="32"/>
      </w:rPr>
      <w:t>生活美學與美術產業國際學術研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69"/>
    <w:multiLevelType w:val="hybridMultilevel"/>
    <w:tmpl w:val="F5928D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0C07D8A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BF523660">
      <w:start w:val="1"/>
      <w:numFmt w:val="upperLetter"/>
      <w:lvlText w:val="%3."/>
      <w:lvlJc w:val="left"/>
      <w:pPr>
        <w:ind w:left="1320" w:hanging="36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CD7938"/>
    <w:multiLevelType w:val="hybridMultilevel"/>
    <w:tmpl w:val="F2A43D34"/>
    <w:lvl w:ilvl="0" w:tplc="84BA6016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286CB7"/>
    <w:multiLevelType w:val="hybridMultilevel"/>
    <w:tmpl w:val="5F9AEF6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B6DA7E42">
      <w:start w:val="1"/>
      <w:numFmt w:val="upperLetter"/>
      <w:lvlText w:val="%3."/>
      <w:lvlJc w:val="left"/>
      <w:pPr>
        <w:ind w:left="2280" w:hanging="480"/>
      </w:pPr>
      <w:rPr>
        <w:sz w:val="24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F183ECD"/>
    <w:multiLevelType w:val="hybridMultilevel"/>
    <w:tmpl w:val="AFA4AE06"/>
    <w:lvl w:ilvl="0" w:tplc="CB5044C8">
      <w:start w:val="1"/>
      <w:numFmt w:val="upperLetter"/>
      <w:lvlText w:val="%1."/>
      <w:lvlJc w:val="left"/>
      <w:pPr>
        <w:ind w:left="1495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2F50432"/>
    <w:multiLevelType w:val="hybridMultilevel"/>
    <w:tmpl w:val="264A72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6C4746"/>
    <w:multiLevelType w:val="hybridMultilevel"/>
    <w:tmpl w:val="1F403804"/>
    <w:lvl w:ilvl="0" w:tplc="4956FC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C39254D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5718FF"/>
    <w:multiLevelType w:val="hybridMultilevel"/>
    <w:tmpl w:val="C212B378"/>
    <w:lvl w:ilvl="0" w:tplc="91DAC8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C24EEB"/>
    <w:multiLevelType w:val="hybridMultilevel"/>
    <w:tmpl w:val="369683F0"/>
    <w:lvl w:ilvl="0" w:tplc="EAEE3CBC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358E4E60"/>
    <w:multiLevelType w:val="hybridMultilevel"/>
    <w:tmpl w:val="610EB076"/>
    <w:lvl w:ilvl="0" w:tplc="0C92BB4E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AD29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4B28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C24F7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C21B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29E2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0AC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4F99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7E5A4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950E17"/>
    <w:multiLevelType w:val="hybridMultilevel"/>
    <w:tmpl w:val="7BCA6FCE"/>
    <w:lvl w:ilvl="0" w:tplc="B4E2D820">
      <w:start w:val="1"/>
      <w:numFmt w:val="upperLetter"/>
      <w:lvlText w:val="%1."/>
      <w:lvlJc w:val="left"/>
      <w:pPr>
        <w:ind w:left="1185" w:hanging="46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FB77743"/>
    <w:multiLevelType w:val="hybridMultilevel"/>
    <w:tmpl w:val="234A3AC8"/>
    <w:lvl w:ilvl="0" w:tplc="626EA9F8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656754A"/>
    <w:multiLevelType w:val="hybridMultilevel"/>
    <w:tmpl w:val="AC941B4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5BD721FC"/>
    <w:multiLevelType w:val="hybridMultilevel"/>
    <w:tmpl w:val="FCDE7C46"/>
    <w:lvl w:ilvl="0" w:tplc="2C4CE3D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9AB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477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EB5F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EF9C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81D9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E088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2B09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0AF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735CD9"/>
    <w:multiLevelType w:val="multilevel"/>
    <w:tmpl w:val="5080B306"/>
    <w:lvl w:ilvl="0">
      <w:start w:val="1"/>
      <w:numFmt w:val="bullet"/>
      <w:lvlText w:val="➢"/>
      <w:lvlJc w:val="left"/>
      <w:pPr>
        <w:ind w:left="384" w:hanging="360"/>
      </w:pPr>
    </w:lvl>
    <w:lvl w:ilvl="1">
      <w:start w:val="1"/>
      <w:numFmt w:val="decimal"/>
      <w:lvlText w:val="%2、"/>
      <w:lvlJc w:val="left"/>
      <w:pPr>
        <w:ind w:left="984" w:hanging="479"/>
      </w:pPr>
    </w:lvl>
    <w:lvl w:ilvl="2">
      <w:start w:val="1"/>
      <w:numFmt w:val="lowerRoman"/>
      <w:lvlText w:val="%3."/>
      <w:lvlJc w:val="right"/>
      <w:pPr>
        <w:ind w:left="1464" w:hanging="480"/>
      </w:pPr>
    </w:lvl>
    <w:lvl w:ilvl="3">
      <w:start w:val="1"/>
      <w:numFmt w:val="decimal"/>
      <w:lvlText w:val="%4."/>
      <w:lvlJc w:val="left"/>
      <w:pPr>
        <w:ind w:left="1944" w:hanging="480"/>
      </w:pPr>
    </w:lvl>
    <w:lvl w:ilvl="4">
      <w:start w:val="1"/>
      <w:numFmt w:val="decimal"/>
      <w:lvlText w:val="%5、"/>
      <w:lvlJc w:val="left"/>
      <w:pPr>
        <w:ind w:left="2424" w:hanging="480"/>
      </w:pPr>
    </w:lvl>
    <w:lvl w:ilvl="5">
      <w:start w:val="1"/>
      <w:numFmt w:val="lowerRoman"/>
      <w:lvlText w:val="%6."/>
      <w:lvlJc w:val="right"/>
      <w:pPr>
        <w:ind w:left="2904" w:hanging="480"/>
      </w:pPr>
    </w:lvl>
    <w:lvl w:ilvl="6">
      <w:start w:val="1"/>
      <w:numFmt w:val="decimal"/>
      <w:lvlText w:val="%7."/>
      <w:lvlJc w:val="left"/>
      <w:pPr>
        <w:ind w:left="3384" w:hanging="480"/>
      </w:pPr>
    </w:lvl>
    <w:lvl w:ilvl="7">
      <w:start w:val="1"/>
      <w:numFmt w:val="decimal"/>
      <w:lvlText w:val="%8、"/>
      <w:lvlJc w:val="left"/>
      <w:pPr>
        <w:ind w:left="3864" w:hanging="480"/>
      </w:pPr>
    </w:lvl>
    <w:lvl w:ilvl="8">
      <w:start w:val="1"/>
      <w:numFmt w:val="lowerRoman"/>
      <w:lvlText w:val="%9."/>
      <w:lvlJc w:val="right"/>
      <w:pPr>
        <w:ind w:left="4344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7F"/>
    <w:rsid w:val="00000865"/>
    <w:rsid w:val="00006E9B"/>
    <w:rsid w:val="00007C3B"/>
    <w:rsid w:val="00017227"/>
    <w:rsid w:val="00032ACB"/>
    <w:rsid w:val="00065383"/>
    <w:rsid w:val="000853C1"/>
    <w:rsid w:val="000A2AF7"/>
    <w:rsid w:val="000B6037"/>
    <w:rsid w:val="000D2E0D"/>
    <w:rsid w:val="000D6E17"/>
    <w:rsid w:val="000E783D"/>
    <w:rsid w:val="000F351A"/>
    <w:rsid w:val="0010640F"/>
    <w:rsid w:val="00111B66"/>
    <w:rsid w:val="00113612"/>
    <w:rsid w:val="00113B22"/>
    <w:rsid w:val="001232E0"/>
    <w:rsid w:val="001251C6"/>
    <w:rsid w:val="00133510"/>
    <w:rsid w:val="00153938"/>
    <w:rsid w:val="001562BA"/>
    <w:rsid w:val="001562E7"/>
    <w:rsid w:val="00195A79"/>
    <w:rsid w:val="001A4362"/>
    <w:rsid w:val="001B7D02"/>
    <w:rsid w:val="001F5B29"/>
    <w:rsid w:val="002101FB"/>
    <w:rsid w:val="00210BBA"/>
    <w:rsid w:val="002130E1"/>
    <w:rsid w:val="00242FA0"/>
    <w:rsid w:val="00275190"/>
    <w:rsid w:val="002B645C"/>
    <w:rsid w:val="002D405B"/>
    <w:rsid w:val="002E0B3E"/>
    <w:rsid w:val="002E6288"/>
    <w:rsid w:val="0030321C"/>
    <w:rsid w:val="003033F5"/>
    <w:rsid w:val="00303F7F"/>
    <w:rsid w:val="00306CB8"/>
    <w:rsid w:val="00315FFF"/>
    <w:rsid w:val="0032445A"/>
    <w:rsid w:val="00331C7E"/>
    <w:rsid w:val="00333B1A"/>
    <w:rsid w:val="003352CE"/>
    <w:rsid w:val="00343400"/>
    <w:rsid w:val="00351152"/>
    <w:rsid w:val="003645C4"/>
    <w:rsid w:val="00387AAE"/>
    <w:rsid w:val="003932C4"/>
    <w:rsid w:val="003B512C"/>
    <w:rsid w:val="003C0FF0"/>
    <w:rsid w:val="004337A1"/>
    <w:rsid w:val="00434BA5"/>
    <w:rsid w:val="00440217"/>
    <w:rsid w:val="00447DB9"/>
    <w:rsid w:val="0045338B"/>
    <w:rsid w:val="00454D30"/>
    <w:rsid w:val="00462D79"/>
    <w:rsid w:val="004673AB"/>
    <w:rsid w:val="0047398F"/>
    <w:rsid w:val="004758F2"/>
    <w:rsid w:val="00476B86"/>
    <w:rsid w:val="00486460"/>
    <w:rsid w:val="004C2295"/>
    <w:rsid w:val="004C5AB4"/>
    <w:rsid w:val="004C5F08"/>
    <w:rsid w:val="004D0973"/>
    <w:rsid w:val="004D1517"/>
    <w:rsid w:val="004E29E4"/>
    <w:rsid w:val="004E64CD"/>
    <w:rsid w:val="00527AAE"/>
    <w:rsid w:val="00543AC5"/>
    <w:rsid w:val="00543CD2"/>
    <w:rsid w:val="0056062E"/>
    <w:rsid w:val="0056227B"/>
    <w:rsid w:val="0058067E"/>
    <w:rsid w:val="005971CB"/>
    <w:rsid w:val="005A1DE1"/>
    <w:rsid w:val="005A3C1A"/>
    <w:rsid w:val="005C4F9D"/>
    <w:rsid w:val="005D4076"/>
    <w:rsid w:val="005E5CF1"/>
    <w:rsid w:val="005F2DD4"/>
    <w:rsid w:val="006024B8"/>
    <w:rsid w:val="006043C2"/>
    <w:rsid w:val="00622D42"/>
    <w:rsid w:val="0062304B"/>
    <w:rsid w:val="00626C10"/>
    <w:rsid w:val="00652653"/>
    <w:rsid w:val="006534DC"/>
    <w:rsid w:val="006600D8"/>
    <w:rsid w:val="0066492A"/>
    <w:rsid w:val="006672F0"/>
    <w:rsid w:val="00676815"/>
    <w:rsid w:val="00690A36"/>
    <w:rsid w:val="00692260"/>
    <w:rsid w:val="006957FE"/>
    <w:rsid w:val="006A3BC3"/>
    <w:rsid w:val="006B7B27"/>
    <w:rsid w:val="006D348A"/>
    <w:rsid w:val="006E2A42"/>
    <w:rsid w:val="006E3195"/>
    <w:rsid w:val="006E3414"/>
    <w:rsid w:val="006E533B"/>
    <w:rsid w:val="006E5A04"/>
    <w:rsid w:val="00702E5C"/>
    <w:rsid w:val="00717ADC"/>
    <w:rsid w:val="007263F6"/>
    <w:rsid w:val="0074481B"/>
    <w:rsid w:val="00746DDF"/>
    <w:rsid w:val="007606F2"/>
    <w:rsid w:val="0076120C"/>
    <w:rsid w:val="0076358B"/>
    <w:rsid w:val="00771429"/>
    <w:rsid w:val="007738E9"/>
    <w:rsid w:val="007971F5"/>
    <w:rsid w:val="007E4D3E"/>
    <w:rsid w:val="007E5F60"/>
    <w:rsid w:val="007F21EC"/>
    <w:rsid w:val="007F6066"/>
    <w:rsid w:val="0080453A"/>
    <w:rsid w:val="00807A1F"/>
    <w:rsid w:val="00810FC7"/>
    <w:rsid w:val="00824ACB"/>
    <w:rsid w:val="00830735"/>
    <w:rsid w:val="00864C83"/>
    <w:rsid w:val="00867C46"/>
    <w:rsid w:val="00874DD8"/>
    <w:rsid w:val="00881BED"/>
    <w:rsid w:val="008A0A16"/>
    <w:rsid w:val="008A79C9"/>
    <w:rsid w:val="008B5760"/>
    <w:rsid w:val="008C52BC"/>
    <w:rsid w:val="008D0F0D"/>
    <w:rsid w:val="008D3B35"/>
    <w:rsid w:val="0090073D"/>
    <w:rsid w:val="00923260"/>
    <w:rsid w:val="009402B2"/>
    <w:rsid w:val="00962319"/>
    <w:rsid w:val="00980FBF"/>
    <w:rsid w:val="009B149C"/>
    <w:rsid w:val="009B6056"/>
    <w:rsid w:val="009C579A"/>
    <w:rsid w:val="009E2C03"/>
    <w:rsid w:val="00A03D9E"/>
    <w:rsid w:val="00A163B9"/>
    <w:rsid w:val="00A42DA5"/>
    <w:rsid w:val="00A42F7D"/>
    <w:rsid w:val="00A542C4"/>
    <w:rsid w:val="00A55714"/>
    <w:rsid w:val="00A66ED0"/>
    <w:rsid w:val="00A7296C"/>
    <w:rsid w:val="00A81180"/>
    <w:rsid w:val="00A92615"/>
    <w:rsid w:val="00A92D3D"/>
    <w:rsid w:val="00A936C0"/>
    <w:rsid w:val="00AA6695"/>
    <w:rsid w:val="00AB6C00"/>
    <w:rsid w:val="00B3205B"/>
    <w:rsid w:val="00B338E4"/>
    <w:rsid w:val="00B50A59"/>
    <w:rsid w:val="00B575F6"/>
    <w:rsid w:val="00B57B1D"/>
    <w:rsid w:val="00B6312E"/>
    <w:rsid w:val="00B72BF8"/>
    <w:rsid w:val="00B73AB0"/>
    <w:rsid w:val="00B77C8C"/>
    <w:rsid w:val="00B87F2A"/>
    <w:rsid w:val="00BA198E"/>
    <w:rsid w:val="00BD4EC7"/>
    <w:rsid w:val="00BF28EF"/>
    <w:rsid w:val="00C1077E"/>
    <w:rsid w:val="00C148EA"/>
    <w:rsid w:val="00C21C7A"/>
    <w:rsid w:val="00C2791D"/>
    <w:rsid w:val="00C374A9"/>
    <w:rsid w:val="00C37F89"/>
    <w:rsid w:val="00C51AEF"/>
    <w:rsid w:val="00C51BC8"/>
    <w:rsid w:val="00C54599"/>
    <w:rsid w:val="00C75BA5"/>
    <w:rsid w:val="00C8566E"/>
    <w:rsid w:val="00C95CB9"/>
    <w:rsid w:val="00CB55DA"/>
    <w:rsid w:val="00CD7353"/>
    <w:rsid w:val="00CD7449"/>
    <w:rsid w:val="00CE10B2"/>
    <w:rsid w:val="00CE1C11"/>
    <w:rsid w:val="00CE623F"/>
    <w:rsid w:val="00CF142C"/>
    <w:rsid w:val="00D24EED"/>
    <w:rsid w:val="00D47FB7"/>
    <w:rsid w:val="00D52040"/>
    <w:rsid w:val="00D579D1"/>
    <w:rsid w:val="00D668EB"/>
    <w:rsid w:val="00D750CD"/>
    <w:rsid w:val="00D86512"/>
    <w:rsid w:val="00DA2319"/>
    <w:rsid w:val="00DC26B7"/>
    <w:rsid w:val="00DC431B"/>
    <w:rsid w:val="00DC4D75"/>
    <w:rsid w:val="00DD6A21"/>
    <w:rsid w:val="00DD7BCC"/>
    <w:rsid w:val="00DF7B40"/>
    <w:rsid w:val="00E176C2"/>
    <w:rsid w:val="00E33D57"/>
    <w:rsid w:val="00E35ABC"/>
    <w:rsid w:val="00E43350"/>
    <w:rsid w:val="00E472F8"/>
    <w:rsid w:val="00E503C6"/>
    <w:rsid w:val="00E60D10"/>
    <w:rsid w:val="00E6698C"/>
    <w:rsid w:val="00E66E40"/>
    <w:rsid w:val="00E71514"/>
    <w:rsid w:val="00E9323D"/>
    <w:rsid w:val="00EA36FE"/>
    <w:rsid w:val="00EA51CF"/>
    <w:rsid w:val="00EB5609"/>
    <w:rsid w:val="00EC2BBD"/>
    <w:rsid w:val="00EC7B78"/>
    <w:rsid w:val="00EF30D3"/>
    <w:rsid w:val="00F05727"/>
    <w:rsid w:val="00F16852"/>
    <w:rsid w:val="00F32C39"/>
    <w:rsid w:val="00F5270D"/>
    <w:rsid w:val="00F5301D"/>
    <w:rsid w:val="00F55687"/>
    <w:rsid w:val="00F63E79"/>
    <w:rsid w:val="00F647AC"/>
    <w:rsid w:val="00F65FC8"/>
    <w:rsid w:val="00F70E41"/>
    <w:rsid w:val="00F70F58"/>
    <w:rsid w:val="00F77B04"/>
    <w:rsid w:val="00FA4CAF"/>
    <w:rsid w:val="00FB1611"/>
    <w:rsid w:val="00FB1722"/>
    <w:rsid w:val="00FB20EB"/>
    <w:rsid w:val="00FD21F0"/>
    <w:rsid w:val="3854F657"/>
    <w:rsid w:val="54AF19AB"/>
    <w:rsid w:val="5801DC6B"/>
    <w:rsid w:val="62F17608"/>
    <w:rsid w:val="659B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5CD971"/>
  <w15:docId w15:val="{9D0122F3-BC09-4D22-92AE-2B164E3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152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next w:val="a"/>
    <w:link w:val="20"/>
    <w:uiPriority w:val="9"/>
    <w:unhideWhenUsed/>
    <w:qFormat/>
    <w:rsid w:val="00E71514"/>
    <w:pPr>
      <w:keepNext/>
      <w:keepLines/>
      <w:spacing w:after="198" w:line="265" w:lineRule="auto"/>
      <w:ind w:left="10" w:right="104" w:hanging="10"/>
      <w:outlineLvl w:val="1"/>
    </w:pPr>
    <w:rPr>
      <w:rFonts w:ascii="標楷體" w:eastAsia="標楷體" w:hAnsi="標楷體" w:cs="標楷體"/>
      <w:color w:val="000000"/>
      <w:kern w:val="2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51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2A"/>
    <w:pPr>
      <w:ind w:leftChars="200" w:left="480"/>
    </w:pPr>
    <w:rPr>
      <w:rFonts w:ascii="Calibri" w:eastAsia="標楷體" w:hAnsi="Calibri"/>
      <w:b/>
      <w:bCs/>
      <w:sz w:val="32"/>
      <w:szCs w:val="20"/>
    </w:rPr>
  </w:style>
  <w:style w:type="paragraph" w:styleId="a4">
    <w:name w:val="header"/>
    <w:basedOn w:val="a"/>
    <w:link w:val="a5"/>
    <w:rsid w:val="0066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6492A"/>
    <w:rPr>
      <w:kern w:val="2"/>
    </w:rPr>
  </w:style>
  <w:style w:type="paragraph" w:styleId="a6">
    <w:name w:val="footer"/>
    <w:basedOn w:val="a"/>
    <w:link w:val="a7"/>
    <w:rsid w:val="0066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6492A"/>
    <w:rPr>
      <w:kern w:val="2"/>
    </w:rPr>
  </w:style>
  <w:style w:type="paragraph" w:customStyle="1" w:styleId="Default">
    <w:name w:val="Default"/>
    <w:rsid w:val="00B72BF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8">
    <w:name w:val="Table Grid"/>
    <w:basedOn w:val="a1"/>
    <w:uiPriority w:val="59"/>
    <w:rsid w:val="006E2A42"/>
    <w:rPr>
      <w:rFonts w:ascii="Calibri" w:eastAsia="標楷體" w:hAnsi="Calibri"/>
      <w:kern w:val="2"/>
      <w:sz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BA198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98E"/>
    <w:pPr>
      <w:autoSpaceDE w:val="0"/>
      <w:autoSpaceDN w:val="0"/>
    </w:pPr>
    <w:rPr>
      <w:rFonts w:ascii="UKIJ CJK" w:eastAsia="UKIJ CJK" w:hAnsi="UKIJ CJK" w:cs="UKIJ CJK"/>
      <w:kern w:val="0"/>
      <w:sz w:val="22"/>
      <w:szCs w:val="22"/>
    </w:rPr>
  </w:style>
  <w:style w:type="character" w:styleId="a9">
    <w:name w:val="Hyperlink"/>
    <w:uiPriority w:val="99"/>
    <w:unhideWhenUsed/>
    <w:rsid w:val="00CF142C"/>
    <w:rPr>
      <w:color w:val="0000FF"/>
      <w:u w:val="single"/>
    </w:rPr>
  </w:style>
  <w:style w:type="character" w:styleId="aa">
    <w:name w:val="Subtle Emphasis"/>
    <w:uiPriority w:val="19"/>
    <w:qFormat/>
    <w:rsid w:val="00CF142C"/>
    <w:rPr>
      <w:i/>
      <w:iCs/>
      <w:color w:val="404040"/>
    </w:rPr>
  </w:style>
  <w:style w:type="character" w:customStyle="1" w:styleId="20">
    <w:name w:val="標題 2 字元"/>
    <w:link w:val="2"/>
    <w:uiPriority w:val="9"/>
    <w:rsid w:val="00E71514"/>
    <w:rPr>
      <w:rFonts w:ascii="標楷體" w:eastAsia="標楷體" w:hAnsi="標楷體" w:cs="標楷體"/>
      <w:color w:val="000000"/>
      <w:kern w:val="2"/>
      <w:sz w:val="28"/>
      <w:szCs w:val="22"/>
    </w:rPr>
  </w:style>
  <w:style w:type="character" w:customStyle="1" w:styleId="40">
    <w:name w:val="標題 4 字元"/>
    <w:link w:val="4"/>
    <w:uiPriority w:val="9"/>
    <w:semiHidden/>
    <w:rsid w:val="00E71514"/>
    <w:rPr>
      <w:rFonts w:ascii="Cambria" w:hAnsi="Cambria"/>
      <w:kern w:val="2"/>
      <w:sz w:val="36"/>
      <w:szCs w:val="36"/>
    </w:rPr>
  </w:style>
  <w:style w:type="table" w:customStyle="1" w:styleId="TableGrid0">
    <w:name w:val="Table Grid0"/>
    <w:rsid w:val="00E71514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Emphasis"/>
    <w:uiPriority w:val="20"/>
    <w:qFormat/>
    <w:rsid w:val="00E71514"/>
    <w:rPr>
      <w:i/>
      <w:iCs/>
    </w:rPr>
  </w:style>
  <w:style w:type="table" w:customStyle="1" w:styleId="11">
    <w:name w:val="表格格線 (淺色)1"/>
    <w:basedOn w:val="a1"/>
    <w:uiPriority w:val="40"/>
    <w:rsid w:val="008A79C9"/>
    <w:rPr>
      <w:rFonts w:ascii="Calibri" w:hAnsi="Calibri"/>
      <w:kern w:val="2"/>
      <w:sz w:val="24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標題 1 字元"/>
    <w:link w:val="1"/>
    <w:rsid w:val="00351152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c">
    <w:name w:val="Balloon Text"/>
    <w:basedOn w:val="a"/>
    <w:link w:val="ad"/>
    <w:rsid w:val="00A542C4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542C4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FollowedHyperlink"/>
    <w:rsid w:val="00874DD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.nttu.edu.tw/p/404-1026-71856.php?Lang=zh-tw" TargetMode="External"/><Relationship Id="rId13" Type="http://schemas.openxmlformats.org/officeDocument/2006/relationships/hyperlink" Target="https://art.nttu.edu.tw/p/404-1026-71856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4.inservice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ainttu@gm.nt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ainttu@gm.nttu.edu.tw" TargetMode="External"/><Relationship Id="rId14" Type="http://schemas.openxmlformats.org/officeDocument/2006/relationships/hyperlink" Target="mailto:doainttu@gm.ntt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4CD5-270F-4AD1-A1DA-833E30DA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066</Words>
  <Characters>6079</Characters>
  <Application>Microsoft Office Word</Application>
  <DocSecurity>0</DocSecurity>
  <Lines>50</Lines>
  <Paragraphs>14</Paragraphs>
  <ScaleCrop>false</ScaleCrop>
  <Company>nsc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申請書</dc:title>
  <dc:subject/>
  <dc:creator>ctchen_陳季和</dc:creator>
  <cp:keywords/>
  <cp:lastModifiedBy>USER</cp:lastModifiedBy>
  <cp:revision>17</cp:revision>
  <cp:lastPrinted>2022-08-30T06:37:00Z</cp:lastPrinted>
  <dcterms:created xsi:type="dcterms:W3CDTF">2022-04-13T14:00:00Z</dcterms:created>
  <dcterms:modified xsi:type="dcterms:W3CDTF">2022-08-30T06:37:00Z</dcterms:modified>
</cp:coreProperties>
</file>